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2393" w14:textId="47A8F989"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Pr>
          <w:rFonts w:ascii="Arial" w:hAnsi="Arial"/>
          <w:bCs/>
          <w:color w:val="000000" w:themeColor="text1"/>
          <w:sz w:val="20"/>
          <w:szCs w:val="20"/>
          <w:lang w:val="nl-NL"/>
        </w:rPr>
        <w:t>Geacht</w:t>
      </w:r>
      <w:r w:rsidRPr="00AA5B18">
        <w:rPr>
          <w:rFonts w:ascii="Arial" w:hAnsi="Arial"/>
          <w:bCs/>
          <w:color w:val="000000" w:themeColor="text1"/>
          <w:sz w:val="20"/>
          <w:szCs w:val="20"/>
          <w:lang w:val="nl-NL"/>
        </w:rPr>
        <w:t xml:space="preserve">e heer/ mevrouw, </w:t>
      </w:r>
    </w:p>
    <w:p w14:paraId="25267E2B"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50C30133"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Uw school(organisatie) gebruikt één of meerdere online leermiddelen van Pluskomma of heeft het voornemen deze in te zetten. Dat betekent dat Pluskomma privacy gevoelige informatie voor uw organisatie gaat verwerken. Samen maken we afspraken waarvoor we deze informatie nodig hebben, hoe we zorgen voor een optimale beveiliging en hoe we handelen bij beveiligingsincidenten en datalekken. </w:t>
      </w:r>
      <w:r w:rsidRPr="00AA5B18">
        <w:rPr>
          <w:rFonts w:ascii="Arial" w:hAnsi="Arial"/>
          <w:bCs/>
          <w:color w:val="000000" w:themeColor="text1"/>
          <w:sz w:val="20"/>
          <w:szCs w:val="20"/>
          <w:lang w:val="nl-NL"/>
        </w:rPr>
        <w:br/>
      </w:r>
      <w:r w:rsidRPr="00246673">
        <w:rPr>
          <w:rFonts w:ascii="Arial" w:hAnsi="Arial"/>
          <w:bCs/>
          <w:i/>
          <w:iCs/>
          <w:color w:val="000000" w:themeColor="text1"/>
          <w:sz w:val="20"/>
          <w:szCs w:val="20"/>
          <w:lang w:val="nl-NL"/>
        </w:rPr>
        <w:br/>
        <w:t>Wij maken gebruik van de Model Verwerkersovereenkomst 4.0 b</w:t>
      </w:r>
      <w:r w:rsidRPr="00505A6A">
        <w:rPr>
          <w:rFonts w:ascii="Arial" w:hAnsi="Arial"/>
          <w:bCs/>
          <w:i/>
          <w:iCs/>
          <w:color w:val="000000" w:themeColor="text1"/>
          <w:sz w:val="20"/>
          <w:szCs w:val="20"/>
          <w:lang w:val="nl-NL"/>
        </w:rPr>
        <w:t>ehorende bij het Convenant Digitale Onderwijsmiddelen en Privacy 4.0</w:t>
      </w:r>
      <w:r w:rsidRPr="00246673">
        <w:rPr>
          <w:rFonts w:ascii="Arial" w:hAnsi="Arial"/>
          <w:bCs/>
          <w:i/>
          <w:iCs/>
          <w:color w:val="000000" w:themeColor="text1"/>
          <w:sz w:val="20"/>
          <w:szCs w:val="20"/>
          <w:lang w:val="nl-NL"/>
        </w:rPr>
        <w:t>.</w:t>
      </w:r>
      <w:r w:rsidRPr="00AA5B18">
        <w:rPr>
          <w:rFonts w:ascii="Arial" w:hAnsi="Arial"/>
          <w:bCs/>
          <w:color w:val="000000" w:themeColor="text1"/>
          <w:sz w:val="20"/>
          <w:szCs w:val="20"/>
          <w:lang w:val="nl-NL"/>
        </w:rPr>
        <w:t xml:space="preserve">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Om de administratieve lasten voor beide partijen zoveel mogelijk te beperken adviseren wij om alle leermiddelen die wij aanbieden in de verwerkersovereenkomst op te nemen. Zo zijn de afspraken ook direct geregeld wanneer de (school) organisatie in de toekomst van meerdere leermiddelen van Pluskomma gebruik gaat maken. Wanneer uw organisatie alleen wenst te tekenen voor de leermiddelen waar de organisatie gebruik van maakt kunt u desbetreffende bijlage</w:t>
      </w:r>
      <w:r>
        <w:rPr>
          <w:rFonts w:ascii="Arial" w:hAnsi="Arial"/>
          <w:bCs/>
          <w:color w:val="000000" w:themeColor="text1"/>
          <w:sz w:val="20"/>
          <w:szCs w:val="20"/>
          <w:lang w:val="nl-NL"/>
        </w:rPr>
        <w:t>(s) van de leermiddelen die niet worden ingezet</w:t>
      </w:r>
      <w:r w:rsidRPr="00AA5B18">
        <w:rPr>
          <w:rFonts w:ascii="Arial" w:hAnsi="Arial"/>
          <w:bCs/>
          <w:color w:val="000000" w:themeColor="text1"/>
          <w:sz w:val="20"/>
          <w:szCs w:val="20"/>
          <w:lang w:val="nl-NL"/>
        </w:rPr>
        <w:t xml:space="preserve"> verwijderen.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r>
      <w:r w:rsidRPr="00036E9E">
        <w:rPr>
          <w:rFonts w:ascii="Arial" w:hAnsi="Arial"/>
          <w:b/>
          <w:color w:val="000000" w:themeColor="text1"/>
          <w:sz w:val="20"/>
          <w:szCs w:val="20"/>
          <w:lang w:val="nl-NL"/>
        </w:rPr>
        <w:t xml:space="preserve">Totstandkoming overeenkoms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1. De ontbrekende gegevens en velden invullen zoals in onderstaande tabel is opgenomen. </w:t>
      </w:r>
      <w:r w:rsidRPr="00AA5B18">
        <w:rPr>
          <w:rFonts w:ascii="Arial" w:hAnsi="Arial"/>
          <w:bCs/>
          <w:color w:val="000000" w:themeColor="text1"/>
          <w:sz w:val="20"/>
          <w:szCs w:val="20"/>
          <w:lang w:val="nl-NL"/>
        </w:rPr>
        <w:br/>
        <w:t xml:space="preserve">2. Daarna de overeenkomst in </w:t>
      </w:r>
      <w:r>
        <w:rPr>
          <w:rFonts w:ascii="Arial" w:hAnsi="Arial"/>
          <w:bCs/>
          <w:color w:val="000000" w:themeColor="text1"/>
          <w:sz w:val="20"/>
          <w:szCs w:val="20"/>
          <w:lang w:val="nl-NL"/>
        </w:rPr>
        <w:t>twee</w:t>
      </w:r>
      <w:r w:rsidRPr="00AA5B18">
        <w:rPr>
          <w:rFonts w:ascii="Arial" w:hAnsi="Arial"/>
          <w:bCs/>
          <w:color w:val="000000" w:themeColor="text1"/>
          <w:sz w:val="20"/>
          <w:szCs w:val="20"/>
          <w:lang w:val="nl-NL"/>
        </w:rPr>
        <w:t xml:space="preserve">voud uitprinten. </w:t>
      </w:r>
    </w:p>
    <w:p w14:paraId="6411E99A"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3. Beide exemplaren laten ondertekenen </w:t>
      </w:r>
      <w:r>
        <w:rPr>
          <w:rFonts w:ascii="Arial" w:hAnsi="Arial"/>
          <w:bCs/>
          <w:color w:val="000000" w:themeColor="text1"/>
          <w:sz w:val="20"/>
          <w:szCs w:val="20"/>
          <w:lang w:val="nl-NL"/>
        </w:rPr>
        <w:t xml:space="preserve">en datum invullen </w:t>
      </w:r>
      <w:r w:rsidRPr="00AA5B18">
        <w:rPr>
          <w:rFonts w:ascii="Arial" w:hAnsi="Arial"/>
          <w:bCs/>
          <w:color w:val="000000" w:themeColor="text1"/>
          <w:sz w:val="20"/>
          <w:szCs w:val="20"/>
          <w:lang w:val="nl-NL"/>
        </w:rPr>
        <w:t xml:space="preserve">op pagina 13 door de tekenbevoegde van de (school) organisatie. </w:t>
      </w:r>
      <w:r w:rsidRPr="00AA5B18">
        <w:rPr>
          <w:rFonts w:ascii="Arial" w:hAnsi="Arial"/>
          <w:bCs/>
          <w:color w:val="000000" w:themeColor="text1"/>
          <w:sz w:val="20"/>
          <w:szCs w:val="20"/>
          <w:lang w:val="nl-NL"/>
        </w:rPr>
        <w:br/>
        <w:t xml:space="preserve">4. De overeenkomsten opsturen naar: </w:t>
      </w:r>
    </w:p>
    <w:p w14:paraId="1E3B9E40"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7032C6E7" w14:textId="77777777" w:rsidR="004D431E" w:rsidRPr="00D53DC1" w:rsidRDefault="004D431E" w:rsidP="004D431E">
      <w:pPr>
        <w:pStyle w:val="DocSub-Title"/>
        <w:spacing w:before="0" w:line="276" w:lineRule="auto"/>
        <w:ind w:left="0"/>
        <w:rPr>
          <w:rFonts w:ascii="Arial" w:hAnsi="Arial"/>
          <w:bCs/>
          <w:i/>
          <w:iCs/>
          <w:color w:val="000000" w:themeColor="text1"/>
          <w:sz w:val="20"/>
          <w:szCs w:val="20"/>
          <w:lang w:val="nl-NL"/>
        </w:rPr>
      </w:pPr>
      <w:r w:rsidRPr="00D53DC1">
        <w:rPr>
          <w:rFonts w:ascii="Arial" w:hAnsi="Arial"/>
          <w:bCs/>
          <w:i/>
          <w:iCs/>
          <w:color w:val="000000" w:themeColor="text1"/>
          <w:sz w:val="20"/>
          <w:szCs w:val="20"/>
          <w:lang w:val="nl-NL"/>
        </w:rPr>
        <w:t>Pluskomma BV</w:t>
      </w:r>
      <w:r w:rsidRPr="00D53DC1">
        <w:rPr>
          <w:rFonts w:ascii="Arial" w:hAnsi="Arial"/>
          <w:bCs/>
          <w:i/>
          <w:iCs/>
          <w:color w:val="000000" w:themeColor="text1"/>
          <w:sz w:val="20"/>
          <w:szCs w:val="20"/>
          <w:lang w:val="nl-NL"/>
        </w:rPr>
        <w:br/>
        <w:t>t.a.v. afdeling databeveiliging</w:t>
      </w:r>
      <w:r w:rsidRPr="00D53DC1">
        <w:rPr>
          <w:rFonts w:ascii="Arial" w:hAnsi="Arial"/>
          <w:bCs/>
          <w:i/>
          <w:iCs/>
          <w:color w:val="000000" w:themeColor="text1"/>
          <w:sz w:val="20"/>
          <w:szCs w:val="20"/>
          <w:lang w:val="nl-NL"/>
        </w:rPr>
        <w:br/>
      </w:r>
      <w:proofErr w:type="spellStart"/>
      <w:r w:rsidRPr="00D53DC1">
        <w:rPr>
          <w:rFonts w:ascii="Arial" w:hAnsi="Arial"/>
          <w:bCs/>
          <w:i/>
          <w:iCs/>
          <w:color w:val="000000" w:themeColor="text1"/>
          <w:sz w:val="20"/>
          <w:szCs w:val="20"/>
          <w:lang w:val="nl-NL"/>
        </w:rPr>
        <w:t>Bosscheweg</w:t>
      </w:r>
      <w:proofErr w:type="spellEnd"/>
      <w:r w:rsidRPr="00D53DC1">
        <w:rPr>
          <w:rFonts w:ascii="Arial" w:hAnsi="Arial"/>
          <w:bCs/>
          <w:i/>
          <w:iCs/>
          <w:color w:val="000000" w:themeColor="text1"/>
          <w:sz w:val="20"/>
          <w:szCs w:val="20"/>
          <w:lang w:val="nl-NL"/>
        </w:rPr>
        <w:t xml:space="preserve"> 46</w:t>
      </w:r>
      <w:r w:rsidRPr="00D53DC1">
        <w:rPr>
          <w:rFonts w:ascii="Arial" w:hAnsi="Arial"/>
          <w:bCs/>
          <w:i/>
          <w:iCs/>
          <w:color w:val="000000" w:themeColor="text1"/>
          <w:sz w:val="20"/>
          <w:szCs w:val="20"/>
          <w:lang w:val="nl-NL"/>
        </w:rPr>
        <w:br/>
        <w:t xml:space="preserve">5056KC Berkel-Enschot </w:t>
      </w:r>
      <w:r w:rsidRPr="00D53DC1">
        <w:rPr>
          <w:rFonts w:ascii="Arial" w:hAnsi="Arial"/>
          <w:bCs/>
          <w:i/>
          <w:iCs/>
          <w:color w:val="000000" w:themeColor="text1"/>
          <w:sz w:val="20"/>
          <w:szCs w:val="20"/>
          <w:lang w:val="nl-NL"/>
        </w:rPr>
        <w:br/>
      </w:r>
    </w:p>
    <w:p w14:paraId="67057AF6"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5. Na ontvangst zullen wij de overeenkomsten ondertekenen en 1 exemplaar retourneren. Zorgt u ervoor dat voor ons duidelijk is naar welk adres dit moe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Bij vragen en/ of opmerkingen over deze overeenkomst verzoeken wij u te mailen naar </w:t>
      </w:r>
      <w:hyperlink r:id="rId11" w:history="1">
        <w:r w:rsidRPr="00AA5B18">
          <w:rPr>
            <w:rStyle w:val="Hyperlink"/>
            <w:rFonts w:ascii="Arial" w:hAnsi="Arial"/>
            <w:bCs/>
            <w:sz w:val="20"/>
            <w:szCs w:val="20"/>
            <w:lang w:val="nl-NL"/>
          </w:rPr>
          <w:t>administratie@brightskills.nl</w:t>
        </w:r>
      </w:hyperlink>
      <w:r w:rsidRPr="00AA5B18">
        <w:rPr>
          <w:rFonts w:ascii="Arial" w:hAnsi="Arial"/>
          <w:bCs/>
          <w:color w:val="000000" w:themeColor="text1"/>
          <w:sz w:val="20"/>
          <w:szCs w:val="20"/>
          <w:lang w:val="nl-NL"/>
        </w:rPr>
        <w:t xml:space="preserve"> </w:t>
      </w:r>
    </w:p>
    <w:p w14:paraId="584B10B3"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52CC7AFE" w14:textId="77777777" w:rsidR="004D431E" w:rsidRPr="00AA098E" w:rsidRDefault="004D431E" w:rsidP="004D431E">
      <w:pPr>
        <w:pStyle w:val="DocSub-Title"/>
        <w:spacing w:before="0" w:line="276" w:lineRule="auto"/>
        <w:ind w:left="0"/>
        <w:rPr>
          <w:rFonts w:ascii="Arial" w:hAnsi="Arial"/>
          <w:b/>
          <w:color w:val="000000" w:themeColor="text1"/>
          <w:sz w:val="24"/>
          <w:szCs w:val="24"/>
          <w:lang w:val="nl-NL"/>
        </w:rPr>
      </w:pPr>
      <w:r w:rsidRPr="00AA5B18">
        <w:rPr>
          <w:rFonts w:ascii="Arial" w:hAnsi="Arial"/>
          <w:bCs/>
          <w:color w:val="000000" w:themeColor="text1"/>
          <w:sz w:val="20"/>
          <w:szCs w:val="20"/>
          <w:lang w:val="nl-NL"/>
        </w:rPr>
        <w:t xml:space="preserve">Met vriendelijke groet, </w:t>
      </w:r>
      <w:r>
        <w:rPr>
          <w:rFonts w:ascii="Arial" w:hAnsi="Arial"/>
          <w:bCs/>
          <w:color w:val="000000" w:themeColor="text1"/>
          <w:sz w:val="20"/>
          <w:szCs w:val="20"/>
          <w:lang w:val="nl-NL"/>
        </w:rPr>
        <w:br/>
      </w:r>
      <w:r w:rsidRPr="00AA5B18">
        <w:rPr>
          <w:rFonts w:ascii="Arial" w:hAnsi="Arial"/>
          <w:bCs/>
          <w:color w:val="000000" w:themeColor="text1"/>
          <w:sz w:val="20"/>
          <w:szCs w:val="20"/>
          <w:lang w:val="nl-NL"/>
        </w:rPr>
        <w:t>Team Pluskomma</w:t>
      </w:r>
      <w:r w:rsidRPr="00AA5B18">
        <w:rPr>
          <w:rFonts w:ascii="Arial" w:hAnsi="Arial"/>
          <w:b/>
          <w:color w:val="000000" w:themeColor="text1"/>
          <w:sz w:val="20"/>
          <w:szCs w:val="20"/>
          <w:lang w:val="nl-NL"/>
        </w:rPr>
        <w:t xml:space="preserve"> </w:t>
      </w:r>
      <w:r>
        <w:rPr>
          <w:rFonts w:ascii="Arial" w:hAnsi="Arial"/>
          <w:b/>
          <w:color w:val="000000" w:themeColor="text1"/>
          <w:sz w:val="22"/>
          <w:szCs w:val="22"/>
          <w:lang w:val="nl-NL"/>
        </w:rPr>
        <w:br/>
      </w:r>
      <w:r>
        <w:rPr>
          <w:rFonts w:ascii="Arial" w:hAnsi="Arial"/>
          <w:b/>
          <w:color w:val="000000" w:themeColor="text1"/>
          <w:sz w:val="24"/>
          <w:szCs w:val="24"/>
          <w:lang w:val="nl-NL"/>
        </w:rPr>
        <w:br/>
      </w:r>
      <w:r w:rsidRPr="00DE3D69">
        <w:rPr>
          <w:rFonts w:ascii="Arial" w:hAnsi="Arial"/>
          <w:b/>
          <w:color w:val="000000" w:themeColor="text1"/>
          <w:sz w:val="20"/>
          <w:szCs w:val="20"/>
          <w:lang w:val="nl-NL"/>
        </w:rPr>
        <w:t>In te vullen door de (school)organisatie</w:t>
      </w:r>
      <w:r>
        <w:rPr>
          <w:rFonts w:ascii="Arial" w:hAnsi="Arial"/>
          <w:b/>
          <w:color w:val="000000" w:themeColor="text1"/>
          <w:sz w:val="20"/>
          <w:szCs w:val="20"/>
          <w:lang w:val="nl-NL"/>
        </w:rPr>
        <w:t xml:space="preserve"> voor uitprinten</w:t>
      </w:r>
      <w:r w:rsidRPr="00AA098E">
        <w:rPr>
          <w:rFonts w:ascii="Arial" w:hAnsi="Arial"/>
          <w:b/>
          <w:color w:val="000000" w:themeColor="text1"/>
          <w:sz w:val="24"/>
          <w:szCs w:val="24"/>
          <w:lang w:val="nl-NL"/>
        </w:rPr>
        <w:br/>
      </w:r>
    </w:p>
    <w:tbl>
      <w:tblPr>
        <w:tblStyle w:val="Tabelraster"/>
        <w:tblW w:w="0" w:type="auto"/>
        <w:tblLook w:val="04A0" w:firstRow="1" w:lastRow="0" w:firstColumn="1" w:lastColumn="0" w:noHBand="0" w:noVBand="1"/>
      </w:tblPr>
      <w:tblGrid>
        <w:gridCol w:w="2122"/>
        <w:gridCol w:w="6938"/>
      </w:tblGrid>
      <w:tr w:rsidR="004D431E" w14:paraId="363F46DE" w14:textId="77777777" w:rsidTr="00125207">
        <w:tc>
          <w:tcPr>
            <w:tcW w:w="2122" w:type="dxa"/>
          </w:tcPr>
          <w:p w14:paraId="0997458F"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PAGINA</w:t>
            </w:r>
          </w:p>
        </w:tc>
        <w:tc>
          <w:tcPr>
            <w:tcW w:w="6938" w:type="dxa"/>
          </w:tcPr>
          <w:p w14:paraId="0B5425EA"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 xml:space="preserve">OMSCHRIJVING </w:t>
            </w:r>
          </w:p>
        </w:tc>
      </w:tr>
      <w:tr w:rsidR="004D431E" w:rsidRPr="004D431E" w14:paraId="298ED611" w14:textId="77777777" w:rsidTr="00125207">
        <w:tc>
          <w:tcPr>
            <w:tcW w:w="2122" w:type="dxa"/>
          </w:tcPr>
          <w:p w14:paraId="348E89B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3</w:t>
            </w:r>
          </w:p>
        </w:tc>
        <w:tc>
          <w:tcPr>
            <w:tcW w:w="6938" w:type="dxa"/>
          </w:tcPr>
          <w:p w14:paraId="5B460DDE"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school) organisatie, naam tekenbevoegde en datum totstandkoming. </w:t>
            </w:r>
          </w:p>
        </w:tc>
      </w:tr>
      <w:tr w:rsidR="004D431E" w14:paraId="77AE2530" w14:textId="77777777" w:rsidTr="00125207">
        <w:tc>
          <w:tcPr>
            <w:tcW w:w="2122" w:type="dxa"/>
          </w:tcPr>
          <w:p w14:paraId="67B70A89"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13</w:t>
            </w:r>
          </w:p>
        </w:tc>
        <w:tc>
          <w:tcPr>
            <w:tcW w:w="6938" w:type="dxa"/>
          </w:tcPr>
          <w:p w14:paraId="741C2B18"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Naam tekenbevoegde, functie.</w:t>
            </w:r>
          </w:p>
        </w:tc>
      </w:tr>
      <w:tr w:rsidR="004D431E" w:rsidRPr="004D431E" w14:paraId="258BAA5B" w14:textId="77777777" w:rsidTr="00125207">
        <w:tc>
          <w:tcPr>
            <w:tcW w:w="2122" w:type="dxa"/>
          </w:tcPr>
          <w:p w14:paraId="6ED58ACF"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20-23-28-31-36-39-44</w:t>
            </w:r>
          </w:p>
        </w:tc>
        <w:tc>
          <w:tcPr>
            <w:tcW w:w="6938" w:type="dxa"/>
          </w:tcPr>
          <w:p w14:paraId="113B2874"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Vinkje voor akkoord door (school) organisatie.</w:t>
            </w:r>
          </w:p>
        </w:tc>
      </w:tr>
      <w:tr w:rsidR="004D431E" w:rsidRPr="004D431E" w14:paraId="26F2023C" w14:textId="77777777" w:rsidTr="00125207">
        <w:tc>
          <w:tcPr>
            <w:tcW w:w="2122" w:type="dxa"/>
          </w:tcPr>
          <w:p w14:paraId="7A133215"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48</w:t>
            </w:r>
          </w:p>
        </w:tc>
        <w:tc>
          <w:tcPr>
            <w:tcW w:w="6938" w:type="dxa"/>
          </w:tcPr>
          <w:p w14:paraId="4D75455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contactpersoon (school) organisatie bij beveiligingsincidenten en datalekken. </w:t>
            </w:r>
          </w:p>
        </w:tc>
      </w:tr>
      <w:tr w:rsidR="004D431E" w:rsidRPr="004D431E" w14:paraId="50AFB723" w14:textId="77777777" w:rsidTr="00125207">
        <w:tc>
          <w:tcPr>
            <w:tcW w:w="2122" w:type="dxa"/>
          </w:tcPr>
          <w:p w14:paraId="2D4C734B"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50</w:t>
            </w:r>
          </w:p>
        </w:tc>
        <w:tc>
          <w:tcPr>
            <w:tcW w:w="6938" w:type="dxa"/>
          </w:tcPr>
          <w:p w14:paraId="68EFC043"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van alle scholen wanneer de overeenkomst wordt opgesteld met het schoolbestuur </w:t>
            </w:r>
            <w:proofErr w:type="spellStart"/>
            <w:r w:rsidRPr="00DE3D69">
              <w:rPr>
                <w:rFonts w:ascii="Arial" w:hAnsi="Arial"/>
                <w:bCs/>
                <w:color w:val="000000" w:themeColor="text1"/>
                <w:sz w:val="18"/>
                <w:szCs w:val="18"/>
                <w:lang w:val="nl-NL"/>
              </w:rPr>
              <w:t>ipv</w:t>
            </w:r>
            <w:proofErr w:type="spellEnd"/>
            <w:r w:rsidRPr="00DE3D69">
              <w:rPr>
                <w:rFonts w:ascii="Arial" w:hAnsi="Arial"/>
                <w:bCs/>
                <w:color w:val="000000" w:themeColor="text1"/>
                <w:sz w:val="18"/>
                <w:szCs w:val="18"/>
                <w:lang w:val="nl-NL"/>
              </w:rPr>
              <w:t xml:space="preserve"> een individuele (school) organisatie. </w:t>
            </w:r>
          </w:p>
        </w:tc>
      </w:tr>
    </w:tbl>
    <w:p w14:paraId="61668C51" w14:textId="53689877" w:rsidR="00005802" w:rsidRDefault="00731F0F" w:rsidP="00005802">
      <w:pPr>
        <w:pStyle w:val="DocSub-Title"/>
        <w:spacing w:before="0" w:line="276" w:lineRule="auto"/>
        <w:ind w:left="0"/>
        <w:rPr>
          <w:rFonts w:ascii="Arial" w:hAnsi="Arial"/>
          <w:b/>
          <w:color w:val="000000" w:themeColor="text1"/>
          <w:szCs w:val="20"/>
          <w:lang w:val="nl-NL"/>
        </w:rPr>
      </w:pPr>
      <w:r>
        <w:rPr>
          <w:rFonts w:ascii="Arial" w:hAnsi="Arial"/>
          <w:b/>
          <w:noProof/>
          <w:color w:val="000000" w:themeColor="text1"/>
          <w:szCs w:val="20"/>
          <w:lang w:val="nl-NL"/>
        </w:rPr>
        <w:lastRenderedPageBreak/>
        <w:drawing>
          <wp:inline distT="0" distB="0" distL="0" distR="0" wp14:anchorId="33E6D3FC" wp14:editId="395F3075">
            <wp:extent cx="3413760" cy="946970"/>
            <wp:effectExtent l="0" t="0" r="0" b="5715"/>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jpg.jpg"/>
                    <pic:cNvPicPr/>
                  </pic:nvPicPr>
                  <pic:blipFill>
                    <a:blip r:embed="rId12"/>
                    <a:stretch>
                      <a:fillRect/>
                    </a:stretch>
                  </pic:blipFill>
                  <pic:spPr>
                    <a:xfrm>
                      <a:off x="0" y="0"/>
                      <a:ext cx="3424310" cy="949897"/>
                    </a:xfrm>
                    <a:prstGeom prst="rect">
                      <a:avLst/>
                    </a:prstGeom>
                  </pic:spPr>
                </pic:pic>
              </a:graphicData>
            </a:graphic>
          </wp:inline>
        </w:drawing>
      </w:r>
    </w:p>
    <w:p w14:paraId="4C596EB6" w14:textId="0D44B1E7" w:rsidR="00005802" w:rsidRDefault="00005802" w:rsidP="00005802">
      <w:pPr>
        <w:pStyle w:val="DocSub-Title"/>
        <w:spacing w:before="0" w:line="276" w:lineRule="auto"/>
        <w:ind w:left="0"/>
        <w:rPr>
          <w:rFonts w:ascii="Arial" w:hAnsi="Arial"/>
          <w:b/>
          <w:color w:val="000000" w:themeColor="text1"/>
          <w:szCs w:val="20"/>
          <w:lang w:val="nl-NL"/>
        </w:rPr>
      </w:pPr>
    </w:p>
    <w:p w14:paraId="76989783" w14:textId="77777777" w:rsidR="00005802" w:rsidRDefault="00005802" w:rsidP="00005802">
      <w:pPr>
        <w:pStyle w:val="DocSub-Title"/>
        <w:spacing w:before="0" w:line="276" w:lineRule="auto"/>
        <w:ind w:left="0"/>
        <w:rPr>
          <w:rFonts w:ascii="Arial" w:hAnsi="Arial"/>
          <w:b/>
          <w:color w:val="000000" w:themeColor="text1"/>
          <w:szCs w:val="20"/>
          <w:lang w:val="nl-NL"/>
        </w:rPr>
      </w:pPr>
    </w:p>
    <w:p w14:paraId="37BBB29D"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F9F0E5B"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995E373"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6AE61F01"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443A0B80"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CA3EF0C" w14:textId="083A6B7B"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Verwerkersovereenkomst </w:t>
      </w:r>
      <w:r>
        <w:rPr>
          <w:rFonts w:ascii="Arial" w:hAnsi="Arial"/>
          <w:b/>
          <w:color w:val="000000" w:themeColor="text1"/>
          <w:szCs w:val="20"/>
          <w:lang w:val="nl-NL"/>
        </w:rPr>
        <w:br/>
      </w:r>
      <w:r>
        <w:rPr>
          <w:rFonts w:ascii="Arial" w:hAnsi="Arial"/>
          <w:b/>
          <w:i/>
          <w:color w:val="000000" w:themeColor="text1"/>
          <w:szCs w:val="20"/>
          <w:lang w:val="nl-NL"/>
        </w:rPr>
        <w:t>Onderwijsinstellingen</w:t>
      </w:r>
    </w:p>
    <w:p w14:paraId="38169B11" w14:textId="77777777" w:rsidR="00005802" w:rsidRPr="00A4286E" w:rsidRDefault="00005802" w:rsidP="00005802">
      <w:pPr>
        <w:spacing w:before="0" w:line="276" w:lineRule="auto"/>
        <w:ind w:right="-144"/>
        <w:rPr>
          <w:rFonts w:ascii="Arial" w:hAnsi="Arial" w:cs="Arial"/>
          <w:b/>
          <w:color w:val="000000" w:themeColor="text1"/>
          <w:sz w:val="40"/>
          <w:lang w:val="nl-NL"/>
        </w:rPr>
      </w:pPr>
    </w:p>
    <w:p w14:paraId="5647B0D1" w14:textId="4CEBAE28" w:rsidR="00005802" w:rsidRPr="00A4286E" w:rsidRDefault="00005802" w:rsidP="00005802">
      <w:pPr>
        <w:pStyle w:val="DocSub-Title"/>
        <w:spacing w:before="0" w:line="276" w:lineRule="auto"/>
        <w:ind w:left="0"/>
        <w:rPr>
          <w:rFonts w:ascii="Arial" w:hAnsi="Arial"/>
          <w:b/>
          <w:color w:val="000000" w:themeColor="text1"/>
          <w:szCs w:val="20"/>
          <w:lang w:val="nl-NL"/>
        </w:rPr>
      </w:pPr>
      <w:r>
        <w:rPr>
          <w:rFonts w:ascii="Arial" w:hAnsi="Arial"/>
          <w:b/>
          <w:color w:val="000000" w:themeColor="text1"/>
          <w:szCs w:val="20"/>
          <w:lang w:val="nl-NL"/>
        </w:rPr>
        <w:t>Pluskomma</w:t>
      </w:r>
      <w:r w:rsidR="007E4E56">
        <w:rPr>
          <w:rFonts w:ascii="Arial" w:hAnsi="Arial"/>
          <w:b/>
          <w:color w:val="000000" w:themeColor="text1"/>
          <w:szCs w:val="20"/>
          <w:lang w:val="nl-NL"/>
        </w:rPr>
        <w:t xml:space="preserve"> Holding</w:t>
      </w:r>
      <w:r>
        <w:rPr>
          <w:rFonts w:ascii="Arial" w:hAnsi="Arial"/>
          <w:b/>
          <w:color w:val="000000" w:themeColor="text1"/>
          <w:szCs w:val="20"/>
          <w:lang w:val="nl-NL"/>
        </w:rPr>
        <w:t xml:space="preserve"> BV</w:t>
      </w:r>
    </w:p>
    <w:p w14:paraId="1757335F"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roofErr w:type="gramStart"/>
      <w:r w:rsidRPr="00A4286E">
        <w:rPr>
          <w:rFonts w:ascii="Arial" w:hAnsi="Arial"/>
          <w:b/>
          <w:color w:val="000000" w:themeColor="text1"/>
          <w:szCs w:val="20"/>
          <w:lang w:val="nl-NL"/>
        </w:rPr>
        <w:t>handelend</w:t>
      </w:r>
      <w:proofErr w:type="gramEnd"/>
      <w:r w:rsidRPr="00A4286E">
        <w:rPr>
          <w:rFonts w:ascii="Arial" w:hAnsi="Arial"/>
          <w:b/>
          <w:color w:val="000000" w:themeColor="text1"/>
          <w:szCs w:val="20"/>
          <w:lang w:val="nl-NL"/>
        </w:rPr>
        <w:t xml:space="preserve"> onder de na</w:t>
      </w:r>
      <w:r>
        <w:rPr>
          <w:rFonts w:ascii="Arial" w:hAnsi="Arial"/>
          <w:b/>
          <w:color w:val="000000" w:themeColor="text1"/>
          <w:szCs w:val="20"/>
          <w:lang w:val="nl-NL"/>
        </w:rPr>
        <w:t>men:</w:t>
      </w:r>
    </w:p>
    <w:p w14:paraId="075A7724"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34995953" w14:textId="77777777" w:rsidR="00005802" w:rsidRDefault="00005802" w:rsidP="0060705E">
      <w:pPr>
        <w:pStyle w:val="DocSub-Title"/>
        <w:numPr>
          <w:ilvl w:val="0"/>
          <w:numId w:val="30"/>
        </w:numPr>
        <w:spacing w:before="0" w:line="276" w:lineRule="auto"/>
        <w:rPr>
          <w:rFonts w:ascii="Arial" w:hAnsi="Arial"/>
          <w:b/>
          <w:i/>
          <w:color w:val="000000" w:themeColor="text1"/>
          <w:szCs w:val="20"/>
          <w:lang w:val="nl-NL"/>
        </w:rPr>
      </w:pPr>
      <w:r>
        <w:rPr>
          <w:rFonts w:ascii="Arial" w:hAnsi="Arial"/>
          <w:b/>
          <w:i/>
          <w:color w:val="000000" w:themeColor="text1"/>
          <w:szCs w:val="20"/>
          <w:lang w:val="nl-NL"/>
        </w:rPr>
        <w:t>Brightskills</w:t>
      </w:r>
      <w:r w:rsidRPr="00A4286E">
        <w:rPr>
          <w:rFonts w:ascii="Arial" w:hAnsi="Arial"/>
          <w:b/>
          <w:i/>
          <w:color w:val="000000" w:themeColor="text1"/>
          <w:szCs w:val="20"/>
          <w:lang w:val="nl-NL"/>
        </w:rPr>
        <w:t xml:space="preserve"> </w:t>
      </w:r>
    </w:p>
    <w:p w14:paraId="7A04964C" w14:textId="77777777" w:rsidR="00005802" w:rsidRPr="00A4286E" w:rsidRDefault="00005802" w:rsidP="0060705E">
      <w:pPr>
        <w:pStyle w:val="DocSub-Title"/>
        <w:numPr>
          <w:ilvl w:val="0"/>
          <w:numId w:val="30"/>
        </w:numPr>
        <w:spacing w:before="0" w:line="276" w:lineRule="auto"/>
        <w:rPr>
          <w:rFonts w:ascii="Arial" w:hAnsi="Arial"/>
          <w:b/>
          <w:i/>
          <w:color w:val="000000" w:themeColor="text1"/>
          <w:szCs w:val="20"/>
          <w:lang w:val="nl-NL"/>
        </w:rPr>
      </w:pPr>
      <w:r w:rsidRPr="00A4286E">
        <w:rPr>
          <w:rFonts w:ascii="Arial" w:hAnsi="Arial"/>
          <w:b/>
          <w:i/>
          <w:color w:val="000000" w:themeColor="text1"/>
          <w:szCs w:val="20"/>
          <w:lang w:val="nl-NL"/>
        </w:rPr>
        <w:t xml:space="preserve">Typetuin </w:t>
      </w:r>
    </w:p>
    <w:p w14:paraId="1D06D6F3"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2A70ED23" w14:textId="5F51B53B"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Versie</w:t>
      </w:r>
      <w:r w:rsidR="00E21D65">
        <w:rPr>
          <w:rFonts w:ascii="Arial" w:hAnsi="Arial"/>
          <w:b/>
          <w:color w:val="000000" w:themeColor="text1"/>
          <w:szCs w:val="20"/>
          <w:lang w:val="nl-NL"/>
        </w:rPr>
        <w:t xml:space="preserve"> </w:t>
      </w:r>
      <w:r w:rsidR="0010699E">
        <w:rPr>
          <w:rFonts w:ascii="Arial" w:hAnsi="Arial"/>
          <w:b/>
          <w:color w:val="000000" w:themeColor="text1"/>
          <w:szCs w:val="20"/>
          <w:lang w:val="nl-NL"/>
        </w:rPr>
        <w:t>augustus</w:t>
      </w:r>
      <w:r>
        <w:rPr>
          <w:rFonts w:ascii="Arial" w:hAnsi="Arial"/>
          <w:b/>
          <w:color w:val="000000" w:themeColor="text1"/>
          <w:szCs w:val="20"/>
          <w:lang w:val="nl-NL"/>
        </w:rPr>
        <w:t xml:space="preserve"> 2022</w:t>
      </w:r>
    </w:p>
    <w:p w14:paraId="05184741" w14:textId="77777777" w:rsidR="00005802" w:rsidRDefault="00005802" w:rsidP="00647748">
      <w:pPr>
        <w:jc w:val="center"/>
        <w:rPr>
          <w:rFonts w:ascii="Arial" w:hAnsi="Arial" w:cs="Arial"/>
          <w:b/>
          <w:bCs/>
          <w:color w:val="008FA6" w:themeColor="accent1"/>
          <w:sz w:val="44"/>
          <w:szCs w:val="44"/>
          <w:lang w:val="nl-NL"/>
        </w:rPr>
      </w:pPr>
    </w:p>
    <w:p w14:paraId="2E411B77" w14:textId="77777777" w:rsidR="00005802" w:rsidRDefault="00005802" w:rsidP="00647748">
      <w:pPr>
        <w:jc w:val="center"/>
        <w:rPr>
          <w:rFonts w:ascii="Arial" w:hAnsi="Arial" w:cs="Arial"/>
          <w:b/>
          <w:bCs/>
          <w:color w:val="008FA6" w:themeColor="accent1"/>
          <w:sz w:val="44"/>
          <w:szCs w:val="44"/>
          <w:lang w:val="nl-NL"/>
        </w:rPr>
      </w:pPr>
    </w:p>
    <w:p w14:paraId="09B5304B" w14:textId="77777777" w:rsidR="00005802" w:rsidRDefault="00005802" w:rsidP="00647748">
      <w:pPr>
        <w:jc w:val="center"/>
        <w:rPr>
          <w:rFonts w:ascii="Arial" w:hAnsi="Arial" w:cs="Arial"/>
          <w:b/>
          <w:bCs/>
          <w:color w:val="008FA6" w:themeColor="accent1"/>
          <w:sz w:val="44"/>
          <w:szCs w:val="44"/>
          <w:lang w:val="nl-NL"/>
        </w:rPr>
      </w:pPr>
    </w:p>
    <w:p w14:paraId="3464086C" w14:textId="77777777" w:rsidR="00005802" w:rsidRDefault="00005802" w:rsidP="00647748">
      <w:pPr>
        <w:jc w:val="center"/>
        <w:rPr>
          <w:rFonts w:ascii="Arial" w:hAnsi="Arial" w:cs="Arial"/>
          <w:b/>
          <w:bCs/>
          <w:color w:val="008FA6" w:themeColor="accent1"/>
          <w:sz w:val="44"/>
          <w:szCs w:val="44"/>
          <w:lang w:val="nl-NL"/>
        </w:rPr>
      </w:pPr>
    </w:p>
    <w:p w14:paraId="3CD567ED" w14:textId="070A6226"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lastRenderedPageBreak/>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60705E">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60705E">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60705E">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000000">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000000">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000000">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000000">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000000">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000000">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000000">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000000">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000000">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000000">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000000">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000000">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000000">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000000">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000000">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000000">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t>Partijen:</w:t>
      </w:r>
      <w:bookmarkEnd w:id="1"/>
      <w:bookmarkEnd w:id="2"/>
      <w:bookmarkEnd w:id="3"/>
    </w:p>
    <w:p w14:paraId="2D1C7001" w14:textId="62AE023B"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Het bevoegd gezag van </w:t>
      </w:r>
      <w:r w:rsidRPr="007E4E56">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7E4E56">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w:t>
      </w:r>
      <w:r w:rsidR="00B07125">
        <w:rPr>
          <w:rFonts w:ascii="Arial" w:hAnsi="Arial" w:cs="Arial"/>
          <w:color w:val="000000" w:themeColor="text1"/>
          <w:szCs w:val="18"/>
          <w:lang w:val="nl-NL"/>
        </w:rPr>
        <w:t>, Instellingsnummer</w:t>
      </w:r>
      <w:r w:rsidR="00D84991" w:rsidRPr="00D84991">
        <w:rPr>
          <w:rFonts w:ascii="Arial" w:hAnsi="Arial" w:cs="Arial"/>
          <w:color w:val="000000" w:themeColor="text1"/>
          <w:szCs w:val="18"/>
          <w:lang w:val="nl-NL"/>
        </w:rPr>
        <w:t xml:space="preserve">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7E4E56">
        <w:rPr>
          <w:rFonts w:ascii="Arial" w:hAnsi="Arial" w:cs="Arial"/>
          <w:color w:val="000000" w:themeColor="text1"/>
          <w:szCs w:val="18"/>
          <w:highlight w:val="yellow"/>
          <w:lang w:val="nl-NL"/>
        </w:rPr>
        <w:t>&lt;adres&gt;, te &lt;postcode&gt; &lt;plaats&gt;,</w:t>
      </w:r>
      <w:r w:rsidRPr="00A54909">
        <w:rPr>
          <w:rFonts w:ascii="Arial" w:hAnsi="Arial" w:cs="Arial"/>
          <w:color w:val="000000" w:themeColor="text1"/>
          <w:szCs w:val="18"/>
          <w:lang w:val="nl-NL"/>
        </w:rPr>
        <w:t xml:space="preserve"> te dezen rechtsgeldig vertegenwoordigd door </w:t>
      </w:r>
      <w:r w:rsidRPr="007E4E56">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xml:space="preserve">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n</w:t>
      </w:r>
      <w:proofErr w:type="gramEnd"/>
    </w:p>
    <w:p w14:paraId="55D777D0" w14:textId="1C44220B"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5F0D82">
        <w:rPr>
          <w:rFonts w:ascii="Arial" w:hAnsi="Arial" w:cs="Arial"/>
          <w:color w:val="000000" w:themeColor="text1"/>
          <w:szCs w:val="18"/>
          <w:lang w:val="nl-NL"/>
        </w:rPr>
        <w:t xml:space="preserve">Pluskomma </w:t>
      </w:r>
      <w:r w:rsidR="006D6A68">
        <w:rPr>
          <w:rFonts w:ascii="Arial" w:hAnsi="Arial" w:cs="Arial"/>
          <w:color w:val="000000" w:themeColor="text1"/>
          <w:szCs w:val="18"/>
          <w:lang w:val="nl-NL"/>
        </w:rPr>
        <w:t xml:space="preserve">Holding </w:t>
      </w:r>
      <w:r w:rsidR="005F0D82">
        <w:rPr>
          <w:rFonts w:ascii="Arial" w:hAnsi="Arial" w:cs="Arial"/>
          <w:color w:val="000000" w:themeColor="text1"/>
          <w:szCs w:val="18"/>
          <w:lang w:val="nl-NL"/>
        </w:rPr>
        <w:t xml:space="preserve">BV </w:t>
      </w:r>
      <w:r w:rsidR="00506119">
        <w:rPr>
          <w:rFonts w:ascii="Arial" w:hAnsi="Arial" w:cs="Arial"/>
          <w:color w:val="000000" w:themeColor="text1"/>
          <w:szCs w:val="18"/>
          <w:lang w:val="nl-NL"/>
        </w:rPr>
        <w:t xml:space="preserve">KvK-nummer </w:t>
      </w:r>
      <w:r w:rsidR="00D470D5" w:rsidRPr="00D470D5">
        <w:rPr>
          <w:rFonts w:ascii="Arial" w:hAnsi="Arial" w:cs="Arial"/>
          <w:color w:val="202020"/>
          <w:shd w:val="clear" w:color="auto" w:fill="FFFFFF"/>
          <w:lang w:val="nl-NL"/>
        </w:rPr>
        <w:t xml:space="preserve">82818266 </w:t>
      </w:r>
      <w:r w:rsidR="00CB4370" w:rsidRPr="00A54909">
        <w:rPr>
          <w:rFonts w:ascii="Arial" w:hAnsi="Arial" w:cs="Arial"/>
          <w:color w:val="000000" w:themeColor="text1"/>
          <w:szCs w:val="18"/>
          <w:lang w:val="nl-NL"/>
        </w:rPr>
        <w:t>gevestigd en kantoorhoudende aan</w:t>
      </w:r>
      <w:r w:rsidR="006D6A68">
        <w:rPr>
          <w:rFonts w:ascii="Arial" w:hAnsi="Arial" w:cs="Arial"/>
          <w:color w:val="000000" w:themeColor="text1"/>
          <w:szCs w:val="18"/>
          <w:lang w:val="nl-NL"/>
        </w:rPr>
        <w:t xml:space="preserve"> </w:t>
      </w:r>
      <w:r w:rsidR="00DA1482">
        <w:rPr>
          <w:rFonts w:ascii="Arial" w:hAnsi="Arial" w:cs="Arial"/>
          <w:color w:val="000000" w:themeColor="text1"/>
          <w:szCs w:val="18"/>
          <w:lang w:val="nl-NL"/>
        </w:rPr>
        <w:t xml:space="preserve">de </w:t>
      </w:r>
      <w:proofErr w:type="spellStart"/>
      <w:r w:rsidR="006D6A68">
        <w:rPr>
          <w:rFonts w:ascii="Arial" w:hAnsi="Arial" w:cs="Arial"/>
          <w:color w:val="000000" w:themeColor="text1"/>
          <w:szCs w:val="18"/>
          <w:lang w:val="nl-NL"/>
        </w:rPr>
        <w:t>Bosscheweg</w:t>
      </w:r>
      <w:proofErr w:type="spellEnd"/>
      <w:r w:rsidR="006D6A68">
        <w:rPr>
          <w:rFonts w:ascii="Arial" w:hAnsi="Arial" w:cs="Arial"/>
          <w:color w:val="000000" w:themeColor="text1"/>
          <w:szCs w:val="18"/>
          <w:lang w:val="nl-NL"/>
        </w:rPr>
        <w:t xml:space="preserve"> 46 </w:t>
      </w:r>
      <w:r w:rsidR="00CB4370" w:rsidRPr="00A54909">
        <w:rPr>
          <w:rFonts w:ascii="Arial" w:hAnsi="Arial" w:cs="Arial"/>
          <w:color w:val="000000" w:themeColor="text1"/>
          <w:szCs w:val="18"/>
          <w:lang w:val="nl-NL"/>
        </w:rPr>
        <w:t xml:space="preserve">te </w:t>
      </w:r>
      <w:r w:rsidR="006D6A68">
        <w:rPr>
          <w:rFonts w:ascii="Arial" w:hAnsi="Arial" w:cs="Arial"/>
          <w:color w:val="000000" w:themeColor="text1"/>
          <w:szCs w:val="18"/>
          <w:lang w:val="nl-NL"/>
        </w:rPr>
        <w:t>5056KC Berkel-Enschot</w:t>
      </w:r>
      <w:r w:rsidR="00CB4370" w:rsidRPr="00A54909">
        <w:rPr>
          <w:rFonts w:ascii="Arial" w:hAnsi="Arial" w:cs="Arial"/>
          <w:color w:val="000000" w:themeColor="text1"/>
          <w:szCs w:val="18"/>
          <w:lang w:val="nl-NL"/>
        </w:rPr>
        <w:t xml:space="preserve">, te dezen rechtsgeldig vertegenwoordigd door </w:t>
      </w:r>
      <w:proofErr w:type="spellStart"/>
      <w:r w:rsidR="006D6A68">
        <w:rPr>
          <w:rFonts w:ascii="Arial" w:hAnsi="Arial" w:cs="Arial"/>
          <w:color w:val="000000" w:themeColor="text1"/>
          <w:szCs w:val="18"/>
          <w:lang w:val="nl-NL"/>
        </w:rPr>
        <w:t>Dhr</w:t>
      </w:r>
      <w:proofErr w:type="spellEnd"/>
      <w:r w:rsidR="006D6A68">
        <w:rPr>
          <w:rFonts w:ascii="Arial" w:hAnsi="Arial" w:cs="Arial"/>
          <w:color w:val="000000" w:themeColor="text1"/>
          <w:szCs w:val="18"/>
          <w:lang w:val="nl-NL"/>
        </w:rPr>
        <w:t xml:space="preserve"> R.J.F. Brouwers, directeur</w:t>
      </w:r>
      <w:r w:rsidR="00DA1482">
        <w:rPr>
          <w:rFonts w:ascii="Arial" w:hAnsi="Arial" w:cs="Arial"/>
          <w:color w:val="000000" w:themeColor="text1"/>
          <w:szCs w:val="18"/>
          <w:lang w:val="nl-NL"/>
        </w:rPr>
        <w:t>,</w:t>
      </w:r>
      <w:r w:rsidR="00CB4370" w:rsidRPr="00A54909">
        <w:rPr>
          <w:rFonts w:ascii="Arial" w:hAnsi="Arial" w:cs="Arial"/>
          <w:color w:val="000000" w:themeColor="text1"/>
          <w:szCs w:val="18"/>
          <w:lang w:val="nl-NL"/>
        </w:rPr>
        <w:t xml:space="preserve">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proofErr w:type="gramStart"/>
      <w:r w:rsidRPr="00A54909">
        <w:rPr>
          <w:rFonts w:ascii="Arial" w:hAnsi="Arial" w:cs="Arial"/>
          <w:color w:val="000000" w:themeColor="text1"/>
          <w:szCs w:val="18"/>
          <w:lang w:val="nl-NL"/>
        </w:rPr>
        <w:t>hierna</w:t>
      </w:r>
      <w:proofErr w:type="gramEnd"/>
      <w:r w:rsidRPr="00A54909">
        <w:rPr>
          <w:rFonts w:ascii="Arial" w:hAnsi="Arial" w:cs="Arial"/>
          <w:color w:val="000000" w:themeColor="text1"/>
          <w:szCs w:val="18"/>
          <w:lang w:val="nl-NL"/>
        </w:rPr>
        <w:t xml:space="preserve">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16EA6E01" w:rsidR="00CB4370" w:rsidRPr="00530FC0" w:rsidRDefault="00CB4370" w:rsidP="00530FC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4751C0">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00530FC0">
        <w:rPr>
          <w:rFonts w:ascii="Arial" w:hAnsi="Arial" w:cs="Arial"/>
          <w:color w:val="000000" w:themeColor="text1"/>
          <w:szCs w:val="18"/>
          <w:lang w:val="nl-NL"/>
        </w:rPr>
        <w:t xml:space="preserve"> </w:t>
      </w:r>
      <w:r w:rsidR="00682C80">
        <w:rPr>
          <w:rFonts w:ascii="Arial" w:hAnsi="Arial" w:cs="Arial"/>
          <w:color w:val="000000" w:themeColor="text1"/>
          <w:szCs w:val="18"/>
          <w:lang w:val="nl-NL"/>
        </w:rPr>
        <w:t xml:space="preserve">aan Onderwijsinstelling tot </w:t>
      </w:r>
      <w:r w:rsidR="00530FC0" w:rsidRPr="00530FC0">
        <w:rPr>
          <w:rFonts w:ascii="Arial" w:hAnsi="Arial" w:cs="Arial"/>
          <w:color w:val="000000" w:themeColor="text1"/>
          <w:szCs w:val="18"/>
          <w:lang w:val="nl-NL"/>
        </w:rPr>
        <w:t>één</w:t>
      </w:r>
      <w:r w:rsidR="00530FC0">
        <w:rPr>
          <w:rFonts w:ascii="Arial" w:hAnsi="Arial" w:cs="Arial"/>
          <w:color w:val="000000" w:themeColor="text1"/>
          <w:szCs w:val="18"/>
          <w:lang w:val="nl-NL"/>
        </w:rPr>
        <w:t xml:space="preserve"> </w:t>
      </w:r>
      <w:r w:rsidR="00920395" w:rsidRPr="00530FC0">
        <w:rPr>
          <w:rFonts w:ascii="Arial" w:hAnsi="Arial" w:cs="Arial"/>
          <w:color w:val="000000" w:themeColor="text1"/>
          <w:szCs w:val="18"/>
          <w:lang w:val="nl-NL"/>
        </w:rPr>
        <w:t xml:space="preserve">of meerdere </w:t>
      </w:r>
      <w:r w:rsidR="00F1525A">
        <w:rPr>
          <w:rFonts w:ascii="Arial" w:hAnsi="Arial" w:cs="Arial"/>
          <w:color w:val="000000" w:themeColor="text1"/>
          <w:szCs w:val="18"/>
          <w:lang w:val="nl-NL"/>
        </w:rPr>
        <w:t>online</w:t>
      </w:r>
      <w:r w:rsidR="00920395" w:rsidRPr="00530FC0">
        <w:rPr>
          <w:rFonts w:ascii="Arial" w:hAnsi="Arial" w:cs="Arial"/>
          <w:color w:val="000000" w:themeColor="text1"/>
          <w:szCs w:val="18"/>
          <w:lang w:val="nl-NL"/>
        </w:rPr>
        <w:t xml:space="preserve"> leermiddel</w:t>
      </w:r>
      <w:r w:rsidR="00682C80">
        <w:rPr>
          <w:rFonts w:ascii="Arial" w:hAnsi="Arial" w:cs="Arial"/>
          <w:color w:val="000000" w:themeColor="text1"/>
          <w:szCs w:val="18"/>
          <w:lang w:val="nl-NL"/>
        </w:rPr>
        <w:t>(</w:t>
      </w:r>
      <w:r w:rsidR="00920395" w:rsidRPr="00530FC0">
        <w:rPr>
          <w:rFonts w:ascii="Arial" w:hAnsi="Arial" w:cs="Arial"/>
          <w:color w:val="000000" w:themeColor="text1"/>
          <w:szCs w:val="18"/>
          <w:lang w:val="nl-NL"/>
        </w:rPr>
        <w:t>en</w:t>
      </w:r>
      <w:r w:rsidR="00682C80">
        <w:rPr>
          <w:rFonts w:ascii="Arial" w:hAnsi="Arial" w:cs="Arial"/>
          <w:color w:val="000000" w:themeColor="text1"/>
          <w:szCs w:val="18"/>
          <w:lang w:val="nl-NL"/>
        </w:rPr>
        <w:t>)toegang verleent.</w:t>
      </w:r>
      <w:r w:rsidR="00A216F8" w:rsidRPr="00530FC0">
        <w:rPr>
          <w:rFonts w:ascii="Arial" w:hAnsi="Arial" w:cs="Arial"/>
          <w:color w:val="000000" w:themeColor="text1"/>
          <w:szCs w:val="18"/>
          <w:lang w:val="nl-NL"/>
        </w:rPr>
        <w:t xml:space="preserve"> Deze </w:t>
      </w:r>
      <w:r w:rsidR="001265E4" w:rsidRPr="00530FC0">
        <w:rPr>
          <w:rFonts w:ascii="Arial" w:hAnsi="Arial" w:cs="Arial"/>
          <w:color w:val="000000" w:themeColor="text1"/>
          <w:szCs w:val="18"/>
          <w:lang w:val="nl-NL"/>
        </w:rPr>
        <w:t>overeenkomst</w:t>
      </w:r>
      <w:r w:rsidR="007C41B1" w:rsidRPr="00530FC0">
        <w:rPr>
          <w:rFonts w:ascii="Arial" w:hAnsi="Arial" w:cs="Arial"/>
          <w:color w:val="000000" w:themeColor="text1"/>
          <w:szCs w:val="18"/>
          <w:lang w:val="nl-NL"/>
        </w:rPr>
        <w:t xml:space="preserve"> (hierna: Onderliggende Overeenkomst)</w:t>
      </w:r>
      <w:r w:rsidR="00432A55" w:rsidRPr="00530FC0">
        <w:rPr>
          <w:rFonts w:ascii="Arial" w:hAnsi="Arial" w:cs="Arial"/>
          <w:color w:val="000000" w:themeColor="text1"/>
          <w:szCs w:val="18"/>
          <w:lang w:val="nl-NL"/>
        </w:rPr>
        <w:t xml:space="preserve">, </w:t>
      </w:r>
      <w:r w:rsidR="00F53B7E" w:rsidRPr="00530FC0">
        <w:rPr>
          <w:rFonts w:ascii="Arial" w:hAnsi="Arial" w:cs="Arial"/>
          <w:color w:val="000000" w:themeColor="text1"/>
          <w:szCs w:val="18"/>
          <w:lang w:val="nl-NL"/>
        </w:rPr>
        <w:t>schriftelijk of op andere wijze afgesloten</w:t>
      </w:r>
      <w:r w:rsidR="00432A55" w:rsidRPr="00530FC0">
        <w:rPr>
          <w:rFonts w:ascii="Arial" w:hAnsi="Arial" w:cs="Arial"/>
          <w:color w:val="000000" w:themeColor="text1"/>
          <w:szCs w:val="18"/>
          <w:lang w:val="nl-NL"/>
        </w:rPr>
        <w:t>,</w:t>
      </w:r>
      <w:r w:rsidR="0021048A" w:rsidRPr="00530FC0">
        <w:rPr>
          <w:rFonts w:ascii="Arial" w:hAnsi="Arial" w:cs="Arial"/>
          <w:color w:val="000000" w:themeColor="text1"/>
          <w:szCs w:val="18"/>
          <w:lang w:val="nl-NL"/>
        </w:rPr>
        <w:t xml:space="preserve"> </w:t>
      </w:r>
      <w:r w:rsidRPr="00530FC0">
        <w:rPr>
          <w:rFonts w:ascii="Arial" w:hAnsi="Arial" w:cs="Arial"/>
          <w:color w:val="000000" w:themeColor="text1"/>
          <w:szCs w:val="18"/>
          <w:lang w:val="nl-NL"/>
        </w:rPr>
        <w:t xml:space="preserve">leidt ertoe dat </w:t>
      </w:r>
      <w:r w:rsidR="003B6BA6" w:rsidRPr="00530FC0">
        <w:rPr>
          <w:rFonts w:ascii="Arial" w:hAnsi="Arial" w:cs="Arial"/>
          <w:color w:val="000000" w:themeColor="text1"/>
          <w:szCs w:val="18"/>
          <w:lang w:val="nl-NL"/>
        </w:rPr>
        <w:t>Verwerker</w:t>
      </w:r>
      <w:r w:rsidRPr="00530FC0">
        <w:rPr>
          <w:rFonts w:ascii="Arial" w:hAnsi="Arial" w:cs="Arial"/>
          <w:color w:val="000000" w:themeColor="text1"/>
          <w:szCs w:val="18"/>
          <w:lang w:val="nl-NL"/>
        </w:rPr>
        <w:t xml:space="preserve"> in opdracht van Onderwijsinstelling </w:t>
      </w:r>
      <w:r w:rsidR="00921273" w:rsidRPr="00530FC0">
        <w:rPr>
          <w:rFonts w:ascii="Arial" w:hAnsi="Arial" w:cs="Arial"/>
          <w:color w:val="000000" w:themeColor="text1"/>
          <w:szCs w:val="18"/>
          <w:lang w:val="nl-NL"/>
        </w:rPr>
        <w:t>Persoonsgegevens</w:t>
      </w:r>
      <w:r w:rsidRPr="00530FC0">
        <w:rPr>
          <w:rFonts w:ascii="Arial" w:hAnsi="Arial" w:cs="Arial"/>
          <w:color w:val="000000" w:themeColor="text1"/>
          <w:szCs w:val="18"/>
          <w:lang w:val="nl-NL"/>
        </w:rPr>
        <w:t xml:space="preserve"> </w:t>
      </w:r>
      <w:r w:rsidR="0033429E" w:rsidRPr="00530FC0">
        <w:rPr>
          <w:rFonts w:ascii="Arial" w:hAnsi="Arial" w:cs="Arial"/>
          <w:color w:val="000000" w:themeColor="text1"/>
          <w:szCs w:val="18"/>
          <w:lang w:val="nl-NL"/>
        </w:rPr>
        <w:t>V</w:t>
      </w:r>
      <w:r w:rsidRPr="00530FC0">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proofErr w:type="gramStart"/>
      <w:r w:rsidR="004022D0" w:rsidRPr="00127667">
        <w:rPr>
          <w:rFonts w:ascii="Arial" w:hAnsi="Arial" w:cs="Arial"/>
          <w:color w:val="000000" w:themeColor="text1"/>
          <w:szCs w:val="18"/>
          <w:lang w:val="nl-NL"/>
        </w:rPr>
        <w:t>sub</w:t>
      </w:r>
      <w:proofErr w:type="gramEnd"/>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6EA7C811" w:rsidR="004641D4" w:rsidRDefault="009E6B4A"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B07125">
        <w:rPr>
          <w:rFonts w:ascii="Arial" w:hAnsi="Arial" w:cs="Arial"/>
          <w:color w:val="000000" w:themeColor="text1"/>
          <w:szCs w:val="18"/>
          <w:lang w:val="nl-NL"/>
        </w:rPr>
        <w:t xml:space="preserve">. In België is dit de Gegevensbeschermingsautoriteit (GBA). </w:t>
      </w:r>
    </w:p>
    <w:p w14:paraId="56E33FFE" w14:textId="7CA7F8AE" w:rsidR="00500430" w:rsidRPr="00500430" w:rsidRDefault="00500430"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oor</w:t>
      </w:r>
      <w:proofErr w:type="gramEnd"/>
      <w:r w:rsidR="005B0670" w:rsidRPr="00A54909">
        <w:rPr>
          <w:rFonts w:ascii="Arial" w:hAnsi="Arial" w:cs="Arial"/>
          <w:color w:val="000000" w:themeColor="text1"/>
          <w:szCs w:val="18"/>
          <w:lang w:val="nl-NL"/>
        </w:rPr>
        <w:t xml:space="preserve">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en</w:t>
      </w:r>
      <w:proofErr w:type="gramEnd"/>
      <w:r w:rsidRPr="00A54909">
        <w:rPr>
          <w:rFonts w:ascii="Arial" w:hAnsi="Arial" w:cs="Arial"/>
          <w:color w:val="000000" w:themeColor="text1"/>
          <w:szCs w:val="18"/>
          <w:lang w:val="nl-NL"/>
        </w:rPr>
        <w:t xml:space="preserve">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maatregelen</w:t>
      </w:r>
      <w:proofErr w:type="gramEnd"/>
      <w:r w:rsidRPr="00A54909">
        <w:rPr>
          <w:rFonts w:ascii="Arial" w:hAnsi="Arial" w:cs="Arial"/>
          <w:color w:val="000000" w:themeColor="text1"/>
          <w:szCs w:val="18"/>
          <w:lang w:val="nl-NL"/>
        </w:rPr>
        <w:t xml:space="preserve">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FD4046">
        <w:rPr>
          <w:rFonts w:ascii="Arial" w:hAnsi="Arial" w:cs="Arial"/>
          <w:color w:val="000000" w:themeColor="text1"/>
          <w:szCs w:val="18"/>
          <w:lang w:val="nl-NL"/>
        </w:rPr>
        <w:t>het</w:t>
      </w:r>
      <w:proofErr w:type="gramEnd"/>
      <w:r w:rsidRPr="00FD4046">
        <w:rPr>
          <w:rFonts w:ascii="Arial" w:hAnsi="Arial" w:cs="Arial"/>
          <w:color w:val="000000" w:themeColor="text1"/>
          <w:szCs w:val="18"/>
          <w:lang w:val="nl-NL"/>
        </w:rPr>
        <w:t xml:space="preserve">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w:t>
      </w:r>
      <w:proofErr w:type="gramStart"/>
      <w:r w:rsidRPr="001540A0">
        <w:rPr>
          <w:rFonts w:ascii="Arial" w:hAnsi="Arial" w:cs="Arial"/>
          <w:color w:val="000000" w:themeColor="text1"/>
          <w:szCs w:val="18"/>
          <w:lang w:val="nl-NL"/>
        </w:rPr>
        <w:t>kunnen voldoen</w:t>
      </w:r>
      <w:proofErr w:type="gramEnd"/>
      <w:r w:rsidRPr="001540A0">
        <w:rPr>
          <w:rFonts w:ascii="Arial" w:hAnsi="Arial" w:cs="Arial"/>
          <w:color w:val="000000" w:themeColor="text1"/>
          <w:szCs w:val="18"/>
          <w:lang w:val="nl-NL"/>
        </w:rPr>
        <w:t xml:space="preserve">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60705E">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60705E">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proofErr w:type="gramEnd"/>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verhaalsactie</w:t>
      </w:r>
      <w:proofErr w:type="gramEnd"/>
      <w:r w:rsidRPr="00F60051">
        <w:rPr>
          <w:rFonts w:ascii="Arial" w:hAnsi="Arial" w:cs="Arial"/>
          <w:color w:val="auto"/>
          <w:lang w:val="nl-NL"/>
        </w:rPr>
        <w:t xml:space="preserve"> op grond van artikel 82 AVG; of</w:t>
      </w:r>
    </w:p>
    <w:p w14:paraId="4D400C5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schadevergoedingsactie</w:t>
      </w:r>
      <w:proofErr w:type="gramEnd"/>
      <w:r w:rsidRPr="00F60051">
        <w:rPr>
          <w:rFonts w:ascii="Arial" w:hAnsi="Arial" w:cs="Arial"/>
          <w:color w:val="auto"/>
          <w:lang w:val="nl-NL"/>
        </w:rPr>
        <w:t xml:space="preserv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60705E">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in</w:t>
      </w:r>
      <w:proofErr w:type="gramEnd"/>
      <w:r w:rsidRPr="00F60051">
        <w:rPr>
          <w:rFonts w:ascii="Arial" w:hAnsi="Arial" w:cs="Arial"/>
          <w:color w:val="auto"/>
          <w:lang w:val="nl-NL"/>
        </w:rPr>
        <w:t xml:space="preserve"> het verweer tegen het Voornemen tot handhaving rekening houden met de redelijke belangen van de andere Partij;</w:t>
      </w:r>
    </w:p>
    <w:p w14:paraId="1B5DB5BF" w14:textId="30571D88"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de</w:t>
      </w:r>
      <w:proofErr w:type="gramEnd"/>
      <w:r w:rsidRPr="00F60051">
        <w:rPr>
          <w:rFonts w:ascii="Arial" w:hAnsi="Arial" w:cs="Arial"/>
          <w:color w:val="auto"/>
          <w:lang w:val="nl-NL"/>
        </w:rPr>
        <w:t xml:space="preserv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geen</w:t>
      </w:r>
      <w:proofErr w:type="gramEnd"/>
      <w:r w:rsidRPr="00F60051">
        <w:rPr>
          <w:rFonts w:ascii="Arial" w:hAnsi="Arial" w:cs="Arial"/>
          <w:color w:val="auto"/>
          <w:lang w:val="nl-NL"/>
        </w:rPr>
        <w:t xml:space="preserve">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128C907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r w:rsidR="004C6512">
        <w:rPr>
          <w:rFonts w:ascii="Arial" w:hAnsi="Arial" w:cs="Arial"/>
          <w:color w:val="000000" w:themeColor="text1"/>
          <w:szCs w:val="18"/>
          <w:lang w:val="nl-NL"/>
        </w:rPr>
        <w:t>Dhr. R.J.F. Brouwers</w:t>
      </w:r>
    </w:p>
    <w:p w14:paraId="17614C10" w14:textId="6705E46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C6512">
        <w:rPr>
          <w:rFonts w:ascii="Arial" w:hAnsi="Arial" w:cs="Arial"/>
          <w:color w:val="000000" w:themeColor="text1"/>
          <w:szCs w:val="18"/>
          <w:lang w:val="nl-NL"/>
        </w:rPr>
        <w:t xml:space="preserve"> </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r w:rsidR="004C6512">
        <w:rPr>
          <w:rFonts w:ascii="Arial" w:hAnsi="Arial" w:cs="Arial"/>
          <w:color w:val="000000" w:themeColor="text1"/>
          <w:szCs w:val="18"/>
          <w:lang w:val="nl-NL"/>
        </w:rPr>
        <w:t xml:space="preserve"> Directeur</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7EEE8B77" w14:textId="77777777" w:rsidR="00FC2AB4" w:rsidRDefault="00FC2AB4" w:rsidP="001C34BA">
      <w:pPr>
        <w:spacing w:before="0" w:line="240" w:lineRule="auto"/>
        <w:rPr>
          <w:rFonts w:ascii="Arial" w:eastAsiaTheme="minorEastAsia" w:hAnsi="Arial" w:cs="Arial"/>
          <w:color w:val="000000" w:themeColor="text1"/>
          <w:szCs w:val="18"/>
          <w:lang w:val="nl-NL"/>
        </w:rPr>
      </w:pPr>
    </w:p>
    <w:p w14:paraId="026EC85F" w14:textId="6F098CAC" w:rsidR="00FC2AB4" w:rsidRDefault="00FC2AB4">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BAE4358" w14:textId="42E4E75E" w:rsidR="007124CA" w:rsidRPr="00A4286E" w:rsidRDefault="007124CA" w:rsidP="007124CA">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sidR="006A0BBF">
        <w:rPr>
          <w:rFonts w:ascii="Arial" w:hAnsi="Arial" w:cs="Arial"/>
          <w:b/>
          <w:color w:val="000000" w:themeColor="text1"/>
          <w:lang w:val="nl-NL"/>
        </w:rPr>
        <w:br/>
      </w:r>
      <w:r w:rsidR="006A0BBF">
        <w:rPr>
          <w:rFonts w:ascii="Arial" w:hAnsi="Arial" w:cs="Arial"/>
          <w:b/>
          <w:color w:val="000000" w:themeColor="text1"/>
          <w:lang w:val="nl-NL"/>
        </w:rPr>
        <w:br/>
      </w:r>
      <w:r w:rsidRPr="00A4286E">
        <w:rPr>
          <w:rFonts w:ascii="Arial" w:hAnsi="Arial" w:cs="Arial"/>
          <w:b/>
          <w:color w:val="000000" w:themeColor="text1"/>
          <w:lang w:val="nl-NL"/>
        </w:rPr>
        <w:t>Licentie De Typetuin</w:t>
      </w:r>
    </w:p>
    <w:p w14:paraId="175A6EBF" w14:textId="77777777" w:rsidR="007124CA" w:rsidRPr="00A4286E" w:rsidRDefault="007124CA" w:rsidP="007124CA">
      <w:pPr>
        <w:spacing w:beforeLines="40" w:before="96" w:afterLines="20" w:after="48"/>
        <w:ind w:right="-144"/>
        <w:rPr>
          <w:rFonts w:ascii="Arial" w:hAnsi="Arial" w:cs="Arial"/>
          <w:b/>
          <w:color w:val="000000" w:themeColor="text1"/>
          <w:u w:val="single"/>
          <w:lang w:val="nl-NL"/>
        </w:rPr>
      </w:pPr>
    </w:p>
    <w:p w14:paraId="717DE216" w14:textId="77777777" w:rsidR="00C23ED2" w:rsidRDefault="00C23ED2" w:rsidP="00C23ED2">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05574E72" w14:textId="77777777" w:rsidR="00C23ED2" w:rsidRDefault="00C23ED2" w:rsidP="00C23ED2">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C23ED2" w14:paraId="077AD76B" w14:textId="77777777" w:rsidTr="00C23ED2">
        <w:tc>
          <w:tcPr>
            <w:tcW w:w="2263" w:type="dxa"/>
            <w:tcBorders>
              <w:top w:val="single" w:sz="4" w:space="0" w:color="auto"/>
              <w:left w:val="single" w:sz="4" w:space="0" w:color="auto"/>
              <w:bottom w:val="single" w:sz="4" w:space="0" w:color="auto"/>
              <w:right w:val="single" w:sz="4" w:space="0" w:color="auto"/>
            </w:tcBorders>
          </w:tcPr>
          <w:p w14:paraId="016926FC" w14:textId="77777777" w:rsidR="00C23ED2" w:rsidRDefault="00C23ED2">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3A095489"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12FCCE16"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C23ED2" w:rsidRPr="004D431E" w14:paraId="7ED5BD4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0EA6EAE8"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08138216" w14:textId="77777777" w:rsidR="00CB27A2" w:rsidRDefault="0075349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Richard Brouwers-directeur</w:t>
            </w:r>
          </w:p>
          <w:p w14:paraId="348E8140" w14:textId="1BC24D13" w:rsidR="00C23ED2" w:rsidRDefault="006D3AD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r>
            <w:r w:rsidR="00AB1AA6">
              <w:rPr>
                <w:rFonts w:ascii="Arial" w:hAnsi="Arial" w:cs="Arial"/>
                <w:color w:val="auto"/>
                <w:sz w:val="18"/>
                <w:szCs w:val="18"/>
                <w:lang w:val="nl-NL" w:eastAsia="nl-NL"/>
              </w:rPr>
              <w:t>diverse medewerkers</w:t>
            </w:r>
          </w:p>
        </w:tc>
        <w:tc>
          <w:tcPr>
            <w:tcW w:w="3020" w:type="dxa"/>
            <w:tcBorders>
              <w:top w:val="single" w:sz="4" w:space="0" w:color="auto"/>
              <w:left w:val="single" w:sz="4" w:space="0" w:color="auto"/>
              <w:bottom w:val="single" w:sz="4" w:space="0" w:color="auto"/>
              <w:right w:val="single" w:sz="4" w:space="0" w:color="auto"/>
            </w:tcBorders>
          </w:tcPr>
          <w:p w14:paraId="5A014C37" w14:textId="3259427E" w:rsidR="006D3ADD" w:rsidRDefault="00000000">
            <w:pPr>
              <w:spacing w:beforeLines="40" w:before="96" w:afterLines="20" w:after="48"/>
              <w:rPr>
                <w:rFonts w:ascii="Arial" w:hAnsi="Arial" w:cs="Arial"/>
                <w:color w:val="auto"/>
                <w:sz w:val="18"/>
                <w:szCs w:val="18"/>
                <w:lang w:val="nl-NL" w:eastAsia="nl-NL"/>
              </w:rPr>
            </w:pPr>
            <w:hyperlink r:id="rId13" w:history="1">
              <w:r w:rsidR="006D3ADD" w:rsidRPr="007E00CC">
                <w:rPr>
                  <w:rStyle w:val="Hyperlink"/>
                  <w:rFonts w:ascii="Arial" w:hAnsi="Arial" w:cs="Arial"/>
                  <w:sz w:val="18"/>
                  <w:szCs w:val="18"/>
                  <w:lang w:val="nl-NL" w:eastAsia="nl-NL"/>
                </w:rPr>
                <w:t>richard@brightskills.nl</w:t>
              </w:r>
            </w:hyperlink>
            <w:r w:rsidR="006D3ADD">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r w:rsidR="00AB1AA6">
              <w:rPr>
                <w:rFonts w:ascii="Arial" w:hAnsi="Arial" w:cs="Arial"/>
                <w:color w:val="auto"/>
                <w:sz w:val="18"/>
                <w:szCs w:val="18"/>
                <w:lang w:val="nl-NL" w:eastAsia="nl-NL"/>
              </w:rPr>
              <w:br/>
            </w:r>
            <w:r w:rsidR="00AB1AA6">
              <w:rPr>
                <w:rFonts w:ascii="Arial" w:hAnsi="Arial" w:cs="Arial"/>
                <w:color w:val="auto"/>
                <w:sz w:val="18"/>
                <w:szCs w:val="18"/>
                <w:lang w:val="nl-NL" w:eastAsia="nl-NL"/>
              </w:rPr>
              <w:br/>
            </w:r>
            <w:hyperlink r:id="rId14" w:history="1">
              <w:r w:rsidR="00AB1AA6" w:rsidRPr="007E00CC">
                <w:rPr>
                  <w:rStyle w:val="Hyperlink"/>
                  <w:rFonts w:ascii="Arial" w:hAnsi="Arial" w:cs="Arial"/>
                  <w:sz w:val="18"/>
                  <w:szCs w:val="18"/>
                  <w:lang w:val="nl-NL" w:eastAsia="nl-NL"/>
                </w:rPr>
                <w:t>support@typetuin.nl</w:t>
              </w:r>
            </w:hyperlink>
            <w:r w:rsidR="00AB1AA6">
              <w:rPr>
                <w:rFonts w:ascii="Arial" w:hAnsi="Arial" w:cs="Arial"/>
                <w:color w:val="auto"/>
                <w:sz w:val="18"/>
                <w:szCs w:val="18"/>
                <w:lang w:val="nl-NL" w:eastAsia="nl-NL"/>
              </w:rPr>
              <w:br/>
              <w:t>013-5220579</w:t>
            </w:r>
          </w:p>
        </w:tc>
      </w:tr>
      <w:tr w:rsidR="00C23ED2" w14:paraId="7E8F9BA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68CA80AA"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3BB6E4FB"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27B483F"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r>
    </w:tbl>
    <w:p w14:paraId="7F4D0026" w14:textId="29A4BD68" w:rsidR="00E372E7" w:rsidRDefault="00E372E7" w:rsidP="00E372E7">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3.0; </w:t>
      </w:r>
      <w:proofErr w:type="spellStart"/>
      <w:r>
        <w:rPr>
          <w:rFonts w:ascii="Arial" w:hAnsi="Arial" w:cs="Arial"/>
          <w:bCs/>
          <w:color w:val="auto"/>
          <w:lang w:val="de-DE"/>
        </w:rPr>
        <w:t>releasedatum</w:t>
      </w:r>
      <w:proofErr w:type="spellEnd"/>
      <w:r>
        <w:rPr>
          <w:rFonts w:ascii="Arial" w:hAnsi="Arial" w:cs="Arial"/>
          <w:bCs/>
          <w:color w:val="auto"/>
          <w:lang w:val="de-DE"/>
        </w:rPr>
        <w:t xml:space="preserve"> 3 </w:t>
      </w:r>
      <w:proofErr w:type="spellStart"/>
      <w:r>
        <w:rPr>
          <w:rFonts w:ascii="Arial" w:hAnsi="Arial" w:cs="Arial"/>
          <w:bCs/>
          <w:color w:val="auto"/>
          <w:lang w:val="de-DE"/>
        </w:rPr>
        <w:t>januari</w:t>
      </w:r>
      <w:proofErr w:type="spellEnd"/>
      <w:r>
        <w:rPr>
          <w:rFonts w:ascii="Arial" w:hAnsi="Arial" w:cs="Arial"/>
          <w:bCs/>
          <w:color w:val="auto"/>
          <w:lang w:val="de-DE"/>
        </w:rPr>
        <w:t xml:space="preserve"> 2021</w:t>
      </w:r>
    </w:p>
    <w:p w14:paraId="7A27CE5E" w14:textId="77777777" w:rsidR="00C23ED2" w:rsidRPr="00E372E7" w:rsidRDefault="00C23ED2" w:rsidP="007124CA">
      <w:pPr>
        <w:spacing w:beforeLines="40" w:before="96" w:afterLines="20" w:after="48"/>
        <w:ind w:right="-144"/>
        <w:rPr>
          <w:rFonts w:ascii="Arial" w:hAnsi="Arial" w:cs="Arial"/>
          <w:b/>
          <w:color w:val="000000" w:themeColor="text1"/>
          <w:u w:val="single"/>
          <w:lang w:val="de-DE"/>
        </w:rPr>
      </w:pPr>
    </w:p>
    <w:p w14:paraId="03575EE5" w14:textId="5B08DBE7" w:rsidR="007124CA" w:rsidRPr="00A4286E" w:rsidRDefault="00C975C3" w:rsidP="007124C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007124CA" w:rsidRPr="00A4286E">
        <w:rPr>
          <w:rFonts w:ascii="Arial" w:hAnsi="Arial" w:cs="Arial"/>
          <w:b/>
          <w:color w:val="000000" w:themeColor="text1"/>
          <w:u w:val="single"/>
          <w:lang w:val="nl-NL"/>
        </w:rPr>
        <w:t>. Algemene informatie</w:t>
      </w:r>
    </w:p>
    <w:p w14:paraId="49E031EF"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De Typetuin online licentie</w:t>
      </w:r>
    </w:p>
    <w:p w14:paraId="38E88740"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De Typeopleiding BV</w:t>
      </w:r>
      <w:r w:rsidRPr="00A4286E">
        <w:rPr>
          <w:rFonts w:ascii="Arial" w:hAnsi="Arial" w:cs="Arial"/>
          <w:color w:val="000000" w:themeColor="text1"/>
          <w:lang w:val="nl-NL"/>
        </w:rPr>
        <w:t xml:space="preserve"> (handelsnaam de Typetuin)</w:t>
      </w:r>
    </w:p>
    <w:p w14:paraId="4B996B88"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57BF0C9B"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p>
    <w:p w14:paraId="57538C18" w14:textId="0AE5AFD9" w:rsidR="007124CA" w:rsidRPr="00A4286E" w:rsidRDefault="007124CA" w:rsidP="007124C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004847DC">
        <w:rPr>
          <w:rFonts w:ascii="Arial" w:hAnsi="Arial" w:cs="Arial"/>
          <w:color w:val="000000" w:themeColor="text1"/>
          <w:lang w:val="nl-NL"/>
        </w:rPr>
        <w:tab/>
      </w:r>
      <w:r w:rsidRPr="00A4286E">
        <w:rPr>
          <w:rFonts w:ascii="Arial" w:hAnsi="Arial" w:cs="Arial"/>
          <w:color w:val="000000" w:themeColor="text1"/>
          <w:lang w:val="nl-NL"/>
        </w:rPr>
        <w:t xml:space="preserve">: De </w:t>
      </w:r>
      <w:r w:rsidR="00CB27A2">
        <w:rPr>
          <w:rFonts w:ascii="Arial" w:hAnsi="Arial" w:cs="Arial"/>
          <w:color w:val="000000" w:themeColor="text1"/>
          <w:lang w:val="nl-NL"/>
        </w:rPr>
        <w:t>T</w:t>
      </w:r>
      <w:r w:rsidRPr="00A4286E">
        <w:rPr>
          <w:rFonts w:ascii="Arial" w:hAnsi="Arial" w:cs="Arial"/>
          <w:color w:val="000000" w:themeColor="text1"/>
          <w:lang w:val="nl-NL"/>
        </w:rPr>
        <w:t>ypetuin is een webapplicatie om blind te</w:t>
      </w:r>
      <w:r w:rsidRPr="00A4286E">
        <w:rPr>
          <w:rFonts w:ascii="Arial" w:eastAsia="Times New Roman" w:hAnsi="Arial" w:cs="Arial"/>
          <w:color w:val="000000" w:themeColor="text1"/>
          <w:lang w:val="nl-NL" w:eastAsia="nl-NL"/>
        </w:rPr>
        <w:t xml:space="preserve"> </w:t>
      </w:r>
      <w:r w:rsidRPr="00A4286E">
        <w:rPr>
          <w:rFonts w:ascii="Arial" w:hAnsi="Arial" w:cs="Arial"/>
          <w:color w:val="000000" w:themeColor="text1"/>
          <w:lang w:val="nl-NL"/>
        </w:rPr>
        <w:t>leren typen met tien vingers.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3B32633D"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hyperlink r:id="rId15" w:history="1">
        <w:r w:rsidRPr="00A4286E">
          <w:rPr>
            <w:rStyle w:val="Hyperlink"/>
            <w:rFonts w:ascii="Arial" w:hAnsi="Arial" w:cs="Arial"/>
            <w:color w:val="000000" w:themeColor="text1"/>
            <w:lang w:val="nl-NL"/>
          </w:rPr>
          <w:t>www.typetuin.nl</w:t>
        </w:r>
      </w:hyperlink>
      <w:r w:rsidRPr="00A4286E">
        <w:rPr>
          <w:rFonts w:ascii="Arial" w:hAnsi="Arial" w:cs="Arial"/>
          <w:color w:val="000000" w:themeColor="text1"/>
          <w:lang w:val="nl-NL"/>
        </w:rPr>
        <w:t xml:space="preserve"> </w:t>
      </w:r>
    </w:p>
    <w:p w14:paraId="1715F1EE"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PO, groep 5 t/m 8. </w:t>
      </w:r>
    </w:p>
    <w:p w14:paraId="3FEEF7F9" w14:textId="77777777" w:rsidR="007124CA" w:rsidRPr="00A4286E" w:rsidRDefault="007124CA" w:rsidP="007124C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4DABF45B" w14:textId="77777777" w:rsidR="007124CA" w:rsidRPr="00A4286E" w:rsidRDefault="007124CA" w:rsidP="007124CA">
      <w:pPr>
        <w:tabs>
          <w:tab w:val="left" w:pos="3686"/>
        </w:tabs>
        <w:spacing w:beforeLines="40" w:before="96" w:afterLines="20" w:after="48"/>
        <w:ind w:right="-144"/>
        <w:rPr>
          <w:rFonts w:ascii="Arial" w:hAnsi="Arial" w:cs="Arial"/>
          <w:b/>
          <w:color w:val="000000" w:themeColor="text1"/>
          <w:u w:val="single"/>
          <w:lang w:val="nl-NL"/>
        </w:rPr>
      </w:pPr>
    </w:p>
    <w:p w14:paraId="282889E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45848D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5325C3D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3F26B6E"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193ED1B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44A5836"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95AE248"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4CECA3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E7564B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742FF47" w14:textId="77777777" w:rsidR="00DA02E9" w:rsidRDefault="004D7766" w:rsidP="004D7766">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17C8932B" w14:textId="77777777" w:rsidR="00DA02E9" w:rsidRDefault="00DA02E9" w:rsidP="004D7766">
      <w:pPr>
        <w:tabs>
          <w:tab w:val="left" w:pos="3686"/>
        </w:tabs>
        <w:spacing w:beforeLines="40" w:before="96" w:afterLines="20" w:after="48"/>
        <w:outlineLvl w:val="0"/>
        <w:rPr>
          <w:rFonts w:ascii="Arial" w:hAnsi="Arial" w:cs="Arial"/>
          <w:color w:val="auto"/>
          <w:lang w:val="nl-NL"/>
        </w:rPr>
      </w:pPr>
    </w:p>
    <w:p w14:paraId="44B36953" w14:textId="102AD2F2" w:rsidR="004D7766" w:rsidRDefault="00DA02E9" w:rsidP="004D7766">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w:t>
      </w:r>
      <w:r w:rsidR="004D7766">
        <w:rPr>
          <w:rFonts w:ascii="Arial" w:hAnsi="Arial" w:cs="Arial"/>
          <w:color w:val="auto"/>
          <w:lang w:val="nl-NL"/>
        </w:rPr>
        <w:t xml:space="preserve">Producten en/of diensten en bijbehorende Verwerkingen die een </w:t>
      </w:r>
      <w:r w:rsidR="004D7766">
        <w:rPr>
          <w:rFonts w:ascii="Arial" w:hAnsi="Arial" w:cs="Arial"/>
          <w:color w:val="auto"/>
          <w:u w:val="single"/>
          <w:lang w:val="nl-NL"/>
        </w:rPr>
        <w:t>onlosmakelijk onderdeel</w:t>
      </w:r>
      <w:r w:rsidR="004D7766">
        <w:rPr>
          <w:rFonts w:ascii="Arial" w:hAnsi="Arial" w:cs="Arial"/>
          <w:color w:val="auto"/>
          <w:lang w:val="nl-NL"/>
        </w:rPr>
        <w:t xml:space="preserve"> vormen van het aangeboden product en/of de aangeboden dienst.</w:t>
      </w:r>
    </w:p>
    <w:p w14:paraId="31DC7955" w14:textId="77777777" w:rsidR="004D7766" w:rsidRDefault="004D7766" w:rsidP="004D7766">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4D7766" w14:paraId="30AF129E" w14:textId="77777777" w:rsidTr="008E3FD3">
        <w:tc>
          <w:tcPr>
            <w:tcW w:w="5949" w:type="dxa"/>
            <w:tcBorders>
              <w:top w:val="single" w:sz="4" w:space="0" w:color="auto"/>
              <w:left w:val="single" w:sz="4" w:space="0" w:color="auto"/>
              <w:bottom w:val="single" w:sz="4" w:space="0" w:color="auto"/>
              <w:right w:val="single" w:sz="4" w:space="0" w:color="auto"/>
            </w:tcBorders>
            <w:hideMark/>
          </w:tcPr>
          <w:p w14:paraId="72278618"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1504D36"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r>
      <w:tr w:rsidR="004D7766" w:rsidRPr="004D431E" w14:paraId="01408E77" w14:textId="77777777" w:rsidTr="008E3FD3">
        <w:tc>
          <w:tcPr>
            <w:tcW w:w="5949" w:type="dxa"/>
            <w:tcBorders>
              <w:top w:val="single" w:sz="4" w:space="0" w:color="auto"/>
              <w:left w:val="single" w:sz="4" w:space="0" w:color="auto"/>
              <w:bottom w:val="single" w:sz="4" w:space="0" w:color="auto"/>
              <w:right w:val="single" w:sz="4" w:space="0" w:color="auto"/>
            </w:tcBorders>
          </w:tcPr>
          <w:p w14:paraId="00DCCDD5" w14:textId="2D36DE84" w:rsidR="008E3FD3" w:rsidRPr="00A4286E" w:rsidRDefault="008E3FD3" w:rsidP="008E3FD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de Typetuin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476A16EF" w14:textId="77777777" w:rsidR="004D7766" w:rsidRDefault="004D7766">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FE9901" w14:textId="2EDEC9E6" w:rsidR="004D7766" w:rsidRPr="005A661E" w:rsidRDefault="005F313E" w:rsidP="005F313E">
            <w:pPr>
              <w:spacing w:beforeLines="40" w:before="96" w:afterLines="20" w:after="48"/>
              <w:ind w:right="-144"/>
              <w:rPr>
                <w:rFonts w:ascii="Arial" w:hAnsi="Arial" w:cs="Arial"/>
                <w:sz w:val="18"/>
                <w:szCs w:val="18"/>
                <w:lang w:val="nl-NL"/>
              </w:rPr>
            </w:pPr>
            <w:r w:rsidRPr="005A661E">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66373EAB" w14:textId="77777777" w:rsidR="004D7766" w:rsidRDefault="004D7766" w:rsidP="004D7766">
      <w:pPr>
        <w:spacing w:beforeLines="40" w:before="96" w:line="276" w:lineRule="auto"/>
        <w:contextualSpacing/>
        <w:rPr>
          <w:rFonts w:ascii="Arial" w:hAnsi="Arial" w:cs="Arial"/>
          <w:lang w:val="nl-NL"/>
        </w:rPr>
      </w:pPr>
    </w:p>
    <w:p w14:paraId="706C0367" w14:textId="5339DBDE" w:rsidR="004D7766" w:rsidRPr="00D748E8" w:rsidRDefault="00D748E8" w:rsidP="00D748E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004D7766" w:rsidRPr="00D748E8">
        <w:rPr>
          <w:rFonts w:ascii="Arial" w:hAnsi="Arial" w:cs="Arial"/>
          <w:lang w:val="nl-NL"/>
        </w:rPr>
        <w:t xml:space="preserve">Aanvullende </w:t>
      </w:r>
      <w:r w:rsidR="004D7766" w:rsidRPr="00D748E8">
        <w:rPr>
          <w:rFonts w:ascii="Arial" w:hAnsi="Arial" w:cs="Arial"/>
          <w:u w:val="single"/>
          <w:lang w:val="nl-NL"/>
        </w:rPr>
        <w:t>optionele producten en/of diensten en bijbehorende Verwerkingen</w:t>
      </w:r>
      <w:r w:rsidR="004D7766"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7ACB8C16" w14:textId="77777777" w:rsidR="004D7766" w:rsidRDefault="004D7766" w:rsidP="004D7766">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4D7766" w14:paraId="212DE348" w14:textId="77777777" w:rsidTr="007764A8">
        <w:tc>
          <w:tcPr>
            <w:tcW w:w="2451" w:type="dxa"/>
            <w:tcBorders>
              <w:top w:val="single" w:sz="4" w:space="0" w:color="auto"/>
              <w:left w:val="single" w:sz="4" w:space="0" w:color="auto"/>
              <w:bottom w:val="single" w:sz="4" w:space="0" w:color="auto"/>
              <w:right w:val="single" w:sz="4" w:space="0" w:color="auto"/>
            </w:tcBorders>
            <w:hideMark/>
          </w:tcPr>
          <w:p w14:paraId="6DCA29FE"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B9D4CE"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1725D375" w14:textId="77777777" w:rsidR="004D7766" w:rsidRDefault="004D7766">
            <w:pPr>
              <w:pStyle w:val="Standard"/>
              <w:rPr>
                <w:rFonts w:ascii="Arial" w:hAnsi="Arial" w:cs="Arial"/>
                <w:b/>
                <w:bCs/>
                <w:sz w:val="18"/>
                <w:szCs w:val="18"/>
              </w:rPr>
            </w:pPr>
            <w:r>
              <w:rPr>
                <w:rFonts w:ascii="Arial" w:hAnsi="Arial" w:cs="Arial"/>
                <w:b/>
                <w:bCs/>
                <w:sz w:val="18"/>
                <w:szCs w:val="18"/>
              </w:rPr>
              <w:t>Akkoord van de Onderwijsinstelling</w:t>
            </w:r>
          </w:p>
        </w:tc>
      </w:tr>
      <w:tr w:rsidR="004D7766" w14:paraId="2C83D7F7" w14:textId="77777777" w:rsidTr="007764A8">
        <w:tc>
          <w:tcPr>
            <w:tcW w:w="2451" w:type="dxa"/>
            <w:tcBorders>
              <w:top w:val="single" w:sz="4" w:space="0" w:color="auto"/>
              <w:left w:val="single" w:sz="4" w:space="0" w:color="auto"/>
              <w:bottom w:val="single" w:sz="4" w:space="0" w:color="auto"/>
              <w:right w:val="single" w:sz="4" w:space="0" w:color="auto"/>
            </w:tcBorders>
          </w:tcPr>
          <w:p w14:paraId="78750856" w14:textId="16E0C283" w:rsidR="004D7766" w:rsidRPr="005A661E" w:rsidRDefault="007764A8" w:rsidP="007764A8">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 xml:space="preserve">Leerkrachten/beheerders kunnen ervoor kiezen om </w:t>
            </w:r>
            <w:r>
              <w:rPr>
                <w:rFonts w:ascii="Arial" w:hAnsi="Arial" w:cs="Arial"/>
                <w:i/>
                <w:color w:val="000000" w:themeColor="text1"/>
                <w:lang w:val="nl-NL"/>
              </w:rPr>
              <w:t xml:space="preserve">(alleen voor leerkrachten en beheerders) </w:t>
            </w:r>
            <w:r w:rsidRPr="00A4286E">
              <w:rPr>
                <w:rFonts w:ascii="Arial" w:hAnsi="Arial" w:cs="Arial"/>
                <w:i/>
                <w:color w:val="000000" w:themeColor="text1"/>
                <w:lang w:val="nl-NL"/>
              </w:rPr>
              <w:t>wel of geen telefoonnummer op te geven.</w:t>
            </w:r>
            <w:r>
              <w:rPr>
                <w:rFonts w:ascii="Arial" w:hAnsi="Arial" w:cs="Arial"/>
                <w:i/>
                <w:color w:val="000000" w:themeColor="text1"/>
                <w:lang w:val="nl-NL"/>
              </w:rPr>
              <w:t xml:space="preserve"> Telefoonnummers kunnen gebruikt worden om de klant te bereiken bij eventuele storingen.</w:t>
            </w:r>
          </w:p>
        </w:tc>
        <w:tc>
          <w:tcPr>
            <w:tcW w:w="4710" w:type="dxa"/>
            <w:tcBorders>
              <w:top w:val="single" w:sz="4" w:space="0" w:color="auto"/>
              <w:left w:val="single" w:sz="4" w:space="0" w:color="auto"/>
              <w:bottom w:val="single" w:sz="4" w:space="0" w:color="auto"/>
              <w:right w:val="single" w:sz="4" w:space="0" w:color="auto"/>
            </w:tcBorders>
          </w:tcPr>
          <w:p w14:paraId="3CCDBA83" w14:textId="2FB1B169" w:rsidR="004D7766" w:rsidRPr="005A661E" w:rsidRDefault="00EC14CF" w:rsidP="00EC14CF">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 gekoppeld aan de gebruiker.</w:t>
            </w:r>
            <w:r w:rsidRPr="005A661E">
              <w:rPr>
                <w:rFonts w:ascii="Arial" w:hAnsi="Arial" w:cs="Arial"/>
                <w:sz w:val="18"/>
                <w:szCs w:val="18"/>
                <w:lang w:val="nl-NL"/>
              </w:rPr>
              <w:t xml:space="preserve"> </w:t>
            </w: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3B790364" w14:textId="6D4BA6CC" w:rsidR="004D7766" w:rsidRDefault="007764A8">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1DF7C64A" w14:textId="77777777" w:rsidR="004D7766" w:rsidRDefault="004D7766" w:rsidP="007124CA">
      <w:pPr>
        <w:tabs>
          <w:tab w:val="left" w:pos="3686"/>
        </w:tabs>
        <w:spacing w:beforeLines="40" w:before="96" w:afterLines="20" w:after="48"/>
        <w:ind w:right="-144"/>
        <w:rPr>
          <w:rFonts w:ascii="Arial" w:hAnsi="Arial" w:cs="Arial"/>
          <w:b/>
          <w:color w:val="000000" w:themeColor="text1"/>
          <w:u w:val="single"/>
          <w:lang w:val="nl-NL"/>
        </w:rPr>
      </w:pPr>
    </w:p>
    <w:p w14:paraId="395071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A096E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F61E6E3"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57C757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A31F682"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DD1D80B"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57FB32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BDF846C"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6F63750D" w14:textId="77777777" w:rsidR="005E76FD" w:rsidRDefault="005E76FD" w:rsidP="005E76FD">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3"/>
      </w:r>
    </w:p>
    <w:p w14:paraId="558E671C" w14:textId="77777777" w:rsidR="005E76FD" w:rsidRDefault="005E76FD" w:rsidP="005E76FD">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31692E2" w14:textId="77777777" w:rsidR="005E76FD" w:rsidRDefault="005E76FD" w:rsidP="005E76FD">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5E76FD" w:rsidRPr="004D431E" w14:paraId="08F5721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0DCFA8" w14:textId="77777777" w:rsidR="005E76FD" w:rsidRDefault="005E76F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E4148E" w14:textId="77777777" w:rsidR="005E76FD" w:rsidRDefault="005E76F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5E76FD" w14:paraId="1C6D5100"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6A26A"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06888039"/>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318FFB" w14:textId="7AD5A35D" w:rsidR="005E76FD" w:rsidRDefault="0035221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C8659FE"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C9250C"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1852339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9F121A" w14:textId="34EE19F1" w:rsidR="005E76FD" w:rsidRDefault="0011174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20B28F3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374A5B"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99941113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2C39C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67BE2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2E1D94"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35499413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1B1B8" w14:textId="1F488AEE" w:rsidR="005E76FD" w:rsidRDefault="000229C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03204D6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BC3930"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7284593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EAEA03"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17AC893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4754B9"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157978483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89F5E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78068BD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17C9F2"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128301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AB2065"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D398CE9"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2EDBEB"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54139335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B79E1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DC4674"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FA056"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44461544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16C6FA"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CBA11FD"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879D9E"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99266916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68932"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DA3D57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50F40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31AF41BC"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2B7986F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703B7803"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3477F37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78C3F71E" w14:textId="77777777" w:rsidR="005E76FD" w:rsidRDefault="005E76FD" w:rsidP="0060705E">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55559363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EC2067"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B4FA45C"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17CC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62482455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5D388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3E46E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1322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0754876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CE5FCE" w14:textId="485F7955"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18518C6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335A20"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31618141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152C4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6D034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83D34A"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88444044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4D7421" w14:textId="2E8D9C3E"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1E8FF7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24C811"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93604715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1BE9E6" w14:textId="76BC43EA"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EFAD88B"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D39B8"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2095972896"/>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C183F" w14:textId="2EC80080"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61AF371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52140E"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74361128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D82278"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388CD57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E0B9CF"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33369077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44EED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F6869D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E580F6"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8836735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910B39"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026ADE5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B138A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24710514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D7D09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71A4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E192FD"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69550398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D0E1C1"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ACFC1BA" w14:textId="77777777" w:rsidR="005E76FD" w:rsidRDefault="005E76FD" w:rsidP="005E76FD">
      <w:pPr>
        <w:spacing w:before="0" w:after="160" w:line="256" w:lineRule="auto"/>
        <w:rPr>
          <w:rFonts w:ascii="Arial" w:hAnsi="Arial" w:cs="Arial"/>
          <w:color w:val="auto"/>
          <w:lang w:val="nl-NL"/>
        </w:rPr>
      </w:pPr>
    </w:p>
    <w:p w14:paraId="114FAC4D"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3891C942"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BE2C729"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6A0BBF" w14:paraId="3F96CDA1"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FF5619"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6A0BBF" w:rsidRPr="004D431E" w14:paraId="788A679C"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5B7D72"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E83DBB"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94F512"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0CDB7392"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D51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BCB24B"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143385196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10A01F" w14:textId="0634378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1DBDF8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9ED6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5257D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874029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FFA14E"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85F57B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B1B966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6B4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37623249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0E789" w14:textId="39AA7B6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7100D45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B43B3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017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0195854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B87A" w14:textId="015BA7BF"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29C04CE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7DE29E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F964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5448373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A07BF5"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84AB83F"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1523CA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D1E7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6701710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B5BE1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F0D5C1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58B29B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CB5F3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154229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109ABF"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9C33EA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E92BB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3E017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970961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CC5AC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9127F7B"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247C657"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90D57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sdt>
          <w:sdtPr>
            <w:rPr>
              <w:rFonts w:ascii="Arial" w:hAnsi="Arial" w:cs="Arial"/>
              <w:color w:val="auto"/>
              <w:sz w:val="18"/>
              <w:szCs w:val="18"/>
              <w:lang w:eastAsia="nl-NL"/>
            </w:rPr>
            <w:id w:val="8678703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5B0D1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8C18498"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5B14DC6"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198B2" w14:textId="10778664"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r w:rsidR="001D256D">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45714516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4BB092" w14:textId="7943BA69"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BC388D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086D8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D7667"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85505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944263"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50B48764"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654E6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DF5B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3576531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48A37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EB7AAE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BADBC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8E099A"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4685169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134E8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791FD8"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24BD1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779671"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4842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D33A87"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12E68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C749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C0C98" w14:textId="5423D378" w:rsidR="006A0BBF" w:rsidRDefault="0093417C">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202699462"/>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2C1AF4" w14:textId="70319B1D" w:rsidR="006A0BBF" w:rsidRDefault="0093417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280878F"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225B0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AE5CC"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043449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1E9D2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527ED7" w14:textId="77777777" w:rsidTr="006A0BBF">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D6C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9214F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01875733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3ABC3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3C7537E" w14:textId="77777777" w:rsidTr="006A0BB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CC2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1DE4E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0063497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E2D30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AC090C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AE4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768FB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1125543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74E6A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DC77FA"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A19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66587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4428059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5CEC2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65CD07C"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363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3169E6" w14:textId="77777777" w:rsidR="006A0BBF" w:rsidRDefault="006A0BBF">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5123252"/>
              <w14:checkbox>
                <w14:checked w14:val="1"/>
                <w14:checkedState w14:val="2612" w14:font="MS Gothic"/>
                <w14:uncheckedState w14:val="2610" w14:font="MS Gothic"/>
              </w14:checkbox>
            </w:sdtPr>
            <w:sdtContent>
              <w:p w14:paraId="25B89C9C" w14:textId="1385522D" w:rsidR="006A0BBF" w:rsidRDefault="0093417C">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6A0BBF" w14:paraId="2013DE2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B6E74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3A4E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909397"/>
              <w14:checkbox>
                <w14:checked w14:val="0"/>
                <w14:checkedState w14:val="2612" w14:font="MS Gothic"/>
                <w14:uncheckedState w14:val="2610" w14:font="MS Gothic"/>
              </w14:checkbox>
            </w:sdtPr>
            <w:sdtContent>
              <w:p w14:paraId="5268F88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7F6D4B4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53EC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2219D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4706537"/>
              <w14:checkbox>
                <w14:checked w14:val="0"/>
                <w14:checkedState w14:val="2612" w14:font="MS Gothic"/>
                <w14:uncheckedState w14:val="2610" w14:font="MS Gothic"/>
              </w14:checkbox>
            </w:sdtPr>
            <w:sdtContent>
              <w:p w14:paraId="6B463507"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3C5BE7C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EED8E7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FB44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13594158"/>
              <w14:checkbox>
                <w14:checked w14:val="0"/>
                <w14:checkedState w14:val="2612" w14:font="MS Gothic"/>
                <w14:uncheckedState w14:val="2610" w14:font="MS Gothic"/>
              </w14:checkbox>
            </w:sdtPr>
            <w:sdtContent>
              <w:p w14:paraId="3033554B"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61034C3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CD691D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A667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1544703"/>
              <w14:checkbox>
                <w14:checked w14:val="0"/>
                <w14:checkedState w14:val="2612" w14:font="MS Gothic"/>
                <w14:uncheckedState w14:val="2610" w14:font="MS Gothic"/>
              </w14:checkbox>
            </w:sdtPr>
            <w:sdtContent>
              <w:p w14:paraId="10EFF7D4"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BEAA5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8FCFC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2280B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3352241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B10FF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50EAFF3"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9967C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2F228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69013491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C315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780523F"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0D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7FB9C8" w14:textId="77777777" w:rsidR="009D250E" w:rsidRDefault="006A0BBF" w:rsidP="009D250E">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75F5BCF7" w14:textId="34F7E7AD" w:rsidR="009D250E" w:rsidRDefault="006A0BBF" w:rsidP="009D250E">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5DD79F6A" w14:textId="47EB8BDD" w:rsidR="006A0BBF" w:rsidRDefault="006A0BBF"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09906330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0B7B27" w14:textId="752E37BD" w:rsidR="006A0BBF" w:rsidRDefault="009D383B">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4EA593A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0E014E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DB4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5587415"/>
              <w14:checkbox>
                <w14:checked w14:val="0"/>
                <w14:checkedState w14:val="2612" w14:font="MS Gothic"/>
                <w14:uncheckedState w14:val="2610" w14:font="MS Gothic"/>
              </w14:checkbox>
            </w:sdtPr>
            <w:sdtContent>
              <w:p w14:paraId="3A64F8B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FD6A082"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DBF4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404304" w14:textId="77777777" w:rsidR="006A0BBF" w:rsidRDefault="006A0BBF">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727400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57AE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7D888FF" w14:textId="77777777" w:rsidR="006A0BBF" w:rsidRDefault="006A0BBF" w:rsidP="006A0BB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590C7C72" w14:textId="77777777" w:rsidR="006A0BBF" w:rsidRDefault="006A0BBF" w:rsidP="006A0BB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6A0BBF" w14:paraId="0F2B22DF"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0F0B2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6A0BBF" w:rsidRPr="004D431E" w14:paraId="4A9BB46C"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E580BC"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8856DA"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78EFFE"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1BCEC79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65623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757654"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2099732"/>
              <w14:checkbox>
                <w14:checked w14:val="0"/>
                <w14:checkedState w14:val="2612" w14:font="MS Gothic"/>
                <w14:uncheckedState w14:val="2610" w14:font="MS Gothic"/>
              </w14:checkbox>
            </w:sdtPr>
            <w:sdtContent>
              <w:p w14:paraId="33493DA6"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798A0B1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6CB03B4"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59F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6830374"/>
              <w14:checkbox>
                <w14:checked w14:val="0"/>
                <w14:checkedState w14:val="2612" w14:font="MS Gothic"/>
                <w14:uncheckedState w14:val="2610" w14:font="MS Gothic"/>
              </w14:checkbox>
            </w:sdtPr>
            <w:sdtContent>
              <w:p w14:paraId="387848B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4AE54E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FD93CB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FA0E2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0073614"/>
              <w14:checkbox>
                <w14:checked w14:val="0"/>
                <w14:checkedState w14:val="2612" w14:font="MS Gothic"/>
                <w14:uncheckedState w14:val="2610" w14:font="MS Gothic"/>
              </w14:checkbox>
            </w:sdtPr>
            <w:sdtContent>
              <w:p w14:paraId="12FE667C"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696939D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EFAE73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4507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10B7D5" w14:textId="77777777" w:rsidR="006A0BBF" w:rsidRDefault="006A0BBF">
            <w:pPr>
              <w:pStyle w:val="Geenafstand"/>
              <w:jc w:val="center"/>
              <w:rPr>
                <w:rFonts w:ascii="Arial" w:eastAsiaTheme="minorHAnsi" w:hAnsi="Arial" w:cs="Arial"/>
                <w:color w:val="auto"/>
                <w:sz w:val="18"/>
                <w:szCs w:val="18"/>
              </w:rPr>
            </w:pPr>
          </w:p>
        </w:tc>
      </w:tr>
      <w:tr w:rsidR="006A0BBF" w14:paraId="37B0C20E"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4DD210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8282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8666044"/>
              <w14:checkbox>
                <w14:checked w14:val="0"/>
                <w14:checkedState w14:val="2612" w14:font="MS Gothic"/>
                <w14:uncheckedState w14:val="2610" w14:font="MS Gothic"/>
              </w14:checkbox>
            </w:sdtPr>
            <w:sdtContent>
              <w:p w14:paraId="15389B76"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C0B1AD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31151C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C009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34206204"/>
              <w14:checkbox>
                <w14:checked w14:val="0"/>
                <w14:checkedState w14:val="2612" w14:font="MS Gothic"/>
                <w14:uncheckedState w14:val="2610" w14:font="MS Gothic"/>
              </w14:checkbox>
            </w:sdtPr>
            <w:sdtContent>
              <w:p w14:paraId="222F4F8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250B9B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110B9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F73C4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1424153"/>
              <w14:checkbox>
                <w14:checked w14:val="0"/>
                <w14:checkedState w14:val="2612" w14:font="MS Gothic"/>
                <w14:uncheckedState w14:val="2610" w14:font="MS Gothic"/>
              </w14:checkbox>
            </w:sdtPr>
            <w:sdtContent>
              <w:p w14:paraId="18D0837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EC0DBC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DF04AA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6D184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68784731"/>
              <w14:checkbox>
                <w14:checked w14:val="0"/>
                <w14:checkedState w14:val="2612" w14:font="MS Gothic"/>
                <w14:uncheckedState w14:val="2610" w14:font="MS Gothic"/>
              </w14:checkbox>
            </w:sdtPr>
            <w:sdtContent>
              <w:p w14:paraId="624A12D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FD517C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BB504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04AE5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74575469"/>
              <w14:checkbox>
                <w14:checked w14:val="0"/>
                <w14:checkedState w14:val="2612" w14:font="MS Gothic"/>
                <w14:uncheckedState w14:val="2610" w14:font="MS Gothic"/>
              </w14:checkbox>
            </w:sdtPr>
            <w:sdtContent>
              <w:p w14:paraId="76A0BF3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257F05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FEAD2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46567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2943031"/>
              <w14:checkbox>
                <w14:checked w14:val="0"/>
                <w14:checkedState w14:val="2612" w14:font="MS Gothic"/>
                <w14:uncheckedState w14:val="2610" w14:font="MS Gothic"/>
              </w14:checkbox>
            </w:sdtPr>
            <w:sdtContent>
              <w:p w14:paraId="126EDE6E"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277A49B"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ABEC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AD508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78656378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F85F9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194C14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2F2A11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B57A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1079348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DBEF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3A0335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C7CB0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C4F6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636694328"/>
              <w14:checkbox>
                <w14:checked w14:val="0"/>
                <w14:checkedState w14:val="2612" w14:font="MS Gothic"/>
                <w14:uncheckedState w14:val="2610" w14:font="MS Gothic"/>
              </w14:checkbox>
            </w:sdtPr>
            <w:sdtContent>
              <w:p w14:paraId="6043C570"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2FA33C1" w14:textId="77777777" w:rsidR="006A0BBF" w:rsidRDefault="006A0BBF">
            <w:pPr>
              <w:pStyle w:val="Geenafstand"/>
              <w:jc w:val="center"/>
              <w:rPr>
                <w:rFonts w:ascii="Arial" w:hAnsi="Arial" w:cs="Arial"/>
                <w:color w:val="auto"/>
                <w:sz w:val="18"/>
                <w:szCs w:val="18"/>
                <w:lang w:val="nl-NL" w:eastAsia="nl-NL"/>
              </w:rPr>
            </w:pPr>
          </w:p>
        </w:tc>
      </w:tr>
      <w:tr w:rsidR="006A0BBF" w14:paraId="22C995B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3DDEA8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7BA5D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56610889"/>
              <w14:checkbox>
                <w14:checked w14:val="0"/>
                <w14:checkedState w14:val="2612" w14:font="MS Gothic"/>
                <w14:uncheckedState w14:val="2610" w14:font="MS Gothic"/>
              </w14:checkbox>
            </w:sdtPr>
            <w:sdtContent>
              <w:p w14:paraId="4996370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820B06"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8100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0C1740"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80705060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E4C5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2ED9D3A"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6A0BBF" w14:paraId="4034AC1C"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58ED1"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6A0BBF" w:rsidRPr="004D431E" w14:paraId="44493A1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BB9340"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CD95E"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B99D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71933585"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45BFA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D6077E"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2948886"/>
              <w14:checkbox>
                <w14:checked w14:val="1"/>
                <w14:checkedState w14:val="2612" w14:font="MS Gothic"/>
                <w14:uncheckedState w14:val="2610" w14:font="MS Gothic"/>
              </w14:checkbox>
            </w:sdtPr>
            <w:sdtContent>
              <w:p w14:paraId="4BEA2B7D" w14:textId="5F8846A4" w:rsidR="006A0BBF" w:rsidRDefault="00EE0375">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6A0BBF" w14:paraId="1A7C6E1D"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7792A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68DB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6957308"/>
              <w14:checkbox>
                <w14:checked w14:val="0"/>
                <w14:checkedState w14:val="2612" w14:font="MS Gothic"/>
                <w14:uncheckedState w14:val="2610" w14:font="MS Gothic"/>
              </w14:checkbox>
            </w:sdtPr>
            <w:sdtContent>
              <w:p w14:paraId="57B3742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334A36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29915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E8BC7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0836191"/>
              <w14:checkbox>
                <w14:checked w14:val="1"/>
                <w14:checkedState w14:val="2612" w14:font="MS Gothic"/>
                <w14:uncheckedState w14:val="2610" w14:font="MS Gothic"/>
              </w14:checkbox>
            </w:sdtPr>
            <w:sdtContent>
              <w:p w14:paraId="3C93F541" w14:textId="3A5658BF"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67D6454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56D18E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56247F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09378" w14:textId="77777777" w:rsidR="006A0BBF" w:rsidRDefault="006A0BBF">
            <w:pPr>
              <w:pStyle w:val="Geenafstand"/>
              <w:jc w:val="center"/>
              <w:rPr>
                <w:rFonts w:ascii="Arial" w:eastAsiaTheme="minorHAnsi" w:hAnsi="Arial" w:cs="Arial"/>
                <w:color w:val="auto"/>
                <w:sz w:val="18"/>
                <w:szCs w:val="18"/>
              </w:rPr>
            </w:pPr>
          </w:p>
        </w:tc>
      </w:tr>
      <w:tr w:rsidR="006A0BBF" w14:paraId="540F93D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22C70B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EDC22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35821038"/>
              <w14:checkbox>
                <w14:checked w14:val="1"/>
                <w14:checkedState w14:val="2612" w14:font="MS Gothic"/>
                <w14:uncheckedState w14:val="2610" w14:font="MS Gothic"/>
              </w14:checkbox>
            </w:sdtPr>
            <w:sdtContent>
              <w:p w14:paraId="453D19B2" w14:textId="35657D71"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2D303A5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4A842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14B14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43624188"/>
              <w14:checkbox>
                <w14:checked w14:val="1"/>
                <w14:checkedState w14:val="2612" w14:font="MS Gothic"/>
                <w14:uncheckedState w14:val="2610" w14:font="MS Gothic"/>
              </w14:checkbox>
            </w:sdtPr>
            <w:sdtContent>
              <w:p w14:paraId="12E31884" w14:textId="7CD6DD45"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3FECF373"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3A48B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05322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252882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62FF68"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960906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044653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C7C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5244527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657C5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22599127"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90244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D34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9125488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6AAC1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ECB61D"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225C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5604E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54356828"/>
              <w14:checkbox>
                <w14:checked w14:val="0"/>
                <w14:checkedState w14:val="2612" w14:font="MS Gothic"/>
                <w14:uncheckedState w14:val="2610" w14:font="MS Gothic"/>
              </w14:checkbox>
            </w:sdtPr>
            <w:sdtContent>
              <w:p w14:paraId="45067465"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3AC3151" w14:textId="77777777" w:rsidR="006A0BBF" w:rsidRDefault="006A0BBF">
            <w:pPr>
              <w:pStyle w:val="Geenafstand"/>
              <w:jc w:val="center"/>
              <w:rPr>
                <w:rFonts w:ascii="Arial" w:hAnsi="Arial" w:cs="Arial"/>
                <w:color w:val="auto"/>
                <w:sz w:val="18"/>
                <w:szCs w:val="18"/>
                <w:lang w:val="nl-NL" w:eastAsia="nl-NL"/>
              </w:rPr>
            </w:pPr>
          </w:p>
        </w:tc>
      </w:tr>
      <w:tr w:rsidR="006A0BBF" w14:paraId="49847DF4"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13272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24B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437378"/>
              <w14:checkbox>
                <w14:checked w14:val="0"/>
                <w14:checkedState w14:val="2612" w14:font="MS Gothic"/>
                <w14:uncheckedState w14:val="2610" w14:font="MS Gothic"/>
              </w14:checkbox>
            </w:sdtPr>
            <w:sdtContent>
              <w:p w14:paraId="62AE086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0A5E19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E0D81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D01F57"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618033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4F0CA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6CB9BFF" w14:textId="77777777" w:rsidR="006A0BBF" w:rsidRDefault="006A0BBF" w:rsidP="006A0BBF">
      <w:pPr>
        <w:autoSpaceDE w:val="0"/>
        <w:autoSpaceDN w:val="0"/>
        <w:adjustRightInd w:val="0"/>
        <w:spacing w:before="0" w:line="240" w:lineRule="auto"/>
        <w:rPr>
          <w:rFonts w:ascii="Arial" w:eastAsia="Times New Roman" w:hAnsi="Arial" w:cs="Arial"/>
          <w:b/>
          <w:bCs/>
          <w:color w:val="auto"/>
          <w:u w:val="single"/>
          <w:lang w:val="nl-NL" w:eastAsia="nl-NL"/>
        </w:rPr>
      </w:pPr>
    </w:p>
    <w:p w14:paraId="3C2C4613" w14:textId="77777777" w:rsidR="006A0BBF" w:rsidRDefault="006A0BBF" w:rsidP="006A0BB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03B2548" w14:textId="38836F96" w:rsidR="006A0BBF" w:rsidRDefault="006522CF" w:rsidP="006A0BB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w:t>
      </w:r>
      <w:r w:rsidR="00E10139">
        <w:rPr>
          <w:rFonts w:ascii="Arial" w:hAnsi="Arial" w:cs="Arial"/>
          <w:color w:val="auto"/>
          <w:lang w:val="nl-NL"/>
        </w:rPr>
        <w:t xml:space="preserve"> na:</w:t>
      </w:r>
      <w:r w:rsidR="00E10139">
        <w:rPr>
          <w:rFonts w:ascii="Arial" w:hAnsi="Arial" w:cs="Arial"/>
          <w:color w:val="auto"/>
          <w:lang w:val="nl-NL"/>
        </w:rPr>
        <w:br/>
      </w:r>
      <w:r w:rsidR="00E10139">
        <w:rPr>
          <w:rFonts w:ascii="Arial" w:hAnsi="Arial" w:cs="Arial"/>
          <w:color w:val="auto"/>
          <w:lang w:val="nl-NL"/>
        </w:rPr>
        <w:br/>
      </w:r>
      <w:r w:rsidR="00E10139" w:rsidRPr="009C06D0">
        <w:rPr>
          <w:rFonts w:ascii="Arial" w:hAnsi="Arial" w:cs="Arial"/>
          <w:i/>
          <w:iCs/>
          <w:color w:val="auto"/>
          <w:lang w:val="nl-NL"/>
        </w:rPr>
        <w:t>- verwijdering van de gegevens door de beheerder van de organisatie OF</w:t>
      </w:r>
      <w:r w:rsidR="00E10139" w:rsidRPr="009C06D0">
        <w:rPr>
          <w:rFonts w:ascii="Arial" w:hAnsi="Arial" w:cs="Arial"/>
          <w:i/>
          <w:iCs/>
          <w:color w:val="auto"/>
          <w:lang w:val="nl-NL"/>
        </w:rPr>
        <w:br/>
        <w:t xml:space="preserve">- </w:t>
      </w:r>
      <w:r w:rsidR="009C06D0" w:rsidRPr="009C06D0">
        <w:rPr>
          <w:rFonts w:ascii="Arial" w:hAnsi="Arial" w:cs="Arial"/>
          <w:i/>
          <w:iCs/>
          <w:color w:val="auto"/>
          <w:lang w:val="nl-NL"/>
        </w:rPr>
        <w:t>het stopzetten van de licentie door de organisatie.</w:t>
      </w:r>
      <w:r w:rsidR="009C06D0">
        <w:rPr>
          <w:rFonts w:ascii="Arial" w:hAnsi="Arial" w:cs="Arial"/>
          <w:color w:val="auto"/>
          <w:lang w:val="nl-NL"/>
        </w:rPr>
        <w:t xml:space="preserve"> </w:t>
      </w:r>
    </w:p>
    <w:p w14:paraId="1F629094" w14:textId="77777777" w:rsidR="0060705E" w:rsidRDefault="0060705E" w:rsidP="006A0BBF">
      <w:pPr>
        <w:spacing w:beforeLines="40" w:before="96" w:afterLines="20" w:after="48"/>
        <w:rPr>
          <w:rFonts w:ascii="Arial" w:hAnsi="Arial" w:cs="Arial"/>
          <w:color w:val="auto"/>
          <w:lang w:val="nl-NL"/>
        </w:rPr>
      </w:pPr>
    </w:p>
    <w:p w14:paraId="2812378A" w14:textId="77777777" w:rsidR="006A0BBF" w:rsidRDefault="006A0BBF" w:rsidP="006A0BBF">
      <w:pPr>
        <w:spacing w:before="0" w:line="240" w:lineRule="auto"/>
        <w:rPr>
          <w:rFonts w:ascii="Arial" w:hAnsi="Arial" w:cs="Arial"/>
          <w:color w:val="auto"/>
          <w:lang w:val="nl-NL"/>
        </w:rPr>
      </w:pPr>
    </w:p>
    <w:p w14:paraId="5DE970B0"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F94FBAF" w14:textId="77777777" w:rsidR="006A0BBF" w:rsidRDefault="006A0BBF" w:rsidP="006A0BB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884A0E" w14:textId="77777777" w:rsidR="006A0BBF" w:rsidRDefault="006A0BBF" w:rsidP="006A0BB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6A0BBF" w:rsidRPr="004D431E" w14:paraId="077F4C5B"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148DE0FE"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1FD24F3"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6A0BBF" w14:paraId="7B6E3459"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39A0FCE0" w14:textId="00A672E4"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w:t>
            </w:r>
            <w:r w:rsidR="00EE58B1">
              <w:rPr>
                <w:rFonts w:ascii="Arial" w:hAnsi="Arial" w:cs="Arial"/>
                <w:color w:val="auto"/>
                <w:sz w:val="18"/>
                <w:szCs w:val="18"/>
                <w:lang w:val="nl-NL" w:eastAsia="nl-NL"/>
              </w:rPr>
              <w:t>onlosmakelijk</w:t>
            </w:r>
          </w:p>
        </w:tc>
        <w:tc>
          <w:tcPr>
            <w:tcW w:w="5811" w:type="dxa"/>
            <w:tcBorders>
              <w:top w:val="single" w:sz="4" w:space="0" w:color="auto"/>
              <w:left w:val="single" w:sz="4" w:space="0" w:color="auto"/>
              <w:bottom w:val="single" w:sz="4" w:space="0" w:color="auto"/>
              <w:right w:val="single" w:sz="4" w:space="0" w:color="auto"/>
            </w:tcBorders>
          </w:tcPr>
          <w:p w14:paraId="7011F197" w14:textId="3416FAA8"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6A0BBF" w14:paraId="010074B1"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4DDB3C55" w14:textId="69B91FE2"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w:t>
            </w:r>
            <w:r w:rsidR="00EE58B1">
              <w:rPr>
                <w:rFonts w:ascii="Arial" w:hAnsi="Arial" w:cs="Arial"/>
                <w:color w:val="auto"/>
                <w:sz w:val="18"/>
                <w:szCs w:val="18"/>
                <w:lang w:val="nl-NL" w:eastAsia="nl-NL"/>
              </w:rPr>
              <w:t>optioneel</w:t>
            </w:r>
          </w:p>
        </w:tc>
        <w:tc>
          <w:tcPr>
            <w:tcW w:w="5811" w:type="dxa"/>
            <w:tcBorders>
              <w:top w:val="single" w:sz="4" w:space="0" w:color="auto"/>
              <w:left w:val="single" w:sz="4" w:space="0" w:color="auto"/>
              <w:bottom w:val="single" w:sz="4" w:space="0" w:color="auto"/>
              <w:right w:val="single" w:sz="4" w:space="0" w:color="auto"/>
            </w:tcBorders>
          </w:tcPr>
          <w:p w14:paraId="6EA66869" w14:textId="5BBE0522"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9895730" w14:textId="77777777" w:rsidR="006A0BBF" w:rsidRDefault="006A0BBF" w:rsidP="006A0BB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6A0BBF" w:rsidRPr="004D431E" w14:paraId="4A87B4B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74E27858"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2F2FBE3F"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5A232E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4D431E" w14:paraId="6E8437B0"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532CA06E" w14:textId="77777777" w:rsidR="006A0BBF" w:rsidRDefault="006A0BBF">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2136E8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4D431E" w14:paraId="5A14A50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1594482"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A62CE2"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079AEF5"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50BEFF5"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0171DB"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97AE37A" w14:textId="77777777" w:rsidTr="006A0BBF">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9C305"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2DFB84BD"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00C0C" w14:textId="77777777" w:rsidR="006A0BBF" w:rsidRPr="00C027D0" w:rsidRDefault="00000000">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034873872"/>
                <w14:checkbox>
                  <w14:checked w14:val="0"/>
                  <w14:checkedState w14:val="2612" w14:font="MS Gothic"/>
                  <w14:uncheckedState w14:val="2610" w14:font="MS Gothic"/>
                </w14:checkbox>
              </w:sdtPr>
              <w:sdtContent>
                <w:r w:rsidR="006A0BBF" w:rsidRPr="00C027D0">
                  <w:rPr>
                    <w:rFonts w:ascii="Segoe UI Symbol" w:eastAsia="MS Gothic" w:hAnsi="Segoe UI Symbol" w:cs="Segoe UI Symbol"/>
                    <w:color w:val="auto"/>
                    <w:sz w:val="18"/>
                    <w:szCs w:val="18"/>
                    <w:highlight w:val="yellow"/>
                    <w:lang w:val="nl-NL" w:eastAsia="nl-NL"/>
                  </w:rPr>
                  <w:t>☐</w:t>
                </w:r>
              </w:sdtContent>
            </w:sdt>
          </w:p>
        </w:tc>
      </w:tr>
    </w:tbl>
    <w:p w14:paraId="5A75A539" w14:textId="77777777" w:rsidR="006A0BBF" w:rsidRDefault="006A0BBF" w:rsidP="006A0BBF">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35EAB232"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07C30A53"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606FC3AE"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AB2C686"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7776D420" w14:textId="77777777"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6A0BBF" w14:paraId="14091B3B"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4BA7A"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628EB2" w14:textId="17532BE6" w:rsidR="006A0BBF" w:rsidRDefault="00386C48">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6A0BBF" w:rsidRPr="004D431E" w14:paraId="2AE13EAD"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6674BC"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C9538A" w14:textId="77BC8BFC" w:rsidR="00D56B00" w:rsidRPr="00D56B00" w:rsidRDefault="00D56B00" w:rsidP="00D56B00">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Stijlbreuk ontwikkelt en beheert de Typetuin.</w:t>
            </w:r>
            <w:r>
              <w:rPr>
                <w:rFonts w:ascii="Arial" w:hAnsi="Arial" w:cs="Arial"/>
                <w:color w:val="000000" w:themeColor="text1"/>
                <w:lang w:val="nl-NL"/>
              </w:rPr>
              <w:t xml:space="preserve"> Heeft toegang tot de gegevens. </w:t>
            </w:r>
          </w:p>
          <w:p w14:paraId="41992305" w14:textId="6686DBA8" w:rsidR="006A0BBF" w:rsidRDefault="006A0BBF">
            <w:pPr>
              <w:spacing w:beforeLines="40" w:before="96" w:afterLines="20" w:after="48"/>
              <w:rPr>
                <w:rFonts w:ascii="Arial" w:hAnsi="Arial" w:cs="Arial"/>
                <w:color w:val="auto"/>
                <w:sz w:val="18"/>
                <w:szCs w:val="18"/>
                <w:lang w:val="nl-NL" w:eastAsia="nl-NL"/>
              </w:rPr>
            </w:pPr>
          </w:p>
        </w:tc>
      </w:tr>
      <w:tr w:rsidR="006A0BBF" w14:paraId="7683DE37"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2E2DBE"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9DA305" w14:textId="04E6B4FE"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w:t>
            </w:r>
            <w:r w:rsidR="00D56B00">
              <w:rPr>
                <w:rFonts w:ascii="Arial" w:hAnsi="Arial" w:cs="Arial"/>
                <w:color w:val="auto"/>
                <w:sz w:val="18"/>
                <w:szCs w:val="18"/>
                <w:lang w:val="nl-NL" w:eastAsia="nl-NL"/>
              </w:rPr>
              <w:t>llen</w:t>
            </w:r>
          </w:p>
        </w:tc>
      </w:tr>
      <w:tr w:rsidR="006A0BBF" w14:paraId="5133237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F0D74C"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804711" w14:textId="43A0A0AD"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6A0BBF" w14:paraId="4629F7A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E3EF89" w14:textId="77777777" w:rsidR="006A0BBF" w:rsidRDefault="006A0BBF">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10691ECF"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p>
          <w:p w14:paraId="2BCF9BFB" w14:textId="6FE18F92" w:rsidR="006A0BBF" w:rsidRDefault="006A0BBF">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9FA92D" w14:textId="4633382B" w:rsidR="006A0BBF" w:rsidRDefault="00D56B00">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30E35AE" w14:textId="429B95E1"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564564" w14:paraId="2F0589D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A619A6"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32C03C" w14:textId="77777777" w:rsidR="00564564" w:rsidRDefault="00564564" w:rsidP="0095004D">
            <w:pPr>
              <w:spacing w:beforeLines="40" w:before="96" w:afterLines="20" w:after="48"/>
              <w:rPr>
                <w:rFonts w:ascii="Arial" w:hAnsi="Arial" w:cs="Arial"/>
                <w:color w:val="auto"/>
                <w:sz w:val="18"/>
                <w:szCs w:val="18"/>
                <w:lang w:val="nl-NL" w:eastAsia="nl-NL"/>
              </w:rPr>
            </w:pPr>
          </w:p>
        </w:tc>
      </w:tr>
      <w:tr w:rsidR="00564564" w:rsidRPr="004D431E" w14:paraId="0E2CFAF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631B0"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22149F" w14:textId="0F66C881" w:rsidR="00BC7366" w:rsidRPr="00BC7366" w:rsidRDefault="000F599A" w:rsidP="00BC7366">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igital Ocean</w:t>
            </w:r>
            <w:r w:rsidR="00BC7366" w:rsidRPr="00BC7366">
              <w:rPr>
                <w:rFonts w:ascii="Arial" w:hAnsi="Arial" w:cs="Arial"/>
                <w:color w:val="000000" w:themeColor="text1"/>
                <w:lang w:val="nl-NL"/>
              </w:rPr>
              <w:t xml:space="preserve">. Hosting en beheer van de servers welke in Amsterdam (Nederland) staan. </w:t>
            </w:r>
          </w:p>
          <w:p w14:paraId="603FE47A" w14:textId="77777777" w:rsidR="00564564" w:rsidRDefault="00564564" w:rsidP="0095004D">
            <w:pPr>
              <w:spacing w:beforeLines="40" w:before="96" w:afterLines="20" w:after="48"/>
              <w:rPr>
                <w:rFonts w:ascii="Arial" w:hAnsi="Arial" w:cs="Arial"/>
                <w:color w:val="auto"/>
                <w:sz w:val="18"/>
                <w:szCs w:val="18"/>
                <w:lang w:val="nl-NL" w:eastAsia="nl-NL"/>
              </w:rPr>
            </w:pPr>
          </w:p>
        </w:tc>
      </w:tr>
      <w:tr w:rsidR="00564564" w14:paraId="603D1F7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A44C49"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0F9112"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564564" w14:paraId="6E01BC56"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EC7CA9"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7718DD" w14:textId="43DD7C68" w:rsidR="00564564" w:rsidRDefault="0018008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Amsterdam, </w:t>
            </w:r>
            <w:r w:rsidR="00BC7366">
              <w:rPr>
                <w:rFonts w:ascii="Arial" w:hAnsi="Arial" w:cs="Arial"/>
                <w:color w:val="auto"/>
                <w:sz w:val="18"/>
                <w:szCs w:val="18"/>
                <w:lang w:val="nl-NL" w:eastAsia="nl-NL"/>
              </w:rPr>
              <w:t>Nederland</w:t>
            </w:r>
          </w:p>
        </w:tc>
      </w:tr>
      <w:tr w:rsidR="00564564" w14:paraId="646C6C9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A31837" w14:textId="77777777" w:rsidR="00564564" w:rsidRDefault="00564564"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32E4E241"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p>
          <w:p w14:paraId="11C89D26" w14:textId="7A5A28F1"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4183DC"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632E2BA7" w14:textId="77777777" w:rsidR="006A0BBF" w:rsidRDefault="006A0BBF" w:rsidP="006A0BBF">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18008A" w14:paraId="51D5AC0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E51527"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961B1" w14:textId="77777777" w:rsidR="0018008A" w:rsidRDefault="0018008A" w:rsidP="0095004D">
            <w:pPr>
              <w:spacing w:beforeLines="40" w:before="96" w:afterLines="20" w:after="48"/>
              <w:rPr>
                <w:rFonts w:ascii="Arial" w:hAnsi="Arial" w:cs="Arial"/>
                <w:color w:val="auto"/>
                <w:sz w:val="18"/>
                <w:szCs w:val="18"/>
                <w:lang w:val="nl-NL" w:eastAsia="nl-NL"/>
              </w:rPr>
            </w:pPr>
          </w:p>
        </w:tc>
      </w:tr>
      <w:tr w:rsidR="0018008A" w14:paraId="1F7A7F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364604"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85FDE" w14:textId="77777777" w:rsidR="00D120CC" w:rsidRPr="00D120CC" w:rsidRDefault="00D120CC" w:rsidP="00D120CC">
            <w:pPr>
              <w:spacing w:beforeLines="40" w:before="96" w:afterLines="20" w:after="48"/>
              <w:ind w:right="-144"/>
              <w:rPr>
                <w:rFonts w:ascii="Arial" w:hAnsi="Arial" w:cs="Arial"/>
                <w:color w:val="000000" w:themeColor="text1"/>
                <w:lang w:val="nl-NL"/>
              </w:rPr>
            </w:pP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is de e-mailprovider van Typetuin waarmee naar de gebruiker de mails vanuit de applicatie worden verstuurd. </w:t>
            </w: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slaat geen gegevens op. </w:t>
            </w:r>
          </w:p>
          <w:p w14:paraId="171BC5A8" w14:textId="77777777" w:rsidR="0018008A" w:rsidRDefault="0018008A" w:rsidP="0095004D">
            <w:pPr>
              <w:spacing w:beforeLines="40" w:before="96" w:afterLines="20" w:after="48"/>
              <w:rPr>
                <w:rFonts w:ascii="Arial" w:hAnsi="Arial" w:cs="Arial"/>
                <w:color w:val="auto"/>
                <w:sz w:val="18"/>
                <w:szCs w:val="18"/>
                <w:lang w:val="nl-NL" w:eastAsia="nl-NL"/>
              </w:rPr>
            </w:pPr>
          </w:p>
        </w:tc>
      </w:tr>
      <w:tr w:rsidR="0018008A" w14:paraId="2E6FE94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7DC196"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786964" w14:textId="1A694AF0" w:rsidR="0018008A" w:rsidRDefault="00D120CC"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en</w:t>
            </w:r>
          </w:p>
        </w:tc>
      </w:tr>
      <w:tr w:rsidR="0018008A" w14:paraId="2EC8DAFB"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547134"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87A4C4" w14:textId="17EC494D" w:rsidR="0018008A" w:rsidRDefault="00D120CC" w:rsidP="0095004D">
            <w:pPr>
              <w:spacing w:beforeLines="40" w:before="96" w:afterLines="20" w:after="48"/>
              <w:rPr>
                <w:rFonts w:ascii="Arial" w:hAnsi="Arial" w:cs="Arial"/>
                <w:color w:val="auto"/>
                <w:sz w:val="18"/>
                <w:szCs w:val="18"/>
                <w:lang w:val="nl-NL" w:eastAsia="nl-NL"/>
              </w:rPr>
            </w:pPr>
            <w:proofErr w:type="spellStart"/>
            <w:proofErr w:type="gramStart"/>
            <w:r>
              <w:rPr>
                <w:rFonts w:ascii="Arial" w:hAnsi="Arial" w:cs="Arial"/>
                <w:color w:val="auto"/>
                <w:sz w:val="18"/>
                <w:szCs w:val="18"/>
                <w:lang w:val="nl-NL" w:eastAsia="nl-NL"/>
              </w:rPr>
              <w:t>nvt</w:t>
            </w:r>
            <w:proofErr w:type="spellEnd"/>
            <w:proofErr w:type="gramEnd"/>
          </w:p>
        </w:tc>
      </w:tr>
      <w:tr w:rsidR="0018008A" w14:paraId="669C78C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85989C" w14:textId="77777777" w:rsidR="0018008A" w:rsidRDefault="0018008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223C992D"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p w14:paraId="09CD1A88" w14:textId="3B4DD524"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7F9C50" w14:textId="0A5F0547" w:rsidR="0018008A" w:rsidRDefault="00D120CC"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erika</w:t>
            </w:r>
          </w:p>
        </w:tc>
      </w:tr>
    </w:tbl>
    <w:p w14:paraId="7D4D7E88" w14:textId="77777777" w:rsidR="006A0BBF" w:rsidRDefault="006A0BBF" w:rsidP="006A0BBF">
      <w:pPr>
        <w:spacing w:beforeLines="40" w:before="96" w:afterLines="20" w:after="48"/>
        <w:rPr>
          <w:rFonts w:ascii="Arial" w:hAnsi="Arial" w:cs="Arial"/>
          <w:i/>
          <w:color w:val="A6A6A6" w:themeColor="background1" w:themeShade="A6"/>
          <w:lang w:val="nl-NL"/>
        </w:rPr>
      </w:pPr>
    </w:p>
    <w:p w14:paraId="20FC1195" w14:textId="77777777" w:rsidR="006A0BBF" w:rsidRDefault="006A0BBF" w:rsidP="006A0BBF">
      <w:pPr>
        <w:spacing w:beforeLines="40" w:before="96" w:afterLines="20" w:after="48"/>
        <w:rPr>
          <w:rFonts w:ascii="Arial" w:hAnsi="Arial" w:cs="Arial"/>
          <w:i/>
          <w:color w:val="A6A6A6" w:themeColor="background1" w:themeShade="A6"/>
          <w:lang w:val="nl-NL"/>
        </w:rPr>
      </w:pPr>
    </w:p>
    <w:p w14:paraId="5E214E10" w14:textId="1313156C" w:rsidR="00093AFA" w:rsidRPr="00A4286E" w:rsidRDefault="00093AFA" w:rsidP="00093AFA">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sidR="007D74B8">
        <w:rPr>
          <w:rFonts w:ascii="Arial" w:hAnsi="Arial" w:cs="Arial"/>
          <w:b/>
          <w:color w:val="000000" w:themeColor="text1"/>
          <w:lang w:val="nl-NL"/>
        </w:rPr>
        <w:t>Calcularis</w:t>
      </w:r>
    </w:p>
    <w:p w14:paraId="3EBC99D9"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p>
    <w:p w14:paraId="6466F218" w14:textId="77777777" w:rsidR="00093AFA" w:rsidRDefault="00093AFA" w:rsidP="00093AFA">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5C6281DF"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93AFA" w14:paraId="46225E34" w14:textId="77777777" w:rsidTr="0095004D">
        <w:tc>
          <w:tcPr>
            <w:tcW w:w="2263" w:type="dxa"/>
            <w:tcBorders>
              <w:top w:val="single" w:sz="4" w:space="0" w:color="auto"/>
              <w:left w:val="single" w:sz="4" w:space="0" w:color="auto"/>
              <w:bottom w:val="single" w:sz="4" w:space="0" w:color="auto"/>
              <w:right w:val="single" w:sz="4" w:space="0" w:color="auto"/>
            </w:tcBorders>
          </w:tcPr>
          <w:p w14:paraId="4A1D2B37" w14:textId="77777777" w:rsidR="00093AFA" w:rsidRDefault="00093AFA"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C0FC9B3"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64B9C75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093AFA" w:rsidRPr="00D05D14" w14:paraId="696DA9AD"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84D0CD"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154B0F22" w14:textId="77777777" w:rsidR="00093AFA" w:rsidRDefault="00093AFA"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75F0796F" w14:textId="77777777" w:rsidR="007D74B8" w:rsidRDefault="00000000" w:rsidP="0095004D">
            <w:pPr>
              <w:spacing w:beforeLines="40" w:before="96" w:afterLines="20" w:after="48"/>
              <w:rPr>
                <w:rFonts w:ascii="Arial" w:hAnsi="Arial" w:cs="Arial"/>
                <w:color w:val="auto"/>
                <w:sz w:val="18"/>
                <w:szCs w:val="18"/>
                <w:lang w:val="nl-NL" w:eastAsia="nl-NL"/>
              </w:rPr>
            </w:pPr>
            <w:hyperlink r:id="rId16" w:history="1">
              <w:r w:rsidR="00093AFA" w:rsidRPr="007E00CC">
                <w:rPr>
                  <w:rStyle w:val="Hyperlink"/>
                  <w:rFonts w:ascii="Arial" w:hAnsi="Arial" w:cs="Arial"/>
                  <w:sz w:val="18"/>
                  <w:szCs w:val="18"/>
                  <w:lang w:val="nl-NL" w:eastAsia="nl-NL"/>
                </w:rPr>
                <w:t>richard@brightskills.nl</w:t>
              </w:r>
            </w:hyperlink>
            <w:r w:rsidR="00093AFA">
              <w:rPr>
                <w:rFonts w:ascii="Arial" w:hAnsi="Arial" w:cs="Arial"/>
                <w:color w:val="auto"/>
                <w:sz w:val="18"/>
                <w:szCs w:val="18"/>
                <w:lang w:val="nl-NL" w:eastAsia="nl-NL"/>
              </w:rPr>
              <w:t xml:space="preserve"> </w:t>
            </w:r>
            <w:r w:rsidR="00093AFA">
              <w:rPr>
                <w:rFonts w:ascii="Arial" w:hAnsi="Arial" w:cs="Arial"/>
                <w:color w:val="auto"/>
                <w:sz w:val="18"/>
                <w:szCs w:val="18"/>
                <w:lang w:val="nl-NL" w:eastAsia="nl-NL"/>
              </w:rPr>
              <w:br/>
              <w:t>013-5220579</w:t>
            </w:r>
            <w:r w:rsidR="00093AFA">
              <w:rPr>
                <w:rFonts w:ascii="Arial" w:hAnsi="Arial" w:cs="Arial"/>
                <w:color w:val="auto"/>
                <w:sz w:val="18"/>
                <w:szCs w:val="18"/>
                <w:lang w:val="nl-NL" w:eastAsia="nl-NL"/>
              </w:rPr>
              <w:br/>
            </w:r>
          </w:p>
          <w:p w14:paraId="7B9049D7" w14:textId="076FACB0" w:rsidR="00093AFA" w:rsidRDefault="007D74B8"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sidR="00093AFA">
              <w:rPr>
                <w:rFonts w:ascii="Arial" w:hAnsi="Arial" w:cs="Arial"/>
                <w:color w:val="auto"/>
                <w:sz w:val="18"/>
                <w:szCs w:val="18"/>
                <w:lang w:val="nl-NL" w:eastAsia="nl-NL"/>
              </w:rPr>
              <w:br/>
              <w:t>013-</w:t>
            </w:r>
            <w:r w:rsidR="00044D43">
              <w:rPr>
                <w:rFonts w:ascii="Arial" w:hAnsi="Arial" w:cs="Arial"/>
                <w:color w:val="auto"/>
                <w:sz w:val="18"/>
                <w:szCs w:val="18"/>
                <w:lang w:val="nl-NL" w:eastAsia="nl-NL"/>
              </w:rPr>
              <w:t>2047022</w:t>
            </w:r>
          </w:p>
        </w:tc>
      </w:tr>
      <w:tr w:rsidR="00093AFA" w14:paraId="4E268AB8"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133355"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0EA5036C"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6B80FAE8"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r>
    </w:tbl>
    <w:p w14:paraId="37A4992C" w14:textId="70A07A08" w:rsidR="00093AFA" w:rsidRDefault="00093AFA" w:rsidP="00093AFA">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w:t>
      </w:r>
      <w:r w:rsidR="0012607F">
        <w:rPr>
          <w:rFonts w:ascii="Arial" w:hAnsi="Arial" w:cs="Arial"/>
          <w:bCs/>
          <w:color w:val="auto"/>
          <w:lang w:val="de-DE"/>
        </w:rPr>
        <w:t>1.0</w:t>
      </w:r>
      <w:r w:rsidR="008C749A">
        <w:rPr>
          <w:rFonts w:ascii="Arial" w:hAnsi="Arial" w:cs="Arial"/>
          <w:bCs/>
          <w:color w:val="auto"/>
          <w:lang w:val="de-DE"/>
        </w:rPr>
        <w:t xml:space="preserve"> 1 </w:t>
      </w:r>
      <w:proofErr w:type="spellStart"/>
      <w:r w:rsidR="008C749A">
        <w:rPr>
          <w:rFonts w:ascii="Arial" w:hAnsi="Arial" w:cs="Arial"/>
          <w:bCs/>
          <w:color w:val="auto"/>
          <w:lang w:val="de-DE"/>
        </w:rPr>
        <w:t>november</w:t>
      </w:r>
      <w:proofErr w:type="spellEnd"/>
      <w:r w:rsidR="008C749A">
        <w:rPr>
          <w:rFonts w:ascii="Arial" w:hAnsi="Arial" w:cs="Arial"/>
          <w:bCs/>
          <w:color w:val="auto"/>
          <w:lang w:val="de-DE"/>
        </w:rPr>
        <w:t xml:space="preserve"> 2019</w:t>
      </w:r>
    </w:p>
    <w:p w14:paraId="40950F24" w14:textId="77777777" w:rsidR="00093AFA" w:rsidRPr="00E372E7" w:rsidRDefault="00093AFA" w:rsidP="00093AFA">
      <w:pPr>
        <w:spacing w:beforeLines="40" w:before="96" w:afterLines="20" w:after="48"/>
        <w:ind w:right="-144"/>
        <w:rPr>
          <w:rFonts w:ascii="Arial" w:hAnsi="Arial" w:cs="Arial"/>
          <w:b/>
          <w:color w:val="000000" w:themeColor="text1"/>
          <w:u w:val="single"/>
          <w:lang w:val="de-DE"/>
        </w:rPr>
      </w:pPr>
    </w:p>
    <w:p w14:paraId="3172AFF8"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7D59968" w14:textId="7993796A"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8C749A">
        <w:rPr>
          <w:rFonts w:ascii="Arial" w:hAnsi="Arial" w:cs="Arial"/>
          <w:color w:val="000000" w:themeColor="text1"/>
          <w:lang w:val="nl-NL"/>
        </w:rPr>
        <w:t>Calcularis online licentie</w:t>
      </w:r>
    </w:p>
    <w:p w14:paraId="786AFC3A" w14:textId="6B4860E0"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sidR="008C749A">
        <w:rPr>
          <w:rFonts w:ascii="Arial" w:hAnsi="Arial" w:cs="Arial"/>
          <w:color w:val="000000" w:themeColor="text1"/>
          <w:lang w:val="nl-NL"/>
        </w:rPr>
        <w:t>Brightskills BV</w:t>
      </w:r>
    </w:p>
    <w:p w14:paraId="3B5B27EB"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3173D1C"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p>
    <w:p w14:paraId="1D9033BD" w14:textId="791B59A0" w:rsidR="00093AFA" w:rsidRPr="00A4286E" w:rsidRDefault="00093AFA" w:rsidP="00093AF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1D592B" w:rsidRPr="001D592B">
        <w:rPr>
          <w:rFonts w:ascii="Arial" w:eastAsia="Calibri" w:hAnsi="Arial" w:cs="Arial"/>
          <w:color w:val="000000"/>
          <w:lang w:val="nl-NL"/>
        </w:rPr>
        <w:t>Calcularis is een webapplicatie waarmee de leerling een beter getalbegrip wordt aangeleerd. De leerling kan op zijn of haar eigen tempo werken en de opgaven die de leerling krijgt, zijn afgestemd op het niveau van de leerling. Leerkrachten krijgen inzicht in de leerresultaten van hun leerlingen.</w:t>
      </w:r>
    </w:p>
    <w:p w14:paraId="401DA7F6" w14:textId="1FBF65FE" w:rsidR="00093AFA" w:rsidRPr="00172C0D" w:rsidRDefault="00093AFA" w:rsidP="00093AFA">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hyperlink r:id="rId17" w:history="1">
        <w:r w:rsidR="00172C0D" w:rsidRPr="00172C0D">
          <w:rPr>
            <w:rFonts w:ascii="Arial" w:eastAsia="Calibri" w:hAnsi="Arial" w:cs="Arial"/>
            <w:color w:val="FDC82F"/>
            <w:u w:val="single"/>
            <w:lang w:val="nl-NL"/>
          </w:rPr>
          <w:t>www.brightskills.nl/calcularis</w:t>
        </w:r>
      </w:hyperlink>
      <w:r w:rsidR="00172C0D" w:rsidRPr="00172C0D">
        <w:rPr>
          <w:rFonts w:ascii="Arial" w:eastAsia="Calibri" w:hAnsi="Arial" w:cs="Arial"/>
          <w:color w:val="000000"/>
          <w:lang w:val="nl-NL"/>
        </w:rPr>
        <w:t xml:space="preserve"> </w:t>
      </w:r>
      <w:r w:rsidR="00172C0D">
        <w:rPr>
          <w:rFonts w:ascii="Arial" w:eastAsia="Calibri" w:hAnsi="Arial" w:cs="Arial"/>
          <w:color w:val="000000"/>
          <w:lang w:val="nl-NL"/>
        </w:rPr>
        <w:br/>
      </w:r>
    </w:p>
    <w:p w14:paraId="4CC15B16" w14:textId="37D788E0" w:rsidR="00093AFA" w:rsidRPr="00A4286E" w:rsidRDefault="00093AFA" w:rsidP="00555177">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555177">
        <w:rPr>
          <w:rFonts w:ascii="Arial" w:hAnsi="Arial" w:cs="Arial"/>
          <w:color w:val="000000" w:themeColor="text1"/>
          <w:lang w:val="nl-NL"/>
        </w:rPr>
        <w:t xml:space="preserve">alle personen met rekenzwakte in het getalbegrip. </w:t>
      </w:r>
      <w:r w:rsidR="00555177" w:rsidRPr="00A4286E">
        <w:rPr>
          <w:rFonts w:ascii="Arial" w:hAnsi="Arial" w:cs="Arial"/>
          <w:color w:val="000000" w:themeColor="text1"/>
          <w:lang w:val="nl-NL"/>
        </w:rPr>
        <w:t xml:space="preserve"> </w:t>
      </w:r>
    </w:p>
    <w:p w14:paraId="30D04937" w14:textId="77777777" w:rsidR="00093AFA" w:rsidRPr="00A4286E" w:rsidRDefault="00093AFA" w:rsidP="00093AF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41957DE0" w14:textId="77777777" w:rsidR="00093AFA" w:rsidRPr="00A4286E"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F0ACB60"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7C28E2E9"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4795F7F6"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F5660D2"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0FCD4AEF"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1C062DA"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C9D2F9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537B15D"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49BF9C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3ECA1B96"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A913097" w14:textId="77777777" w:rsidR="00093AFA" w:rsidRDefault="00093AFA" w:rsidP="00093AFA">
      <w:pPr>
        <w:tabs>
          <w:tab w:val="left" w:pos="3686"/>
        </w:tabs>
        <w:spacing w:beforeLines="40" w:before="96" w:afterLines="20" w:after="48"/>
        <w:outlineLvl w:val="0"/>
        <w:rPr>
          <w:rFonts w:ascii="Arial" w:hAnsi="Arial" w:cs="Arial"/>
          <w:color w:val="auto"/>
          <w:lang w:val="nl-NL"/>
        </w:rPr>
      </w:pPr>
    </w:p>
    <w:p w14:paraId="5F020EA9"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CF94242" w14:textId="77777777" w:rsidR="00093AFA" w:rsidRDefault="00093AFA" w:rsidP="00093AFA">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093AFA" w14:paraId="43293902"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316FC827"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285E427B"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r>
      <w:tr w:rsidR="00093AFA" w:rsidRPr="004D431E" w14:paraId="68BCB03B" w14:textId="77777777" w:rsidTr="0095004D">
        <w:tc>
          <w:tcPr>
            <w:tcW w:w="5949" w:type="dxa"/>
            <w:tcBorders>
              <w:top w:val="single" w:sz="4" w:space="0" w:color="auto"/>
              <w:left w:val="single" w:sz="4" w:space="0" w:color="auto"/>
              <w:bottom w:val="single" w:sz="4" w:space="0" w:color="auto"/>
              <w:right w:val="single" w:sz="4" w:space="0" w:color="auto"/>
            </w:tcBorders>
          </w:tcPr>
          <w:p w14:paraId="767D7F2F" w14:textId="7168E160" w:rsidR="00282426" w:rsidRPr="00A4286E" w:rsidRDefault="00282426" w:rsidP="00282426">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Calcularis</w:t>
            </w:r>
            <w:r w:rsidRPr="00A4286E">
              <w:rPr>
                <w:rFonts w:ascii="Arial" w:hAnsi="Arial" w:cs="Arial"/>
                <w:i/>
                <w:color w:val="000000" w:themeColor="text1"/>
                <w:lang w:val="nl-NL"/>
              </w:rPr>
              <w:t xml:space="preserve">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12622DF9" w14:textId="77777777" w:rsidR="00093AFA" w:rsidRDefault="00093AFA"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A6E77" w14:textId="77777777" w:rsidR="00093AFA" w:rsidRPr="00093AFA" w:rsidRDefault="00093AFA"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29C1C1F1" w14:textId="77777777" w:rsidR="00093AFA" w:rsidRDefault="00093AFA" w:rsidP="00093AFA">
      <w:pPr>
        <w:spacing w:beforeLines="40" w:before="96" w:line="276" w:lineRule="auto"/>
        <w:contextualSpacing/>
        <w:rPr>
          <w:rFonts w:ascii="Arial" w:hAnsi="Arial" w:cs="Arial"/>
          <w:lang w:val="nl-NL"/>
        </w:rPr>
      </w:pPr>
    </w:p>
    <w:p w14:paraId="093A13B8" w14:textId="77777777" w:rsidR="00093AFA" w:rsidRPr="00D748E8" w:rsidRDefault="00093AFA" w:rsidP="00093AFA">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1413332B" w14:textId="77777777" w:rsidR="00093AFA" w:rsidRDefault="00093AFA" w:rsidP="00093AFA">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093AFA" w14:paraId="4379EB6D"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3F9EAA60"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44FAEFBA"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9CB9E04" w14:textId="77777777" w:rsidR="00093AFA" w:rsidRDefault="00093AFA"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093AFA" w14:paraId="58277939" w14:textId="77777777" w:rsidTr="0095004D">
        <w:tc>
          <w:tcPr>
            <w:tcW w:w="2451" w:type="dxa"/>
            <w:tcBorders>
              <w:top w:val="single" w:sz="4" w:space="0" w:color="auto"/>
              <w:left w:val="single" w:sz="4" w:space="0" w:color="auto"/>
              <w:bottom w:val="single" w:sz="4" w:space="0" w:color="auto"/>
              <w:right w:val="single" w:sz="4" w:space="0" w:color="auto"/>
            </w:tcBorders>
          </w:tcPr>
          <w:p w14:paraId="23B39D38" w14:textId="77777777" w:rsidR="009F2805" w:rsidRPr="009F2805" w:rsidRDefault="009F2805" w:rsidP="009F2805">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3749849F" w14:textId="3CA321CB" w:rsidR="00093AFA" w:rsidRPr="00093AFA" w:rsidRDefault="009F2805" w:rsidP="009F2805">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1A71A14E" w14:textId="3415DF5B" w:rsidR="00093AFA" w:rsidRPr="00093AFA" w:rsidRDefault="00093AFA"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sidR="009F2805">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sidR="009F2805">
              <w:rPr>
                <w:rFonts w:ascii="Arial" w:hAnsi="Arial" w:cs="Arial"/>
                <w:sz w:val="18"/>
                <w:szCs w:val="18"/>
                <w:lang w:val="nl-NL"/>
              </w:rPr>
              <w:br/>
            </w:r>
          </w:p>
        </w:tc>
        <w:sdt>
          <w:sdtPr>
            <w:rPr>
              <w:rFonts w:ascii="Arial" w:hAnsi="Arial" w:cs="Arial"/>
              <w:sz w:val="18"/>
              <w:szCs w:val="18"/>
            </w:rPr>
            <w:id w:val="1097831030"/>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1445E323" w14:textId="77777777" w:rsidR="00093AFA" w:rsidRDefault="00093AFA"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7D6272CB"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4DAD5F3"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A4E9D07"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54EACF8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F28AB3C"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63E0F4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5DD5256"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6AC9FE2"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77E77A4"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9C0C6E9" w14:textId="77777777" w:rsidR="00093AFA" w:rsidRDefault="00093AFA" w:rsidP="00093AFA">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4"/>
      </w:r>
    </w:p>
    <w:p w14:paraId="739BCDE8"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3B372176" w14:textId="77777777" w:rsidR="00093AFA" w:rsidRDefault="00093AFA" w:rsidP="00093AFA">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093AFA" w:rsidRPr="004D431E" w14:paraId="40478D1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0B8029"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08BFF"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093AFA" w14:paraId="0FAE527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C1122"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46832965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2A092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72D263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9F9B7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14331423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1D03F1"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284440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1FFAE1"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78978846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E8369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8A5782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32D1A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38694832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A2D3D5"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4C84C8E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FE7D73"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196502488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1FA18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0D099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1B3DDA"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582155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208D1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335D8B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AAD70C"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55397339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08D08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1E20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C6B080"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48104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6E13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4543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E5D90B"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177605798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C435E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D0438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AE520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659617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8EB00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7D78B0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E5B6C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18A1315B"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7AEF33B7"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459FF482"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2473F0FA"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0EF060D1" w14:textId="77777777" w:rsidR="00093AFA" w:rsidRDefault="00093AFA"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51343138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BEFC0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A981A3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FDA0BB"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832405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0BCBD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DD5A2F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32FE1C"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1266716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4B465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AE3A9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D8A149"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02254666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B04E07"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65346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A5061"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31849546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A6298"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A2038D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97ABA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202793039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A02E6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E462F0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31AF1A"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624423068"/>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17633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644CE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87685A"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28581560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BB16B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ACBD0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E6A6D1"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92213938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9A474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788D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DD1175"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75079393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F393C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EA605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67884"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79675081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0A444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C3F21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7DB4F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03234584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93D0F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B2B20D7" w14:textId="77777777" w:rsidR="00093AFA" w:rsidRDefault="00093AFA" w:rsidP="00093AFA">
      <w:pPr>
        <w:spacing w:before="0" w:after="160" w:line="256" w:lineRule="auto"/>
        <w:rPr>
          <w:rFonts w:ascii="Arial" w:hAnsi="Arial" w:cs="Arial"/>
          <w:color w:val="auto"/>
          <w:lang w:val="nl-NL"/>
        </w:rPr>
      </w:pPr>
    </w:p>
    <w:p w14:paraId="3097B2B2"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6AF214B"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79D10CA"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093AFA" w14:paraId="7E4D5CF4"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99E75A"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093AFA" w:rsidRPr="004D431E" w14:paraId="0BEE71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F4072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46A5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317F53"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EE8CD93"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87760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C8E1A2"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159636531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4E8E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F6461D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2355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91D6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7924391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DDB48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2C47B6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90A15B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EF4E6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2144233099"/>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F2E6B"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3CA68DC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6BF625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D169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3927673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C8C7D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2B6666F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99872C"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E37D3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3350987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6DB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7C69A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28A14B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4A50C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74094513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0AC6E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E54E38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ECE8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9F89D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56544752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78620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708BD7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AAAFF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2CF6A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2836895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FF951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9F92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559A47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08784D" w14:textId="56FAF892"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r w:rsidR="007C10D5">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04932476"/>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FBE57C" w14:textId="797717FD" w:rsidR="00093AFA" w:rsidRDefault="007C10D5"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9E6F2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CE8FC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6E4A3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012122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22DF8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CBFC39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EFF18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11BA62"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1747142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28227B"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4553B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BE6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E7F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77049791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CF2182"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163A7B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A9650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94A2D1"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10965042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370266"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5C678A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52AB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E35F4D"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6128163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CC041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53193F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1011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79BC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27322244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525FC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9AB265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70F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D84946"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06051992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7FD21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610019B"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EA2E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16D55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60578193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047BD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94839C9"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A85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92AC8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797470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16F5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2ACCF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DDB92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15AF1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79880167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9F01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F0553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1CC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CF08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4242388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1A0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43A1F01"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6E474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B074E2" w14:textId="77777777" w:rsidR="00093AFA" w:rsidRDefault="00093AFA"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40623"/>
              <w14:checkbox>
                <w14:checked w14:val="1"/>
                <w14:checkedState w14:val="2612" w14:font="MS Gothic"/>
                <w14:uncheckedState w14:val="2610" w14:font="MS Gothic"/>
              </w14:checkbox>
            </w:sdtPr>
            <w:sdtContent>
              <w:p w14:paraId="5380EE13" w14:textId="77777777" w:rsidR="00093AFA" w:rsidRDefault="00093AFA"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093AFA" w14:paraId="7346A5D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4C4238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3930A4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9081881"/>
              <w14:checkbox>
                <w14:checked w14:val="0"/>
                <w14:checkedState w14:val="2612" w14:font="MS Gothic"/>
                <w14:uncheckedState w14:val="2610" w14:font="MS Gothic"/>
              </w14:checkbox>
            </w:sdtPr>
            <w:sdtContent>
              <w:p w14:paraId="7AFDBCF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7759C3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553B2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CAAEA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3912619"/>
              <w14:checkbox>
                <w14:checked w14:val="0"/>
                <w14:checkedState w14:val="2612" w14:font="MS Gothic"/>
                <w14:uncheckedState w14:val="2610" w14:font="MS Gothic"/>
              </w14:checkbox>
            </w:sdtPr>
            <w:sdtContent>
              <w:p w14:paraId="129BA0D4"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DD6F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5F7A4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0FC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3486803"/>
              <w14:checkbox>
                <w14:checked w14:val="0"/>
                <w14:checkedState w14:val="2612" w14:font="MS Gothic"/>
                <w14:uncheckedState w14:val="2610" w14:font="MS Gothic"/>
              </w14:checkbox>
            </w:sdtPr>
            <w:sdtContent>
              <w:p w14:paraId="475D5046"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180320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1A24D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5247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85570155"/>
              <w14:checkbox>
                <w14:checked w14:val="0"/>
                <w14:checkedState w14:val="2612" w14:font="MS Gothic"/>
                <w14:uncheckedState w14:val="2610" w14:font="MS Gothic"/>
              </w14:checkbox>
            </w:sdtPr>
            <w:sdtContent>
              <w:p w14:paraId="0D552F4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D2329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014A2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57FC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6740394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829F3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7AE0CD9"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FE940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8220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00673494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35B6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DB9BDB7"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2FC04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F0C076" w14:textId="77777777" w:rsidR="00093AFA" w:rsidRDefault="00093AFA"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5C141FB8" w14:textId="77777777" w:rsidR="00093AFA" w:rsidRDefault="00093AFA"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179332D9" w14:textId="77777777" w:rsidR="00093AFA" w:rsidRDefault="00093AFA"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946503382"/>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12650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EA664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AFF3F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2F26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31149538"/>
              <w14:checkbox>
                <w14:checked w14:val="0"/>
                <w14:checkedState w14:val="2612" w14:font="MS Gothic"/>
                <w14:uncheckedState w14:val="2610" w14:font="MS Gothic"/>
              </w14:checkbox>
            </w:sdtPr>
            <w:sdtContent>
              <w:p w14:paraId="71E2A37A"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2F7E5A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77B77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C639E1" w14:textId="77777777" w:rsidR="00093AFA" w:rsidRDefault="00093AFA"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1210252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A74B1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B330C84" w14:textId="77777777" w:rsidR="00093AFA" w:rsidRDefault="00093AFA" w:rsidP="00093AFA">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07408A9" w14:textId="77777777" w:rsidR="00093AFA" w:rsidRDefault="00093AFA" w:rsidP="00093AFA">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093AFA" w14:paraId="3A9CAA68"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7CF3AB"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093AFA" w:rsidRPr="004D431E" w14:paraId="6A93977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4235F8"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1D2AEF"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04E360"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7BB7DFD"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2695E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51D1C7"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0903856"/>
              <w14:checkbox>
                <w14:checked w14:val="0"/>
                <w14:checkedState w14:val="2612" w14:font="MS Gothic"/>
                <w14:uncheckedState w14:val="2610" w14:font="MS Gothic"/>
              </w14:checkbox>
            </w:sdtPr>
            <w:sdtContent>
              <w:p w14:paraId="27E999BC"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5761C8B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EDD31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C84AE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44977"/>
              <w14:checkbox>
                <w14:checked w14:val="0"/>
                <w14:checkedState w14:val="2612" w14:font="MS Gothic"/>
                <w14:uncheckedState w14:val="2610" w14:font="MS Gothic"/>
              </w14:checkbox>
            </w:sdtPr>
            <w:sdtContent>
              <w:p w14:paraId="4CEDBC6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CEEAE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D5E9DC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D8A29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6428635"/>
              <w14:checkbox>
                <w14:checked w14:val="0"/>
                <w14:checkedState w14:val="2612" w14:font="MS Gothic"/>
                <w14:uncheckedState w14:val="2610" w14:font="MS Gothic"/>
              </w14:checkbox>
            </w:sdtPr>
            <w:sdtContent>
              <w:p w14:paraId="3EE1F13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9E14BE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B9927D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99E5E0"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414B7F0" w14:textId="77777777" w:rsidR="00093AFA" w:rsidRDefault="00093AFA" w:rsidP="0095004D">
            <w:pPr>
              <w:pStyle w:val="Geenafstand"/>
              <w:jc w:val="center"/>
              <w:rPr>
                <w:rFonts w:ascii="Arial" w:eastAsiaTheme="minorHAnsi" w:hAnsi="Arial" w:cs="Arial"/>
                <w:color w:val="auto"/>
                <w:sz w:val="18"/>
                <w:szCs w:val="18"/>
              </w:rPr>
            </w:pPr>
          </w:p>
        </w:tc>
      </w:tr>
      <w:tr w:rsidR="00093AFA" w14:paraId="55F899A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328BA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8695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0187842"/>
              <w14:checkbox>
                <w14:checked w14:val="0"/>
                <w14:checkedState w14:val="2612" w14:font="MS Gothic"/>
                <w14:uncheckedState w14:val="2610" w14:font="MS Gothic"/>
              </w14:checkbox>
            </w:sdtPr>
            <w:sdtContent>
              <w:p w14:paraId="62258F5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678F79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D2C6DF8"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83A10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55452174"/>
              <w14:checkbox>
                <w14:checked w14:val="0"/>
                <w14:checkedState w14:val="2612" w14:font="MS Gothic"/>
                <w14:uncheckedState w14:val="2610" w14:font="MS Gothic"/>
              </w14:checkbox>
            </w:sdtPr>
            <w:sdtContent>
              <w:p w14:paraId="10C6676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870AB7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BF1F4B"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20460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5001423"/>
              <w14:checkbox>
                <w14:checked w14:val="0"/>
                <w14:checkedState w14:val="2612" w14:font="MS Gothic"/>
                <w14:uncheckedState w14:val="2610" w14:font="MS Gothic"/>
              </w14:checkbox>
            </w:sdtPr>
            <w:sdtContent>
              <w:p w14:paraId="652A7252"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57E28B2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6E37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5B3DC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85201804"/>
              <w14:checkbox>
                <w14:checked w14:val="0"/>
                <w14:checkedState w14:val="2612" w14:font="MS Gothic"/>
                <w14:uncheckedState w14:val="2610" w14:font="MS Gothic"/>
              </w14:checkbox>
            </w:sdtPr>
            <w:sdtContent>
              <w:p w14:paraId="775D787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147F12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90113A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B1E1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73397802"/>
              <w14:checkbox>
                <w14:checked w14:val="0"/>
                <w14:checkedState w14:val="2612" w14:font="MS Gothic"/>
                <w14:uncheckedState w14:val="2610" w14:font="MS Gothic"/>
              </w14:checkbox>
            </w:sdtPr>
            <w:sdtContent>
              <w:p w14:paraId="279E5C4E"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9DFD2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FB56A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39588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3761079"/>
              <w14:checkbox>
                <w14:checked w14:val="0"/>
                <w14:checkedState w14:val="2612" w14:font="MS Gothic"/>
                <w14:uncheckedState w14:val="2610" w14:font="MS Gothic"/>
              </w14:checkbox>
            </w:sdtPr>
            <w:sdtContent>
              <w:p w14:paraId="3B06405C"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7566F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BAF3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6D4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27756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55B7B5"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BCB698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FB946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7A081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03970132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963DBD"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0BE486"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9B5EA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8A9F2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75832966"/>
              <w14:checkbox>
                <w14:checked w14:val="0"/>
                <w14:checkedState w14:val="2612" w14:font="MS Gothic"/>
                <w14:uncheckedState w14:val="2610" w14:font="MS Gothic"/>
              </w14:checkbox>
            </w:sdtPr>
            <w:sdtContent>
              <w:p w14:paraId="65098D3D"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3A7C3BB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6DE957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24ACAF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5A0B6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9482002"/>
              <w14:checkbox>
                <w14:checked w14:val="0"/>
                <w14:checkedState w14:val="2612" w14:font="MS Gothic"/>
                <w14:uncheckedState w14:val="2610" w14:font="MS Gothic"/>
              </w14:checkbox>
            </w:sdtPr>
            <w:sdtContent>
              <w:p w14:paraId="5B7335F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D8481C6"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BFB0F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53E8F"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64185451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6DE8B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F7380F8"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093AFA" w14:paraId="4A31FC3A"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275D45"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093AFA" w:rsidRPr="004D431E" w14:paraId="0D27C18C"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A626F1"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0DEA4"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A136C"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2F3C831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8CAE3"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CC34B1"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98803014"/>
              <w14:checkbox>
                <w14:checked w14:val="1"/>
                <w14:checkedState w14:val="2612" w14:font="MS Gothic"/>
                <w14:uncheckedState w14:val="2610" w14:font="MS Gothic"/>
              </w14:checkbox>
            </w:sdtPr>
            <w:sdtContent>
              <w:p w14:paraId="0F0E360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093AFA" w14:paraId="10FA57E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7CDDB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51CA2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0691250"/>
              <w14:checkbox>
                <w14:checked w14:val="0"/>
                <w14:checkedState w14:val="2612" w14:font="MS Gothic"/>
                <w14:uncheckedState w14:val="2610" w14:font="MS Gothic"/>
              </w14:checkbox>
            </w:sdtPr>
            <w:sdtContent>
              <w:p w14:paraId="40C642B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7ACD0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0BD2B9"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9FE2D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4145248"/>
              <w14:checkbox>
                <w14:checked w14:val="1"/>
                <w14:checkedState w14:val="2612" w14:font="MS Gothic"/>
                <w14:uncheckedState w14:val="2610" w14:font="MS Gothic"/>
              </w14:checkbox>
            </w:sdtPr>
            <w:sdtContent>
              <w:p w14:paraId="17CD3D13"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06832A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D60C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DA860E8"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9A88EA" w14:textId="77777777" w:rsidR="00093AFA" w:rsidRDefault="00093AFA" w:rsidP="0095004D">
            <w:pPr>
              <w:pStyle w:val="Geenafstand"/>
              <w:jc w:val="center"/>
              <w:rPr>
                <w:rFonts w:ascii="Arial" w:eastAsiaTheme="minorHAnsi" w:hAnsi="Arial" w:cs="Arial"/>
                <w:color w:val="auto"/>
                <w:sz w:val="18"/>
                <w:szCs w:val="18"/>
              </w:rPr>
            </w:pPr>
          </w:p>
        </w:tc>
      </w:tr>
      <w:tr w:rsidR="00093AFA" w14:paraId="65991E3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0FB067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4076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283805"/>
              <w14:checkbox>
                <w14:checked w14:val="1"/>
                <w14:checkedState w14:val="2612" w14:font="MS Gothic"/>
                <w14:uncheckedState w14:val="2610" w14:font="MS Gothic"/>
              </w14:checkbox>
            </w:sdtPr>
            <w:sdtContent>
              <w:p w14:paraId="0C0CE425"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6CA8564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E299F8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D95BE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7625360"/>
              <w14:checkbox>
                <w14:checked w14:val="1"/>
                <w14:checkedState w14:val="2612" w14:font="MS Gothic"/>
                <w14:uncheckedState w14:val="2610" w14:font="MS Gothic"/>
              </w14:checkbox>
            </w:sdtPr>
            <w:sdtContent>
              <w:p w14:paraId="76A680CE"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57A387FC"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283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7EE8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2613031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A3F2B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580D5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A4B42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9FFB5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21110468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9CA7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859774"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05B17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7594F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2407811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E0C2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25F2B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1020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CCBBA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579416360"/>
              <w14:checkbox>
                <w14:checked w14:val="0"/>
                <w14:checkedState w14:val="2612" w14:font="MS Gothic"/>
                <w14:uncheckedState w14:val="2610" w14:font="MS Gothic"/>
              </w14:checkbox>
            </w:sdtPr>
            <w:sdtContent>
              <w:p w14:paraId="4547EA68"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72F8717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4913636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ADC51F0"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400B4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0768258"/>
              <w14:checkbox>
                <w14:checked w14:val="0"/>
                <w14:checkedState w14:val="2612" w14:font="MS Gothic"/>
                <w14:uncheckedState w14:val="2610" w14:font="MS Gothic"/>
              </w14:checkbox>
            </w:sdtPr>
            <w:sdtContent>
              <w:p w14:paraId="50FE5BC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D419E5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D8D0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C2369B"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62189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B595D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965200A" w14:textId="77777777" w:rsidR="00093AFA" w:rsidRDefault="00093AFA" w:rsidP="00093AFA">
      <w:pPr>
        <w:autoSpaceDE w:val="0"/>
        <w:autoSpaceDN w:val="0"/>
        <w:adjustRightInd w:val="0"/>
        <w:spacing w:before="0" w:line="240" w:lineRule="auto"/>
        <w:rPr>
          <w:rFonts w:ascii="Arial" w:eastAsia="Times New Roman" w:hAnsi="Arial" w:cs="Arial"/>
          <w:b/>
          <w:bCs/>
          <w:color w:val="auto"/>
          <w:u w:val="single"/>
          <w:lang w:val="nl-NL" w:eastAsia="nl-NL"/>
        </w:rPr>
      </w:pPr>
    </w:p>
    <w:p w14:paraId="278AF9B3" w14:textId="77777777" w:rsidR="00093AFA" w:rsidRDefault="00093AFA" w:rsidP="00093AFA">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199A083E"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453AFF8D" w14:textId="77777777" w:rsidR="00093AFA" w:rsidRDefault="00093AFA" w:rsidP="00093AFA">
      <w:pPr>
        <w:spacing w:beforeLines="40" w:before="96" w:afterLines="20" w:after="48"/>
        <w:rPr>
          <w:rFonts w:ascii="Arial" w:hAnsi="Arial" w:cs="Arial"/>
          <w:color w:val="auto"/>
          <w:lang w:val="nl-NL"/>
        </w:rPr>
      </w:pPr>
    </w:p>
    <w:p w14:paraId="036A9393" w14:textId="77777777" w:rsidR="00093AFA" w:rsidRDefault="00093AFA" w:rsidP="00093AFA">
      <w:pPr>
        <w:spacing w:before="0" w:line="240" w:lineRule="auto"/>
        <w:rPr>
          <w:rFonts w:ascii="Arial" w:hAnsi="Arial" w:cs="Arial"/>
          <w:color w:val="auto"/>
          <w:lang w:val="nl-NL"/>
        </w:rPr>
      </w:pPr>
    </w:p>
    <w:p w14:paraId="2AAC2F97"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AAA8EBF" w14:textId="77777777" w:rsidR="00093AFA" w:rsidRDefault="00093AFA" w:rsidP="00093AFA">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6C32F586" w14:textId="77777777" w:rsidR="00093AFA" w:rsidRDefault="00093AFA" w:rsidP="00093AFA">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093AFA" w:rsidRPr="004D431E" w14:paraId="30A3422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7A02021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3A1772F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093AFA" w14:paraId="7B705780"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022CCD4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0BCABAE3" w14:textId="02D62350"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093AFA" w14:paraId="3C6784FF"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FD9D3D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029F82BF" w14:textId="1AF08722"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w:t>
            </w:r>
            <w:r w:rsidR="009954FB">
              <w:rPr>
                <w:rFonts w:ascii="Arial" w:hAnsi="Arial" w:cs="Arial"/>
                <w:color w:val="auto"/>
                <w:sz w:val="16"/>
                <w:szCs w:val="16"/>
                <w:lang w:val="nl-NL" w:eastAsia="nl-NL"/>
              </w:rPr>
              <w:t>n, Duitsland</w:t>
            </w:r>
          </w:p>
        </w:tc>
      </w:tr>
    </w:tbl>
    <w:p w14:paraId="6A65F989" w14:textId="77777777" w:rsidR="00093AFA" w:rsidRDefault="00093AFA" w:rsidP="00093AFA">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093AFA" w:rsidRPr="004D431E" w14:paraId="727466A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522F7E0"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098C36ED"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323E0D0"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4D431E" w14:paraId="21A4E20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7693CFE3" w14:textId="77777777" w:rsidR="00093AFA" w:rsidRDefault="00093AFA"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F9B3DF7"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4D431E" w14:paraId="64658980"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D7F1FD2"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0F4A4DE"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2C93012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658DDD3"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A42B7D4"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595DE7B9"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E9F22E9"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5A0B08E7"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171F6" w14:textId="77777777" w:rsidR="00093AFA"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55540243"/>
                <w14:checkbox>
                  <w14:checked w14:val="0"/>
                  <w14:checkedState w14:val="2612" w14:font="MS Gothic"/>
                  <w14:uncheckedState w14:val="2610" w14:font="MS Gothic"/>
                </w14:checkbox>
              </w:sdtPr>
              <w:sdtContent>
                <w:r w:rsidR="00093AFA" w:rsidRPr="00C027D0">
                  <w:rPr>
                    <w:rFonts w:ascii="Segoe UI Symbol" w:eastAsia="MS Gothic" w:hAnsi="Segoe UI Symbol" w:cs="Segoe UI Symbol"/>
                    <w:color w:val="auto"/>
                    <w:sz w:val="18"/>
                    <w:szCs w:val="18"/>
                    <w:highlight w:val="yellow"/>
                    <w:lang w:val="nl-NL" w:eastAsia="nl-NL"/>
                  </w:rPr>
                  <w:t>☐</w:t>
                </w:r>
              </w:sdtContent>
            </w:sdt>
          </w:p>
        </w:tc>
      </w:tr>
    </w:tbl>
    <w:p w14:paraId="028F79B4" w14:textId="77777777" w:rsidR="00093AFA" w:rsidRDefault="00093AFA" w:rsidP="00093AFA">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553CAB88"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138D62A5"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320DFD14"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5DB2B763"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2C3249FA" w14:textId="77777777" w:rsidR="00093AFA" w:rsidRDefault="00093AFA" w:rsidP="00093AFA">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093AFA" w14:paraId="306555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4CBCB6"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F05122" w14:textId="62446AB7" w:rsidR="00093AFA" w:rsidRDefault="00B74952"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Dybuster CH (Zwitserland)</w:t>
            </w:r>
          </w:p>
        </w:tc>
      </w:tr>
      <w:tr w:rsidR="00093AFA" w:rsidRPr="004D431E" w14:paraId="53BC4250"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A01C61"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F152AF" w14:textId="77777777" w:rsidR="00B72709" w:rsidRPr="00B72709" w:rsidRDefault="00B72709" w:rsidP="00B72709">
            <w:pPr>
              <w:spacing w:beforeLines="40" w:before="96" w:afterLines="20" w:after="48"/>
              <w:ind w:right="-144"/>
              <w:rPr>
                <w:rFonts w:ascii="Arial" w:hAnsi="Arial" w:cs="Arial"/>
                <w:color w:val="000000" w:themeColor="text1"/>
                <w:lang w:val="nl-NL"/>
              </w:rPr>
            </w:pPr>
            <w:r w:rsidRPr="00B72709">
              <w:rPr>
                <w:rFonts w:ascii="Arial" w:hAnsi="Arial" w:cs="Arial"/>
                <w:color w:val="000000" w:themeColor="text1"/>
                <w:lang w:val="nl-NL"/>
              </w:rPr>
              <w:t xml:space="preserve">Dybuster ontwikkelt en beheert Calcularis. De </w:t>
            </w:r>
            <w:proofErr w:type="spellStart"/>
            <w:r w:rsidRPr="00B72709">
              <w:rPr>
                <w:rFonts w:ascii="Arial" w:hAnsi="Arial" w:cs="Arial"/>
                <w:color w:val="000000" w:themeColor="text1"/>
                <w:lang w:val="nl-NL"/>
              </w:rPr>
              <w:t>severs</w:t>
            </w:r>
            <w:proofErr w:type="spellEnd"/>
            <w:r w:rsidRPr="00B72709">
              <w:rPr>
                <w:rFonts w:ascii="Arial" w:hAnsi="Arial" w:cs="Arial"/>
                <w:color w:val="000000" w:themeColor="text1"/>
                <w:lang w:val="nl-NL"/>
              </w:rPr>
              <w:t xml:space="preserve"> van Dybuster staan in Duitsland. </w:t>
            </w:r>
          </w:p>
          <w:p w14:paraId="263ED69E" w14:textId="77777777" w:rsidR="00093AFA" w:rsidRDefault="00093AFA" w:rsidP="009954FB">
            <w:pPr>
              <w:spacing w:beforeLines="40" w:before="96" w:afterLines="20" w:after="48"/>
              <w:ind w:right="-144"/>
              <w:rPr>
                <w:rFonts w:ascii="Arial" w:hAnsi="Arial" w:cs="Arial"/>
                <w:color w:val="auto"/>
                <w:sz w:val="18"/>
                <w:szCs w:val="18"/>
                <w:lang w:val="nl-NL" w:eastAsia="nl-NL"/>
              </w:rPr>
            </w:pPr>
          </w:p>
        </w:tc>
      </w:tr>
      <w:tr w:rsidR="00093AFA" w14:paraId="7B99060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48EBDF"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8DD10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093AFA" w14:paraId="2C9D755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950DA"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EF7D10" w14:textId="17C74E11" w:rsidR="00093AFA" w:rsidRDefault="00A755BB"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Duitsland</w:t>
            </w:r>
            <w:r w:rsidR="00093AFA">
              <w:rPr>
                <w:rFonts w:ascii="Arial" w:hAnsi="Arial" w:cs="Arial"/>
                <w:color w:val="auto"/>
                <w:sz w:val="18"/>
                <w:szCs w:val="18"/>
                <w:lang w:val="nl-NL" w:eastAsia="nl-NL"/>
              </w:rPr>
              <w:t xml:space="preserve"> </w:t>
            </w:r>
          </w:p>
        </w:tc>
      </w:tr>
      <w:tr w:rsidR="00093AFA" w14:paraId="420CB4B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AAD8EE" w14:textId="77777777" w:rsidR="00093AFA" w:rsidRDefault="00093AF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4850EBE4"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p w14:paraId="637663F7"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E5E846" w14:textId="460542FE" w:rsidR="00093AFA" w:rsidRDefault="00B7270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Zwitserland</w:t>
            </w:r>
          </w:p>
        </w:tc>
      </w:tr>
    </w:tbl>
    <w:p w14:paraId="7C7D06BF" w14:textId="77777777" w:rsidR="00093AFA" w:rsidRDefault="00093AFA" w:rsidP="00093AFA">
      <w:pPr>
        <w:spacing w:beforeLines="40" w:before="96" w:afterLines="20" w:after="48"/>
        <w:rPr>
          <w:rFonts w:ascii="Arial" w:hAnsi="Arial" w:cs="Arial"/>
          <w:color w:val="auto"/>
          <w:lang w:val="nl-NL"/>
        </w:rPr>
      </w:pPr>
    </w:p>
    <w:p w14:paraId="3B9903EF" w14:textId="77777777" w:rsidR="00093AFA" w:rsidRDefault="00093AFA" w:rsidP="00093AFA">
      <w:pPr>
        <w:spacing w:before="0" w:line="240" w:lineRule="auto"/>
        <w:rPr>
          <w:rFonts w:ascii="Arial" w:hAnsi="Arial" w:cs="Arial"/>
          <w:b/>
          <w:color w:val="auto"/>
          <w:u w:val="single"/>
          <w:lang w:val="nl-NL"/>
        </w:rPr>
      </w:pPr>
    </w:p>
    <w:p w14:paraId="4BBD0D70" w14:textId="77777777" w:rsidR="007B066F" w:rsidRDefault="007B066F">
      <w:pPr>
        <w:spacing w:before="0" w:line="240" w:lineRule="auto"/>
        <w:rPr>
          <w:rFonts w:ascii="Arial" w:hAnsi="Arial" w:cs="Arial"/>
          <w:i/>
          <w:color w:val="A6A6A6" w:themeColor="background1" w:themeShade="A6"/>
          <w:lang w:val="nl-NL"/>
        </w:rPr>
      </w:pPr>
    </w:p>
    <w:p w14:paraId="19074F90" w14:textId="77777777" w:rsidR="007B066F" w:rsidRDefault="007B066F">
      <w:pPr>
        <w:spacing w:before="0" w:line="240" w:lineRule="auto"/>
        <w:rPr>
          <w:rFonts w:ascii="Arial" w:hAnsi="Arial" w:cs="Arial"/>
          <w:i/>
          <w:color w:val="A6A6A6" w:themeColor="background1" w:themeShade="A6"/>
          <w:lang w:val="nl-NL"/>
        </w:rPr>
      </w:pPr>
    </w:p>
    <w:p w14:paraId="0997F04D" w14:textId="77777777" w:rsidR="007B066F" w:rsidRDefault="007B066F">
      <w:pPr>
        <w:spacing w:before="0" w:line="240" w:lineRule="auto"/>
        <w:rPr>
          <w:rFonts w:ascii="Arial" w:hAnsi="Arial" w:cs="Arial"/>
          <w:i/>
          <w:color w:val="A6A6A6" w:themeColor="background1" w:themeShade="A6"/>
          <w:lang w:val="nl-NL"/>
        </w:rPr>
      </w:pPr>
    </w:p>
    <w:p w14:paraId="507B6631" w14:textId="77777777" w:rsidR="007B066F" w:rsidRDefault="007B066F">
      <w:pPr>
        <w:spacing w:before="0" w:line="240" w:lineRule="auto"/>
        <w:rPr>
          <w:rFonts w:ascii="Arial" w:hAnsi="Arial" w:cs="Arial"/>
          <w:i/>
          <w:color w:val="A6A6A6" w:themeColor="background1" w:themeShade="A6"/>
          <w:lang w:val="nl-NL"/>
        </w:rPr>
      </w:pPr>
    </w:p>
    <w:p w14:paraId="54A4D740" w14:textId="77777777" w:rsidR="007B066F" w:rsidRDefault="007B066F">
      <w:pPr>
        <w:spacing w:before="0" w:line="240" w:lineRule="auto"/>
        <w:rPr>
          <w:rFonts w:ascii="Arial" w:hAnsi="Arial" w:cs="Arial"/>
          <w:i/>
          <w:color w:val="A6A6A6" w:themeColor="background1" w:themeShade="A6"/>
          <w:lang w:val="nl-NL"/>
        </w:rPr>
      </w:pPr>
    </w:p>
    <w:p w14:paraId="5ABA4248" w14:textId="77777777" w:rsidR="007B066F" w:rsidRDefault="007B066F">
      <w:pPr>
        <w:spacing w:before="0" w:line="240" w:lineRule="auto"/>
        <w:rPr>
          <w:rFonts w:ascii="Arial" w:hAnsi="Arial" w:cs="Arial"/>
          <w:i/>
          <w:color w:val="A6A6A6" w:themeColor="background1" w:themeShade="A6"/>
          <w:lang w:val="nl-NL"/>
        </w:rPr>
      </w:pPr>
    </w:p>
    <w:p w14:paraId="7390FEAF" w14:textId="77777777" w:rsidR="007B066F" w:rsidRDefault="007B066F">
      <w:pPr>
        <w:spacing w:before="0" w:line="240" w:lineRule="auto"/>
        <w:rPr>
          <w:rFonts w:ascii="Arial" w:hAnsi="Arial" w:cs="Arial"/>
          <w:i/>
          <w:color w:val="A6A6A6" w:themeColor="background1" w:themeShade="A6"/>
          <w:lang w:val="nl-NL"/>
        </w:rPr>
      </w:pPr>
    </w:p>
    <w:p w14:paraId="127AA6DB" w14:textId="77777777" w:rsidR="007B066F" w:rsidRDefault="007B066F">
      <w:pPr>
        <w:spacing w:before="0" w:line="240" w:lineRule="auto"/>
        <w:rPr>
          <w:rFonts w:ascii="Arial" w:hAnsi="Arial" w:cs="Arial"/>
          <w:i/>
          <w:color w:val="A6A6A6" w:themeColor="background1" w:themeShade="A6"/>
          <w:lang w:val="nl-NL"/>
        </w:rPr>
      </w:pPr>
    </w:p>
    <w:p w14:paraId="289C8A80" w14:textId="77777777" w:rsidR="007B066F" w:rsidRDefault="007B066F">
      <w:pPr>
        <w:spacing w:before="0" w:line="240" w:lineRule="auto"/>
        <w:rPr>
          <w:rFonts w:ascii="Arial" w:hAnsi="Arial" w:cs="Arial"/>
          <w:i/>
          <w:color w:val="A6A6A6" w:themeColor="background1" w:themeShade="A6"/>
          <w:lang w:val="nl-NL"/>
        </w:rPr>
      </w:pPr>
    </w:p>
    <w:p w14:paraId="1D41F09F" w14:textId="77777777" w:rsidR="007B066F" w:rsidRDefault="007B066F">
      <w:pPr>
        <w:spacing w:before="0" w:line="240" w:lineRule="auto"/>
        <w:rPr>
          <w:rFonts w:ascii="Arial" w:hAnsi="Arial" w:cs="Arial"/>
          <w:i/>
          <w:color w:val="A6A6A6" w:themeColor="background1" w:themeShade="A6"/>
          <w:lang w:val="nl-NL"/>
        </w:rPr>
      </w:pPr>
    </w:p>
    <w:p w14:paraId="1E00A6CE" w14:textId="77777777" w:rsidR="007B066F" w:rsidRDefault="007B066F">
      <w:pPr>
        <w:spacing w:before="0" w:line="240" w:lineRule="auto"/>
        <w:rPr>
          <w:rFonts w:ascii="Arial" w:hAnsi="Arial" w:cs="Arial"/>
          <w:i/>
          <w:color w:val="A6A6A6" w:themeColor="background1" w:themeShade="A6"/>
          <w:lang w:val="nl-NL"/>
        </w:rPr>
      </w:pPr>
    </w:p>
    <w:p w14:paraId="551949B1" w14:textId="77777777" w:rsidR="007B066F" w:rsidRDefault="007B066F">
      <w:pPr>
        <w:spacing w:before="0" w:line="240" w:lineRule="auto"/>
        <w:rPr>
          <w:rFonts w:ascii="Arial" w:hAnsi="Arial" w:cs="Arial"/>
          <w:i/>
          <w:color w:val="A6A6A6" w:themeColor="background1" w:themeShade="A6"/>
          <w:lang w:val="nl-NL"/>
        </w:rPr>
      </w:pPr>
    </w:p>
    <w:p w14:paraId="42375512" w14:textId="77777777" w:rsidR="007B066F" w:rsidRDefault="007B066F">
      <w:pPr>
        <w:spacing w:before="0" w:line="240" w:lineRule="auto"/>
        <w:rPr>
          <w:rFonts w:ascii="Arial" w:hAnsi="Arial" w:cs="Arial"/>
          <w:i/>
          <w:color w:val="A6A6A6" w:themeColor="background1" w:themeShade="A6"/>
          <w:lang w:val="nl-NL"/>
        </w:rPr>
      </w:pPr>
    </w:p>
    <w:p w14:paraId="0109906C" w14:textId="77777777" w:rsidR="007B066F" w:rsidRDefault="007B066F">
      <w:pPr>
        <w:spacing w:before="0" w:line="240" w:lineRule="auto"/>
        <w:rPr>
          <w:rFonts w:ascii="Arial" w:hAnsi="Arial" w:cs="Arial"/>
          <w:i/>
          <w:color w:val="A6A6A6" w:themeColor="background1" w:themeShade="A6"/>
          <w:lang w:val="nl-NL"/>
        </w:rPr>
      </w:pPr>
    </w:p>
    <w:p w14:paraId="0E859BF9" w14:textId="77777777" w:rsidR="007B066F" w:rsidRDefault="007B066F">
      <w:pPr>
        <w:spacing w:before="0" w:line="240" w:lineRule="auto"/>
        <w:rPr>
          <w:rFonts w:ascii="Arial" w:hAnsi="Arial" w:cs="Arial"/>
          <w:i/>
          <w:color w:val="A6A6A6" w:themeColor="background1" w:themeShade="A6"/>
          <w:lang w:val="nl-NL"/>
        </w:rPr>
      </w:pPr>
    </w:p>
    <w:p w14:paraId="1ABE4E7F" w14:textId="77777777" w:rsidR="007B066F" w:rsidRDefault="007B066F">
      <w:pPr>
        <w:spacing w:before="0" w:line="240" w:lineRule="auto"/>
        <w:rPr>
          <w:rFonts w:ascii="Arial" w:hAnsi="Arial" w:cs="Arial"/>
          <w:i/>
          <w:color w:val="A6A6A6" w:themeColor="background1" w:themeShade="A6"/>
          <w:lang w:val="nl-NL"/>
        </w:rPr>
      </w:pPr>
    </w:p>
    <w:p w14:paraId="5CD0414F" w14:textId="77777777" w:rsidR="007B066F" w:rsidRDefault="007B066F">
      <w:pPr>
        <w:spacing w:before="0" w:line="240" w:lineRule="auto"/>
        <w:rPr>
          <w:rFonts w:ascii="Arial" w:hAnsi="Arial" w:cs="Arial"/>
          <w:i/>
          <w:color w:val="A6A6A6" w:themeColor="background1" w:themeShade="A6"/>
          <w:lang w:val="nl-NL"/>
        </w:rPr>
      </w:pPr>
    </w:p>
    <w:p w14:paraId="3DA7E290" w14:textId="77777777" w:rsidR="007B066F" w:rsidRDefault="007B066F">
      <w:pPr>
        <w:spacing w:before="0" w:line="240" w:lineRule="auto"/>
        <w:rPr>
          <w:rFonts w:ascii="Arial" w:hAnsi="Arial" w:cs="Arial"/>
          <w:i/>
          <w:color w:val="A6A6A6" w:themeColor="background1" w:themeShade="A6"/>
          <w:lang w:val="nl-NL"/>
        </w:rPr>
      </w:pPr>
    </w:p>
    <w:p w14:paraId="08C4722D" w14:textId="77777777" w:rsidR="007B066F" w:rsidRDefault="007B066F">
      <w:pPr>
        <w:spacing w:before="0" w:line="240" w:lineRule="auto"/>
        <w:rPr>
          <w:rFonts w:ascii="Arial" w:hAnsi="Arial" w:cs="Arial"/>
          <w:i/>
          <w:color w:val="A6A6A6" w:themeColor="background1" w:themeShade="A6"/>
          <w:lang w:val="nl-NL"/>
        </w:rPr>
      </w:pPr>
    </w:p>
    <w:p w14:paraId="4B8409AB" w14:textId="77777777" w:rsidR="007B066F" w:rsidRDefault="007B066F">
      <w:pPr>
        <w:spacing w:before="0" w:line="240" w:lineRule="auto"/>
        <w:rPr>
          <w:rFonts w:ascii="Arial" w:hAnsi="Arial" w:cs="Arial"/>
          <w:i/>
          <w:color w:val="A6A6A6" w:themeColor="background1" w:themeShade="A6"/>
          <w:lang w:val="nl-NL"/>
        </w:rPr>
      </w:pPr>
    </w:p>
    <w:p w14:paraId="2DD00E3E" w14:textId="77777777" w:rsidR="007B066F" w:rsidRDefault="007B066F">
      <w:pPr>
        <w:spacing w:before="0" w:line="240" w:lineRule="auto"/>
        <w:rPr>
          <w:rFonts w:ascii="Arial" w:hAnsi="Arial" w:cs="Arial"/>
          <w:i/>
          <w:color w:val="A6A6A6" w:themeColor="background1" w:themeShade="A6"/>
          <w:lang w:val="nl-NL"/>
        </w:rPr>
      </w:pPr>
    </w:p>
    <w:p w14:paraId="3ED0233C" w14:textId="77777777" w:rsidR="007B066F" w:rsidRDefault="007B066F">
      <w:pPr>
        <w:spacing w:before="0" w:line="240" w:lineRule="auto"/>
        <w:rPr>
          <w:rFonts w:ascii="Arial" w:hAnsi="Arial" w:cs="Arial"/>
          <w:i/>
          <w:color w:val="A6A6A6" w:themeColor="background1" w:themeShade="A6"/>
          <w:lang w:val="nl-NL"/>
        </w:rPr>
      </w:pPr>
    </w:p>
    <w:p w14:paraId="48CACEAE" w14:textId="77777777" w:rsidR="007B066F" w:rsidRDefault="007B066F">
      <w:pPr>
        <w:spacing w:before="0" w:line="240" w:lineRule="auto"/>
        <w:rPr>
          <w:rFonts w:ascii="Arial" w:hAnsi="Arial" w:cs="Arial"/>
          <w:i/>
          <w:color w:val="A6A6A6" w:themeColor="background1" w:themeShade="A6"/>
          <w:lang w:val="nl-NL"/>
        </w:rPr>
      </w:pPr>
    </w:p>
    <w:p w14:paraId="51BB6684" w14:textId="77777777" w:rsidR="007B066F" w:rsidRDefault="007B066F">
      <w:pPr>
        <w:spacing w:before="0" w:line="240" w:lineRule="auto"/>
        <w:rPr>
          <w:rFonts w:ascii="Arial" w:hAnsi="Arial" w:cs="Arial"/>
          <w:i/>
          <w:color w:val="A6A6A6" w:themeColor="background1" w:themeShade="A6"/>
          <w:lang w:val="nl-NL"/>
        </w:rPr>
      </w:pPr>
    </w:p>
    <w:p w14:paraId="6FAA416A" w14:textId="77777777" w:rsidR="007B066F" w:rsidRDefault="007B066F">
      <w:pPr>
        <w:spacing w:before="0" w:line="240" w:lineRule="auto"/>
        <w:rPr>
          <w:rFonts w:ascii="Arial" w:hAnsi="Arial" w:cs="Arial"/>
          <w:i/>
          <w:color w:val="A6A6A6" w:themeColor="background1" w:themeShade="A6"/>
          <w:lang w:val="nl-NL"/>
        </w:rPr>
      </w:pPr>
    </w:p>
    <w:p w14:paraId="19249A2A" w14:textId="77777777" w:rsidR="007B066F" w:rsidRDefault="007B066F">
      <w:pPr>
        <w:spacing w:before="0" w:line="240" w:lineRule="auto"/>
        <w:rPr>
          <w:rFonts w:ascii="Arial" w:hAnsi="Arial" w:cs="Arial"/>
          <w:i/>
          <w:color w:val="A6A6A6" w:themeColor="background1" w:themeShade="A6"/>
          <w:lang w:val="nl-NL"/>
        </w:rPr>
      </w:pPr>
    </w:p>
    <w:p w14:paraId="6D2962D8" w14:textId="77777777" w:rsidR="007B066F" w:rsidRDefault="007B066F">
      <w:pPr>
        <w:spacing w:before="0" w:line="240" w:lineRule="auto"/>
        <w:rPr>
          <w:rFonts w:ascii="Arial" w:hAnsi="Arial" w:cs="Arial"/>
          <w:i/>
          <w:color w:val="A6A6A6" w:themeColor="background1" w:themeShade="A6"/>
          <w:lang w:val="nl-NL"/>
        </w:rPr>
      </w:pPr>
    </w:p>
    <w:p w14:paraId="15FDC0CA" w14:textId="77777777" w:rsidR="007B066F" w:rsidRDefault="007B066F">
      <w:pPr>
        <w:spacing w:before="0" w:line="240" w:lineRule="auto"/>
        <w:rPr>
          <w:rFonts w:ascii="Arial" w:hAnsi="Arial" w:cs="Arial"/>
          <w:i/>
          <w:color w:val="A6A6A6" w:themeColor="background1" w:themeShade="A6"/>
          <w:lang w:val="nl-NL"/>
        </w:rPr>
      </w:pPr>
    </w:p>
    <w:p w14:paraId="351FC6E6" w14:textId="77777777" w:rsidR="007B066F" w:rsidRDefault="007B066F">
      <w:pPr>
        <w:spacing w:before="0" w:line="240" w:lineRule="auto"/>
        <w:rPr>
          <w:rFonts w:ascii="Arial" w:hAnsi="Arial" w:cs="Arial"/>
          <w:i/>
          <w:color w:val="A6A6A6" w:themeColor="background1" w:themeShade="A6"/>
          <w:lang w:val="nl-NL"/>
        </w:rPr>
      </w:pPr>
    </w:p>
    <w:p w14:paraId="62F4DF95" w14:textId="77777777" w:rsidR="007B066F" w:rsidRDefault="007B066F">
      <w:pPr>
        <w:spacing w:before="0" w:line="240" w:lineRule="auto"/>
        <w:rPr>
          <w:rFonts w:ascii="Arial" w:hAnsi="Arial" w:cs="Arial"/>
          <w:i/>
          <w:color w:val="A6A6A6" w:themeColor="background1" w:themeShade="A6"/>
          <w:lang w:val="nl-NL"/>
        </w:rPr>
      </w:pPr>
    </w:p>
    <w:p w14:paraId="0DD4F184" w14:textId="77777777" w:rsidR="007B066F" w:rsidRDefault="007B066F">
      <w:pPr>
        <w:spacing w:before="0" w:line="240" w:lineRule="auto"/>
        <w:rPr>
          <w:rFonts w:ascii="Arial" w:hAnsi="Arial" w:cs="Arial"/>
          <w:i/>
          <w:color w:val="A6A6A6" w:themeColor="background1" w:themeShade="A6"/>
          <w:lang w:val="nl-NL"/>
        </w:rPr>
      </w:pPr>
    </w:p>
    <w:p w14:paraId="2A55899B" w14:textId="77777777" w:rsidR="007B066F" w:rsidRDefault="007B066F">
      <w:pPr>
        <w:spacing w:before="0" w:line="240" w:lineRule="auto"/>
        <w:rPr>
          <w:rFonts w:ascii="Arial" w:hAnsi="Arial" w:cs="Arial"/>
          <w:i/>
          <w:color w:val="A6A6A6" w:themeColor="background1" w:themeShade="A6"/>
          <w:lang w:val="nl-NL"/>
        </w:rPr>
      </w:pPr>
    </w:p>
    <w:p w14:paraId="6C70789A" w14:textId="77777777" w:rsidR="007B066F" w:rsidRDefault="007B066F">
      <w:pPr>
        <w:spacing w:before="0" w:line="240" w:lineRule="auto"/>
        <w:rPr>
          <w:rFonts w:ascii="Arial" w:hAnsi="Arial" w:cs="Arial"/>
          <w:i/>
          <w:color w:val="A6A6A6" w:themeColor="background1" w:themeShade="A6"/>
          <w:lang w:val="nl-NL"/>
        </w:rPr>
      </w:pPr>
    </w:p>
    <w:p w14:paraId="0798D925" w14:textId="77777777" w:rsidR="007B066F" w:rsidRDefault="007B066F">
      <w:pPr>
        <w:spacing w:before="0" w:line="240" w:lineRule="auto"/>
        <w:rPr>
          <w:rFonts w:ascii="Arial" w:hAnsi="Arial" w:cs="Arial"/>
          <w:i/>
          <w:color w:val="A6A6A6" w:themeColor="background1" w:themeShade="A6"/>
          <w:lang w:val="nl-NL"/>
        </w:rPr>
      </w:pPr>
    </w:p>
    <w:p w14:paraId="1043C755" w14:textId="3F082EA8" w:rsidR="007B066F" w:rsidRPr="00A4286E" w:rsidRDefault="007B066F" w:rsidP="007B066F">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Sprintplus</w:t>
      </w:r>
    </w:p>
    <w:p w14:paraId="1342C4A6" w14:textId="77777777" w:rsidR="007B066F" w:rsidRPr="00A4286E" w:rsidRDefault="007B066F" w:rsidP="007B066F">
      <w:pPr>
        <w:spacing w:beforeLines="40" w:before="96" w:afterLines="20" w:after="48"/>
        <w:ind w:right="-144"/>
        <w:rPr>
          <w:rFonts w:ascii="Arial" w:hAnsi="Arial" w:cs="Arial"/>
          <w:b/>
          <w:color w:val="000000" w:themeColor="text1"/>
          <w:u w:val="single"/>
          <w:lang w:val="nl-NL"/>
        </w:rPr>
      </w:pPr>
    </w:p>
    <w:p w14:paraId="037ED3B3" w14:textId="77777777" w:rsidR="007B066F" w:rsidRDefault="007B066F" w:rsidP="007B066F">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338C20C4"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7B066F" w14:paraId="3DE55749" w14:textId="77777777" w:rsidTr="00696133">
        <w:tc>
          <w:tcPr>
            <w:tcW w:w="2263" w:type="dxa"/>
            <w:tcBorders>
              <w:top w:val="single" w:sz="4" w:space="0" w:color="auto"/>
              <w:left w:val="single" w:sz="4" w:space="0" w:color="auto"/>
              <w:bottom w:val="single" w:sz="4" w:space="0" w:color="auto"/>
              <w:right w:val="single" w:sz="4" w:space="0" w:color="auto"/>
            </w:tcBorders>
          </w:tcPr>
          <w:p w14:paraId="21D1D586" w14:textId="77777777" w:rsidR="007B066F" w:rsidRDefault="007B066F" w:rsidP="00696133">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09F932C0"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381CA4A6"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7B066F" w:rsidRPr="00D05D14" w14:paraId="12EA5BD9" w14:textId="77777777" w:rsidTr="00696133">
        <w:tc>
          <w:tcPr>
            <w:tcW w:w="2263" w:type="dxa"/>
            <w:tcBorders>
              <w:top w:val="single" w:sz="4" w:space="0" w:color="auto"/>
              <w:left w:val="single" w:sz="4" w:space="0" w:color="auto"/>
              <w:bottom w:val="single" w:sz="4" w:space="0" w:color="auto"/>
              <w:right w:val="single" w:sz="4" w:space="0" w:color="auto"/>
            </w:tcBorders>
            <w:hideMark/>
          </w:tcPr>
          <w:p w14:paraId="22526356"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4DB9AF96" w14:textId="77777777" w:rsidR="007B066F" w:rsidRDefault="007B066F" w:rsidP="00696133">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6791E30F" w14:textId="77777777" w:rsidR="007B066F" w:rsidRDefault="00000000" w:rsidP="00696133">
            <w:pPr>
              <w:spacing w:beforeLines="40" w:before="96" w:afterLines="20" w:after="48"/>
              <w:rPr>
                <w:rFonts w:ascii="Arial" w:hAnsi="Arial" w:cs="Arial"/>
                <w:color w:val="auto"/>
                <w:sz w:val="18"/>
                <w:szCs w:val="18"/>
                <w:lang w:val="nl-NL" w:eastAsia="nl-NL"/>
              </w:rPr>
            </w:pPr>
            <w:hyperlink r:id="rId18" w:history="1">
              <w:r w:rsidR="007B066F" w:rsidRPr="007E00CC">
                <w:rPr>
                  <w:rStyle w:val="Hyperlink"/>
                  <w:rFonts w:ascii="Arial" w:hAnsi="Arial" w:cs="Arial"/>
                  <w:sz w:val="18"/>
                  <w:szCs w:val="18"/>
                  <w:lang w:val="nl-NL" w:eastAsia="nl-NL"/>
                </w:rPr>
                <w:t>richard@brightskills.nl</w:t>
              </w:r>
            </w:hyperlink>
            <w:r w:rsidR="007B066F">
              <w:rPr>
                <w:rFonts w:ascii="Arial" w:hAnsi="Arial" w:cs="Arial"/>
                <w:color w:val="auto"/>
                <w:sz w:val="18"/>
                <w:szCs w:val="18"/>
                <w:lang w:val="nl-NL" w:eastAsia="nl-NL"/>
              </w:rPr>
              <w:t xml:space="preserve"> </w:t>
            </w:r>
            <w:r w:rsidR="007B066F">
              <w:rPr>
                <w:rFonts w:ascii="Arial" w:hAnsi="Arial" w:cs="Arial"/>
                <w:color w:val="auto"/>
                <w:sz w:val="18"/>
                <w:szCs w:val="18"/>
                <w:lang w:val="nl-NL" w:eastAsia="nl-NL"/>
              </w:rPr>
              <w:br/>
              <w:t>013-5220579</w:t>
            </w:r>
            <w:r w:rsidR="007B066F">
              <w:rPr>
                <w:rFonts w:ascii="Arial" w:hAnsi="Arial" w:cs="Arial"/>
                <w:color w:val="auto"/>
                <w:sz w:val="18"/>
                <w:szCs w:val="18"/>
                <w:lang w:val="nl-NL" w:eastAsia="nl-NL"/>
              </w:rPr>
              <w:br/>
            </w:r>
          </w:p>
          <w:p w14:paraId="62C0A0EC" w14:textId="77777777" w:rsidR="007B066F" w:rsidRDefault="007B066F" w:rsidP="00696133">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Pr>
                <w:rFonts w:ascii="Arial" w:hAnsi="Arial" w:cs="Arial"/>
                <w:color w:val="auto"/>
                <w:sz w:val="18"/>
                <w:szCs w:val="18"/>
                <w:lang w:val="nl-NL" w:eastAsia="nl-NL"/>
              </w:rPr>
              <w:br/>
              <w:t>013-2047022</w:t>
            </w:r>
          </w:p>
        </w:tc>
      </w:tr>
      <w:tr w:rsidR="007B066F" w14:paraId="5891E6D1" w14:textId="77777777" w:rsidTr="00696133">
        <w:tc>
          <w:tcPr>
            <w:tcW w:w="2263" w:type="dxa"/>
            <w:tcBorders>
              <w:top w:val="single" w:sz="4" w:space="0" w:color="auto"/>
              <w:left w:val="single" w:sz="4" w:space="0" w:color="auto"/>
              <w:bottom w:val="single" w:sz="4" w:space="0" w:color="auto"/>
              <w:right w:val="single" w:sz="4" w:space="0" w:color="auto"/>
            </w:tcBorders>
            <w:hideMark/>
          </w:tcPr>
          <w:p w14:paraId="43D24CB4"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75D56A0E" w14:textId="77777777" w:rsidR="007B066F" w:rsidRPr="002556B9" w:rsidRDefault="007B066F" w:rsidP="00696133">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1752A508" w14:textId="77777777" w:rsidR="007B066F" w:rsidRPr="002556B9" w:rsidRDefault="007B066F" w:rsidP="00696133">
            <w:pPr>
              <w:spacing w:beforeLines="40" w:before="96" w:afterLines="20" w:after="48"/>
              <w:rPr>
                <w:rFonts w:ascii="Arial" w:hAnsi="Arial" w:cs="Arial"/>
                <w:color w:val="auto"/>
                <w:sz w:val="18"/>
                <w:szCs w:val="18"/>
                <w:highlight w:val="yellow"/>
                <w:lang w:val="nl-NL" w:eastAsia="nl-NL"/>
              </w:rPr>
            </w:pPr>
          </w:p>
        </w:tc>
      </w:tr>
    </w:tbl>
    <w:p w14:paraId="7050C1A1" w14:textId="7738E706" w:rsidR="007B066F" w:rsidRDefault="007B066F" w:rsidP="007B066F">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w:t>
      </w:r>
      <w:r w:rsidR="00156281">
        <w:rPr>
          <w:rFonts w:ascii="Arial" w:hAnsi="Arial" w:cs="Arial"/>
          <w:bCs/>
          <w:color w:val="auto"/>
          <w:lang w:val="de-DE"/>
        </w:rPr>
        <w:t xml:space="preserve">3.0 </w:t>
      </w:r>
      <w:proofErr w:type="spellStart"/>
      <w:r w:rsidR="003B7F46">
        <w:rPr>
          <w:rFonts w:ascii="Arial" w:hAnsi="Arial" w:cs="Arial"/>
          <w:bCs/>
          <w:color w:val="auto"/>
          <w:lang w:val="de-DE"/>
        </w:rPr>
        <w:t>mei</w:t>
      </w:r>
      <w:proofErr w:type="spellEnd"/>
      <w:r w:rsidR="003B7F46">
        <w:rPr>
          <w:rFonts w:ascii="Arial" w:hAnsi="Arial" w:cs="Arial"/>
          <w:bCs/>
          <w:color w:val="auto"/>
          <w:lang w:val="de-DE"/>
        </w:rPr>
        <w:t xml:space="preserve"> 2021</w:t>
      </w:r>
    </w:p>
    <w:p w14:paraId="6521384B" w14:textId="77777777" w:rsidR="007B066F" w:rsidRPr="00E372E7" w:rsidRDefault="007B066F" w:rsidP="007B066F">
      <w:pPr>
        <w:spacing w:beforeLines="40" w:before="96" w:afterLines="20" w:after="48"/>
        <w:ind w:right="-144"/>
        <w:rPr>
          <w:rFonts w:ascii="Arial" w:hAnsi="Arial" w:cs="Arial"/>
          <w:b/>
          <w:color w:val="000000" w:themeColor="text1"/>
          <w:u w:val="single"/>
          <w:lang w:val="de-DE"/>
        </w:rPr>
      </w:pPr>
    </w:p>
    <w:p w14:paraId="46798A5C" w14:textId="77777777" w:rsidR="007B066F" w:rsidRPr="00A4286E" w:rsidRDefault="007B066F" w:rsidP="007B066F">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3FBDC197" w14:textId="69E12F9F"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3B7F46">
        <w:rPr>
          <w:rFonts w:ascii="Arial" w:hAnsi="Arial" w:cs="Arial"/>
          <w:color w:val="000000" w:themeColor="text1"/>
          <w:lang w:val="nl-NL"/>
        </w:rPr>
        <w:t xml:space="preserve">Sprintplus </w:t>
      </w:r>
    </w:p>
    <w:p w14:paraId="6DB89359"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5CF9A0D6"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6F9C13F8"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p>
    <w:p w14:paraId="51B71651" w14:textId="118A46C8" w:rsidR="007B066F" w:rsidRPr="00A4286E" w:rsidRDefault="007B066F" w:rsidP="007B066F">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965D74">
        <w:rPr>
          <w:rFonts w:ascii="Arial" w:eastAsia="Calibri" w:hAnsi="Arial" w:cs="Arial"/>
          <w:color w:val="000000"/>
          <w:lang w:val="nl-NL"/>
        </w:rPr>
        <w:t xml:space="preserve">Sprintplus </w:t>
      </w:r>
      <w:r w:rsidRPr="001D592B">
        <w:rPr>
          <w:rFonts w:ascii="Arial" w:eastAsia="Calibri" w:hAnsi="Arial" w:cs="Arial"/>
          <w:color w:val="000000"/>
          <w:lang w:val="nl-NL"/>
        </w:rPr>
        <w:t xml:space="preserve">is </w:t>
      </w:r>
      <w:r w:rsidR="001C680B">
        <w:rPr>
          <w:rFonts w:ascii="Arial" w:eastAsia="Calibri" w:hAnsi="Arial" w:cs="Arial"/>
          <w:color w:val="000000"/>
          <w:lang w:val="nl-NL"/>
        </w:rPr>
        <w:t xml:space="preserve">een voorleesprogramma. </w:t>
      </w:r>
      <w:r w:rsidR="003B5000">
        <w:rPr>
          <w:rFonts w:ascii="Arial" w:eastAsia="Calibri" w:hAnsi="Arial" w:cs="Arial"/>
          <w:color w:val="000000"/>
          <w:lang w:val="nl-NL"/>
        </w:rPr>
        <w:t xml:space="preserve">Het is bedoeld om je beter te leren schrijven en vlotter te studeren. </w:t>
      </w:r>
      <w:r w:rsidR="00EC3F71">
        <w:rPr>
          <w:rFonts w:ascii="Arial" w:eastAsia="Calibri" w:hAnsi="Arial" w:cs="Arial"/>
          <w:color w:val="000000"/>
          <w:lang w:val="nl-NL"/>
        </w:rPr>
        <w:t xml:space="preserve">Sprintplus kan geïnstalleerd worden op </w:t>
      </w:r>
      <w:proofErr w:type="spellStart"/>
      <w:r w:rsidR="00EC3F71">
        <w:rPr>
          <w:rFonts w:ascii="Arial" w:eastAsia="Calibri" w:hAnsi="Arial" w:cs="Arial"/>
          <w:color w:val="000000"/>
          <w:lang w:val="nl-NL"/>
        </w:rPr>
        <w:t>windows</w:t>
      </w:r>
      <w:proofErr w:type="spellEnd"/>
      <w:r w:rsidR="00EC3F71">
        <w:rPr>
          <w:rFonts w:ascii="Arial" w:eastAsia="Calibri" w:hAnsi="Arial" w:cs="Arial"/>
          <w:color w:val="000000"/>
          <w:lang w:val="nl-NL"/>
        </w:rPr>
        <w:t xml:space="preserve"> </w:t>
      </w:r>
      <w:proofErr w:type="spellStart"/>
      <w:r w:rsidR="00EC3F71">
        <w:rPr>
          <w:rFonts w:ascii="Arial" w:eastAsia="Calibri" w:hAnsi="Arial" w:cs="Arial"/>
          <w:color w:val="000000"/>
          <w:lang w:val="nl-NL"/>
        </w:rPr>
        <w:t>devices</w:t>
      </w:r>
      <w:proofErr w:type="spellEnd"/>
      <w:r w:rsidR="00EC3F71">
        <w:rPr>
          <w:rFonts w:ascii="Arial" w:eastAsia="Calibri" w:hAnsi="Arial" w:cs="Arial"/>
          <w:color w:val="000000"/>
          <w:lang w:val="nl-NL"/>
        </w:rPr>
        <w:t xml:space="preserve"> en heeft daarnaast een webapplicatie. </w:t>
      </w:r>
    </w:p>
    <w:p w14:paraId="77DFF9C3" w14:textId="341B1F5F" w:rsidR="007B066F" w:rsidRPr="00172C0D" w:rsidRDefault="007B066F" w:rsidP="007B066F">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EC3F71" w:rsidRPr="00EC3F71">
        <w:rPr>
          <w:rFonts w:ascii="Arial" w:hAnsi="Arial" w:cs="Arial"/>
          <w:color w:val="000000" w:themeColor="text1"/>
          <w:lang w:val="nl-NL"/>
        </w:rPr>
        <w:t>www.brightskills.nl/producten/sprintplus/</w:t>
      </w:r>
      <w:r>
        <w:rPr>
          <w:rFonts w:ascii="Arial" w:eastAsia="Calibri" w:hAnsi="Arial" w:cs="Arial"/>
          <w:color w:val="000000"/>
          <w:lang w:val="nl-NL"/>
        </w:rPr>
        <w:br/>
      </w:r>
    </w:p>
    <w:p w14:paraId="667DB3F6" w14:textId="46CB0A24" w:rsidR="007B066F" w:rsidRPr="00A4286E" w:rsidRDefault="007B066F" w:rsidP="007B066F">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EC3F71">
        <w:rPr>
          <w:rFonts w:ascii="Arial" w:hAnsi="Arial" w:cs="Arial"/>
          <w:color w:val="000000" w:themeColor="text1"/>
          <w:lang w:val="nl-NL"/>
        </w:rPr>
        <w:t>geen specifieke doelgroep</w:t>
      </w:r>
      <w:r>
        <w:rPr>
          <w:rFonts w:ascii="Arial" w:hAnsi="Arial" w:cs="Arial"/>
          <w:color w:val="000000" w:themeColor="text1"/>
          <w:lang w:val="nl-NL"/>
        </w:rPr>
        <w:t xml:space="preserve"> </w:t>
      </w:r>
      <w:r w:rsidRPr="00A4286E">
        <w:rPr>
          <w:rFonts w:ascii="Arial" w:hAnsi="Arial" w:cs="Arial"/>
          <w:color w:val="000000" w:themeColor="text1"/>
          <w:lang w:val="nl-NL"/>
        </w:rPr>
        <w:t xml:space="preserve"> </w:t>
      </w:r>
    </w:p>
    <w:p w14:paraId="7F6DC399" w14:textId="2F4CD7E2" w:rsidR="007B066F" w:rsidRPr="00A4286E" w:rsidRDefault="007B066F" w:rsidP="007B066F">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w:t>
      </w:r>
      <w:r w:rsidR="00EC3F71">
        <w:rPr>
          <w:rFonts w:ascii="Arial" w:hAnsi="Arial" w:cs="Arial"/>
          <w:color w:val="000000" w:themeColor="text1"/>
          <w:lang w:val="nl-NL"/>
        </w:rPr>
        <w:t xml:space="preserve"> geen specifieke doelgroep</w:t>
      </w:r>
    </w:p>
    <w:p w14:paraId="30F5BF9E" w14:textId="77777777" w:rsidR="007B066F" w:rsidRPr="00A4286E"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5EC4CDC3"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3F16A8FA"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635D5151"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0E0569BE"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00B66549"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70584B07" w14:textId="00CA32A3"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680551BB" w14:textId="77777777" w:rsidR="00EC3F71" w:rsidRDefault="00EC3F71" w:rsidP="007B066F">
      <w:pPr>
        <w:tabs>
          <w:tab w:val="left" w:pos="3686"/>
        </w:tabs>
        <w:spacing w:beforeLines="40" w:before="96" w:afterLines="20" w:after="48"/>
        <w:outlineLvl w:val="0"/>
        <w:rPr>
          <w:rFonts w:ascii="Arial" w:hAnsi="Arial" w:cs="Arial"/>
          <w:b/>
          <w:color w:val="auto"/>
          <w:u w:val="single"/>
          <w:lang w:val="nl-NL"/>
        </w:rPr>
      </w:pPr>
    </w:p>
    <w:p w14:paraId="06433D84"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5C9B943E"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5792FD91"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3D1684DC" w14:textId="77777777" w:rsidR="007B066F" w:rsidRDefault="007B066F" w:rsidP="007B066F">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lastRenderedPageBreak/>
        <w:t>D. Omschrijving specifieke producten en/of diensten</w:t>
      </w:r>
    </w:p>
    <w:p w14:paraId="23F3B5F4" w14:textId="77777777" w:rsidR="007B066F" w:rsidRDefault="007B066F" w:rsidP="007B066F">
      <w:pPr>
        <w:tabs>
          <w:tab w:val="left" w:pos="3686"/>
        </w:tabs>
        <w:spacing w:beforeLines="40" w:before="96" w:afterLines="20" w:after="48"/>
        <w:outlineLvl w:val="0"/>
        <w:rPr>
          <w:rFonts w:ascii="Arial" w:hAnsi="Arial" w:cs="Arial"/>
          <w:color w:val="auto"/>
          <w:lang w:val="nl-NL"/>
        </w:rPr>
      </w:pPr>
    </w:p>
    <w:p w14:paraId="579816CC" w14:textId="77777777" w:rsidR="007B066F" w:rsidRDefault="007B066F" w:rsidP="007B066F">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00AF830E" w14:textId="77777777" w:rsidR="007B066F" w:rsidRDefault="007B066F" w:rsidP="007B066F">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7B066F" w14:paraId="6C8624BC" w14:textId="77777777" w:rsidTr="00696133">
        <w:tc>
          <w:tcPr>
            <w:tcW w:w="5949" w:type="dxa"/>
            <w:tcBorders>
              <w:top w:val="single" w:sz="4" w:space="0" w:color="auto"/>
              <w:left w:val="single" w:sz="4" w:space="0" w:color="auto"/>
              <w:bottom w:val="single" w:sz="4" w:space="0" w:color="auto"/>
              <w:right w:val="single" w:sz="4" w:space="0" w:color="auto"/>
            </w:tcBorders>
            <w:hideMark/>
          </w:tcPr>
          <w:p w14:paraId="6843559F" w14:textId="77777777" w:rsidR="007B066F" w:rsidRDefault="007B066F" w:rsidP="00696133">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A38B509" w14:textId="77777777" w:rsidR="007B066F" w:rsidRDefault="007B066F" w:rsidP="00696133">
            <w:pPr>
              <w:pStyle w:val="Standard"/>
              <w:rPr>
                <w:rFonts w:ascii="Arial" w:hAnsi="Arial" w:cs="Arial"/>
                <w:sz w:val="18"/>
                <w:szCs w:val="18"/>
              </w:rPr>
            </w:pPr>
            <w:r>
              <w:rPr>
                <w:rFonts w:ascii="Arial" w:hAnsi="Arial" w:cs="Arial"/>
                <w:b/>
                <w:bCs/>
                <w:sz w:val="18"/>
                <w:szCs w:val="18"/>
              </w:rPr>
              <w:t>Bijbehorende Verwerking(en)</w:t>
            </w:r>
          </w:p>
        </w:tc>
      </w:tr>
      <w:tr w:rsidR="007B066F" w:rsidRPr="004D431E" w14:paraId="0C7325CD" w14:textId="77777777" w:rsidTr="00696133">
        <w:tc>
          <w:tcPr>
            <w:tcW w:w="5949" w:type="dxa"/>
            <w:tcBorders>
              <w:top w:val="single" w:sz="4" w:space="0" w:color="auto"/>
              <w:left w:val="single" w:sz="4" w:space="0" w:color="auto"/>
              <w:bottom w:val="single" w:sz="4" w:space="0" w:color="auto"/>
              <w:right w:val="single" w:sz="4" w:space="0" w:color="auto"/>
            </w:tcBorders>
          </w:tcPr>
          <w:p w14:paraId="771F08BB" w14:textId="13F8E412" w:rsidR="007B066F" w:rsidRDefault="00D61FB9" w:rsidP="001A32E1">
            <w:pPr>
              <w:spacing w:beforeLines="40" w:before="96" w:afterLines="20" w:after="48"/>
              <w:ind w:right="-144"/>
              <w:rPr>
                <w:rFonts w:ascii="Arial" w:hAnsi="Arial" w:cs="Arial"/>
                <w:i/>
                <w:color w:val="000000" w:themeColor="text1"/>
                <w:lang w:val="nl-NL"/>
              </w:rPr>
            </w:pPr>
            <w:r>
              <w:rPr>
                <w:rFonts w:ascii="Arial" w:hAnsi="Arial" w:cs="Arial"/>
                <w:i/>
                <w:color w:val="000000" w:themeColor="text1"/>
                <w:lang w:val="nl-NL"/>
              </w:rPr>
              <w:t xml:space="preserve">Om gebruik te kunnen maken van Sprintplus </w:t>
            </w:r>
            <w:r w:rsidR="00EB4702">
              <w:rPr>
                <w:rFonts w:ascii="Arial" w:hAnsi="Arial" w:cs="Arial"/>
                <w:i/>
                <w:color w:val="000000" w:themeColor="text1"/>
                <w:lang w:val="nl-NL"/>
              </w:rPr>
              <w:t xml:space="preserve">krijgt de organisatie een beheerdersaccount. Deze wordt geregistreerd met het mailadres van de beheerder van de organisatie. De beheerder maakt vervolgens zelf accounts aan voor de </w:t>
            </w:r>
            <w:r w:rsidR="008A0501">
              <w:rPr>
                <w:rFonts w:ascii="Arial" w:hAnsi="Arial" w:cs="Arial"/>
                <w:i/>
                <w:color w:val="000000" w:themeColor="text1"/>
                <w:lang w:val="nl-NL"/>
              </w:rPr>
              <w:t>eind</w:t>
            </w:r>
            <w:r w:rsidR="00EB4702">
              <w:rPr>
                <w:rFonts w:ascii="Arial" w:hAnsi="Arial" w:cs="Arial"/>
                <w:i/>
                <w:color w:val="000000" w:themeColor="text1"/>
                <w:lang w:val="nl-NL"/>
              </w:rPr>
              <w:t xml:space="preserve">gebruikers vallend onder de organisatie. </w:t>
            </w:r>
            <w:r w:rsidR="00B96B30">
              <w:rPr>
                <w:rFonts w:ascii="Arial" w:hAnsi="Arial" w:cs="Arial"/>
                <w:i/>
                <w:color w:val="000000" w:themeColor="text1"/>
                <w:lang w:val="nl-NL"/>
              </w:rPr>
              <w:t>Met het account kan de gebruiker de software activeren of inloggen in de webapp</w:t>
            </w:r>
            <w:r w:rsidR="00E90B06">
              <w:rPr>
                <w:rFonts w:ascii="Arial" w:hAnsi="Arial" w:cs="Arial"/>
                <w:i/>
                <w:color w:val="000000" w:themeColor="text1"/>
                <w:lang w:val="nl-NL"/>
              </w:rPr>
              <w:t xml:space="preserve"> zolang er aan de organisatie een actieve licentie is toegekend. </w:t>
            </w:r>
          </w:p>
          <w:p w14:paraId="2DA055FA" w14:textId="317BB0DD" w:rsidR="0098697A" w:rsidRPr="00D61FB9" w:rsidRDefault="0098697A" w:rsidP="001A32E1">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De gebruiker </w:t>
            </w:r>
            <w:r w:rsidR="000F0C50">
              <w:rPr>
                <w:rFonts w:ascii="Arial" w:hAnsi="Arial" w:cs="Arial"/>
                <w:i/>
                <w:color w:val="000000" w:themeColor="text1"/>
                <w:lang w:val="nl-NL"/>
              </w:rPr>
              <w:t xml:space="preserve">kan inloggen met een door de organisatie zelfgekozen </w:t>
            </w:r>
            <w:r w:rsidR="004C6A8C">
              <w:rPr>
                <w:rFonts w:ascii="Arial" w:hAnsi="Arial" w:cs="Arial"/>
                <w:i/>
                <w:color w:val="000000" w:themeColor="text1"/>
                <w:lang w:val="nl-NL"/>
              </w:rPr>
              <w:t xml:space="preserve">gebruikersnaam en wachtwoorden. Wij raden af </w:t>
            </w:r>
            <w:r w:rsidR="00E90B06">
              <w:rPr>
                <w:rFonts w:ascii="Arial" w:hAnsi="Arial" w:cs="Arial"/>
                <w:i/>
                <w:color w:val="000000" w:themeColor="text1"/>
                <w:lang w:val="nl-NL"/>
              </w:rPr>
              <w:t xml:space="preserve">om hier mailadressen voor te gebruiken. </w:t>
            </w:r>
          </w:p>
        </w:tc>
        <w:tc>
          <w:tcPr>
            <w:tcW w:w="3260" w:type="dxa"/>
            <w:tcBorders>
              <w:top w:val="single" w:sz="4" w:space="0" w:color="auto"/>
              <w:left w:val="single" w:sz="4" w:space="0" w:color="auto"/>
              <w:bottom w:val="single" w:sz="4" w:space="0" w:color="auto"/>
              <w:right w:val="single" w:sz="4" w:space="0" w:color="auto"/>
            </w:tcBorders>
          </w:tcPr>
          <w:p w14:paraId="7B0F13AF" w14:textId="12BAB6C0" w:rsidR="007B066F" w:rsidRPr="00093AFA" w:rsidRDefault="007B066F" w:rsidP="00696133">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 xml:space="preserve">Opslaan </w:t>
            </w:r>
            <w:r w:rsidR="004E296E">
              <w:rPr>
                <w:rFonts w:ascii="Arial" w:hAnsi="Arial" w:cs="Arial"/>
                <w:i/>
                <w:color w:val="000000" w:themeColor="text1"/>
                <w:lang w:val="nl-NL"/>
              </w:rPr>
              <w:t xml:space="preserve">e-mailadres </w:t>
            </w:r>
            <w:r w:rsidR="0098697A">
              <w:rPr>
                <w:rFonts w:ascii="Arial" w:hAnsi="Arial" w:cs="Arial"/>
                <w:i/>
                <w:color w:val="000000" w:themeColor="text1"/>
                <w:lang w:val="nl-NL"/>
              </w:rPr>
              <w:t xml:space="preserve">beheerder organisatie </w:t>
            </w:r>
            <w:r w:rsidR="004E296E">
              <w:rPr>
                <w:rFonts w:ascii="Arial" w:hAnsi="Arial" w:cs="Arial"/>
                <w:i/>
                <w:color w:val="000000" w:themeColor="text1"/>
                <w:lang w:val="nl-NL"/>
              </w:rPr>
              <w:t xml:space="preserve">om een gebruikersaccount aan te maken en bij verlies wachtwoord deze te resetten. </w:t>
            </w:r>
            <w:r w:rsidR="0098697A">
              <w:rPr>
                <w:rFonts w:ascii="Arial" w:hAnsi="Arial" w:cs="Arial"/>
                <w:i/>
                <w:color w:val="000000" w:themeColor="text1"/>
                <w:lang w:val="nl-NL"/>
              </w:rPr>
              <w:br/>
            </w:r>
          </w:p>
        </w:tc>
      </w:tr>
    </w:tbl>
    <w:p w14:paraId="387DDB73" w14:textId="77777777" w:rsidR="007B066F" w:rsidRDefault="007B066F" w:rsidP="007B066F">
      <w:pPr>
        <w:spacing w:beforeLines="40" w:before="96" w:line="276" w:lineRule="auto"/>
        <w:contextualSpacing/>
        <w:rPr>
          <w:rFonts w:ascii="Arial" w:hAnsi="Arial" w:cs="Arial"/>
          <w:lang w:val="nl-NL"/>
        </w:rPr>
      </w:pPr>
    </w:p>
    <w:p w14:paraId="4F58AA89" w14:textId="77777777" w:rsidR="007B066F" w:rsidRPr="00D748E8" w:rsidRDefault="007B066F" w:rsidP="007B066F">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179328DB" w14:textId="77777777" w:rsidR="007B066F" w:rsidRDefault="007B066F" w:rsidP="007B066F">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7B066F" w14:paraId="444308E3" w14:textId="77777777" w:rsidTr="00696133">
        <w:tc>
          <w:tcPr>
            <w:tcW w:w="2451" w:type="dxa"/>
            <w:tcBorders>
              <w:top w:val="single" w:sz="4" w:space="0" w:color="auto"/>
              <w:left w:val="single" w:sz="4" w:space="0" w:color="auto"/>
              <w:bottom w:val="single" w:sz="4" w:space="0" w:color="auto"/>
              <w:right w:val="single" w:sz="4" w:space="0" w:color="auto"/>
            </w:tcBorders>
            <w:hideMark/>
          </w:tcPr>
          <w:p w14:paraId="0393204B" w14:textId="77777777" w:rsidR="007B066F" w:rsidRDefault="007B066F" w:rsidP="00696133">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3E4AA2B4" w14:textId="77777777" w:rsidR="007B066F" w:rsidRDefault="007B066F" w:rsidP="00696133">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5050BBD7" w14:textId="77777777" w:rsidR="007B066F" w:rsidRDefault="007B066F" w:rsidP="00696133">
            <w:pPr>
              <w:pStyle w:val="Standard"/>
              <w:rPr>
                <w:rFonts w:ascii="Arial" w:hAnsi="Arial" w:cs="Arial"/>
                <w:b/>
                <w:bCs/>
                <w:sz w:val="18"/>
                <w:szCs w:val="18"/>
              </w:rPr>
            </w:pPr>
            <w:r>
              <w:rPr>
                <w:rFonts w:ascii="Arial" w:hAnsi="Arial" w:cs="Arial"/>
                <w:b/>
                <w:bCs/>
                <w:sz w:val="18"/>
                <w:szCs w:val="18"/>
              </w:rPr>
              <w:t>Akkoord van de Onderwijsinstelling</w:t>
            </w:r>
          </w:p>
        </w:tc>
      </w:tr>
      <w:tr w:rsidR="007B066F" w14:paraId="54EF00DE" w14:textId="77777777" w:rsidTr="00696133">
        <w:tc>
          <w:tcPr>
            <w:tcW w:w="2451" w:type="dxa"/>
            <w:tcBorders>
              <w:top w:val="single" w:sz="4" w:space="0" w:color="auto"/>
              <w:left w:val="single" w:sz="4" w:space="0" w:color="auto"/>
              <w:bottom w:val="single" w:sz="4" w:space="0" w:color="auto"/>
              <w:right w:val="single" w:sz="4" w:space="0" w:color="auto"/>
            </w:tcBorders>
          </w:tcPr>
          <w:p w14:paraId="7DD8CD4A" w14:textId="13DB44A7" w:rsidR="007B066F" w:rsidRPr="00093AFA" w:rsidRDefault="00595801" w:rsidP="00696133">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n.v.t.</w:t>
            </w:r>
          </w:p>
        </w:tc>
        <w:tc>
          <w:tcPr>
            <w:tcW w:w="4710" w:type="dxa"/>
            <w:tcBorders>
              <w:top w:val="single" w:sz="4" w:space="0" w:color="auto"/>
              <w:left w:val="single" w:sz="4" w:space="0" w:color="auto"/>
              <w:bottom w:val="single" w:sz="4" w:space="0" w:color="auto"/>
              <w:right w:val="single" w:sz="4" w:space="0" w:color="auto"/>
            </w:tcBorders>
          </w:tcPr>
          <w:p w14:paraId="014885D3" w14:textId="3BE27FDB" w:rsidR="007B066F" w:rsidRPr="00093AFA" w:rsidRDefault="00595801" w:rsidP="00696133">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n.v.t </w:t>
            </w:r>
            <w:r w:rsidR="007B066F" w:rsidRPr="00093AFA">
              <w:rPr>
                <w:rFonts w:ascii="Arial" w:hAnsi="Arial" w:cs="Arial"/>
                <w:sz w:val="18"/>
                <w:szCs w:val="18"/>
                <w:lang w:val="nl-NL"/>
              </w:rPr>
              <w:t xml:space="preserve"> </w:t>
            </w:r>
            <w:r w:rsidR="007B066F">
              <w:rPr>
                <w:rFonts w:ascii="Arial" w:hAnsi="Arial" w:cs="Arial"/>
                <w:sz w:val="18"/>
                <w:szCs w:val="18"/>
                <w:lang w:val="nl-NL"/>
              </w:rPr>
              <w:br/>
            </w:r>
          </w:p>
        </w:tc>
        <w:sdt>
          <w:sdtPr>
            <w:rPr>
              <w:rFonts w:ascii="Arial" w:hAnsi="Arial" w:cs="Arial"/>
              <w:sz w:val="18"/>
              <w:szCs w:val="18"/>
              <w:highlight w:val="yellow"/>
            </w:rPr>
            <w:id w:val="-91713215"/>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56429F88" w14:textId="2F6B309E" w:rsidR="007B066F" w:rsidRDefault="00595801" w:rsidP="00696133">
                <w:pPr>
                  <w:pStyle w:val="Standard"/>
                  <w:jc w:val="center"/>
                  <w:rPr>
                    <w:rFonts w:ascii="Arial" w:hAnsi="Arial" w:cs="Arial"/>
                    <w:sz w:val="18"/>
                    <w:szCs w:val="18"/>
                  </w:rPr>
                </w:pPr>
                <w:r>
                  <w:rPr>
                    <w:rFonts w:ascii="MS Gothic" w:eastAsia="MS Gothic" w:hAnsi="MS Gothic" w:cs="Arial" w:hint="eastAsia"/>
                    <w:sz w:val="18"/>
                    <w:szCs w:val="18"/>
                    <w:highlight w:val="yellow"/>
                  </w:rPr>
                  <w:t>☐</w:t>
                </w:r>
              </w:p>
            </w:tc>
          </w:sdtContent>
        </w:sdt>
      </w:tr>
    </w:tbl>
    <w:p w14:paraId="03DDB0A2" w14:textId="77777777" w:rsidR="007B066F"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6ACDEFF2" w14:textId="77777777" w:rsidR="007B066F"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797B007C" w14:textId="77777777" w:rsidR="007B066F" w:rsidRDefault="007B066F" w:rsidP="007B066F">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5"/>
      </w:r>
    </w:p>
    <w:p w14:paraId="7ECE92B3"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5DECE65" w14:textId="77777777" w:rsidR="007B066F" w:rsidRDefault="007B066F" w:rsidP="007B066F">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B066F" w:rsidRPr="004D431E" w14:paraId="1D3F077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A0CBC9"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B6C8B8"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7B066F" w14:paraId="2C573755"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0F6603"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976309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C93084" w14:textId="502D1586" w:rsidR="007B066F" w:rsidRDefault="00E90B06"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5C71222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F289A1"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4781926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969F7B"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0F222C59"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37FE5E"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69191066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2651F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BB8F9E2"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0C02BD"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2659716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D1CD2C"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4F12A27A"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573855"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lastRenderedPageBreak/>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18729559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18D79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69745E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F00321"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214256323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B4D68A"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ABAD143"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615342"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71604401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C3E87C"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4BB6D7C"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FAC69C"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57131973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A2559E"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546ADB0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63F4C7"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98567364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B2621E"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57BA137"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62B733" w14:textId="77777777" w:rsidR="007B066F" w:rsidRDefault="007B066F" w:rsidP="00696133">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7750128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1AF6D2"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7B87F2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E4AD65"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29DCE38B"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1A121BE6"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43C4F636"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76263D2C"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3405ACBB" w14:textId="77777777" w:rsidR="007B066F" w:rsidRDefault="007B066F" w:rsidP="00696133">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78569389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C0639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76363B9"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F2CDF7"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11297373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D44B8F" w14:textId="07489FF3" w:rsidR="007B066F" w:rsidRDefault="001A59FA"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5680EA7"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F58194"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200060583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78EEA6" w14:textId="4E9554D5"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4F1209B0"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06E6EC"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02709659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D5C5CD"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01B46D3"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0A71F8"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511493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C2E014"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0A91D10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78B1D1"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8801289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4A7C5C" w14:textId="3F01CDB2"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20291F24"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0DD4D7"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5531310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AAEBEA" w14:textId="15B2AE95"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6A9DA142"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9C6538"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9879457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E3F79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964B66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405F88"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36687923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9DB63B"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ECDF4A5"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B62D0A"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69334546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EAA52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78BD2B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2F6256"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46083537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DC7BF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ACB13AA"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20CF70" w14:textId="77777777" w:rsidR="007B066F" w:rsidRDefault="007B066F" w:rsidP="00696133">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26773785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C2E4A9"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BBE4CA8" w14:textId="77777777" w:rsidR="007B066F" w:rsidRDefault="007B066F" w:rsidP="007B066F">
      <w:pPr>
        <w:spacing w:before="0" w:after="160" w:line="256" w:lineRule="auto"/>
        <w:rPr>
          <w:rFonts w:ascii="Arial" w:hAnsi="Arial" w:cs="Arial"/>
          <w:color w:val="auto"/>
          <w:lang w:val="nl-NL"/>
        </w:rPr>
      </w:pPr>
    </w:p>
    <w:p w14:paraId="1E8F9217" w14:textId="77777777" w:rsidR="007B066F" w:rsidRDefault="007B066F" w:rsidP="007B066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04E433A8"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19E6975" w14:textId="77777777" w:rsidR="007B066F" w:rsidRDefault="007B066F" w:rsidP="007B066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7B066F" w14:paraId="44C38D1A"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407488"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7B066F" w:rsidRPr="004D431E" w14:paraId="2A56983C"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08F67D"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E4DD4B"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0A75D1"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52F3B39C"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1B104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4D90B9" w14:textId="77777777" w:rsidR="007B066F" w:rsidRDefault="007B066F" w:rsidP="00696133">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72819355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B5E3DE" w14:textId="70ADC936"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6C55275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A3E3A2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4A5CE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4551489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DC2A7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FF6594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9D3ED6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487C4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68227765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D4E8DD" w14:textId="4B912128"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334634C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8CCB1D7"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CF814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6908368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9EC05B" w14:textId="579E004F"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311B49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764A332"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D57F4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3714211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80463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F5E2EE9"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94B040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E6CA0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74850360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E13294"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C71E1F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B3A5DA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270A8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28928739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CB045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8F56E2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7F64CD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EFCAD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4082407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44C2E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75E701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A90D440"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2B403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67123216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4A6055" w14:textId="11EDA5C7"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E7CEE19"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D004DE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B9351E"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93670735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377B2B" w14:textId="6B325031"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21377327"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C707E1"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861191"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207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5C9E72"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71DBBFF"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495C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5844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24511951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60AEC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D2963A2"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C1E5D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9BA939"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0703446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B7BF0F"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8062E9B"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E03F1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E1AF06"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6396697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044634"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D6EAB93"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36B17E"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44300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680419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F33CC2" w14:textId="4837F787" w:rsidR="007B066F" w:rsidRDefault="00364780"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77B25B3F"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B9231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83C00E"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6807212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6BDAB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5B77F041" w14:textId="77777777" w:rsidTr="00696133">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6365A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3F11D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9587534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9BD64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6ACD6C0" w14:textId="77777777" w:rsidTr="0069613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C9A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6BDB1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1386423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6BFC9C8"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33ECC91"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B7361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A35F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9205338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9A872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AF03486"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3A8668"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43124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40899977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238F7"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27201BB"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1BB58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F9C0A" w14:textId="77777777" w:rsidR="007B066F" w:rsidRDefault="007B066F" w:rsidP="00696133">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27712041"/>
              <w14:checkbox>
                <w14:checked w14:val="0"/>
                <w14:checkedState w14:val="2612" w14:font="MS Gothic"/>
                <w14:uncheckedState w14:val="2610" w14:font="MS Gothic"/>
              </w14:checkbox>
            </w:sdtPr>
            <w:sdtContent>
              <w:p w14:paraId="27E1F49D" w14:textId="2D31E5E1" w:rsidR="007B066F" w:rsidRDefault="00364780" w:rsidP="00696133">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7B066F" w14:paraId="14FD143A"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AB91C7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86615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20970829"/>
              <w14:checkbox>
                <w14:checked w14:val="0"/>
                <w14:checkedState w14:val="2612" w14:font="MS Gothic"/>
                <w14:uncheckedState w14:val="2610" w14:font="MS Gothic"/>
              </w14:checkbox>
            </w:sdtPr>
            <w:sdtContent>
              <w:p w14:paraId="10512B76"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2BC0D088"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BFDBE0D"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70CF6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29693540"/>
              <w14:checkbox>
                <w14:checked w14:val="0"/>
                <w14:checkedState w14:val="2612" w14:font="MS Gothic"/>
                <w14:uncheckedState w14:val="2610" w14:font="MS Gothic"/>
              </w14:checkbox>
            </w:sdtPr>
            <w:sdtContent>
              <w:p w14:paraId="62D1F56A"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55511D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F0CAFE6"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4D0C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3486013"/>
              <w14:checkbox>
                <w14:checked w14:val="0"/>
                <w14:checkedState w14:val="2612" w14:font="MS Gothic"/>
                <w14:uncheckedState w14:val="2610" w14:font="MS Gothic"/>
              </w14:checkbox>
            </w:sdtPr>
            <w:sdtContent>
              <w:p w14:paraId="4D89AA3F"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7B066F" w14:paraId="09DBBDA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B99847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7AFD7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88929458"/>
              <w14:checkbox>
                <w14:checked w14:val="0"/>
                <w14:checkedState w14:val="2612" w14:font="MS Gothic"/>
                <w14:uncheckedState w14:val="2610" w14:font="MS Gothic"/>
              </w14:checkbox>
            </w:sdtPr>
            <w:sdtContent>
              <w:p w14:paraId="685B1905"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269BBFA8"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071AD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9D70E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9745684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0018D7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FD06AB5"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14575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66F1B1"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64710684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52F00F"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4B55843"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9A73F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5F1516" w14:textId="77777777" w:rsidR="007B066F" w:rsidRDefault="007B066F" w:rsidP="00696133">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2BB89E5F" w14:textId="77777777" w:rsidR="007B066F" w:rsidRDefault="007B066F" w:rsidP="00696133">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64A070E3" w14:textId="77777777" w:rsidR="007B066F" w:rsidRDefault="007B066F" w:rsidP="00696133">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89611920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178E27" w14:textId="0F535627" w:rsidR="007B066F" w:rsidRDefault="00364780"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62CBF2B"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C080A5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152C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01863354"/>
              <w14:checkbox>
                <w14:checked w14:val="0"/>
                <w14:checkedState w14:val="2612" w14:font="MS Gothic"/>
                <w14:uncheckedState w14:val="2610" w14:font="MS Gothic"/>
              </w14:checkbox>
            </w:sdtPr>
            <w:sdtContent>
              <w:p w14:paraId="7B520F95"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00532B48"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AE87C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9C7946" w14:textId="77777777" w:rsidR="007B066F" w:rsidRDefault="007B066F" w:rsidP="00696133">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8310477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E535F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1B01CA3" w14:textId="77777777" w:rsidR="007B066F" w:rsidRDefault="007B066F" w:rsidP="007B066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C474487" w14:textId="77777777" w:rsidR="007B066F" w:rsidRDefault="007B066F" w:rsidP="007B066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7B066F" w14:paraId="78A989FB"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1CB070"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7B066F" w:rsidRPr="004D431E" w14:paraId="257957D9" w14:textId="77777777" w:rsidTr="00696133">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1F6576"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841C56"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3FD91F"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54E27E60"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2BF4A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5575D3" w14:textId="77777777" w:rsidR="007B066F" w:rsidRDefault="007B066F" w:rsidP="00696133">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21720215"/>
              <w14:checkbox>
                <w14:checked w14:val="0"/>
                <w14:checkedState w14:val="2612" w14:font="MS Gothic"/>
                <w14:uncheckedState w14:val="2610" w14:font="MS Gothic"/>
              </w14:checkbox>
            </w:sdtPr>
            <w:sdtContent>
              <w:p w14:paraId="0995DA40"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7B066F" w14:paraId="037D7AA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016FA66"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90E68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0529277"/>
              <w14:checkbox>
                <w14:checked w14:val="0"/>
                <w14:checkedState w14:val="2612" w14:font="MS Gothic"/>
                <w14:uncheckedState w14:val="2610" w14:font="MS Gothic"/>
              </w14:checkbox>
            </w:sdtPr>
            <w:sdtContent>
              <w:p w14:paraId="3DE7DFB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6460C4D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FD7C52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B2D9D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6409270"/>
              <w14:checkbox>
                <w14:checked w14:val="0"/>
                <w14:checkedState w14:val="2612" w14:font="MS Gothic"/>
                <w14:uncheckedState w14:val="2610" w14:font="MS Gothic"/>
              </w14:checkbox>
            </w:sdtPr>
            <w:sdtContent>
              <w:p w14:paraId="4F5AAB0C"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69689D7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F6BA7D8"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12F777" w14:textId="77777777" w:rsidR="007B066F" w:rsidRDefault="007B066F" w:rsidP="00696133">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AC5C95" w14:textId="77777777" w:rsidR="007B066F" w:rsidRDefault="007B066F" w:rsidP="00696133">
            <w:pPr>
              <w:pStyle w:val="Geenafstand"/>
              <w:jc w:val="center"/>
              <w:rPr>
                <w:rFonts w:ascii="Arial" w:eastAsiaTheme="minorHAnsi" w:hAnsi="Arial" w:cs="Arial"/>
                <w:color w:val="auto"/>
                <w:sz w:val="18"/>
                <w:szCs w:val="18"/>
              </w:rPr>
            </w:pPr>
          </w:p>
        </w:tc>
      </w:tr>
      <w:tr w:rsidR="007B066F" w14:paraId="7734548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D6EAAA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96F97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90001975"/>
              <w14:checkbox>
                <w14:checked w14:val="0"/>
                <w14:checkedState w14:val="2612" w14:font="MS Gothic"/>
                <w14:uncheckedState w14:val="2610" w14:font="MS Gothic"/>
              </w14:checkbox>
            </w:sdtPr>
            <w:sdtContent>
              <w:p w14:paraId="3FECB6F9"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14973C7"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D9AE834"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CAD8C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106695"/>
              <w14:checkbox>
                <w14:checked w14:val="0"/>
                <w14:checkedState w14:val="2612" w14:font="MS Gothic"/>
                <w14:uncheckedState w14:val="2610" w14:font="MS Gothic"/>
              </w14:checkbox>
            </w:sdtPr>
            <w:sdtContent>
              <w:p w14:paraId="42EBF60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4204134"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9EB9D5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FF085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27944"/>
              <w14:checkbox>
                <w14:checked w14:val="0"/>
                <w14:checkedState w14:val="2612" w14:font="MS Gothic"/>
                <w14:uncheckedState w14:val="2610" w14:font="MS Gothic"/>
              </w14:checkbox>
            </w:sdtPr>
            <w:sdtContent>
              <w:p w14:paraId="28F0ACC1"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F6AE93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472409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25568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6384921"/>
              <w14:checkbox>
                <w14:checked w14:val="0"/>
                <w14:checkedState w14:val="2612" w14:font="MS Gothic"/>
                <w14:uncheckedState w14:val="2610" w14:font="MS Gothic"/>
              </w14:checkbox>
            </w:sdtPr>
            <w:sdtContent>
              <w:p w14:paraId="39760357"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42D24E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38196D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84378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93503889"/>
              <w14:checkbox>
                <w14:checked w14:val="0"/>
                <w14:checkedState w14:val="2612" w14:font="MS Gothic"/>
                <w14:uncheckedState w14:val="2610" w14:font="MS Gothic"/>
              </w14:checkbox>
            </w:sdtPr>
            <w:sdtContent>
              <w:p w14:paraId="34532131"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4FCE179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2ED6C1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5779D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0494742"/>
              <w14:checkbox>
                <w14:checked w14:val="0"/>
                <w14:checkedState w14:val="2612" w14:font="MS Gothic"/>
                <w14:uncheckedState w14:val="2610" w14:font="MS Gothic"/>
              </w14:checkbox>
            </w:sdtPr>
            <w:sdtContent>
              <w:p w14:paraId="5BEA8A7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44890E21"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6D114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D3E9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901951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97FB1B"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2A3C31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8EFE13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A054B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2971987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DF113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2918C51"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13DD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2D9F1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723727244"/>
              <w14:checkbox>
                <w14:checked w14:val="0"/>
                <w14:checkedState w14:val="2612" w14:font="MS Gothic"/>
                <w14:uncheckedState w14:val="2610" w14:font="MS Gothic"/>
              </w14:checkbox>
            </w:sdtPr>
            <w:sdtContent>
              <w:p w14:paraId="2D3D3496"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0172274" w14:textId="77777777" w:rsidR="007B066F" w:rsidRDefault="007B066F" w:rsidP="00696133">
            <w:pPr>
              <w:pStyle w:val="Geenafstand"/>
              <w:jc w:val="center"/>
              <w:rPr>
                <w:rFonts w:ascii="Arial" w:hAnsi="Arial" w:cs="Arial"/>
                <w:color w:val="auto"/>
                <w:sz w:val="18"/>
                <w:szCs w:val="18"/>
                <w:lang w:val="nl-NL" w:eastAsia="nl-NL"/>
              </w:rPr>
            </w:pPr>
          </w:p>
        </w:tc>
      </w:tr>
      <w:tr w:rsidR="007B066F" w14:paraId="6A5B3703"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4C0C08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A7420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63436348"/>
              <w14:checkbox>
                <w14:checked w14:val="0"/>
                <w14:checkedState w14:val="2612" w14:font="MS Gothic"/>
                <w14:uncheckedState w14:val="2610" w14:font="MS Gothic"/>
              </w14:checkbox>
            </w:sdtPr>
            <w:sdtContent>
              <w:p w14:paraId="489DD758"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5499135C" w14:textId="77777777" w:rsidTr="00696133">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5A6B7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D8C9D5" w14:textId="77777777" w:rsidR="007B066F" w:rsidRDefault="007B066F" w:rsidP="00696133">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32594622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C3CCEA"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F888EE9" w14:textId="77777777" w:rsidR="007B066F" w:rsidRDefault="007B066F" w:rsidP="007B066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7B066F" w14:paraId="022737B4"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DF35FF"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7B066F" w:rsidRPr="004D431E" w14:paraId="2BC6FAAA"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90B37B"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424D48"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9B743D"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24BB640D"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B0F9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E11646" w14:textId="7CBA4724" w:rsidR="007B066F" w:rsidRDefault="007B066F" w:rsidP="00696133">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r w:rsidR="0060672C">
              <w:rPr>
                <w:rFonts w:ascii="Arial" w:hAnsi="Arial" w:cs="Arial"/>
                <w:color w:val="auto"/>
                <w:sz w:val="18"/>
                <w:szCs w:val="18"/>
                <w:lang w:val="nl-NL" w:eastAsia="nl-NL"/>
              </w:rPr>
              <w:t xml:space="preserve">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28585409"/>
              <w14:checkbox>
                <w14:checked w14:val="1"/>
                <w14:checkedState w14:val="2612" w14:font="MS Gothic"/>
                <w14:uncheckedState w14:val="2610" w14:font="MS Gothic"/>
              </w14:checkbox>
            </w:sdtPr>
            <w:sdtContent>
              <w:p w14:paraId="06206B27"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7B066F" w14:paraId="5D14B9E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3FA18F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9DB30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5136746"/>
              <w14:checkbox>
                <w14:checked w14:val="0"/>
                <w14:checkedState w14:val="2612" w14:font="MS Gothic"/>
                <w14:uncheckedState w14:val="2610" w14:font="MS Gothic"/>
              </w14:checkbox>
            </w:sdtPr>
            <w:sdtContent>
              <w:p w14:paraId="78EAA6FA"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5BA41FE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F2DDC10"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6054A4" w14:textId="585D0ECE"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r w:rsidR="0060672C">
              <w:rPr>
                <w:rFonts w:ascii="Arial" w:hAnsi="Arial" w:cs="Arial"/>
                <w:color w:val="auto"/>
                <w:sz w:val="18"/>
                <w:szCs w:val="18"/>
                <w:lang w:val="nl-NL" w:eastAsia="nl-NL"/>
              </w:rPr>
              <w:t xml:space="preserve">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43006260"/>
              <w14:checkbox>
                <w14:checked w14:val="1"/>
                <w14:checkedState w14:val="2612" w14:font="MS Gothic"/>
                <w14:uncheckedState w14:val="2610" w14:font="MS Gothic"/>
              </w14:checkbox>
            </w:sdtPr>
            <w:sdtContent>
              <w:p w14:paraId="139BD0C0" w14:textId="77777777" w:rsidR="007B066F" w:rsidRDefault="007B066F"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7D9515E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269C08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0CF248" w14:textId="77777777" w:rsidR="007B066F" w:rsidRDefault="007B066F" w:rsidP="00696133">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B7A72D" w14:textId="77777777" w:rsidR="007B066F" w:rsidRDefault="007B066F" w:rsidP="00696133">
            <w:pPr>
              <w:pStyle w:val="Geenafstand"/>
              <w:jc w:val="center"/>
              <w:rPr>
                <w:rFonts w:ascii="Arial" w:eastAsiaTheme="minorHAnsi" w:hAnsi="Arial" w:cs="Arial"/>
                <w:color w:val="auto"/>
                <w:sz w:val="18"/>
                <w:szCs w:val="18"/>
              </w:rPr>
            </w:pPr>
          </w:p>
        </w:tc>
      </w:tr>
      <w:tr w:rsidR="007B066F" w14:paraId="3C73BC56"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B772839"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4EFE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28500812"/>
              <w14:checkbox>
                <w14:checked w14:val="0"/>
                <w14:checkedState w14:val="2612" w14:font="MS Gothic"/>
                <w14:uncheckedState w14:val="2610" w14:font="MS Gothic"/>
              </w14:checkbox>
            </w:sdtPr>
            <w:sdtContent>
              <w:p w14:paraId="428D293C" w14:textId="7EEF46CF" w:rsidR="007B066F" w:rsidRDefault="0060672C"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1F13874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3F0D0B68"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7B584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1660239"/>
              <w14:checkbox>
                <w14:checked w14:val="1"/>
                <w14:checkedState w14:val="2612" w14:font="MS Gothic"/>
                <w14:uncheckedState w14:val="2610" w14:font="MS Gothic"/>
              </w14:checkbox>
            </w:sdtPr>
            <w:sdtContent>
              <w:p w14:paraId="00F701FA" w14:textId="77777777" w:rsidR="007B066F" w:rsidRDefault="007B066F"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296F45E6"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3A4048"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C0EF0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90155936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9F7C4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20B5463"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CD9526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3C49E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6987774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EC4477"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8978A13"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B1149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6E8D7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3783195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34D33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D7DD749"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98AB0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E536B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79362168"/>
              <w14:checkbox>
                <w14:checked w14:val="0"/>
                <w14:checkedState w14:val="2612" w14:font="MS Gothic"/>
                <w14:uncheckedState w14:val="2610" w14:font="MS Gothic"/>
              </w14:checkbox>
            </w:sdtPr>
            <w:sdtContent>
              <w:p w14:paraId="1B7176F5"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6AED525E" w14:textId="77777777" w:rsidR="007B066F" w:rsidRDefault="007B066F" w:rsidP="00696133">
            <w:pPr>
              <w:pStyle w:val="Geenafstand"/>
              <w:jc w:val="center"/>
              <w:rPr>
                <w:rFonts w:ascii="Arial" w:hAnsi="Arial" w:cs="Arial"/>
                <w:color w:val="auto"/>
                <w:sz w:val="18"/>
                <w:szCs w:val="18"/>
                <w:lang w:val="nl-NL" w:eastAsia="nl-NL"/>
              </w:rPr>
            </w:pPr>
          </w:p>
        </w:tc>
      </w:tr>
      <w:tr w:rsidR="007B066F" w14:paraId="762F82E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FB8DE2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2FD88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10182303"/>
              <w14:checkbox>
                <w14:checked w14:val="0"/>
                <w14:checkedState w14:val="2612" w14:font="MS Gothic"/>
                <w14:uncheckedState w14:val="2610" w14:font="MS Gothic"/>
              </w14:checkbox>
            </w:sdtPr>
            <w:sdtContent>
              <w:p w14:paraId="0091D89C"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4D4DF56"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BEE66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990310" w14:textId="77777777" w:rsidR="007B066F" w:rsidRDefault="007B066F" w:rsidP="00696133">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265399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173EE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588C1A7" w14:textId="77777777" w:rsidR="007B066F" w:rsidRDefault="007B066F" w:rsidP="007B066F">
      <w:pPr>
        <w:autoSpaceDE w:val="0"/>
        <w:autoSpaceDN w:val="0"/>
        <w:adjustRightInd w:val="0"/>
        <w:spacing w:before="0" w:line="240" w:lineRule="auto"/>
        <w:rPr>
          <w:rFonts w:ascii="Arial" w:eastAsia="Times New Roman" w:hAnsi="Arial" w:cs="Arial"/>
          <w:b/>
          <w:bCs/>
          <w:color w:val="auto"/>
          <w:u w:val="single"/>
          <w:lang w:val="nl-NL" w:eastAsia="nl-NL"/>
        </w:rPr>
      </w:pPr>
    </w:p>
    <w:p w14:paraId="4A7A1496" w14:textId="77777777" w:rsidR="007B066F" w:rsidRDefault="007B066F" w:rsidP="007B066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48748E11"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1A933D98" w14:textId="77777777" w:rsidR="007B066F" w:rsidRDefault="007B066F" w:rsidP="007B066F">
      <w:pPr>
        <w:spacing w:before="0" w:line="240" w:lineRule="auto"/>
        <w:rPr>
          <w:rFonts w:ascii="Arial" w:hAnsi="Arial" w:cs="Arial"/>
          <w:color w:val="auto"/>
          <w:lang w:val="nl-NL"/>
        </w:rPr>
      </w:pPr>
    </w:p>
    <w:p w14:paraId="1DAEB17C" w14:textId="77777777" w:rsidR="007B066F" w:rsidRDefault="007B066F" w:rsidP="007B066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1DB9D8A" w14:textId="77777777" w:rsidR="007B066F" w:rsidRDefault="007B066F" w:rsidP="007B066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379983" w14:textId="77777777" w:rsidR="007B066F" w:rsidRDefault="007B066F" w:rsidP="007B066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7B066F" w:rsidRPr="004D431E" w14:paraId="16BC4FA8"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7D092362"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629F5CE9"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7B066F" w14:paraId="6FF1625F"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5148A0EB"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6A523CBF" w14:textId="3AE0ECE2" w:rsidR="007B066F" w:rsidRDefault="004A3FF1" w:rsidP="00696133">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Gent, België</w:t>
            </w:r>
          </w:p>
        </w:tc>
      </w:tr>
      <w:tr w:rsidR="007B066F" w14:paraId="4DBFA47B"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1A57C170"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33A4A0F5" w14:textId="05E656A1" w:rsidR="007B066F" w:rsidRDefault="004A3FF1" w:rsidP="00696133">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Gent, België</w:t>
            </w:r>
          </w:p>
        </w:tc>
      </w:tr>
    </w:tbl>
    <w:p w14:paraId="4C15D57B" w14:textId="77777777" w:rsidR="007B066F" w:rsidRDefault="007B066F" w:rsidP="007B066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7B066F" w:rsidRPr="004D431E" w14:paraId="7E9B0D47"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7CAB9E81"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5EECBE5C" w14:textId="77777777" w:rsidR="007B066F" w:rsidRDefault="007B066F" w:rsidP="0069613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B4FC73C"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rsidRPr="004D431E" w14:paraId="06AAD6DF"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1D595DBF" w14:textId="77777777" w:rsidR="007B066F" w:rsidRDefault="007B066F" w:rsidP="00696133">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86E3318"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rsidRPr="004D431E" w14:paraId="7853C582"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6301D07F"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7A88DC6"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14:paraId="3E0D0FB2"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40CD1199"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2900B6"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14:paraId="63B069A5" w14:textId="77777777" w:rsidTr="00696133">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62007BE"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65D5C2F6" w14:textId="77777777" w:rsidR="007B066F" w:rsidRDefault="007B066F" w:rsidP="0069613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54762" w14:textId="77777777" w:rsidR="007B066F" w:rsidRPr="00C027D0" w:rsidRDefault="00000000" w:rsidP="00696133">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317488834"/>
                <w14:checkbox>
                  <w14:checked w14:val="0"/>
                  <w14:checkedState w14:val="2612" w14:font="MS Gothic"/>
                  <w14:uncheckedState w14:val="2610" w14:font="MS Gothic"/>
                </w14:checkbox>
              </w:sdtPr>
              <w:sdtContent>
                <w:r w:rsidR="007B066F" w:rsidRPr="00C027D0">
                  <w:rPr>
                    <w:rFonts w:ascii="Segoe UI Symbol" w:eastAsia="MS Gothic" w:hAnsi="Segoe UI Symbol" w:cs="Segoe UI Symbol"/>
                    <w:color w:val="auto"/>
                    <w:sz w:val="18"/>
                    <w:szCs w:val="18"/>
                    <w:highlight w:val="yellow"/>
                    <w:lang w:val="nl-NL" w:eastAsia="nl-NL"/>
                  </w:rPr>
                  <w:t>☐</w:t>
                </w:r>
              </w:sdtContent>
            </w:sdt>
          </w:p>
        </w:tc>
      </w:tr>
    </w:tbl>
    <w:p w14:paraId="01D1C021" w14:textId="77777777" w:rsidR="007B066F" w:rsidRDefault="007B066F" w:rsidP="007B066F">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66C455A7" w14:textId="77777777" w:rsidR="007B066F" w:rsidRDefault="007B066F" w:rsidP="007B066F">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1516D332" w14:textId="77777777" w:rsidR="007B066F" w:rsidRDefault="007B066F" w:rsidP="007B066F">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27B0E262"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47E98C70"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65BD7F6C" w14:textId="77777777" w:rsidR="007B066F" w:rsidRDefault="007B066F" w:rsidP="007B066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7B066F" w14:paraId="2292EEAC"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CE512A"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0C868F" w14:textId="4A0AEF9A" w:rsidR="007B066F" w:rsidRDefault="004A3FF1"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Jabbla </w:t>
            </w:r>
            <w:r w:rsidR="00F8376D">
              <w:rPr>
                <w:rFonts w:ascii="Arial" w:hAnsi="Arial" w:cs="Arial"/>
                <w:color w:val="auto"/>
                <w:sz w:val="18"/>
                <w:szCs w:val="18"/>
                <w:lang w:val="nl-NL" w:eastAsia="nl-NL"/>
              </w:rPr>
              <w:t>te Gent (België)</w:t>
            </w:r>
          </w:p>
        </w:tc>
      </w:tr>
      <w:tr w:rsidR="007B066F" w:rsidRPr="004D431E" w14:paraId="13C9124D"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DB0456"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3E156F" w14:textId="69DE7386" w:rsidR="007B066F" w:rsidRPr="008776AB" w:rsidRDefault="004A3FF1" w:rsidP="00696133">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Jabbla ontwikkelt en beheert Sprintplus</w:t>
            </w:r>
            <w:r w:rsidR="00F8376D">
              <w:rPr>
                <w:rFonts w:ascii="Arial" w:hAnsi="Arial" w:cs="Arial"/>
                <w:color w:val="000000" w:themeColor="text1"/>
                <w:lang w:val="nl-NL"/>
              </w:rPr>
              <w:t xml:space="preserve">. De gegevens van de </w:t>
            </w:r>
            <w:r w:rsidR="008776AB">
              <w:rPr>
                <w:rFonts w:ascii="Arial" w:hAnsi="Arial" w:cs="Arial"/>
                <w:color w:val="000000" w:themeColor="text1"/>
                <w:lang w:val="nl-NL"/>
              </w:rPr>
              <w:t xml:space="preserve">gebruiker worden gekoppeld aan licentie waarmee de geldigheid wordt gecheckt. </w:t>
            </w:r>
          </w:p>
        </w:tc>
      </w:tr>
      <w:tr w:rsidR="007B066F" w14:paraId="7B483004"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CFD8AF"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87AB3"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7B066F" w14:paraId="588374B6"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67078F"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99C766" w14:textId="463D6E99" w:rsidR="007B066F" w:rsidRDefault="00EF30AB"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België</w:t>
            </w:r>
            <w:r w:rsidR="007B066F">
              <w:rPr>
                <w:rFonts w:ascii="Arial" w:hAnsi="Arial" w:cs="Arial"/>
                <w:color w:val="auto"/>
                <w:sz w:val="18"/>
                <w:szCs w:val="18"/>
                <w:lang w:val="nl-NL" w:eastAsia="nl-NL"/>
              </w:rPr>
              <w:t xml:space="preserve"> </w:t>
            </w:r>
          </w:p>
        </w:tc>
      </w:tr>
      <w:tr w:rsidR="007B066F" w14:paraId="66BCA67E"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215018" w14:textId="77777777" w:rsidR="007B066F" w:rsidRDefault="007B066F" w:rsidP="00696133">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070A8ABB"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p>
          <w:p w14:paraId="3A78CB86"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24B83C" w14:textId="0B4CDF33" w:rsidR="007B066F" w:rsidRDefault="00EF30AB"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België</w:t>
            </w:r>
          </w:p>
        </w:tc>
      </w:tr>
    </w:tbl>
    <w:p w14:paraId="6E4C21A9" w14:textId="77777777" w:rsidR="007B066F" w:rsidRDefault="007B066F" w:rsidP="007B066F">
      <w:pPr>
        <w:spacing w:beforeLines="40" w:before="96" w:afterLines="20" w:after="48"/>
        <w:rPr>
          <w:rFonts w:ascii="Arial" w:hAnsi="Arial" w:cs="Arial"/>
          <w:color w:val="auto"/>
          <w:lang w:val="nl-NL"/>
        </w:rPr>
      </w:pPr>
    </w:p>
    <w:p w14:paraId="79B45431" w14:textId="77777777" w:rsidR="007B066F" w:rsidRDefault="007B066F" w:rsidP="007B066F">
      <w:pPr>
        <w:spacing w:before="0" w:line="240" w:lineRule="auto"/>
        <w:rPr>
          <w:rFonts w:ascii="Arial" w:hAnsi="Arial" w:cs="Arial"/>
          <w:b/>
          <w:color w:val="auto"/>
          <w:u w:val="single"/>
          <w:lang w:val="nl-NL"/>
        </w:rPr>
      </w:pPr>
    </w:p>
    <w:p w14:paraId="37E229FE" w14:textId="08E1A56D" w:rsidR="00386C48" w:rsidRDefault="00386C48">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0D5B8F7C" w14:textId="1BADA214" w:rsidR="00386C48" w:rsidRPr="00A4286E" w:rsidRDefault="00386C48" w:rsidP="00386C48">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proofErr w:type="spellStart"/>
      <w:r w:rsidR="006E5947">
        <w:rPr>
          <w:rFonts w:ascii="Arial" w:hAnsi="Arial" w:cs="Arial"/>
          <w:b/>
          <w:color w:val="000000" w:themeColor="text1"/>
          <w:lang w:val="nl-NL"/>
        </w:rPr>
        <w:t>Orthograph</w:t>
      </w:r>
      <w:proofErr w:type="spellEnd"/>
    </w:p>
    <w:p w14:paraId="0C9C4EA2"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p>
    <w:p w14:paraId="6381545F" w14:textId="77777777" w:rsidR="00386C48" w:rsidRDefault="00386C48" w:rsidP="00386C48">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738EB133"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86C48" w14:paraId="1401899D" w14:textId="77777777" w:rsidTr="0095004D">
        <w:tc>
          <w:tcPr>
            <w:tcW w:w="2263" w:type="dxa"/>
            <w:tcBorders>
              <w:top w:val="single" w:sz="4" w:space="0" w:color="auto"/>
              <w:left w:val="single" w:sz="4" w:space="0" w:color="auto"/>
              <w:bottom w:val="single" w:sz="4" w:space="0" w:color="auto"/>
              <w:right w:val="single" w:sz="4" w:space="0" w:color="auto"/>
            </w:tcBorders>
          </w:tcPr>
          <w:p w14:paraId="4430F8EC" w14:textId="77777777" w:rsidR="00386C48" w:rsidRDefault="00386C48"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25CA5844"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5EA8FD12"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86C48" w:rsidRPr="00D05D14" w14:paraId="39B16C8C"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1A08F8FF"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65450183" w14:textId="77777777" w:rsidR="00386C48" w:rsidRDefault="00386C48"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2357E53E" w14:textId="16417F2E" w:rsidR="00386C48" w:rsidRDefault="00000000" w:rsidP="0095004D">
            <w:pPr>
              <w:spacing w:beforeLines="40" w:before="96" w:afterLines="20" w:after="48"/>
              <w:rPr>
                <w:rFonts w:ascii="Arial" w:hAnsi="Arial" w:cs="Arial"/>
                <w:color w:val="auto"/>
                <w:sz w:val="18"/>
                <w:szCs w:val="18"/>
                <w:lang w:val="nl-NL" w:eastAsia="nl-NL"/>
              </w:rPr>
            </w:pPr>
            <w:hyperlink r:id="rId19" w:history="1">
              <w:r w:rsidR="00386C48" w:rsidRPr="007E00CC">
                <w:rPr>
                  <w:rStyle w:val="Hyperlink"/>
                  <w:rFonts w:ascii="Arial" w:hAnsi="Arial" w:cs="Arial"/>
                  <w:sz w:val="18"/>
                  <w:szCs w:val="18"/>
                  <w:lang w:val="nl-NL" w:eastAsia="nl-NL"/>
                </w:rPr>
                <w:t>richard@brightskills.nl</w:t>
              </w:r>
            </w:hyperlink>
            <w:r w:rsidR="00386C48">
              <w:rPr>
                <w:rFonts w:ascii="Arial" w:hAnsi="Arial" w:cs="Arial"/>
                <w:color w:val="auto"/>
                <w:sz w:val="18"/>
                <w:szCs w:val="18"/>
                <w:lang w:val="nl-NL" w:eastAsia="nl-NL"/>
              </w:rPr>
              <w:t xml:space="preserve"> </w:t>
            </w:r>
            <w:r w:rsidR="00386C48">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p>
          <w:p w14:paraId="7E024F84" w14:textId="77777777" w:rsidR="00386C48" w:rsidRDefault="00386C48"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Pr>
                <w:rFonts w:ascii="Arial" w:hAnsi="Arial" w:cs="Arial"/>
                <w:color w:val="auto"/>
                <w:sz w:val="18"/>
                <w:szCs w:val="18"/>
                <w:lang w:val="nl-NL" w:eastAsia="nl-NL"/>
              </w:rPr>
              <w:br/>
              <w:t>013-2047022</w:t>
            </w:r>
          </w:p>
        </w:tc>
      </w:tr>
      <w:tr w:rsidR="00386C48" w14:paraId="4F42E566"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669DF86B"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55501E9A"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DB2CBD7"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r>
    </w:tbl>
    <w:p w14:paraId="54676247" w14:textId="44955678" w:rsidR="00386C48" w:rsidRDefault="00386C48" w:rsidP="00386C48">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1.0 1 </w:t>
      </w:r>
      <w:proofErr w:type="spellStart"/>
      <w:r>
        <w:rPr>
          <w:rFonts w:ascii="Arial" w:hAnsi="Arial" w:cs="Arial"/>
          <w:bCs/>
          <w:color w:val="auto"/>
          <w:lang w:val="de-DE"/>
        </w:rPr>
        <w:t>november</w:t>
      </w:r>
      <w:proofErr w:type="spellEnd"/>
      <w:r>
        <w:rPr>
          <w:rFonts w:ascii="Arial" w:hAnsi="Arial" w:cs="Arial"/>
          <w:bCs/>
          <w:color w:val="auto"/>
          <w:lang w:val="de-DE"/>
        </w:rPr>
        <w:t xml:space="preserve"> 20</w:t>
      </w:r>
      <w:r w:rsidR="006E5947">
        <w:rPr>
          <w:rFonts w:ascii="Arial" w:hAnsi="Arial" w:cs="Arial"/>
          <w:bCs/>
          <w:color w:val="auto"/>
          <w:lang w:val="de-DE"/>
        </w:rPr>
        <w:t>20</w:t>
      </w:r>
    </w:p>
    <w:p w14:paraId="1D323109" w14:textId="77777777" w:rsidR="00386C48" w:rsidRPr="00E372E7" w:rsidRDefault="00386C48" w:rsidP="00386C48">
      <w:pPr>
        <w:spacing w:beforeLines="40" w:before="96" w:afterLines="20" w:after="48"/>
        <w:ind w:right="-144"/>
        <w:rPr>
          <w:rFonts w:ascii="Arial" w:hAnsi="Arial" w:cs="Arial"/>
          <w:b/>
          <w:color w:val="000000" w:themeColor="text1"/>
          <w:u w:val="single"/>
          <w:lang w:val="de-DE"/>
        </w:rPr>
      </w:pPr>
    </w:p>
    <w:p w14:paraId="298FE7AF"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0B7EE02" w14:textId="7D98AB59"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proofErr w:type="spellStart"/>
      <w:r w:rsidR="006E5947">
        <w:rPr>
          <w:rFonts w:ascii="Arial" w:hAnsi="Arial" w:cs="Arial"/>
          <w:color w:val="000000" w:themeColor="text1"/>
          <w:lang w:val="nl-NL"/>
        </w:rPr>
        <w:t>Orthograph</w:t>
      </w:r>
      <w:proofErr w:type="spellEnd"/>
      <w:r>
        <w:rPr>
          <w:rFonts w:ascii="Arial" w:hAnsi="Arial" w:cs="Arial"/>
          <w:color w:val="000000" w:themeColor="text1"/>
          <w:lang w:val="nl-NL"/>
        </w:rPr>
        <w:t xml:space="preserve"> online licentie</w:t>
      </w:r>
    </w:p>
    <w:p w14:paraId="7B327680"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59F8FA0B"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F9D676A"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p>
    <w:p w14:paraId="4891278D" w14:textId="77777777" w:rsidR="00204ABA" w:rsidRPr="00A4286E" w:rsidRDefault="00386C48" w:rsidP="00204AB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proofErr w:type="spellStart"/>
      <w:r w:rsidR="00204ABA">
        <w:rPr>
          <w:rFonts w:ascii="Arial" w:hAnsi="Arial" w:cs="Arial"/>
          <w:color w:val="000000" w:themeColor="text1"/>
          <w:lang w:val="nl-NL"/>
        </w:rPr>
        <w:t>Orthograph</w:t>
      </w:r>
      <w:proofErr w:type="spellEnd"/>
      <w:r w:rsidR="00204ABA" w:rsidRPr="00A4286E">
        <w:rPr>
          <w:rFonts w:ascii="Arial" w:hAnsi="Arial" w:cs="Arial"/>
          <w:color w:val="000000" w:themeColor="text1"/>
          <w:lang w:val="nl-NL"/>
        </w:rPr>
        <w:t xml:space="preserve"> is een webapplicatie </w:t>
      </w:r>
      <w:r w:rsidR="00204ABA">
        <w:rPr>
          <w:rFonts w:ascii="Arial" w:hAnsi="Arial" w:cs="Arial"/>
          <w:color w:val="000000" w:themeColor="text1"/>
          <w:lang w:val="nl-NL"/>
        </w:rPr>
        <w:t xml:space="preserve">waarmee de leerling zijn lees- en spellingvaardigheid verbetert. </w:t>
      </w:r>
      <w:r w:rsidR="00204ABA" w:rsidRPr="00A4286E">
        <w:rPr>
          <w:rFonts w:ascii="Arial" w:hAnsi="Arial" w:cs="Arial"/>
          <w:color w:val="000000" w:themeColor="text1"/>
          <w:lang w:val="nl-NL"/>
        </w:rPr>
        <w:t xml:space="preserve"> De leerling kan op zijn of haar eigen tempo werken en de opgaven die de leerling krijgt, zijn afgestemd op het niveau van de leerling. Leerkrachten krijgen inzicht in de leerresultaten van hun leerlingen.</w:t>
      </w:r>
      <w:r w:rsidR="00204ABA" w:rsidRPr="00A4286E">
        <w:rPr>
          <w:rFonts w:ascii="Arial" w:eastAsia="Times New Roman" w:hAnsi="Arial" w:cs="Arial"/>
          <w:color w:val="000000" w:themeColor="text1"/>
          <w:lang w:val="nl-NL" w:eastAsia="nl-NL"/>
        </w:rPr>
        <w:t xml:space="preserve"> </w:t>
      </w:r>
    </w:p>
    <w:p w14:paraId="14952B2C" w14:textId="03A71F2A" w:rsidR="00386C48" w:rsidRPr="00A4286E" w:rsidRDefault="00386C48" w:rsidP="00386C48">
      <w:pPr>
        <w:spacing w:before="0" w:line="240" w:lineRule="auto"/>
        <w:ind w:left="4960" w:hanging="4960"/>
        <w:rPr>
          <w:rFonts w:ascii="Arial" w:eastAsia="Times New Roman" w:hAnsi="Arial" w:cs="Arial"/>
          <w:color w:val="000000" w:themeColor="text1"/>
          <w:lang w:val="nl-NL" w:eastAsia="nl-NL"/>
        </w:rPr>
      </w:pPr>
    </w:p>
    <w:p w14:paraId="39A5EC69" w14:textId="12D51630" w:rsidR="00386C48" w:rsidRPr="00172C0D" w:rsidRDefault="00386C48" w:rsidP="00386C48">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700093" w:rsidRPr="008F3EE2">
        <w:rPr>
          <w:rFonts w:ascii="Arial" w:hAnsi="Arial" w:cs="Arial"/>
          <w:color w:val="000000" w:themeColor="text1"/>
          <w:lang w:val="nl-NL"/>
        </w:rPr>
        <w:t>www.brightskills.nl/orthograph</w:t>
      </w:r>
      <w:r>
        <w:rPr>
          <w:rFonts w:ascii="Arial" w:eastAsia="Calibri" w:hAnsi="Arial" w:cs="Arial"/>
          <w:color w:val="000000"/>
          <w:lang w:val="nl-NL"/>
        </w:rPr>
        <w:br/>
      </w:r>
    </w:p>
    <w:p w14:paraId="2D6B3F2E" w14:textId="1FC3B73F" w:rsidR="00386C48" w:rsidRPr="00A4286E" w:rsidRDefault="00386C48" w:rsidP="00386C48">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alle personen met </w:t>
      </w:r>
      <w:r w:rsidR="00700093">
        <w:rPr>
          <w:rFonts w:ascii="Arial" w:hAnsi="Arial" w:cs="Arial"/>
          <w:color w:val="000000" w:themeColor="text1"/>
          <w:lang w:val="nl-NL"/>
        </w:rPr>
        <w:t>een spellingzwakte.</w:t>
      </w:r>
    </w:p>
    <w:p w14:paraId="066382AF" w14:textId="77777777" w:rsidR="00386C48" w:rsidRPr="00A4286E" w:rsidRDefault="00386C48" w:rsidP="00386C48">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3299252E" w14:textId="77777777" w:rsidR="00386C48" w:rsidRPr="00A4286E"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83412A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0BB77D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2F051C8"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087E631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3AC1F8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2D426466"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67125553"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5603ACD"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17BCA8A9"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3B9F1B3C"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1E49D58" w14:textId="77777777" w:rsidR="00386C48" w:rsidRDefault="00386C48" w:rsidP="00386C48">
      <w:pPr>
        <w:tabs>
          <w:tab w:val="left" w:pos="3686"/>
        </w:tabs>
        <w:spacing w:beforeLines="40" w:before="96" w:afterLines="20" w:after="48"/>
        <w:outlineLvl w:val="0"/>
        <w:rPr>
          <w:rFonts w:ascii="Arial" w:hAnsi="Arial" w:cs="Arial"/>
          <w:color w:val="auto"/>
          <w:lang w:val="nl-NL"/>
        </w:rPr>
      </w:pPr>
    </w:p>
    <w:p w14:paraId="1A751CED"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19E36F6A" w14:textId="77777777" w:rsidR="00386C48" w:rsidRDefault="00386C48" w:rsidP="00386C48">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86C48" w14:paraId="7CAB8581"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4535FBA4"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43039D04"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r>
      <w:tr w:rsidR="00386C48" w:rsidRPr="004D431E" w14:paraId="3BC4D935" w14:textId="77777777" w:rsidTr="0095004D">
        <w:tc>
          <w:tcPr>
            <w:tcW w:w="5949" w:type="dxa"/>
            <w:tcBorders>
              <w:top w:val="single" w:sz="4" w:space="0" w:color="auto"/>
              <w:left w:val="single" w:sz="4" w:space="0" w:color="auto"/>
              <w:bottom w:val="single" w:sz="4" w:space="0" w:color="auto"/>
              <w:right w:val="single" w:sz="4" w:space="0" w:color="auto"/>
            </w:tcBorders>
          </w:tcPr>
          <w:p w14:paraId="0792E3B6" w14:textId="343DE4A5" w:rsidR="00135E7B" w:rsidRPr="00A4286E" w:rsidRDefault="00135E7B" w:rsidP="00135E7B">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proofErr w:type="spellStart"/>
            <w:r>
              <w:rPr>
                <w:rFonts w:ascii="Arial" w:hAnsi="Arial" w:cs="Arial"/>
                <w:i/>
                <w:color w:val="000000" w:themeColor="text1"/>
                <w:lang w:val="nl-NL"/>
              </w:rPr>
              <w:t>Orthograph</w:t>
            </w:r>
            <w:proofErr w:type="spellEnd"/>
            <w:r>
              <w:rPr>
                <w:rFonts w:ascii="Arial" w:hAnsi="Arial" w:cs="Arial"/>
                <w:i/>
                <w:color w:val="000000" w:themeColor="text1"/>
                <w:lang w:val="nl-NL"/>
              </w:rPr>
              <w:t xml:space="preserve"> </w:t>
            </w:r>
            <w:r w:rsidRPr="00A4286E">
              <w:rPr>
                <w:rFonts w:ascii="Arial" w:hAnsi="Arial" w:cs="Arial"/>
                <w:i/>
                <w:color w:val="000000" w:themeColor="text1"/>
                <w:lang w:val="nl-NL"/>
              </w:rPr>
              <w:t xml:space="preserve">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5B2DAB02" w14:textId="22508F37" w:rsidR="00386C48" w:rsidRPr="00A4286E" w:rsidRDefault="00386C48"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02066364" w14:textId="77777777" w:rsidR="00386C48" w:rsidRDefault="00386C48"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A1FA9E0" w14:textId="77777777" w:rsidR="00386C48" w:rsidRPr="00093AFA" w:rsidRDefault="00386C48"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09CDA724" w14:textId="77777777" w:rsidR="00386C48" w:rsidRDefault="00386C48" w:rsidP="00386C48">
      <w:pPr>
        <w:spacing w:beforeLines="40" w:before="96" w:line="276" w:lineRule="auto"/>
        <w:contextualSpacing/>
        <w:rPr>
          <w:rFonts w:ascii="Arial" w:hAnsi="Arial" w:cs="Arial"/>
          <w:lang w:val="nl-NL"/>
        </w:rPr>
      </w:pPr>
    </w:p>
    <w:p w14:paraId="3191BE3C" w14:textId="77777777" w:rsidR="00386C48" w:rsidRPr="00D748E8" w:rsidRDefault="00386C48" w:rsidP="00386C4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3F3BD971" w14:textId="77777777" w:rsidR="00386C48" w:rsidRDefault="00386C48" w:rsidP="00386C48">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86C48" w14:paraId="311498F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6118F20"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1AACBEFB"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70275C80" w14:textId="77777777" w:rsidR="00386C48" w:rsidRDefault="00386C48"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86C48" w14:paraId="24C02E95" w14:textId="77777777" w:rsidTr="0095004D">
        <w:tc>
          <w:tcPr>
            <w:tcW w:w="2451" w:type="dxa"/>
            <w:tcBorders>
              <w:top w:val="single" w:sz="4" w:space="0" w:color="auto"/>
              <w:left w:val="single" w:sz="4" w:space="0" w:color="auto"/>
              <w:bottom w:val="single" w:sz="4" w:space="0" w:color="auto"/>
              <w:right w:val="single" w:sz="4" w:space="0" w:color="auto"/>
            </w:tcBorders>
          </w:tcPr>
          <w:p w14:paraId="7E3DA009" w14:textId="77777777" w:rsidR="00386C48" w:rsidRPr="009F2805" w:rsidRDefault="00386C48" w:rsidP="0095004D">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1D3164B8" w14:textId="77777777" w:rsidR="00386C48" w:rsidRPr="00093AFA" w:rsidRDefault="00386C48" w:rsidP="0095004D">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0AF1AC9B" w14:textId="77777777" w:rsidR="00386C48" w:rsidRPr="00093AFA" w:rsidRDefault="00386C48"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rPr>
            <w:id w:val="1810436419"/>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74776DE7" w14:textId="77777777" w:rsidR="00386C48" w:rsidRDefault="00386C48"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7BC7C0C0"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93A6F8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1D639FC"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627B3024"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2AF2CCB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FA54B92"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435102DF"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5E7EEE5"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DC47E69"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6327D53" w14:textId="77777777" w:rsidR="00386C48" w:rsidRDefault="00386C48" w:rsidP="00386C48">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6"/>
      </w:r>
    </w:p>
    <w:p w14:paraId="09FECAAC"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0EB1E328" w14:textId="77777777" w:rsidR="00386C48" w:rsidRDefault="00386C48" w:rsidP="00386C48">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86C48" w:rsidRPr="004D431E" w14:paraId="23DECAD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64319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D0948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86C48" w14:paraId="147F721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199FF5"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78002814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1A56C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0F798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48FB33"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208067005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D9D6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21A85E5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B54532"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14161323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2C68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42D05D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3798C0"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2872511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EBEE98"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3DF585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4549DD"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1451297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2F97C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469257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4C8BF1"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7486581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A19F4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49FDA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CF0D90"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9782598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48242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C3B4FC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7B89DE"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0262160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64EF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5FD67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7063DB"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179509965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B384E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98776B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7F6409"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7569930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2DA7B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25AC0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E2FC0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0AEBDB49"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15483638"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0E54CCC0"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663FA363"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326BEB4D" w14:textId="77777777" w:rsidR="00386C48" w:rsidRDefault="00386C48"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152354692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2EB6B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D0201F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679DD"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42888907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BDF8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C6EDAC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134BD6"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81587965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510D0F"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84E8DF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CB03F1"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208387544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63089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1C830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A8D3CE"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1315177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D283F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D5CEEA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DA77BC"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319534280"/>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302DE1"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A565B7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3B3A75"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40234775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552D"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DC598E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FECB73"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49190846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CFED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1EB7F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87FB4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73898023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BFF4C9"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D5FF3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8506DA"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66913939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64BDE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C937E7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ABBE2A"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91029239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AB10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439D8E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6685F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24232435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2E81E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5A42DDEC" w14:textId="77777777" w:rsidR="00386C48" w:rsidRDefault="00386C48" w:rsidP="00386C48">
      <w:pPr>
        <w:spacing w:before="0" w:after="160" w:line="256" w:lineRule="auto"/>
        <w:rPr>
          <w:rFonts w:ascii="Arial" w:hAnsi="Arial" w:cs="Arial"/>
          <w:color w:val="auto"/>
          <w:lang w:val="nl-NL"/>
        </w:rPr>
      </w:pPr>
    </w:p>
    <w:p w14:paraId="524895ED"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5AC9437"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08BEEA22"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86C48" w14:paraId="7E302FD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28E04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86C48" w:rsidRPr="004D431E" w14:paraId="67ECE72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A96D6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D7F2B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86796B"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7AA7F24B"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6C582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7E7E41"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317267686"/>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BE2BEC"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306E8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07273A"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7898D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23660774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8C2F7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B06BF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08427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B25C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31679651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14121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FBD6E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FE543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F2CA9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27732996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536E5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1F379C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1555A1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6DA55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3628247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6C6F3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8F143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494B21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812F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58392604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170A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3D7AA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C856B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335A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314185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1DD7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5E520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3EC4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ACFA3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1311275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7413A"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746C08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37D5EB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A73E3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212858473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0B870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6EFABA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53BC8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7357B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7203965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F8B976"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695DAC6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98D99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E07169"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997676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6BB72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D6F362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ACD5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80911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8081918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A10B2"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9C9398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7C9C6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89048A"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3781611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801C4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8D69F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B13EF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CA8AA3"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6682690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356C6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57241C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25FBF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3F52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6170249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3990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D410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51889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F0FB64"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9560122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E9079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3E3AED2"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7C972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BEF3E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5795573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A0BF9D"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689F1E3"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7E6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1B7C7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1010068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8305F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75B71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115AA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D03D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57332744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C8F6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11A26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FE87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9F9A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11096125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F67CA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0175199"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6AB8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5FB342" w14:textId="77777777" w:rsidR="00386C48" w:rsidRDefault="00386C48"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1887043"/>
              <w14:checkbox>
                <w14:checked w14:val="1"/>
                <w14:checkedState w14:val="2612" w14:font="MS Gothic"/>
                <w14:uncheckedState w14:val="2610" w14:font="MS Gothic"/>
              </w14:checkbox>
            </w:sdtPr>
            <w:sdtContent>
              <w:p w14:paraId="396CDAEC" w14:textId="77777777" w:rsidR="00386C48" w:rsidRDefault="00386C48"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86C48" w14:paraId="39BE6EA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A2277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D09B4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854070"/>
              <w14:checkbox>
                <w14:checked w14:val="0"/>
                <w14:checkedState w14:val="2612" w14:font="MS Gothic"/>
                <w14:uncheckedState w14:val="2610" w14:font="MS Gothic"/>
              </w14:checkbox>
            </w:sdtPr>
            <w:sdtContent>
              <w:p w14:paraId="09E1E29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AD3F29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A70408"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5296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65812181"/>
              <w14:checkbox>
                <w14:checked w14:val="0"/>
                <w14:checkedState w14:val="2612" w14:font="MS Gothic"/>
                <w14:uncheckedState w14:val="2610" w14:font="MS Gothic"/>
              </w14:checkbox>
            </w:sdtPr>
            <w:sdtContent>
              <w:p w14:paraId="36580C13"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0734A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0D915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8CDF5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87464388"/>
              <w14:checkbox>
                <w14:checked w14:val="0"/>
                <w14:checkedState w14:val="2612" w14:font="MS Gothic"/>
                <w14:uncheckedState w14:val="2610" w14:font="MS Gothic"/>
              </w14:checkbox>
            </w:sdtPr>
            <w:sdtContent>
              <w:p w14:paraId="4E5FE8D0"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59A136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20B7E7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004D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67557379"/>
              <w14:checkbox>
                <w14:checked w14:val="0"/>
                <w14:checkedState w14:val="2612" w14:font="MS Gothic"/>
                <w14:uncheckedState w14:val="2610" w14:font="MS Gothic"/>
              </w14:checkbox>
            </w:sdtPr>
            <w:sdtContent>
              <w:p w14:paraId="2CA88FC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DBC17F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A5C86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07124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463948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542FD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65A4B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0DFF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CCA9C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4333648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9AD1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B8E1D34"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0F8A1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31D30C" w14:textId="77777777" w:rsidR="00386C48" w:rsidRDefault="00386C48"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7E7A57C3" w14:textId="77777777" w:rsidR="00386C48" w:rsidRDefault="00386C48"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1412AB4D" w14:textId="1D1C3284" w:rsidR="00386C48" w:rsidRDefault="00386C48" w:rsidP="00A03EF4">
            <w:pPr>
              <w:spacing w:before="0" w:line="240" w:lineRule="auto"/>
              <w:ind w:left="1416" w:hanging="1416"/>
              <w:rPr>
                <w:rFonts w:ascii="Arial" w:hAnsi="Arial" w:cs="Arial"/>
                <w:color w:val="auto"/>
                <w:sz w:val="18"/>
                <w:szCs w:val="18"/>
                <w:lang w:val="nl-NL" w:eastAsia="nl-NL"/>
              </w:rPr>
            </w:pPr>
            <w:r w:rsidRPr="009D250E">
              <w:rPr>
                <w:rFonts w:ascii="Arial" w:hAnsi="Arial" w:cs="Arial"/>
                <w:color w:val="auto"/>
                <w:sz w:val="18"/>
                <w:szCs w:val="18"/>
                <w:lang w:val="nl-NL" w:eastAsia="nl-NL"/>
              </w:rPr>
              <w:t>D</w:t>
            </w:r>
          </w:p>
        </w:tc>
        <w:sdt>
          <w:sdtPr>
            <w:rPr>
              <w:rFonts w:ascii="Arial" w:hAnsi="Arial" w:cs="Arial"/>
              <w:color w:val="auto"/>
              <w:sz w:val="18"/>
              <w:szCs w:val="18"/>
              <w:lang w:eastAsia="nl-NL"/>
            </w:rPr>
            <w:id w:val="15142250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425A4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B446B2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030B5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D6CBF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6977821"/>
              <w14:checkbox>
                <w14:checked w14:val="0"/>
                <w14:checkedState w14:val="2612" w14:font="MS Gothic"/>
                <w14:uncheckedState w14:val="2610" w14:font="MS Gothic"/>
              </w14:checkbox>
            </w:sdtPr>
            <w:sdtContent>
              <w:p w14:paraId="745BA7E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00475124"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D0BB1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A58905" w14:textId="77777777" w:rsidR="00386C48" w:rsidRDefault="00386C48"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4846355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6325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B007166" w14:textId="77777777" w:rsidR="00386C48" w:rsidRDefault="00386C48" w:rsidP="00386C48">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6B0B2D0C" w14:textId="77777777" w:rsidR="00386C48" w:rsidRDefault="00386C48" w:rsidP="00386C48">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86C48" w14:paraId="7C8867F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CC092A"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86C48" w:rsidRPr="004D431E" w14:paraId="78F8418E"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0A9661"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7BAB6"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2D028"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0F0BF41F"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F7D9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535F1A"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3647842"/>
              <w14:checkbox>
                <w14:checked w14:val="0"/>
                <w14:checkedState w14:val="2612" w14:font="MS Gothic"/>
                <w14:uncheckedState w14:val="2610" w14:font="MS Gothic"/>
              </w14:checkbox>
            </w:sdtPr>
            <w:sdtContent>
              <w:p w14:paraId="1274346D"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186294E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8A0F76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0998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93583444"/>
              <w14:checkbox>
                <w14:checked w14:val="0"/>
                <w14:checkedState w14:val="2612" w14:font="MS Gothic"/>
                <w14:uncheckedState w14:val="2610" w14:font="MS Gothic"/>
              </w14:checkbox>
            </w:sdtPr>
            <w:sdtContent>
              <w:p w14:paraId="734E280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296969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F6F4E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1D0D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2313648"/>
              <w14:checkbox>
                <w14:checked w14:val="0"/>
                <w14:checkedState w14:val="2612" w14:font="MS Gothic"/>
                <w14:uncheckedState w14:val="2610" w14:font="MS Gothic"/>
              </w14:checkbox>
            </w:sdtPr>
            <w:sdtContent>
              <w:p w14:paraId="569B65A0"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4BBF1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1B4B04"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19821D"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A16C13" w14:textId="77777777" w:rsidR="00386C48" w:rsidRDefault="00386C48" w:rsidP="0095004D">
            <w:pPr>
              <w:pStyle w:val="Geenafstand"/>
              <w:jc w:val="center"/>
              <w:rPr>
                <w:rFonts w:ascii="Arial" w:eastAsiaTheme="minorHAnsi" w:hAnsi="Arial" w:cs="Arial"/>
                <w:color w:val="auto"/>
                <w:sz w:val="18"/>
                <w:szCs w:val="18"/>
              </w:rPr>
            </w:pPr>
          </w:p>
        </w:tc>
      </w:tr>
      <w:tr w:rsidR="00386C48" w14:paraId="2F0ABE4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91BDCA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EE18A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23424211"/>
              <w14:checkbox>
                <w14:checked w14:val="0"/>
                <w14:checkedState w14:val="2612" w14:font="MS Gothic"/>
                <w14:uncheckedState w14:val="2610" w14:font="MS Gothic"/>
              </w14:checkbox>
            </w:sdtPr>
            <w:sdtContent>
              <w:p w14:paraId="15350B9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EFA0DB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319D0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0FD9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3576831"/>
              <w14:checkbox>
                <w14:checked w14:val="0"/>
                <w14:checkedState w14:val="2612" w14:font="MS Gothic"/>
                <w14:uncheckedState w14:val="2610" w14:font="MS Gothic"/>
              </w14:checkbox>
            </w:sdtPr>
            <w:sdtContent>
              <w:p w14:paraId="5FED559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1DBADC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ED5A0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A4C1D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88115142"/>
              <w14:checkbox>
                <w14:checked w14:val="0"/>
                <w14:checkedState w14:val="2612" w14:font="MS Gothic"/>
                <w14:uncheckedState w14:val="2610" w14:font="MS Gothic"/>
              </w14:checkbox>
            </w:sdtPr>
            <w:sdtContent>
              <w:p w14:paraId="18AD77D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B554E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58A7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F0B9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6387130"/>
              <w14:checkbox>
                <w14:checked w14:val="0"/>
                <w14:checkedState w14:val="2612" w14:font="MS Gothic"/>
                <w14:uncheckedState w14:val="2610" w14:font="MS Gothic"/>
              </w14:checkbox>
            </w:sdtPr>
            <w:sdtContent>
              <w:p w14:paraId="2C2D926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B88C83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2BFFE0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8243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8675503"/>
              <w14:checkbox>
                <w14:checked w14:val="0"/>
                <w14:checkedState w14:val="2612" w14:font="MS Gothic"/>
                <w14:uncheckedState w14:val="2610" w14:font="MS Gothic"/>
              </w14:checkbox>
            </w:sdtPr>
            <w:sdtContent>
              <w:p w14:paraId="526C9B25"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B983D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759D6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2548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4734302"/>
              <w14:checkbox>
                <w14:checked w14:val="0"/>
                <w14:checkedState w14:val="2612" w14:font="MS Gothic"/>
                <w14:uncheckedState w14:val="2610" w14:font="MS Gothic"/>
              </w14:checkbox>
            </w:sdtPr>
            <w:sdtContent>
              <w:p w14:paraId="615456F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67E2E7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700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2BA04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02972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B13D0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065A1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1C8B88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5B3F0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6240061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E97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B99FC81"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FEFF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9C295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06909029"/>
              <w14:checkbox>
                <w14:checked w14:val="0"/>
                <w14:checkedState w14:val="2612" w14:font="MS Gothic"/>
                <w14:uncheckedState w14:val="2610" w14:font="MS Gothic"/>
              </w14:checkbox>
            </w:sdtPr>
            <w:sdtContent>
              <w:p w14:paraId="0BEABAA9"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707A6E2" w14:textId="77777777" w:rsidR="00386C48" w:rsidRDefault="00386C48" w:rsidP="0095004D">
            <w:pPr>
              <w:pStyle w:val="Geenafstand"/>
              <w:jc w:val="center"/>
              <w:rPr>
                <w:rFonts w:ascii="Arial" w:hAnsi="Arial" w:cs="Arial"/>
                <w:color w:val="auto"/>
                <w:sz w:val="18"/>
                <w:szCs w:val="18"/>
                <w:lang w:val="nl-NL" w:eastAsia="nl-NL"/>
              </w:rPr>
            </w:pPr>
          </w:p>
        </w:tc>
      </w:tr>
      <w:tr w:rsidR="00386C48" w14:paraId="1CED1EF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D78908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4D05E0"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4422548"/>
              <w14:checkbox>
                <w14:checked w14:val="0"/>
                <w14:checkedState w14:val="2612" w14:font="MS Gothic"/>
                <w14:uncheckedState w14:val="2610" w14:font="MS Gothic"/>
              </w14:checkbox>
            </w:sdtPr>
            <w:sdtContent>
              <w:p w14:paraId="76E727C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4480EAA"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C982F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B2B932"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425597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7756C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B679249"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86C48" w14:paraId="5083C560"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3BE2F"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86C48" w:rsidRPr="004D431E" w14:paraId="3905C1F2"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37C578"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9F8560"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CCAC9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3964103F"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EE376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CF759B"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1807689"/>
              <w14:checkbox>
                <w14:checked w14:val="1"/>
                <w14:checkedState w14:val="2612" w14:font="MS Gothic"/>
                <w14:uncheckedState w14:val="2610" w14:font="MS Gothic"/>
              </w14:checkbox>
            </w:sdtPr>
            <w:sdtContent>
              <w:p w14:paraId="36DF8E5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86C48" w14:paraId="255B28B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ED011A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4252E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40399968"/>
              <w14:checkbox>
                <w14:checked w14:val="0"/>
                <w14:checkedState w14:val="2612" w14:font="MS Gothic"/>
                <w14:uncheckedState w14:val="2610" w14:font="MS Gothic"/>
              </w14:checkbox>
            </w:sdtPr>
            <w:sdtContent>
              <w:p w14:paraId="4E72CE24"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5D908F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5352AE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BBAB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36076210"/>
              <w14:checkbox>
                <w14:checked w14:val="1"/>
                <w14:checkedState w14:val="2612" w14:font="MS Gothic"/>
                <w14:uncheckedState w14:val="2610" w14:font="MS Gothic"/>
              </w14:checkbox>
            </w:sdtPr>
            <w:sdtContent>
              <w:p w14:paraId="61AFF1B8"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20792ED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239E5DD"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342BF8"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87BD63" w14:textId="77777777" w:rsidR="00386C48" w:rsidRDefault="00386C48" w:rsidP="0095004D">
            <w:pPr>
              <w:pStyle w:val="Geenafstand"/>
              <w:jc w:val="center"/>
              <w:rPr>
                <w:rFonts w:ascii="Arial" w:eastAsiaTheme="minorHAnsi" w:hAnsi="Arial" w:cs="Arial"/>
                <w:color w:val="auto"/>
                <w:sz w:val="18"/>
                <w:szCs w:val="18"/>
              </w:rPr>
            </w:pPr>
          </w:p>
        </w:tc>
      </w:tr>
      <w:tr w:rsidR="00386C48" w14:paraId="470992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406F0E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55B9D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592507414"/>
              <w14:checkbox>
                <w14:checked w14:val="1"/>
                <w14:checkedState w14:val="2612" w14:font="MS Gothic"/>
                <w14:uncheckedState w14:val="2610" w14:font="MS Gothic"/>
              </w14:checkbox>
            </w:sdtPr>
            <w:sdtContent>
              <w:p w14:paraId="68C77612"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43B0BF3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53C181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75BDD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37635312"/>
              <w14:checkbox>
                <w14:checked w14:val="1"/>
                <w14:checkedState w14:val="2612" w14:font="MS Gothic"/>
                <w14:uncheckedState w14:val="2610" w14:font="MS Gothic"/>
              </w14:checkbox>
            </w:sdtPr>
            <w:sdtContent>
              <w:p w14:paraId="2901C35E"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6881EFBE"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A3B70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B18D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24199417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9D318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BBB49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BD734D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13471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144026056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2A8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719DD6E"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FE64E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729F5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77285776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5835E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51810E8"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5083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BE801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34210926"/>
              <w14:checkbox>
                <w14:checked w14:val="0"/>
                <w14:checkedState w14:val="2612" w14:font="MS Gothic"/>
                <w14:uncheckedState w14:val="2610" w14:font="MS Gothic"/>
              </w14:checkbox>
            </w:sdtPr>
            <w:sdtContent>
              <w:p w14:paraId="1C461F66"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92F4287" w14:textId="77777777" w:rsidR="00386C48" w:rsidRDefault="00386C48" w:rsidP="0095004D">
            <w:pPr>
              <w:pStyle w:val="Geenafstand"/>
              <w:jc w:val="center"/>
              <w:rPr>
                <w:rFonts w:ascii="Arial" w:hAnsi="Arial" w:cs="Arial"/>
                <w:color w:val="auto"/>
                <w:sz w:val="18"/>
                <w:szCs w:val="18"/>
                <w:lang w:val="nl-NL" w:eastAsia="nl-NL"/>
              </w:rPr>
            </w:pPr>
          </w:p>
        </w:tc>
      </w:tr>
      <w:tr w:rsidR="00386C48" w14:paraId="572C1A3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74D624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C0415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62165015"/>
              <w14:checkbox>
                <w14:checked w14:val="0"/>
                <w14:checkedState w14:val="2612" w14:font="MS Gothic"/>
                <w14:uncheckedState w14:val="2610" w14:font="MS Gothic"/>
              </w14:checkbox>
            </w:sdtPr>
            <w:sdtContent>
              <w:p w14:paraId="60988B7D"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1B9E478"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F7A29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24CA61"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4744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74B11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37E9CC6" w14:textId="77777777" w:rsidR="00386C48" w:rsidRDefault="00386C48" w:rsidP="00386C48">
      <w:pPr>
        <w:autoSpaceDE w:val="0"/>
        <w:autoSpaceDN w:val="0"/>
        <w:adjustRightInd w:val="0"/>
        <w:spacing w:before="0" w:line="240" w:lineRule="auto"/>
        <w:rPr>
          <w:rFonts w:ascii="Arial" w:eastAsia="Times New Roman" w:hAnsi="Arial" w:cs="Arial"/>
          <w:b/>
          <w:bCs/>
          <w:color w:val="auto"/>
          <w:u w:val="single"/>
          <w:lang w:val="nl-NL" w:eastAsia="nl-NL"/>
        </w:rPr>
      </w:pPr>
    </w:p>
    <w:p w14:paraId="7B510ED9" w14:textId="77777777" w:rsidR="00386C48" w:rsidRDefault="00386C48" w:rsidP="00386C48">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6FB3A080"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59215080" w14:textId="77777777" w:rsidR="00386C48" w:rsidRDefault="00386C48" w:rsidP="00386C48">
      <w:pPr>
        <w:spacing w:beforeLines="40" w:before="96" w:afterLines="20" w:after="48"/>
        <w:rPr>
          <w:rFonts w:ascii="Arial" w:hAnsi="Arial" w:cs="Arial"/>
          <w:color w:val="auto"/>
          <w:lang w:val="nl-NL"/>
        </w:rPr>
      </w:pPr>
    </w:p>
    <w:p w14:paraId="6E1A1E08" w14:textId="77777777" w:rsidR="00386C48" w:rsidRDefault="00386C48" w:rsidP="00386C48">
      <w:pPr>
        <w:spacing w:before="0" w:line="240" w:lineRule="auto"/>
        <w:rPr>
          <w:rFonts w:ascii="Arial" w:hAnsi="Arial" w:cs="Arial"/>
          <w:color w:val="auto"/>
          <w:lang w:val="nl-NL"/>
        </w:rPr>
      </w:pPr>
    </w:p>
    <w:p w14:paraId="7AFF0972"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51A5406" w14:textId="77777777" w:rsidR="00386C48" w:rsidRDefault="00386C48" w:rsidP="00386C48">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E163C86" w14:textId="77777777" w:rsidR="00386C48" w:rsidRDefault="00386C48" w:rsidP="00386C48">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86C48" w:rsidRPr="004D431E" w14:paraId="3415E32A"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61CD26C"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0AC148E3"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86C48" w14:paraId="5F035C06"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46B88CA9"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0F91765" w14:textId="476DA186" w:rsidR="00386C48" w:rsidRDefault="00E6440D"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386C48" w14:paraId="189AFD6D"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EE4652"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360C8019" w14:textId="36DDECC2" w:rsidR="00386C48" w:rsidRDefault="00E6440D"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CF8F6DF" w14:textId="77777777" w:rsidR="00386C48" w:rsidRDefault="00386C48" w:rsidP="00386C48">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86C48" w:rsidRPr="004D431E" w14:paraId="1D0D6CD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6238C4C"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5CCA1DCB"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0E5DAF3"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4D431E" w14:paraId="157B210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714BE9C" w14:textId="77777777" w:rsidR="00386C48" w:rsidRDefault="00386C48"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1E125FC"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4D431E" w14:paraId="19A4DE06"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FAF7D70"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A6BEE60"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436C304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4E65D7A"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49CEE3A"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69DECD67"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28846AA9"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AFC9395"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6B231" w14:textId="77777777" w:rsidR="00386C48"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1096913"/>
                <w14:checkbox>
                  <w14:checked w14:val="0"/>
                  <w14:checkedState w14:val="2612" w14:font="MS Gothic"/>
                  <w14:uncheckedState w14:val="2610" w14:font="MS Gothic"/>
                </w14:checkbox>
              </w:sdtPr>
              <w:sdtContent>
                <w:r w:rsidR="00386C48" w:rsidRPr="00C027D0">
                  <w:rPr>
                    <w:rFonts w:ascii="Segoe UI Symbol" w:eastAsia="MS Gothic" w:hAnsi="Segoe UI Symbol" w:cs="Segoe UI Symbol"/>
                    <w:color w:val="auto"/>
                    <w:sz w:val="18"/>
                    <w:szCs w:val="18"/>
                    <w:highlight w:val="yellow"/>
                    <w:lang w:val="nl-NL" w:eastAsia="nl-NL"/>
                  </w:rPr>
                  <w:t>☐</w:t>
                </w:r>
              </w:sdtContent>
            </w:sdt>
          </w:p>
        </w:tc>
      </w:tr>
    </w:tbl>
    <w:p w14:paraId="237ACCD3" w14:textId="77777777" w:rsidR="00386C48" w:rsidRDefault="00386C48" w:rsidP="00386C48">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39107D6A"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48A81F47"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74C4C37A"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B8C139C"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07D91DEB" w14:textId="77777777" w:rsidR="00386C48" w:rsidRDefault="00386C48" w:rsidP="00386C48">
      <w:pPr>
        <w:spacing w:beforeLines="40" w:before="96" w:afterLines="20" w:after="48"/>
        <w:rPr>
          <w:rFonts w:ascii="Arial" w:hAnsi="Arial" w:cs="Arial"/>
          <w:color w:val="auto"/>
          <w:lang w:val="nl-NL"/>
        </w:rPr>
      </w:pPr>
    </w:p>
    <w:p w14:paraId="729D5D91" w14:textId="77777777" w:rsidR="00386C48" w:rsidRDefault="00386C48" w:rsidP="00386C48">
      <w:pPr>
        <w:spacing w:beforeLines="40" w:before="96" w:afterLines="20" w:after="48"/>
        <w:rPr>
          <w:rFonts w:ascii="Arial" w:hAnsi="Arial" w:cs="Arial"/>
          <w:color w:val="auto"/>
          <w:lang w:val="nl-NL"/>
        </w:rPr>
      </w:pPr>
    </w:p>
    <w:p w14:paraId="1A1B866E" w14:textId="77777777" w:rsidR="00386C48" w:rsidRDefault="00386C48" w:rsidP="00386C48">
      <w:pPr>
        <w:spacing w:before="0" w:line="240" w:lineRule="auto"/>
        <w:rPr>
          <w:rFonts w:ascii="Arial" w:hAnsi="Arial" w:cs="Arial"/>
          <w:b/>
          <w:color w:val="auto"/>
          <w:u w:val="single"/>
          <w:lang w:val="nl-NL"/>
        </w:rPr>
      </w:pPr>
    </w:p>
    <w:p w14:paraId="3E574B68" w14:textId="6977B703" w:rsidR="00356929" w:rsidRDefault="00356929">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70E9CE34" w14:textId="2FB2C9CE" w:rsidR="00356929" w:rsidRPr="00A4286E" w:rsidRDefault="00356929" w:rsidP="00356929">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Leeshelden</w:t>
      </w:r>
    </w:p>
    <w:p w14:paraId="54988AD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p>
    <w:p w14:paraId="7B132DF2" w14:textId="77777777" w:rsidR="00356929" w:rsidRDefault="00356929" w:rsidP="00356929">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29D6A6EF"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56929" w14:paraId="0F687BF0" w14:textId="77777777" w:rsidTr="0095004D">
        <w:tc>
          <w:tcPr>
            <w:tcW w:w="2263" w:type="dxa"/>
            <w:tcBorders>
              <w:top w:val="single" w:sz="4" w:space="0" w:color="auto"/>
              <w:left w:val="single" w:sz="4" w:space="0" w:color="auto"/>
              <w:bottom w:val="single" w:sz="4" w:space="0" w:color="auto"/>
              <w:right w:val="single" w:sz="4" w:space="0" w:color="auto"/>
            </w:tcBorders>
          </w:tcPr>
          <w:p w14:paraId="2ACEE8C8" w14:textId="77777777" w:rsidR="00356929" w:rsidRDefault="00356929"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EC4FED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46719B8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56929" w:rsidRPr="00D05D14" w14:paraId="58304A3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36675D4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36719A39" w14:textId="77777777" w:rsidR="00356929" w:rsidRDefault="00356929"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3F36501A" w14:textId="77777777" w:rsidR="00356929" w:rsidRDefault="00000000" w:rsidP="0095004D">
            <w:pPr>
              <w:spacing w:beforeLines="40" w:before="96" w:afterLines="20" w:after="48"/>
              <w:rPr>
                <w:rFonts w:ascii="Arial" w:hAnsi="Arial" w:cs="Arial"/>
                <w:color w:val="auto"/>
                <w:sz w:val="18"/>
                <w:szCs w:val="18"/>
                <w:lang w:val="nl-NL" w:eastAsia="nl-NL"/>
              </w:rPr>
            </w:pPr>
            <w:hyperlink r:id="rId20" w:history="1">
              <w:r w:rsidR="00356929" w:rsidRPr="007E00CC">
                <w:rPr>
                  <w:rStyle w:val="Hyperlink"/>
                  <w:rFonts w:ascii="Arial" w:hAnsi="Arial" w:cs="Arial"/>
                  <w:sz w:val="18"/>
                  <w:szCs w:val="18"/>
                  <w:lang w:val="nl-NL" w:eastAsia="nl-NL"/>
                </w:rPr>
                <w:t>richard@brightskills.nl</w:t>
              </w:r>
            </w:hyperlink>
            <w:r w:rsidR="00356929">
              <w:rPr>
                <w:rFonts w:ascii="Arial" w:hAnsi="Arial" w:cs="Arial"/>
                <w:color w:val="auto"/>
                <w:sz w:val="18"/>
                <w:szCs w:val="18"/>
                <w:lang w:val="nl-NL" w:eastAsia="nl-NL"/>
              </w:rPr>
              <w:t xml:space="preserve"> </w:t>
            </w:r>
            <w:r w:rsidR="00356929">
              <w:rPr>
                <w:rFonts w:ascii="Arial" w:hAnsi="Arial" w:cs="Arial"/>
                <w:color w:val="auto"/>
                <w:sz w:val="18"/>
                <w:szCs w:val="18"/>
                <w:lang w:val="nl-NL" w:eastAsia="nl-NL"/>
              </w:rPr>
              <w:br/>
              <w:t>013-2047022</w:t>
            </w:r>
          </w:p>
          <w:p w14:paraId="21ABD5A8" w14:textId="77777777" w:rsidR="00356929" w:rsidRDefault="00356929"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Pr>
                <w:rFonts w:ascii="Arial" w:hAnsi="Arial" w:cs="Arial"/>
                <w:color w:val="auto"/>
                <w:sz w:val="18"/>
                <w:szCs w:val="18"/>
                <w:lang w:val="nl-NL" w:eastAsia="nl-NL"/>
              </w:rPr>
              <w:br/>
              <w:t>013-2047022</w:t>
            </w:r>
          </w:p>
        </w:tc>
      </w:tr>
      <w:tr w:rsidR="00356929" w14:paraId="2C36AEA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4F9B5AE5"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15FAF144"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57066AA9"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r>
    </w:tbl>
    <w:p w14:paraId="48D66381" w14:textId="11753F6B" w:rsidR="00356929" w:rsidRDefault="00356929" w:rsidP="00356929">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1.0 1 </w:t>
      </w:r>
      <w:proofErr w:type="spellStart"/>
      <w:r>
        <w:rPr>
          <w:rFonts w:ascii="Arial" w:hAnsi="Arial" w:cs="Arial"/>
          <w:bCs/>
          <w:color w:val="auto"/>
          <w:lang w:val="de-DE"/>
        </w:rPr>
        <w:t>april</w:t>
      </w:r>
      <w:proofErr w:type="spellEnd"/>
      <w:r>
        <w:rPr>
          <w:rFonts w:ascii="Arial" w:hAnsi="Arial" w:cs="Arial"/>
          <w:bCs/>
          <w:color w:val="auto"/>
          <w:lang w:val="de-DE"/>
        </w:rPr>
        <w:t xml:space="preserve"> 2022</w:t>
      </w:r>
    </w:p>
    <w:p w14:paraId="63B41FDB" w14:textId="77777777" w:rsidR="00356929" w:rsidRPr="00E372E7" w:rsidRDefault="00356929" w:rsidP="00356929">
      <w:pPr>
        <w:spacing w:beforeLines="40" w:before="96" w:afterLines="20" w:after="48"/>
        <w:ind w:right="-144"/>
        <w:rPr>
          <w:rFonts w:ascii="Arial" w:hAnsi="Arial" w:cs="Arial"/>
          <w:b/>
          <w:color w:val="000000" w:themeColor="text1"/>
          <w:u w:val="single"/>
          <w:lang w:val="de-DE"/>
        </w:rPr>
      </w:pPr>
    </w:p>
    <w:p w14:paraId="1037062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29F3C7BB" w14:textId="3D13A309"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Leeshelden online licentie</w:t>
      </w:r>
    </w:p>
    <w:p w14:paraId="0842284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6D10E3D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C02A9F2"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p>
    <w:p w14:paraId="6E93212B" w14:textId="5F808589" w:rsidR="00356929" w:rsidRPr="00A4286E" w:rsidRDefault="00356929" w:rsidP="00356929">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115554">
        <w:rPr>
          <w:rFonts w:ascii="Arial" w:hAnsi="Arial" w:cs="Arial"/>
          <w:color w:val="000000" w:themeColor="text1"/>
          <w:lang w:val="nl-NL"/>
        </w:rPr>
        <w:t>Leeshelden is een applicatie voor technisch lezen en wordt remediërend en preventief ingezet.</w:t>
      </w:r>
    </w:p>
    <w:p w14:paraId="1D6C5666" w14:textId="6EC83638" w:rsidR="00356929" w:rsidRPr="00172C0D" w:rsidRDefault="00356929" w:rsidP="00356929">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Pr="008F3EE2">
        <w:rPr>
          <w:rFonts w:ascii="Arial" w:hAnsi="Arial" w:cs="Arial"/>
          <w:color w:val="000000" w:themeColor="text1"/>
          <w:lang w:val="nl-NL"/>
        </w:rPr>
        <w:t>www.brightskills.nl/</w:t>
      </w:r>
      <w:r w:rsidR="00C634B5">
        <w:rPr>
          <w:rFonts w:ascii="Arial" w:hAnsi="Arial" w:cs="Arial"/>
          <w:color w:val="000000" w:themeColor="text1"/>
          <w:lang w:val="nl-NL"/>
        </w:rPr>
        <w:t>leeshelden</w:t>
      </w:r>
      <w:r>
        <w:rPr>
          <w:rFonts w:ascii="Arial" w:eastAsia="Calibri" w:hAnsi="Arial" w:cs="Arial"/>
          <w:color w:val="000000"/>
          <w:lang w:val="nl-NL"/>
        </w:rPr>
        <w:br/>
      </w:r>
    </w:p>
    <w:p w14:paraId="603B508F" w14:textId="0D3B6E28" w:rsidR="00356929" w:rsidRPr="00A4286E" w:rsidRDefault="00356929" w:rsidP="00356929">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C634B5">
        <w:rPr>
          <w:rFonts w:ascii="Arial" w:hAnsi="Arial" w:cs="Arial"/>
          <w:color w:val="000000" w:themeColor="text1"/>
          <w:lang w:val="nl-NL"/>
        </w:rPr>
        <w:t xml:space="preserve">PO, groep 1 t/m 8. </w:t>
      </w:r>
    </w:p>
    <w:p w14:paraId="5E8E5F0E" w14:textId="77777777" w:rsidR="00356929" w:rsidRPr="00A4286E" w:rsidRDefault="00356929" w:rsidP="00356929">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16E18583" w14:textId="77777777" w:rsidR="00356929" w:rsidRPr="00A4286E"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64CBBBDE"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76F32636"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690DDB67"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53A6ECF0"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45DC89F4"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8A53C85"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60F7CDB"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E315A3F"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750E86B2"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0B359C6D"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22BEC449"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B7CF153"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lastRenderedPageBreak/>
        <w:t>D. Omschrijving specifieke producten en/of diensten</w:t>
      </w:r>
    </w:p>
    <w:p w14:paraId="5342B798" w14:textId="77777777" w:rsidR="00356929" w:rsidRDefault="00356929" w:rsidP="00356929">
      <w:pPr>
        <w:tabs>
          <w:tab w:val="left" w:pos="3686"/>
        </w:tabs>
        <w:spacing w:beforeLines="40" w:before="96" w:afterLines="20" w:after="48"/>
        <w:outlineLvl w:val="0"/>
        <w:rPr>
          <w:rFonts w:ascii="Arial" w:hAnsi="Arial" w:cs="Arial"/>
          <w:color w:val="auto"/>
          <w:lang w:val="nl-NL"/>
        </w:rPr>
      </w:pPr>
    </w:p>
    <w:p w14:paraId="418A3622"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E4B901D" w14:textId="77777777" w:rsidR="00356929" w:rsidRDefault="00356929" w:rsidP="00356929">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56929" w14:paraId="2766E43A"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63E4999A"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53E58688"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r>
      <w:tr w:rsidR="00356929" w:rsidRPr="004D431E" w14:paraId="7FFAA598" w14:textId="77777777" w:rsidTr="0095004D">
        <w:tc>
          <w:tcPr>
            <w:tcW w:w="5949" w:type="dxa"/>
            <w:tcBorders>
              <w:top w:val="single" w:sz="4" w:space="0" w:color="auto"/>
              <w:left w:val="single" w:sz="4" w:space="0" w:color="auto"/>
              <w:bottom w:val="single" w:sz="4" w:space="0" w:color="auto"/>
              <w:right w:val="single" w:sz="4" w:space="0" w:color="auto"/>
            </w:tcBorders>
          </w:tcPr>
          <w:p w14:paraId="6EE792BC" w14:textId="496C6C01" w:rsidR="001324F3" w:rsidRPr="00A4286E" w:rsidRDefault="001324F3" w:rsidP="001324F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Leeshelden</w:t>
            </w:r>
            <w:r w:rsidRPr="00A4286E">
              <w:rPr>
                <w:rFonts w:ascii="Arial" w:hAnsi="Arial" w:cs="Arial"/>
                <w:i/>
                <w:color w:val="000000" w:themeColor="text1"/>
                <w:lang w:val="nl-NL"/>
              </w:rPr>
              <w:t xml:space="preserve"> worden de prestaties die leerlingen in </w:t>
            </w:r>
            <w:r>
              <w:rPr>
                <w:rFonts w:ascii="Arial" w:hAnsi="Arial" w:cs="Arial"/>
                <w:i/>
                <w:color w:val="000000" w:themeColor="text1"/>
                <w:lang w:val="nl-NL"/>
              </w:rPr>
              <w:t>en buiten de applicatie behalen</w:t>
            </w:r>
            <w:r w:rsidRPr="00A4286E">
              <w:rPr>
                <w:rFonts w:ascii="Arial" w:hAnsi="Arial" w:cs="Arial"/>
                <w:i/>
                <w:color w:val="000000" w:themeColor="text1"/>
                <w:lang w:val="nl-NL"/>
              </w:rPr>
              <w:t xml:space="preserve"> verwerkt. Dit is nodig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24687BAB" w14:textId="77777777" w:rsidR="00356929" w:rsidRPr="00A4286E" w:rsidRDefault="00356929"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575D043F" w14:textId="77777777" w:rsidR="00356929" w:rsidRDefault="00356929"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678B669" w14:textId="77777777" w:rsidR="00356929" w:rsidRPr="00093AFA" w:rsidRDefault="00356929"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4DAFB50C" w14:textId="77777777" w:rsidR="00356929" w:rsidRDefault="00356929" w:rsidP="00356929">
      <w:pPr>
        <w:spacing w:beforeLines="40" w:before="96" w:line="276" w:lineRule="auto"/>
        <w:contextualSpacing/>
        <w:rPr>
          <w:rFonts w:ascii="Arial" w:hAnsi="Arial" w:cs="Arial"/>
          <w:lang w:val="nl-NL"/>
        </w:rPr>
      </w:pPr>
    </w:p>
    <w:p w14:paraId="68C17EE0" w14:textId="77777777" w:rsidR="00356929" w:rsidRPr="00D748E8" w:rsidRDefault="00356929" w:rsidP="00356929">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622D3855" w14:textId="77777777" w:rsidR="00356929" w:rsidRDefault="00356929" w:rsidP="00356929">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56929" w14:paraId="561689B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BD6F05D"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D017AB"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D28ECEF" w14:textId="77777777" w:rsidR="00356929" w:rsidRDefault="00356929"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56929" w14:paraId="569FDFD7" w14:textId="77777777" w:rsidTr="0095004D">
        <w:tc>
          <w:tcPr>
            <w:tcW w:w="2451" w:type="dxa"/>
            <w:tcBorders>
              <w:top w:val="single" w:sz="4" w:space="0" w:color="auto"/>
              <w:left w:val="single" w:sz="4" w:space="0" w:color="auto"/>
              <w:bottom w:val="single" w:sz="4" w:space="0" w:color="auto"/>
              <w:right w:val="single" w:sz="4" w:space="0" w:color="auto"/>
            </w:tcBorders>
          </w:tcPr>
          <w:p w14:paraId="3F1F57F9" w14:textId="77777777" w:rsidR="009F6B17" w:rsidRPr="009F6B17" w:rsidRDefault="009F6B17" w:rsidP="009F6B17">
            <w:pPr>
              <w:spacing w:beforeLines="40" w:before="96" w:afterLines="20" w:after="48"/>
              <w:ind w:right="-144"/>
              <w:rPr>
                <w:rFonts w:ascii="Arial" w:hAnsi="Arial" w:cs="Arial"/>
                <w:i/>
                <w:color w:val="000000" w:themeColor="text1"/>
                <w:lang w:val="nl-NL"/>
              </w:rPr>
            </w:pPr>
            <w:r w:rsidRPr="009F6B17">
              <w:rPr>
                <w:rFonts w:ascii="Arial" w:hAnsi="Arial" w:cs="Arial"/>
                <w:i/>
                <w:color w:val="000000" w:themeColor="text1"/>
                <w:lang w:val="nl-NL"/>
              </w:rPr>
              <w:t xml:space="preserve">Er kan gekozen worden om een e-mailadres van de leerling toe te voegen. De leerling ontvangt dan rechtstreeks de inloggegevens voor het </w:t>
            </w:r>
            <w:proofErr w:type="spellStart"/>
            <w:r w:rsidRPr="009F6B17">
              <w:rPr>
                <w:rFonts w:ascii="Arial" w:hAnsi="Arial" w:cs="Arial"/>
                <w:i/>
                <w:color w:val="000000" w:themeColor="text1"/>
                <w:lang w:val="nl-NL"/>
              </w:rPr>
              <w:t>leerlinggedeelte</w:t>
            </w:r>
            <w:proofErr w:type="spellEnd"/>
            <w:r w:rsidRPr="009F6B17">
              <w:rPr>
                <w:rFonts w:ascii="Arial" w:hAnsi="Arial" w:cs="Arial"/>
                <w:i/>
                <w:color w:val="000000" w:themeColor="text1"/>
                <w:lang w:val="nl-NL"/>
              </w:rPr>
              <w:t xml:space="preserve"> van de webapplicatie. </w:t>
            </w:r>
            <w:r w:rsidRPr="009F6B17">
              <w:rPr>
                <w:rFonts w:ascii="Arial" w:hAnsi="Arial" w:cs="Arial"/>
                <w:i/>
                <w:color w:val="000000" w:themeColor="text1"/>
                <w:lang w:val="nl-NL"/>
              </w:rPr>
              <w:br/>
            </w:r>
          </w:p>
          <w:p w14:paraId="7AC91F0C" w14:textId="5D346BFB" w:rsidR="00356929" w:rsidRPr="00093AFA" w:rsidRDefault="00356929" w:rsidP="0095004D">
            <w:pPr>
              <w:spacing w:beforeLines="40" w:before="96" w:afterLines="20" w:after="48"/>
              <w:ind w:right="-144"/>
              <w:rPr>
                <w:rFonts w:ascii="Arial" w:hAnsi="Arial" w:cs="Arial"/>
                <w:sz w:val="18"/>
                <w:szCs w:val="18"/>
                <w:lang w:val="nl-NL"/>
              </w:rPr>
            </w:pPr>
          </w:p>
        </w:tc>
        <w:tc>
          <w:tcPr>
            <w:tcW w:w="4710" w:type="dxa"/>
            <w:tcBorders>
              <w:top w:val="single" w:sz="4" w:space="0" w:color="auto"/>
              <w:left w:val="single" w:sz="4" w:space="0" w:color="auto"/>
              <w:bottom w:val="single" w:sz="4" w:space="0" w:color="auto"/>
              <w:right w:val="single" w:sz="4" w:space="0" w:color="auto"/>
            </w:tcBorders>
          </w:tcPr>
          <w:p w14:paraId="10B915B6" w14:textId="3944EA13" w:rsidR="00356929" w:rsidRPr="00093AFA" w:rsidRDefault="00356929"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 xml:space="preserve">Opslaan </w:t>
            </w:r>
            <w:r>
              <w:rPr>
                <w:rFonts w:ascii="Arial" w:hAnsi="Arial" w:cs="Arial"/>
                <w:i/>
                <w:color w:val="000000" w:themeColor="text1"/>
                <w:lang w:val="nl-NL"/>
              </w:rPr>
              <w:t>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rPr>
            <w:id w:val="-2145263930"/>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27828E75" w14:textId="77777777" w:rsidR="00356929" w:rsidRDefault="00356929"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09705656"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3F2F337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9A79BF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2C404E0B"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7C8730A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EA5738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166E1C2A"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35ACD2C5"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421EABE1"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2DB4A830"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06A4FDED" w14:textId="77777777" w:rsidR="00356929" w:rsidRDefault="00356929" w:rsidP="00356929">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7"/>
      </w:r>
    </w:p>
    <w:p w14:paraId="02AE2154"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6D4137C7" w14:textId="77777777" w:rsidR="00356929" w:rsidRDefault="00356929" w:rsidP="00356929">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56929" w:rsidRPr="004D431E" w14:paraId="4932EDC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05CA3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AEF80"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56929" w14:paraId="07918E2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1D88A77"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84686777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44C04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224C9BD"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08567F"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3869629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EB338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062931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5C2FA0"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288623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9BF06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2133F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B25E08"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56455962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CE2FF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E377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8519E2"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35253870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D9D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2BF49E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8F884B"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113501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6C672F"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94993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3AB87"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4259130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8327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869C3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C74766"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12513569"/>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0ADB2A" w14:textId="0D11696A" w:rsidR="00356929" w:rsidRDefault="009F6B17"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7705576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22FE03"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43402633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77766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B9C72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F7077A"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54564646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E68CF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FE2C54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1AEA15"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0992EE37"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64C96B80"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1E2DFE32"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657D7ED5"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1A7793D6" w14:textId="77777777" w:rsidR="00356929" w:rsidRDefault="00356929"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7223679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6F462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645061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B6BB04"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78010547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313ED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0E3CD6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7727B"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44692230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BF8F2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DDBE1E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4B69B2"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51381466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22888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20C29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7474B"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32875350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F6EE4C"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A02DDC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D5BA53"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85245714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59E71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2F09D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04051F"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124013849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45559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4288FDC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DD563"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77500987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4FDAC7"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7CC1B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7B9986"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25556719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BD7D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BF15DB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0AC5F"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82045118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81B45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C0FABC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A591D8"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81166952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D8ED2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0490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3E5980"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91075971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FC334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D7E0485" w14:textId="77777777" w:rsidR="00356929" w:rsidRDefault="00356929" w:rsidP="00356929">
      <w:pPr>
        <w:spacing w:before="0" w:after="160" w:line="256" w:lineRule="auto"/>
        <w:rPr>
          <w:rFonts w:ascii="Arial" w:hAnsi="Arial" w:cs="Arial"/>
          <w:color w:val="auto"/>
          <w:lang w:val="nl-NL"/>
        </w:rPr>
      </w:pPr>
    </w:p>
    <w:p w14:paraId="1680448D"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51D28DCB"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159683E8"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56929" w14:paraId="59E40CE2"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4F28F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56929" w:rsidRPr="004D431E" w14:paraId="7D0E8FD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F22EE"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7BBC5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F5DC3B"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219B1B0"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1CF4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68AC7B"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59328611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ADC98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267AFA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EC27EC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85BFC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9761978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1C07E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648192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ECACD9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3D387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27448214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AB7F8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F6CEEE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FA1FCC"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2B02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808918543"/>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4C6FE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76690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16819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765DF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1498915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008E7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7EE257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C0531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41300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84221580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DBD103"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5AB04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20747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1FD2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93844865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DEC5E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6AF4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02904E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AD26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45178434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A3F7E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829779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02AE04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E9CC8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110742737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57D8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5C8C5A1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DE2CA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64F1F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58902999"/>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A37A02"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1C6EAC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6838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5EEA3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68457893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4C5BE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5D497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BB0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D81F8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569997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3EE49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9681B87"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435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27DFD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35819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C1EB2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7F6172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F4DF6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2AAE8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593073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7681E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6F37F7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CE1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1136E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36526160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74BF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4D61A2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6D39E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52B4E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935427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F1AF1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E691010"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566F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3BD8B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54580304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F4B2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1808295"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F25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F35DE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5398626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6666C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9F6E22D"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1E55C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CCE63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37671079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7C32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4A3187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4F898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5AD35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77153467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6A49E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883224D"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ED46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BA211D" w14:textId="77777777" w:rsidR="00356929" w:rsidRDefault="00356929"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67167974"/>
              <w14:checkbox>
                <w14:checked w14:val="1"/>
                <w14:checkedState w14:val="2612" w14:font="MS Gothic"/>
                <w14:uncheckedState w14:val="2610" w14:font="MS Gothic"/>
              </w14:checkbox>
            </w:sdtPr>
            <w:sdtContent>
              <w:p w14:paraId="6B9544F4" w14:textId="77777777" w:rsidR="00356929" w:rsidRDefault="00356929"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1227365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C7BFE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1A229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09998488"/>
              <w14:checkbox>
                <w14:checked w14:val="0"/>
                <w14:checkedState w14:val="2612" w14:font="MS Gothic"/>
                <w14:uncheckedState w14:val="2610" w14:font="MS Gothic"/>
              </w14:checkbox>
            </w:sdtPr>
            <w:sdtContent>
              <w:p w14:paraId="68AEBA1F"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89CD9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5C83D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ABFF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93011749"/>
              <w14:checkbox>
                <w14:checked w14:val="0"/>
                <w14:checkedState w14:val="2612" w14:font="MS Gothic"/>
                <w14:uncheckedState w14:val="2610" w14:font="MS Gothic"/>
              </w14:checkbox>
            </w:sdtPr>
            <w:sdtContent>
              <w:p w14:paraId="6DE295E1"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36E97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449C69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53E08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79854844"/>
              <w14:checkbox>
                <w14:checked w14:val="1"/>
                <w14:checkedState w14:val="2612" w14:font="MS Gothic"/>
                <w14:uncheckedState w14:val="2610" w14:font="MS Gothic"/>
              </w14:checkbox>
            </w:sdtPr>
            <w:sdtContent>
              <w:p w14:paraId="55DA5152" w14:textId="05940DFB" w:rsidR="00356929" w:rsidRDefault="00550C67"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645408F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4AF16A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04C88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1882339"/>
              <w14:checkbox>
                <w14:checked w14:val="0"/>
                <w14:checkedState w14:val="2612" w14:font="MS Gothic"/>
                <w14:uncheckedState w14:val="2610" w14:font="MS Gothic"/>
              </w14:checkbox>
            </w:sdtPr>
            <w:sdtContent>
              <w:p w14:paraId="1E8EB8C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4FE075AF"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958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FDC5B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85997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6D7C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748D52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0FA1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B7616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4209893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21230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AADC9E"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26E3D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FF3CF7" w14:textId="77777777" w:rsidR="00356929" w:rsidRDefault="00356929"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20D2C0B9" w14:textId="77777777" w:rsidR="00356929" w:rsidRDefault="00356929"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5B7DF8C6" w14:textId="77777777" w:rsidR="00356929" w:rsidRDefault="00356929"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690981923"/>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BD9FDF"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AD901C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DE727D"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DAFE2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9695596"/>
              <w14:checkbox>
                <w14:checked w14:val="0"/>
                <w14:checkedState w14:val="2612" w14:font="MS Gothic"/>
                <w14:uncheckedState w14:val="2610" w14:font="MS Gothic"/>
              </w14:checkbox>
            </w:sdtPr>
            <w:sdtContent>
              <w:p w14:paraId="7C53EDD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D3B539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2584F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6A9327" w14:textId="77777777" w:rsidR="00356929" w:rsidRDefault="00356929"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58005830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9C2B7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8026A8D" w14:textId="77777777" w:rsidR="00356929" w:rsidRDefault="00356929" w:rsidP="00356929">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FBE5A99" w14:textId="77777777" w:rsidR="00356929" w:rsidRDefault="00356929" w:rsidP="00356929">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56929" w14:paraId="6D2348BB"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65BFA"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56929" w:rsidRPr="004D431E" w14:paraId="2B13D7A2"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AA0FA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26DB07"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AD43ED"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5594169"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441F5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7437DB"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48597317"/>
              <w14:checkbox>
                <w14:checked w14:val="0"/>
                <w14:checkedState w14:val="2612" w14:font="MS Gothic"/>
                <w14:uncheckedState w14:val="2610" w14:font="MS Gothic"/>
              </w14:checkbox>
            </w:sdtPr>
            <w:sdtContent>
              <w:p w14:paraId="208FBD2E"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56929" w14:paraId="794F5CF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C2F3FB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AC693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66489397"/>
              <w14:checkbox>
                <w14:checked w14:val="0"/>
                <w14:checkedState w14:val="2612" w14:font="MS Gothic"/>
                <w14:uncheckedState w14:val="2610" w14:font="MS Gothic"/>
              </w14:checkbox>
            </w:sdtPr>
            <w:sdtContent>
              <w:p w14:paraId="704DF22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1D5DF2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AF574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B5663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84371029"/>
              <w14:checkbox>
                <w14:checked w14:val="0"/>
                <w14:checkedState w14:val="2612" w14:font="MS Gothic"/>
                <w14:uncheckedState w14:val="2610" w14:font="MS Gothic"/>
              </w14:checkbox>
            </w:sdtPr>
            <w:sdtContent>
              <w:p w14:paraId="1B1F10D8"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FDB029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DF775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F34FEE"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4E1DD3" w14:textId="77777777" w:rsidR="00356929" w:rsidRDefault="00356929" w:rsidP="0095004D">
            <w:pPr>
              <w:pStyle w:val="Geenafstand"/>
              <w:jc w:val="center"/>
              <w:rPr>
                <w:rFonts w:ascii="Arial" w:eastAsiaTheme="minorHAnsi" w:hAnsi="Arial" w:cs="Arial"/>
                <w:color w:val="auto"/>
                <w:sz w:val="18"/>
                <w:szCs w:val="18"/>
              </w:rPr>
            </w:pPr>
          </w:p>
        </w:tc>
      </w:tr>
      <w:tr w:rsidR="00356929" w14:paraId="71E6E4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002E8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04F32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14614026"/>
              <w14:checkbox>
                <w14:checked w14:val="0"/>
                <w14:checkedState w14:val="2612" w14:font="MS Gothic"/>
                <w14:uncheckedState w14:val="2610" w14:font="MS Gothic"/>
              </w14:checkbox>
            </w:sdtPr>
            <w:sdtContent>
              <w:p w14:paraId="32F1661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629B16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E7B27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EBD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1260539"/>
              <w14:checkbox>
                <w14:checked w14:val="0"/>
                <w14:checkedState w14:val="2612" w14:font="MS Gothic"/>
                <w14:uncheckedState w14:val="2610" w14:font="MS Gothic"/>
              </w14:checkbox>
            </w:sdtPr>
            <w:sdtContent>
              <w:p w14:paraId="0E24D5C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82ED9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88415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3EAC6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47551974"/>
              <w14:checkbox>
                <w14:checked w14:val="0"/>
                <w14:checkedState w14:val="2612" w14:font="MS Gothic"/>
                <w14:uncheckedState w14:val="2610" w14:font="MS Gothic"/>
              </w14:checkbox>
            </w:sdtPr>
            <w:sdtContent>
              <w:p w14:paraId="65689527"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2E5AB0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86199E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5983C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8382705"/>
              <w14:checkbox>
                <w14:checked w14:val="0"/>
                <w14:checkedState w14:val="2612" w14:font="MS Gothic"/>
                <w14:uncheckedState w14:val="2610" w14:font="MS Gothic"/>
              </w14:checkbox>
            </w:sdtPr>
            <w:sdtContent>
              <w:p w14:paraId="6C21AC8E"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5E61D2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FE058C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BBC86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1245614"/>
              <w14:checkbox>
                <w14:checked w14:val="0"/>
                <w14:checkedState w14:val="2612" w14:font="MS Gothic"/>
                <w14:uncheckedState w14:val="2610" w14:font="MS Gothic"/>
              </w14:checkbox>
            </w:sdtPr>
            <w:sdtContent>
              <w:p w14:paraId="4B04E586"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EE7A1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F8072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3640C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75163213"/>
              <w14:checkbox>
                <w14:checked w14:val="0"/>
                <w14:checkedState w14:val="2612" w14:font="MS Gothic"/>
                <w14:uncheckedState w14:val="2610" w14:font="MS Gothic"/>
              </w14:checkbox>
            </w:sdtPr>
            <w:sdtContent>
              <w:p w14:paraId="5960BAB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F89E95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2A722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69277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17006540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AF08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B696C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8C8C1D0"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C005E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0929930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B04C3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38C1A1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6C528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A82593"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38442490"/>
              <w14:checkbox>
                <w14:checked w14:val="0"/>
                <w14:checkedState w14:val="2612" w14:font="MS Gothic"/>
                <w14:uncheckedState w14:val="2610" w14:font="MS Gothic"/>
              </w14:checkbox>
            </w:sdtPr>
            <w:sdtContent>
              <w:p w14:paraId="11B621EA"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33FD99D" w14:textId="77777777" w:rsidR="00356929" w:rsidRDefault="00356929" w:rsidP="0095004D">
            <w:pPr>
              <w:pStyle w:val="Geenafstand"/>
              <w:jc w:val="center"/>
              <w:rPr>
                <w:rFonts w:ascii="Arial" w:hAnsi="Arial" w:cs="Arial"/>
                <w:color w:val="auto"/>
                <w:sz w:val="18"/>
                <w:szCs w:val="18"/>
                <w:lang w:val="nl-NL" w:eastAsia="nl-NL"/>
              </w:rPr>
            </w:pPr>
          </w:p>
        </w:tc>
      </w:tr>
      <w:tr w:rsidR="00356929" w14:paraId="106158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D13408"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C5C44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0349940"/>
              <w14:checkbox>
                <w14:checked w14:val="0"/>
                <w14:checkedState w14:val="2612" w14:font="MS Gothic"/>
                <w14:uncheckedState w14:val="2610" w14:font="MS Gothic"/>
              </w14:checkbox>
            </w:sdtPr>
            <w:sdtContent>
              <w:p w14:paraId="62090DC0"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64F10F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84EB0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9EEDE"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289611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8DADB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724A9D62"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56929" w14:paraId="03204647"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84A7A5"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56929" w:rsidRPr="004D431E" w14:paraId="3E30453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34C366"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38DCF9"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8220C6"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3B230EB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DD11F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083F80"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934387"/>
              <w14:checkbox>
                <w14:checked w14:val="1"/>
                <w14:checkedState w14:val="2612" w14:font="MS Gothic"/>
                <w14:uncheckedState w14:val="2610" w14:font="MS Gothic"/>
              </w14:checkbox>
            </w:sdtPr>
            <w:sdtContent>
              <w:p w14:paraId="5F78DF80"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56929" w14:paraId="6A266D5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F8347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014C43"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09360042"/>
              <w14:checkbox>
                <w14:checked w14:val="0"/>
                <w14:checkedState w14:val="2612" w14:font="MS Gothic"/>
                <w14:uncheckedState w14:val="2610" w14:font="MS Gothic"/>
              </w14:checkbox>
            </w:sdtPr>
            <w:sdtContent>
              <w:p w14:paraId="5FD7856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339B30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F3D1B56"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4E9AB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83864185"/>
              <w14:checkbox>
                <w14:checked w14:val="1"/>
                <w14:checkedState w14:val="2612" w14:font="MS Gothic"/>
                <w14:uncheckedState w14:val="2610" w14:font="MS Gothic"/>
              </w14:checkbox>
            </w:sdtPr>
            <w:sdtContent>
              <w:p w14:paraId="50915A15"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D4D8E4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96778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752BDF"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20E712" w14:textId="77777777" w:rsidR="00356929" w:rsidRDefault="00356929" w:rsidP="0095004D">
            <w:pPr>
              <w:pStyle w:val="Geenafstand"/>
              <w:jc w:val="center"/>
              <w:rPr>
                <w:rFonts w:ascii="Arial" w:eastAsiaTheme="minorHAnsi" w:hAnsi="Arial" w:cs="Arial"/>
                <w:color w:val="auto"/>
                <w:sz w:val="18"/>
                <w:szCs w:val="18"/>
              </w:rPr>
            </w:pPr>
          </w:p>
        </w:tc>
      </w:tr>
      <w:tr w:rsidR="00356929" w14:paraId="487F1A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592E5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53779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62246813"/>
              <w14:checkbox>
                <w14:checked w14:val="1"/>
                <w14:checkedState w14:val="2612" w14:font="MS Gothic"/>
                <w14:uncheckedState w14:val="2610" w14:font="MS Gothic"/>
              </w14:checkbox>
            </w:sdtPr>
            <w:sdtContent>
              <w:p w14:paraId="001F369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4760C7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F2F191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18E9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50166598"/>
              <w14:checkbox>
                <w14:checked w14:val="1"/>
                <w14:checkedState w14:val="2612" w14:font="MS Gothic"/>
                <w14:uncheckedState w14:val="2610" w14:font="MS Gothic"/>
              </w14:checkbox>
            </w:sdtPr>
            <w:sdtContent>
              <w:p w14:paraId="5427585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70733F4"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C9879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63EC4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1438155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6BFE4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A9D4A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60CDA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BECB2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45923816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853DB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7A41040"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2FCE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1AEA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01969718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A6C36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164679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0576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F67A7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27641731"/>
              <w14:checkbox>
                <w14:checked w14:val="0"/>
                <w14:checkedState w14:val="2612" w14:font="MS Gothic"/>
                <w14:uncheckedState w14:val="2610" w14:font="MS Gothic"/>
              </w14:checkbox>
            </w:sdtPr>
            <w:sdtContent>
              <w:p w14:paraId="6FC5E659"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622D57A" w14:textId="77777777" w:rsidR="00356929" w:rsidRDefault="00356929" w:rsidP="0095004D">
            <w:pPr>
              <w:pStyle w:val="Geenafstand"/>
              <w:jc w:val="center"/>
              <w:rPr>
                <w:rFonts w:ascii="Arial" w:hAnsi="Arial" w:cs="Arial"/>
                <w:color w:val="auto"/>
                <w:sz w:val="18"/>
                <w:szCs w:val="18"/>
                <w:lang w:val="nl-NL" w:eastAsia="nl-NL"/>
              </w:rPr>
            </w:pPr>
          </w:p>
        </w:tc>
      </w:tr>
      <w:tr w:rsidR="00356929" w14:paraId="4E934A6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3E6BD2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F3954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73439295"/>
              <w14:checkbox>
                <w14:checked w14:val="0"/>
                <w14:checkedState w14:val="2612" w14:font="MS Gothic"/>
                <w14:uncheckedState w14:val="2610" w14:font="MS Gothic"/>
              </w14:checkbox>
            </w:sdtPr>
            <w:sdtContent>
              <w:p w14:paraId="3CB388C9"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7A2839B"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99506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ADEE69"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0219042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A0031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09FC8BF" w14:textId="77777777" w:rsidR="00356929" w:rsidRDefault="00356929" w:rsidP="00356929">
      <w:pPr>
        <w:autoSpaceDE w:val="0"/>
        <w:autoSpaceDN w:val="0"/>
        <w:adjustRightInd w:val="0"/>
        <w:spacing w:before="0" w:line="240" w:lineRule="auto"/>
        <w:rPr>
          <w:rFonts w:ascii="Arial" w:eastAsia="Times New Roman" w:hAnsi="Arial" w:cs="Arial"/>
          <w:b/>
          <w:bCs/>
          <w:color w:val="auto"/>
          <w:u w:val="single"/>
          <w:lang w:val="nl-NL" w:eastAsia="nl-NL"/>
        </w:rPr>
      </w:pPr>
    </w:p>
    <w:p w14:paraId="7CE50F8A" w14:textId="77777777" w:rsidR="00356929" w:rsidRDefault="00356929" w:rsidP="00356929">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A921E43"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529FD75E" w14:textId="77777777" w:rsidR="00356929" w:rsidRDefault="00356929" w:rsidP="00356929">
      <w:pPr>
        <w:spacing w:beforeLines="40" w:before="96" w:afterLines="20" w:after="48"/>
        <w:rPr>
          <w:rFonts w:ascii="Arial" w:hAnsi="Arial" w:cs="Arial"/>
          <w:color w:val="auto"/>
          <w:lang w:val="nl-NL"/>
        </w:rPr>
      </w:pPr>
    </w:p>
    <w:p w14:paraId="591601B2" w14:textId="77777777" w:rsidR="00356929" w:rsidRDefault="00356929" w:rsidP="00356929">
      <w:pPr>
        <w:spacing w:before="0" w:line="240" w:lineRule="auto"/>
        <w:rPr>
          <w:rFonts w:ascii="Arial" w:hAnsi="Arial" w:cs="Arial"/>
          <w:color w:val="auto"/>
          <w:lang w:val="nl-NL"/>
        </w:rPr>
      </w:pPr>
    </w:p>
    <w:p w14:paraId="3C4BED9E"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47E7AC13" w14:textId="77777777" w:rsidR="00356929" w:rsidRDefault="00356929" w:rsidP="00356929">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1DC14167" w14:textId="77777777" w:rsidR="00356929" w:rsidRDefault="00356929" w:rsidP="00356929">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56929" w:rsidRPr="004D431E" w14:paraId="7B4B97CC"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9F6C07F"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A4384D5"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56929" w14:paraId="718FDF4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0B64B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622D69C"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356929" w14:paraId="28A9B9B3"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774D6D8"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1862FDA7"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bl>
    <w:p w14:paraId="1245CD30" w14:textId="77777777" w:rsidR="00356929" w:rsidRDefault="00356929" w:rsidP="00356929">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56929" w:rsidRPr="004D431E" w14:paraId="7E99D518"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1ADD7704"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3D2BA05B"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B39CF9"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4D431E" w14:paraId="7A7E87A7"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E90F559"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A214C72"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4D431E" w14:paraId="4BBA71E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327147E"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D4A054E"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6E02ECB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AAF97FC"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6670D1"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2B93C2A6"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013F62A7"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7B8490D"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77440" w14:textId="77777777" w:rsidR="00356929"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519392649"/>
                <w14:checkbox>
                  <w14:checked w14:val="0"/>
                  <w14:checkedState w14:val="2612" w14:font="MS Gothic"/>
                  <w14:uncheckedState w14:val="2610" w14:font="MS Gothic"/>
                </w14:checkbox>
              </w:sdtPr>
              <w:sdtContent>
                <w:r w:rsidR="00356929" w:rsidRPr="00C027D0">
                  <w:rPr>
                    <w:rFonts w:ascii="Segoe UI Symbol" w:eastAsia="MS Gothic" w:hAnsi="Segoe UI Symbol" w:cs="Segoe UI Symbol"/>
                    <w:color w:val="auto"/>
                    <w:sz w:val="18"/>
                    <w:szCs w:val="18"/>
                    <w:highlight w:val="yellow"/>
                    <w:lang w:val="nl-NL" w:eastAsia="nl-NL"/>
                  </w:rPr>
                  <w:t>☐</w:t>
                </w:r>
              </w:sdtContent>
            </w:sdt>
          </w:p>
        </w:tc>
      </w:tr>
    </w:tbl>
    <w:p w14:paraId="5E9F1678" w14:textId="77777777" w:rsidR="00356929" w:rsidRDefault="00356929" w:rsidP="00356929">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182DF454"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36030239"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2C791807"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C9B9DC8"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3900E84F" w14:textId="77777777" w:rsidR="00356929" w:rsidRDefault="00356929" w:rsidP="00356929">
      <w:pPr>
        <w:spacing w:beforeLines="40" w:before="96" w:afterLines="20" w:after="48"/>
        <w:rPr>
          <w:rFonts w:ascii="Arial" w:hAnsi="Arial" w:cs="Arial"/>
          <w:color w:val="auto"/>
          <w:lang w:val="nl-NL"/>
        </w:rPr>
      </w:pPr>
    </w:p>
    <w:p w14:paraId="76E5FD59"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C166E6" w14:paraId="1E5797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35497F"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518B3E" w14:textId="77777777" w:rsidR="00C166E6" w:rsidRDefault="00C166E6" w:rsidP="0095004D">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C166E6" w:rsidRPr="004D431E" w14:paraId="0B3B388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6E0C1E"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D39A84" w14:textId="1C8DAAE0" w:rsidR="00C166E6" w:rsidRPr="00D56B00" w:rsidRDefault="00C166E6" w:rsidP="0095004D">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 xml:space="preserve">Stijlbreuk ontwikkelt en beheert </w:t>
            </w:r>
            <w:r>
              <w:rPr>
                <w:rFonts w:ascii="Arial" w:hAnsi="Arial" w:cs="Arial"/>
                <w:color w:val="000000" w:themeColor="text1"/>
                <w:lang w:val="nl-NL"/>
              </w:rPr>
              <w:t>Leeshelden</w:t>
            </w:r>
            <w:r w:rsidRPr="00D56B00">
              <w:rPr>
                <w:rFonts w:ascii="Arial" w:hAnsi="Arial" w:cs="Arial"/>
                <w:color w:val="000000" w:themeColor="text1"/>
                <w:lang w:val="nl-NL"/>
              </w:rPr>
              <w:t>.</w:t>
            </w:r>
            <w:r>
              <w:rPr>
                <w:rFonts w:ascii="Arial" w:hAnsi="Arial" w:cs="Arial"/>
                <w:color w:val="000000" w:themeColor="text1"/>
                <w:lang w:val="nl-NL"/>
              </w:rPr>
              <w:t xml:space="preserve"> Heeft toegang tot de gegevens. </w:t>
            </w:r>
          </w:p>
          <w:p w14:paraId="71DB7598"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530204C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4C46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1F54B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C166E6" w14:paraId="01609D5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7D9897"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5393F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C166E6" w14:paraId="7ACCEF5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81AD75"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73E855F1"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3335EE4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02A050"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23067AA7"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C166E6" w14:paraId="223243E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9C2C5D"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5EC180"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rsidRPr="004D431E" w14:paraId="4704EA2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641782"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E6DC94" w14:textId="77777777" w:rsidR="00C166E6" w:rsidRPr="00BC7366" w:rsidRDefault="00C166E6" w:rsidP="0095004D">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igital Oceans</w:t>
            </w:r>
            <w:r w:rsidRPr="00BC7366">
              <w:rPr>
                <w:rFonts w:ascii="Arial" w:hAnsi="Arial" w:cs="Arial"/>
                <w:color w:val="000000" w:themeColor="text1"/>
                <w:lang w:val="nl-NL"/>
              </w:rPr>
              <w:t xml:space="preserve">. Hosting en beheer van de servers welke in Amsterdam (Nederland) staan. </w:t>
            </w:r>
          </w:p>
          <w:p w14:paraId="4AA8C11A"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63AF868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97764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A0ECF7"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C166E6" w14:paraId="1E33B7F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C9288F"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25DA47"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sterdam, Nederland</w:t>
            </w:r>
          </w:p>
        </w:tc>
      </w:tr>
      <w:tr w:rsidR="00C166E6" w14:paraId="2EA388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124BD2B"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3979F6EF"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17030046"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2E41E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2BC2036" w14:textId="77777777" w:rsidR="00C166E6" w:rsidRDefault="00C166E6" w:rsidP="00C166E6">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C166E6" w14:paraId="0166EF8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2C8E2A"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568CDE"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344C1217"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00B1F6"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B81DFB" w14:textId="5E15918A" w:rsidR="00C166E6" w:rsidRPr="00D120CC" w:rsidRDefault="00C166E6" w:rsidP="0095004D">
            <w:pPr>
              <w:spacing w:beforeLines="40" w:before="96" w:afterLines="20" w:after="48"/>
              <w:ind w:right="-144"/>
              <w:rPr>
                <w:rFonts w:ascii="Arial" w:hAnsi="Arial" w:cs="Arial"/>
                <w:color w:val="000000" w:themeColor="text1"/>
                <w:lang w:val="nl-NL"/>
              </w:rPr>
            </w:pP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is de e-mailprovider van </w:t>
            </w:r>
            <w:r>
              <w:rPr>
                <w:rFonts w:ascii="Arial" w:hAnsi="Arial" w:cs="Arial"/>
                <w:color w:val="000000" w:themeColor="text1"/>
                <w:lang w:val="nl-NL"/>
              </w:rPr>
              <w:t xml:space="preserve">Leeshelden </w:t>
            </w:r>
            <w:r w:rsidRPr="00D120CC">
              <w:rPr>
                <w:rFonts w:ascii="Arial" w:hAnsi="Arial" w:cs="Arial"/>
                <w:color w:val="000000" w:themeColor="text1"/>
                <w:lang w:val="nl-NL"/>
              </w:rPr>
              <w:t xml:space="preserve">waarmee naar de gebruiker de mails vanuit de applicatie worden verstuurd. </w:t>
            </w: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slaat geen gegevens op. </w:t>
            </w:r>
          </w:p>
          <w:p w14:paraId="406315E7"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295F655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5EC7A8"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1E66EE"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en</w:t>
            </w:r>
          </w:p>
        </w:tc>
      </w:tr>
      <w:tr w:rsidR="00C166E6" w14:paraId="481A2C9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BFB33E"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4C2452" w14:textId="77777777" w:rsidR="00C166E6" w:rsidRDefault="00C166E6" w:rsidP="0095004D">
            <w:pPr>
              <w:spacing w:beforeLines="40" w:before="96" w:afterLines="20" w:after="48"/>
              <w:rPr>
                <w:rFonts w:ascii="Arial" w:hAnsi="Arial" w:cs="Arial"/>
                <w:color w:val="auto"/>
                <w:sz w:val="18"/>
                <w:szCs w:val="18"/>
                <w:lang w:val="nl-NL" w:eastAsia="nl-NL"/>
              </w:rPr>
            </w:pPr>
            <w:proofErr w:type="spellStart"/>
            <w:proofErr w:type="gramStart"/>
            <w:r>
              <w:rPr>
                <w:rFonts w:ascii="Arial" w:hAnsi="Arial" w:cs="Arial"/>
                <w:color w:val="auto"/>
                <w:sz w:val="18"/>
                <w:szCs w:val="18"/>
                <w:lang w:val="nl-NL" w:eastAsia="nl-NL"/>
              </w:rPr>
              <w:t>nvt</w:t>
            </w:r>
            <w:proofErr w:type="spellEnd"/>
            <w:proofErr w:type="gramEnd"/>
          </w:p>
        </w:tc>
      </w:tr>
      <w:tr w:rsidR="00C166E6" w14:paraId="7C3145CE"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2E602C"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212C495C"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3B070BF0"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61D4E6"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erika</w:t>
            </w:r>
          </w:p>
        </w:tc>
      </w:tr>
    </w:tbl>
    <w:p w14:paraId="14422FEE" w14:textId="77777777" w:rsidR="006A0BBF" w:rsidRDefault="006A0BBF" w:rsidP="006A0BBF">
      <w:pPr>
        <w:spacing w:beforeLines="40" w:before="96" w:afterLines="20" w:after="48"/>
        <w:rPr>
          <w:rFonts w:ascii="Arial" w:hAnsi="Arial" w:cs="Arial"/>
          <w:i/>
          <w:color w:val="A6A6A6" w:themeColor="background1" w:themeShade="A6"/>
          <w:lang w:val="nl-NL"/>
        </w:rPr>
      </w:pPr>
    </w:p>
    <w:p w14:paraId="665814EA" w14:textId="77777777" w:rsidR="006A0BBF" w:rsidRDefault="006A0BBF" w:rsidP="006A0BBF">
      <w:pPr>
        <w:spacing w:beforeLines="40" w:before="96" w:afterLines="20" w:after="48"/>
        <w:rPr>
          <w:rFonts w:ascii="Arial" w:hAnsi="Arial" w:cs="Arial"/>
          <w:i/>
          <w:color w:val="A6A6A6" w:themeColor="background1" w:themeShade="A6"/>
          <w:lang w:val="nl-NL"/>
        </w:rPr>
      </w:pPr>
    </w:p>
    <w:p w14:paraId="7B9D53A0" w14:textId="0B569040" w:rsidR="00A04557" w:rsidRPr="00C166E6" w:rsidRDefault="00E7751D" w:rsidP="00C166E6">
      <w:pPr>
        <w:spacing w:before="0" w:line="240" w:lineRule="auto"/>
        <w:rPr>
          <w:rFonts w:ascii="Arial" w:hAnsi="Arial" w:cs="Arial"/>
          <w:b/>
          <w:color w:val="000000" w:themeColor="text1"/>
          <w:u w:val="single"/>
          <w:lang w:val="nl-NL"/>
        </w:rPr>
      </w:pPr>
      <w:r>
        <w:rPr>
          <w:rFonts w:ascii="Arial" w:hAnsi="Arial" w:cs="Arial"/>
          <w:b/>
          <w:color w:val="000000" w:themeColor="text1"/>
          <w:u w:val="single"/>
          <w:lang w:val="nl-NL"/>
        </w:rPr>
        <w:br w:type="page"/>
      </w:r>
      <w:r w:rsidR="00A04557">
        <w:rPr>
          <w:rFonts w:ascii="Arial" w:hAnsi="Arial" w:cs="Arial"/>
          <w:b/>
          <w:color w:val="008FA6"/>
          <w:sz w:val="28"/>
          <w:szCs w:val="40"/>
          <w:lang w:val="nl-NL"/>
        </w:rPr>
        <w:lastRenderedPageBreak/>
        <w:t>MODEL BIJLAGE 2: BEVEILIGINGSBIJLAGE</w:t>
      </w:r>
      <w:r w:rsidR="00E73505">
        <w:rPr>
          <w:rFonts w:ascii="Arial" w:hAnsi="Arial" w:cs="Arial"/>
          <w:b/>
          <w:color w:val="008FA6"/>
          <w:sz w:val="28"/>
          <w:szCs w:val="40"/>
          <w:lang w:val="nl-NL"/>
        </w:rPr>
        <w:br/>
        <w:t xml:space="preserve">Calcularis, </w:t>
      </w:r>
      <w:proofErr w:type="spellStart"/>
      <w:r w:rsidR="00E73505">
        <w:rPr>
          <w:rFonts w:ascii="Arial" w:hAnsi="Arial" w:cs="Arial"/>
          <w:b/>
          <w:color w:val="008FA6"/>
          <w:sz w:val="28"/>
          <w:szCs w:val="40"/>
          <w:lang w:val="nl-NL"/>
        </w:rPr>
        <w:t>Orthograph</w:t>
      </w:r>
      <w:proofErr w:type="spellEnd"/>
      <w:r w:rsidR="00E73505">
        <w:rPr>
          <w:rFonts w:ascii="Arial" w:hAnsi="Arial" w:cs="Arial"/>
          <w:b/>
          <w:color w:val="008FA6"/>
          <w:sz w:val="28"/>
          <w:szCs w:val="40"/>
          <w:lang w:val="nl-NL"/>
        </w:rPr>
        <w:t>, Typetuin, Leeshelden</w:t>
      </w:r>
    </w:p>
    <w:p w14:paraId="5D9E206D" w14:textId="7F3B0DA6" w:rsidR="00A04557" w:rsidRPr="00923F0C" w:rsidRDefault="00A04557" w:rsidP="00A04557">
      <w:pPr>
        <w:spacing w:beforeLines="40" w:before="96" w:afterLines="20" w:after="48"/>
        <w:rPr>
          <w:rFonts w:ascii="Arial" w:hAnsi="Arial" w:cs="Arial"/>
          <w:bCs/>
          <w:color w:val="auto"/>
          <w:lang w:val="nl-NL"/>
        </w:rPr>
      </w:pPr>
      <w:r w:rsidRPr="00923F0C">
        <w:rPr>
          <w:rFonts w:ascii="Arial" w:hAnsi="Arial" w:cs="Arial"/>
          <w:bCs/>
          <w:color w:val="auto"/>
          <w:lang w:val="nl-NL"/>
        </w:rPr>
        <w:t xml:space="preserve">Versie </w:t>
      </w:r>
      <w:r w:rsidR="00923F0C" w:rsidRPr="00923F0C">
        <w:rPr>
          <w:rFonts w:ascii="Arial" w:hAnsi="Arial" w:cs="Arial"/>
          <w:bCs/>
          <w:color w:val="auto"/>
          <w:lang w:val="nl-NL"/>
        </w:rPr>
        <w:t>1 laatste aanpassing 1 april 2022</w:t>
      </w:r>
    </w:p>
    <w:p w14:paraId="164EE6D1" w14:textId="77777777" w:rsidR="00A04557" w:rsidRDefault="00A04557" w:rsidP="00A04557">
      <w:pPr>
        <w:spacing w:before="0" w:line="240" w:lineRule="auto"/>
        <w:outlineLvl w:val="0"/>
        <w:rPr>
          <w:rFonts w:ascii="Arial" w:hAnsi="Arial" w:cs="Arial"/>
          <w:color w:val="auto"/>
          <w:sz w:val="24"/>
          <w:szCs w:val="18"/>
          <w:lang w:val="nl-NL"/>
        </w:rPr>
      </w:pPr>
    </w:p>
    <w:p w14:paraId="6BF9A502"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633C29B2" w14:textId="77777777" w:rsidR="00A04557" w:rsidRDefault="00A04557" w:rsidP="00A04557">
      <w:pPr>
        <w:spacing w:beforeLines="40" w:before="96" w:afterLines="20" w:after="48"/>
        <w:rPr>
          <w:rFonts w:ascii="Arial" w:hAnsi="Arial" w:cs="Arial"/>
          <w:b/>
          <w:color w:val="auto"/>
          <w:lang w:val="nl-NL"/>
        </w:rPr>
      </w:pPr>
    </w:p>
    <w:p w14:paraId="1618882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schermen tegen onopzettelijke of onrechtmatige vernietiging, wijziging, opslag, toegang of openbaarmaking</w:t>
      </w:r>
    </w:p>
    <w:p w14:paraId="462B14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passend beleid voor de beveiliging van de Verwerking van Persoonsgegevens, waarbij het beleid periodiek wordt geëvalueerd en – zo nodig – aangepast.</w:t>
      </w:r>
    </w:p>
    <w:p w14:paraId="7DB0346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6BD6CA93"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2A26591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Informatiebeveiligingsincidenten worden gedocumenteerd en worden benut voor optimalisatie van het informatiebeveiligingsbeleid.</w:t>
      </w:r>
    </w:p>
    <w:p w14:paraId="1C35CD8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heeft een proces ingericht voor communicatie over informatiebeveiligingsincidenten.</w:t>
      </w:r>
    </w:p>
    <w:p w14:paraId="5719C67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luit met medewerkers geheimhoudingsverklaringen af en maakt informatiebeveiligingsafspraken.</w:t>
      </w:r>
    </w:p>
    <w:p w14:paraId="12E0E0EA"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timuleert bewustzijn, opleiding en training ten aanzien van informatiebeveiliging.</w:t>
      </w:r>
    </w:p>
    <w:p w14:paraId="58211E43" w14:textId="77777777" w:rsidR="00A04557" w:rsidRDefault="00A04557" w:rsidP="00A04557">
      <w:pPr>
        <w:tabs>
          <w:tab w:val="left" w:pos="4503"/>
          <w:tab w:val="left" w:pos="5927"/>
        </w:tabs>
        <w:spacing w:beforeLines="40" w:before="96" w:afterLines="20" w:after="48"/>
        <w:rPr>
          <w:rFonts w:ascii="Arial" w:hAnsi="Arial" w:cs="Arial"/>
          <w:lang w:val="nl-NL"/>
        </w:rPr>
      </w:pPr>
    </w:p>
    <w:p w14:paraId="0992E575"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veiligen en continuïteit van de middelen, het netwerk, de server en de applicatie te waarborgen</w:t>
      </w:r>
    </w:p>
    <w:p w14:paraId="6379694E"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43C9D131" w14:textId="77777777" w:rsidR="00A04557" w:rsidRDefault="00A04557" w:rsidP="00A04557">
      <w:pPr>
        <w:spacing w:before="0" w:after="160" w:line="256" w:lineRule="auto"/>
        <w:rPr>
          <w:rFonts w:ascii="Arial" w:eastAsia="MS Mincho" w:hAnsi="Arial" w:cs="Arial"/>
          <w:color w:val="auto"/>
          <w:szCs w:val="24"/>
          <w:lang w:val="nl-NL" w:eastAsia="ja-JP"/>
        </w:rPr>
      </w:pPr>
      <w:r>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A04557" w:rsidRPr="00A04557" w14:paraId="11660B8A"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284F" w14:textId="77777777" w:rsidR="00A04557" w:rsidRDefault="00A04557">
            <w:pPr>
              <w:rPr>
                <w:rFonts w:ascii="Arial" w:eastAsia="Times New Roman" w:hAnsi="Arial" w:cs="Arial"/>
                <w:b/>
                <w:color w:val="auto"/>
                <w:sz w:val="18"/>
                <w:szCs w:val="18"/>
                <w:lang w:val="nl-NL" w:eastAsia="nl-NL"/>
              </w:rPr>
            </w:pPr>
            <w:proofErr w:type="spellStart"/>
            <w:r>
              <w:rPr>
                <w:rFonts w:ascii="Arial" w:hAnsi="Arial" w:cs="Arial"/>
                <w:b/>
                <w:color w:val="auto"/>
                <w:sz w:val="18"/>
                <w:szCs w:val="18"/>
                <w:lang w:val="nl-NL" w:eastAsia="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19F61A92" w14:textId="0D3BB7B8" w:rsidR="00A04557" w:rsidRDefault="00A04557">
            <w:pPr>
              <w:rPr>
                <w:rFonts w:ascii="Arial" w:eastAsia="Times New Roman" w:hAnsi="Arial" w:cs="Arial"/>
                <w:color w:val="auto"/>
                <w:sz w:val="18"/>
                <w:szCs w:val="18"/>
                <w:lang w:eastAsia="nl-NL"/>
              </w:rPr>
            </w:pPr>
            <w:r>
              <w:rPr>
                <w:rFonts w:ascii="Arial" w:hAnsi="Arial" w:cs="Arial"/>
                <w:color w:val="auto"/>
                <w:sz w:val="18"/>
                <w:szCs w:val="18"/>
                <w:lang w:eastAsia="nl-NL"/>
              </w:rPr>
              <w:t>Self-assessment</w:t>
            </w:r>
          </w:p>
        </w:tc>
      </w:tr>
      <w:tr w:rsidR="00A04557" w:rsidRPr="008D6FD3" w14:paraId="4E0779C3"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55EF7"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1EA8D531" w14:textId="7E7C2A5E" w:rsidR="00A04557" w:rsidRPr="008D6FD3" w:rsidRDefault="008D6FD3">
            <w:pPr>
              <w:rPr>
                <w:rFonts w:ascii="Arial" w:eastAsia="Times New Roman" w:hAnsi="Arial" w:cs="Arial"/>
                <w:color w:val="auto"/>
                <w:sz w:val="18"/>
                <w:szCs w:val="18"/>
                <w:lang w:eastAsia="nl-NL"/>
              </w:rPr>
            </w:pPr>
            <w:r w:rsidRPr="008D6FD3">
              <w:rPr>
                <w:rFonts w:ascii="Arial" w:hAnsi="Arial" w:cs="Arial"/>
                <w:color w:val="auto"/>
                <w:sz w:val="18"/>
                <w:szCs w:val="18"/>
                <w:lang w:eastAsia="nl-NL"/>
              </w:rPr>
              <w:t xml:space="preserve">Brightskills, </w:t>
            </w:r>
            <w:proofErr w:type="spellStart"/>
            <w:r w:rsidRPr="008D6FD3">
              <w:rPr>
                <w:rFonts w:ascii="Arial" w:hAnsi="Arial" w:cs="Arial"/>
                <w:color w:val="auto"/>
                <w:sz w:val="18"/>
                <w:szCs w:val="18"/>
                <w:lang w:eastAsia="nl-NL"/>
              </w:rPr>
              <w:t>Dhr</w:t>
            </w:r>
            <w:proofErr w:type="spellEnd"/>
            <w:r w:rsidRPr="008D6FD3">
              <w:rPr>
                <w:rFonts w:ascii="Arial" w:hAnsi="Arial" w:cs="Arial"/>
                <w:color w:val="auto"/>
                <w:sz w:val="18"/>
                <w:szCs w:val="18"/>
                <w:lang w:eastAsia="nl-NL"/>
              </w:rPr>
              <w:t>, R.J.F</w:t>
            </w:r>
            <w:r>
              <w:rPr>
                <w:rFonts w:ascii="Arial" w:hAnsi="Arial" w:cs="Arial"/>
                <w:color w:val="auto"/>
                <w:sz w:val="18"/>
                <w:szCs w:val="18"/>
                <w:lang w:eastAsia="nl-NL"/>
              </w:rPr>
              <w:t>. Brouwers</w:t>
            </w:r>
          </w:p>
        </w:tc>
      </w:tr>
      <w:tr w:rsidR="00A04557" w:rsidRPr="005A661E" w14:paraId="320066FC"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B415"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14E861E6" w14:textId="7A2DFDCE"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M/H</w:t>
            </w:r>
          </w:p>
        </w:tc>
      </w:tr>
      <w:tr w:rsidR="00A04557" w14:paraId="3BFA7BB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B8E63"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258B0"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120EC"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8AE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leg</w:t>
            </w:r>
          </w:p>
        </w:tc>
      </w:tr>
      <w:tr w:rsidR="00A04557" w14:paraId="57723AD4"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C3402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24013E0" w14:textId="77777777"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twerp</w:t>
            </w:r>
          </w:p>
        </w:tc>
        <w:tc>
          <w:tcPr>
            <w:tcW w:w="1559" w:type="dxa"/>
            <w:tcBorders>
              <w:top w:val="single" w:sz="4" w:space="0" w:color="auto"/>
              <w:left w:val="single" w:sz="4" w:space="0" w:color="auto"/>
              <w:bottom w:val="single" w:sz="4" w:space="0" w:color="auto"/>
              <w:right w:val="single" w:sz="4" w:space="0" w:color="auto"/>
            </w:tcBorders>
          </w:tcPr>
          <w:p w14:paraId="4F476013" w14:textId="5FD4A861" w:rsidR="00A04557" w:rsidRDefault="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03DA1BB" w14:textId="77777777" w:rsidR="00A04557" w:rsidRDefault="00A04557">
            <w:pPr>
              <w:rPr>
                <w:rFonts w:ascii="Arial" w:eastAsia="Times New Roman" w:hAnsi="Arial" w:cs="Arial"/>
                <w:color w:val="auto"/>
                <w:sz w:val="18"/>
                <w:szCs w:val="18"/>
                <w:lang w:val="nl-NL" w:eastAsia="nl-NL"/>
              </w:rPr>
            </w:pPr>
          </w:p>
        </w:tc>
      </w:tr>
      <w:tr w:rsidR="000347F7" w14:paraId="7F39029F"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447C43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03E40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apaciteit beheer</w:t>
            </w:r>
          </w:p>
        </w:tc>
        <w:tc>
          <w:tcPr>
            <w:tcW w:w="1559" w:type="dxa"/>
            <w:tcBorders>
              <w:top w:val="single" w:sz="4" w:space="0" w:color="auto"/>
              <w:left w:val="single" w:sz="4" w:space="0" w:color="auto"/>
              <w:bottom w:val="single" w:sz="4" w:space="0" w:color="auto"/>
              <w:right w:val="single" w:sz="4" w:space="0" w:color="auto"/>
            </w:tcBorders>
          </w:tcPr>
          <w:p w14:paraId="4F33B6C8" w14:textId="142CA166"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DF80734" w14:textId="77777777" w:rsidR="000347F7" w:rsidRDefault="000347F7" w:rsidP="000347F7">
            <w:pPr>
              <w:rPr>
                <w:rFonts w:ascii="Arial" w:eastAsia="Times New Roman" w:hAnsi="Arial" w:cs="Arial"/>
                <w:color w:val="auto"/>
                <w:sz w:val="18"/>
                <w:szCs w:val="18"/>
                <w:lang w:val="nl-NL" w:eastAsia="nl-NL"/>
              </w:rPr>
            </w:pPr>
          </w:p>
        </w:tc>
      </w:tr>
      <w:tr w:rsidR="000347F7" w14:paraId="4FFB237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26787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3E8138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derhoud</w:t>
            </w:r>
          </w:p>
        </w:tc>
        <w:tc>
          <w:tcPr>
            <w:tcW w:w="1559" w:type="dxa"/>
            <w:tcBorders>
              <w:top w:val="single" w:sz="4" w:space="0" w:color="auto"/>
              <w:left w:val="single" w:sz="4" w:space="0" w:color="auto"/>
              <w:bottom w:val="single" w:sz="4" w:space="0" w:color="auto"/>
              <w:right w:val="single" w:sz="4" w:space="0" w:color="auto"/>
            </w:tcBorders>
          </w:tcPr>
          <w:p w14:paraId="5941A830" w14:textId="0F38838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46DE0F3B" w14:textId="77777777" w:rsidR="000347F7" w:rsidRDefault="000347F7" w:rsidP="000347F7">
            <w:pPr>
              <w:rPr>
                <w:rFonts w:ascii="Arial" w:eastAsia="Times New Roman" w:hAnsi="Arial" w:cs="Arial"/>
                <w:color w:val="auto"/>
                <w:sz w:val="18"/>
                <w:szCs w:val="18"/>
                <w:lang w:val="nl-NL" w:eastAsia="nl-NL"/>
              </w:rPr>
            </w:pPr>
          </w:p>
        </w:tc>
      </w:tr>
      <w:tr w:rsidR="000347F7" w14:paraId="053BE5A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8BC48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CFF290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esten</w:t>
            </w:r>
          </w:p>
        </w:tc>
        <w:tc>
          <w:tcPr>
            <w:tcW w:w="1559" w:type="dxa"/>
            <w:tcBorders>
              <w:top w:val="single" w:sz="4" w:space="0" w:color="auto"/>
              <w:left w:val="single" w:sz="4" w:space="0" w:color="auto"/>
              <w:bottom w:val="single" w:sz="4" w:space="0" w:color="auto"/>
              <w:right w:val="single" w:sz="4" w:space="0" w:color="auto"/>
            </w:tcBorders>
          </w:tcPr>
          <w:p w14:paraId="23D62EE4" w14:textId="061976E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6AD19487" w14:textId="77777777" w:rsidR="000347F7" w:rsidRDefault="000347F7" w:rsidP="000347F7">
            <w:pPr>
              <w:rPr>
                <w:rFonts w:ascii="Arial" w:eastAsia="Times New Roman" w:hAnsi="Arial" w:cs="Arial"/>
                <w:color w:val="auto"/>
                <w:sz w:val="18"/>
                <w:szCs w:val="18"/>
                <w:lang w:val="nl-NL" w:eastAsia="nl-NL"/>
              </w:rPr>
            </w:pPr>
          </w:p>
        </w:tc>
      </w:tr>
      <w:tr w:rsidR="000347F7" w14:paraId="0F2EFBB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E4D1D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653E19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Monitoring</w:t>
            </w:r>
          </w:p>
        </w:tc>
        <w:tc>
          <w:tcPr>
            <w:tcW w:w="1559" w:type="dxa"/>
            <w:tcBorders>
              <w:top w:val="single" w:sz="4" w:space="0" w:color="auto"/>
              <w:left w:val="single" w:sz="4" w:space="0" w:color="auto"/>
              <w:bottom w:val="single" w:sz="4" w:space="0" w:color="auto"/>
              <w:right w:val="single" w:sz="4" w:space="0" w:color="auto"/>
            </w:tcBorders>
          </w:tcPr>
          <w:p w14:paraId="2B02B460" w14:textId="19F2641E"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1CEA224" w14:textId="77777777" w:rsidR="000347F7" w:rsidRDefault="000347F7" w:rsidP="000347F7">
            <w:pPr>
              <w:rPr>
                <w:rFonts w:ascii="Arial" w:eastAsia="Times New Roman" w:hAnsi="Arial" w:cs="Arial"/>
                <w:color w:val="auto"/>
                <w:sz w:val="18"/>
                <w:szCs w:val="18"/>
                <w:lang w:val="nl-NL" w:eastAsia="nl-NL"/>
              </w:rPr>
            </w:pPr>
          </w:p>
        </w:tc>
      </w:tr>
      <w:tr w:rsidR="000347F7" w14:paraId="5132AD2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7AB37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6444B0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stel</w:t>
            </w:r>
          </w:p>
        </w:tc>
        <w:tc>
          <w:tcPr>
            <w:tcW w:w="1559" w:type="dxa"/>
            <w:tcBorders>
              <w:top w:val="single" w:sz="4" w:space="0" w:color="auto"/>
              <w:left w:val="single" w:sz="4" w:space="0" w:color="auto"/>
              <w:bottom w:val="single" w:sz="4" w:space="0" w:color="auto"/>
              <w:right w:val="single" w:sz="4" w:space="0" w:color="auto"/>
            </w:tcBorders>
          </w:tcPr>
          <w:p w14:paraId="74FF211C" w14:textId="02F7863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AA619A4" w14:textId="77777777" w:rsidR="000347F7" w:rsidRDefault="000347F7" w:rsidP="000347F7">
            <w:pPr>
              <w:rPr>
                <w:rFonts w:ascii="Arial" w:eastAsia="Times New Roman" w:hAnsi="Arial" w:cs="Arial"/>
                <w:color w:val="auto"/>
                <w:sz w:val="18"/>
                <w:szCs w:val="18"/>
                <w:lang w:val="nl-NL" w:eastAsia="nl-NL"/>
              </w:rPr>
            </w:pPr>
          </w:p>
        </w:tc>
      </w:tr>
      <w:tr w:rsidR="000347F7" w14:paraId="2AF1161B"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0288AE8"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4E65976F"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2A6F5D29" w14:textId="6CE522CE"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D55AD96" w14:textId="77777777" w:rsidR="000347F7" w:rsidRDefault="000347F7" w:rsidP="000347F7">
            <w:pPr>
              <w:rPr>
                <w:rFonts w:ascii="Arial" w:eastAsia="Times New Roman" w:hAnsi="Arial" w:cs="Arial"/>
                <w:color w:val="auto"/>
                <w:sz w:val="18"/>
                <w:szCs w:val="18"/>
                <w:lang w:val="nl-NL" w:eastAsia="nl-NL"/>
              </w:rPr>
            </w:pPr>
          </w:p>
        </w:tc>
      </w:tr>
      <w:tr w:rsidR="000347F7" w14:paraId="6324BDB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E9CFA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DCFAB83"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Back-up</w:t>
            </w:r>
          </w:p>
        </w:tc>
        <w:tc>
          <w:tcPr>
            <w:tcW w:w="1559" w:type="dxa"/>
            <w:tcBorders>
              <w:top w:val="single" w:sz="4" w:space="0" w:color="auto"/>
              <w:left w:val="single" w:sz="4" w:space="0" w:color="auto"/>
              <w:bottom w:val="single" w:sz="4" w:space="0" w:color="auto"/>
              <w:right w:val="single" w:sz="4" w:space="0" w:color="auto"/>
            </w:tcBorders>
          </w:tcPr>
          <w:p w14:paraId="72F3677A" w14:textId="2D751A79"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ED59792" w14:textId="77777777" w:rsidR="000347F7" w:rsidRDefault="000347F7" w:rsidP="000347F7">
            <w:pPr>
              <w:rPr>
                <w:rFonts w:ascii="Arial" w:eastAsia="Times New Roman" w:hAnsi="Arial" w:cs="Arial"/>
                <w:color w:val="auto"/>
                <w:sz w:val="18"/>
                <w:szCs w:val="18"/>
                <w:lang w:val="nl-NL" w:eastAsia="nl-NL"/>
              </w:rPr>
            </w:pPr>
          </w:p>
        </w:tc>
      </w:tr>
      <w:tr w:rsidR="000347F7" w14:paraId="7F5DD3E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38FE5B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26B453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 xml:space="preserve">Application </w:t>
            </w:r>
            <w:proofErr w:type="spellStart"/>
            <w:r>
              <w:rPr>
                <w:rFonts w:ascii="Arial" w:hAnsi="Arial" w:cs="Arial"/>
                <w:color w:val="auto"/>
                <w:sz w:val="18"/>
                <w:szCs w:val="18"/>
                <w:lang w:val="nl-NL" w:eastAsia="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384C06C2" w14:textId="00855214"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7AC12E6" w14:textId="77777777" w:rsidR="000347F7" w:rsidRDefault="000347F7" w:rsidP="000347F7">
            <w:pPr>
              <w:rPr>
                <w:rFonts w:ascii="Arial" w:eastAsia="Times New Roman" w:hAnsi="Arial" w:cs="Arial"/>
                <w:color w:val="auto"/>
                <w:sz w:val="18"/>
                <w:szCs w:val="18"/>
                <w:lang w:val="nl-NL" w:eastAsia="nl-NL"/>
              </w:rPr>
            </w:pPr>
          </w:p>
        </w:tc>
      </w:tr>
      <w:tr w:rsidR="000347F7" w14:paraId="36AABB5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97104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7590342"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CDED809" w14:textId="15AA6CA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3C12C20A" w14:textId="77777777" w:rsidR="000347F7" w:rsidRDefault="000347F7" w:rsidP="000347F7">
            <w:pPr>
              <w:rPr>
                <w:rFonts w:ascii="Arial" w:eastAsia="Times New Roman" w:hAnsi="Arial" w:cs="Arial"/>
                <w:color w:val="auto"/>
                <w:sz w:val="18"/>
                <w:szCs w:val="18"/>
                <w:lang w:val="nl-NL" w:eastAsia="nl-NL"/>
              </w:rPr>
            </w:pPr>
          </w:p>
        </w:tc>
      </w:tr>
      <w:tr w:rsidR="000347F7" w14:paraId="516C702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E2044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FCABB15"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w:t>
            </w:r>
            <w:r>
              <w:rPr>
                <w:rFonts w:ascii="Arial" w:hAnsi="Arial" w:cs="Arial"/>
                <w:color w:val="auto"/>
                <w:sz w:val="18"/>
                <w:szCs w:val="18"/>
                <w:lang w:val="nl-NL" w:eastAsia="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F7803AD" w14:textId="4616528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A31BEAB" w14:textId="77777777" w:rsidR="000347F7" w:rsidRDefault="000347F7" w:rsidP="000347F7">
            <w:pPr>
              <w:rPr>
                <w:rFonts w:ascii="Arial" w:eastAsia="Times New Roman" w:hAnsi="Arial" w:cs="Arial"/>
                <w:color w:val="auto"/>
                <w:sz w:val="18"/>
                <w:szCs w:val="18"/>
                <w:lang w:val="nl-NL" w:eastAsia="nl-NL"/>
              </w:rPr>
            </w:pPr>
          </w:p>
        </w:tc>
      </w:tr>
      <w:tr w:rsidR="000347F7" w14:paraId="2FB1EE7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174D54"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0FE5C18"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91FD09E" w14:textId="6167E11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4933DAD" w14:textId="77777777" w:rsidR="000347F7" w:rsidRDefault="000347F7" w:rsidP="000347F7">
            <w:pPr>
              <w:rPr>
                <w:rFonts w:ascii="Arial" w:eastAsia="Times New Roman" w:hAnsi="Arial" w:cs="Arial"/>
                <w:color w:val="auto"/>
                <w:sz w:val="18"/>
                <w:szCs w:val="18"/>
                <w:lang w:val="nl-NL" w:eastAsia="nl-NL"/>
              </w:rPr>
            </w:pPr>
          </w:p>
        </w:tc>
      </w:tr>
      <w:tr w:rsidR="000347F7" w14:paraId="4457EC7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1706AD"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6680FD1"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13366CB" w14:textId="6931FBD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BFB577C" w14:textId="77777777" w:rsidR="000347F7" w:rsidRDefault="000347F7" w:rsidP="000347F7">
            <w:pPr>
              <w:rPr>
                <w:rFonts w:ascii="Arial" w:eastAsia="Times New Roman" w:hAnsi="Arial" w:cs="Arial"/>
                <w:color w:val="auto"/>
                <w:sz w:val="18"/>
                <w:szCs w:val="18"/>
                <w:lang w:val="nl-NL" w:eastAsia="nl-NL"/>
              </w:rPr>
            </w:pPr>
          </w:p>
        </w:tc>
      </w:tr>
      <w:tr w:rsidR="000347F7" w14:paraId="006D19E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C166DF5"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0385581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D90A559" w14:textId="3D96C5C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1241602" w14:textId="77777777" w:rsidR="000347F7" w:rsidRDefault="000347F7" w:rsidP="000347F7">
            <w:pPr>
              <w:rPr>
                <w:rFonts w:ascii="Arial" w:eastAsia="Times New Roman" w:hAnsi="Arial" w:cs="Arial"/>
                <w:color w:val="auto"/>
                <w:sz w:val="18"/>
                <w:szCs w:val="18"/>
                <w:lang w:val="nl-NL" w:eastAsia="nl-NL"/>
              </w:rPr>
            </w:pPr>
          </w:p>
        </w:tc>
      </w:tr>
      <w:tr w:rsidR="000347F7" w14:paraId="30B84B9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8872B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1A593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ogische toegang</w:t>
            </w:r>
          </w:p>
        </w:tc>
        <w:tc>
          <w:tcPr>
            <w:tcW w:w="1559" w:type="dxa"/>
            <w:tcBorders>
              <w:top w:val="single" w:sz="4" w:space="0" w:color="auto"/>
              <w:left w:val="single" w:sz="4" w:space="0" w:color="auto"/>
              <w:bottom w:val="single" w:sz="4" w:space="0" w:color="auto"/>
              <w:right w:val="single" w:sz="4" w:space="0" w:color="auto"/>
            </w:tcBorders>
          </w:tcPr>
          <w:p w14:paraId="380EC941" w14:textId="5C2DAA3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A4B95A3" w14:textId="77777777" w:rsidR="000347F7" w:rsidRDefault="000347F7" w:rsidP="000347F7">
            <w:pPr>
              <w:rPr>
                <w:rFonts w:ascii="Arial" w:eastAsia="Times New Roman" w:hAnsi="Arial" w:cs="Arial"/>
                <w:color w:val="auto"/>
                <w:sz w:val="18"/>
                <w:szCs w:val="18"/>
                <w:lang w:val="nl-NL" w:eastAsia="nl-NL"/>
              </w:rPr>
            </w:pPr>
          </w:p>
        </w:tc>
      </w:tr>
      <w:tr w:rsidR="000347F7" w14:paraId="343741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93863E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735D6769"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Fysieke toegang</w:t>
            </w:r>
          </w:p>
        </w:tc>
        <w:tc>
          <w:tcPr>
            <w:tcW w:w="1559" w:type="dxa"/>
            <w:tcBorders>
              <w:top w:val="single" w:sz="4" w:space="0" w:color="auto"/>
              <w:left w:val="single" w:sz="4" w:space="0" w:color="auto"/>
              <w:bottom w:val="single" w:sz="4" w:space="0" w:color="auto"/>
              <w:right w:val="single" w:sz="4" w:space="0" w:color="auto"/>
            </w:tcBorders>
          </w:tcPr>
          <w:p w14:paraId="615526D2" w14:textId="5EE730A1"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1ABF33E9" w14:textId="77777777" w:rsidR="000347F7" w:rsidRDefault="000347F7" w:rsidP="000347F7">
            <w:pPr>
              <w:rPr>
                <w:rFonts w:ascii="Arial" w:eastAsia="Times New Roman" w:hAnsi="Arial" w:cs="Arial"/>
                <w:color w:val="auto"/>
                <w:sz w:val="18"/>
                <w:szCs w:val="18"/>
                <w:lang w:val="nl-NL" w:eastAsia="nl-NL"/>
              </w:rPr>
            </w:pPr>
          </w:p>
        </w:tc>
      </w:tr>
      <w:tr w:rsidR="000347F7" w14:paraId="7D23243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D956EB"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AE859C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Netwerktoegang</w:t>
            </w:r>
          </w:p>
        </w:tc>
        <w:tc>
          <w:tcPr>
            <w:tcW w:w="1559" w:type="dxa"/>
            <w:tcBorders>
              <w:top w:val="single" w:sz="4" w:space="0" w:color="auto"/>
              <w:left w:val="single" w:sz="4" w:space="0" w:color="auto"/>
              <w:bottom w:val="single" w:sz="4" w:space="0" w:color="auto"/>
              <w:right w:val="single" w:sz="4" w:space="0" w:color="auto"/>
            </w:tcBorders>
          </w:tcPr>
          <w:p w14:paraId="5EC8EA0D" w14:textId="664182F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CC7EEDB" w14:textId="77777777" w:rsidR="000347F7" w:rsidRDefault="000347F7" w:rsidP="000347F7">
            <w:pPr>
              <w:rPr>
                <w:rFonts w:ascii="Arial" w:eastAsia="Times New Roman" w:hAnsi="Arial" w:cs="Arial"/>
                <w:color w:val="auto"/>
                <w:sz w:val="18"/>
                <w:szCs w:val="18"/>
                <w:lang w:val="nl-NL" w:eastAsia="nl-NL"/>
              </w:rPr>
            </w:pPr>
          </w:p>
        </w:tc>
      </w:tr>
      <w:tr w:rsidR="000347F7" w14:paraId="5BEAB6E1"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3252D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D9FCBC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5A7A4D" w14:textId="7A4A9FA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81294FE" w14:textId="77777777" w:rsidR="000347F7" w:rsidRDefault="000347F7" w:rsidP="000347F7">
            <w:pPr>
              <w:rPr>
                <w:rFonts w:ascii="Arial" w:eastAsia="Times New Roman" w:hAnsi="Arial" w:cs="Arial"/>
                <w:color w:val="auto"/>
                <w:sz w:val="18"/>
                <w:szCs w:val="18"/>
                <w:lang w:val="nl-NL" w:eastAsia="nl-NL"/>
              </w:rPr>
            </w:pPr>
          </w:p>
        </w:tc>
      </w:tr>
      <w:tr w:rsidR="000347F7" w14:paraId="18EF05E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676B11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22740FD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990F1E4" w14:textId="1BDB22DC"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89C8D8C" w14:textId="77777777" w:rsidR="000347F7" w:rsidRDefault="000347F7" w:rsidP="000347F7">
            <w:pPr>
              <w:rPr>
                <w:rFonts w:ascii="Arial" w:eastAsia="Times New Roman" w:hAnsi="Arial" w:cs="Arial"/>
                <w:color w:val="auto"/>
                <w:sz w:val="18"/>
                <w:szCs w:val="18"/>
                <w:lang w:val="nl-NL" w:eastAsia="nl-NL"/>
              </w:rPr>
            </w:pPr>
          </w:p>
        </w:tc>
      </w:tr>
      <w:tr w:rsidR="000347F7" w14:paraId="59D9E98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4C26B2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519570C9" w14:textId="77777777" w:rsidR="000347F7" w:rsidRDefault="000347F7" w:rsidP="000347F7">
            <w:pPr>
              <w:rPr>
                <w:rFonts w:ascii="Arial" w:eastAsia="Times New Roman" w:hAnsi="Arial" w:cs="Arial"/>
                <w:color w:val="auto"/>
                <w:sz w:val="18"/>
                <w:szCs w:val="18"/>
                <w:lang w:val="nl-NL" w:eastAsia="nl-NL"/>
              </w:rPr>
            </w:pPr>
            <w:proofErr w:type="spellStart"/>
            <w:r>
              <w:rPr>
                <w:rFonts w:ascii="Arial" w:hAnsi="Arial" w:cs="Arial"/>
                <w:color w:val="auto"/>
                <w:sz w:val="18"/>
                <w:szCs w:val="18"/>
                <w:lang w:val="nl-NL" w:eastAsia="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D14C302" w14:textId="40D5021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08A0475" w14:textId="77777777" w:rsidR="000347F7" w:rsidRDefault="000347F7" w:rsidP="000347F7">
            <w:pPr>
              <w:rPr>
                <w:rFonts w:ascii="Arial" w:eastAsia="Times New Roman" w:hAnsi="Arial" w:cs="Arial"/>
                <w:color w:val="auto"/>
                <w:sz w:val="18"/>
                <w:szCs w:val="18"/>
                <w:lang w:val="nl-NL" w:eastAsia="nl-NL"/>
              </w:rPr>
            </w:pPr>
          </w:p>
        </w:tc>
      </w:tr>
      <w:tr w:rsidR="000347F7" w14:paraId="7382EC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E09E89"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F2EB3F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DBB5F3A" w14:textId="46BE716B"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8411300" w14:textId="77777777" w:rsidR="000347F7" w:rsidRDefault="000347F7" w:rsidP="000347F7">
            <w:pPr>
              <w:rPr>
                <w:rFonts w:ascii="Arial" w:eastAsia="Times New Roman" w:hAnsi="Arial" w:cs="Arial"/>
                <w:color w:val="auto"/>
                <w:sz w:val="18"/>
                <w:szCs w:val="18"/>
                <w:lang w:val="nl-NL" w:eastAsia="nl-NL"/>
              </w:rPr>
            </w:pPr>
          </w:p>
        </w:tc>
      </w:tr>
    </w:tbl>
    <w:p w14:paraId="00B89E89" w14:textId="77777777" w:rsidR="00A04557" w:rsidRDefault="00A04557" w:rsidP="00A04557">
      <w:pPr>
        <w:spacing w:before="0" w:after="160" w:line="256" w:lineRule="auto"/>
        <w:rPr>
          <w:rFonts w:ascii="Arial" w:hAnsi="Arial" w:cs="Arial"/>
          <w:b/>
          <w:color w:val="auto"/>
          <w:lang w:val="nl-NL"/>
        </w:rPr>
      </w:pPr>
      <w:r>
        <w:rPr>
          <w:rFonts w:ascii="Arial" w:hAnsi="Arial" w:cs="Arial"/>
          <w:b/>
          <w:color w:val="auto"/>
          <w:lang w:val="nl-NL"/>
        </w:rPr>
        <w:br w:type="page"/>
      </w:r>
    </w:p>
    <w:p w14:paraId="45A696C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lastRenderedPageBreak/>
        <w:t>Afspraken over het informeren over beveiligingsincidenten en/of Datalekken</w:t>
      </w:r>
    </w:p>
    <w:p w14:paraId="22F251AB" w14:textId="77777777" w:rsidR="00A04557" w:rsidRDefault="00A04557" w:rsidP="00A04557">
      <w:pPr>
        <w:spacing w:before="0" w:line="240" w:lineRule="auto"/>
        <w:rPr>
          <w:rFonts w:ascii="Arial" w:hAnsi="Arial" w:cs="Arial"/>
          <w:color w:val="auto"/>
          <w:lang w:val="nl-NL"/>
        </w:rPr>
      </w:pPr>
    </w:p>
    <w:p w14:paraId="4533CD1C" w14:textId="77777777" w:rsidR="00A04557" w:rsidRDefault="00A04557" w:rsidP="00A04557">
      <w:pPr>
        <w:spacing w:before="0" w:line="240" w:lineRule="auto"/>
        <w:rPr>
          <w:rFonts w:ascii="Arial" w:hAnsi="Arial" w:cs="Arial"/>
          <w:lang w:val="nl-NL"/>
        </w:rPr>
      </w:pPr>
      <w:r>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F5089A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FBDCDB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oorzaak van de inbreuk;</w:t>
      </w:r>
    </w:p>
    <w:p w14:paraId="2F8AD87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hoe</w:t>
      </w:r>
      <w:proofErr w:type="gramEnd"/>
      <w:r>
        <w:rPr>
          <w:rFonts w:ascii="Arial" w:hAnsi="Arial" w:cs="Arial"/>
          <w:lang w:val="nl-NL"/>
        </w:rPr>
        <w:t xml:space="preserve"> de inbreuk is ontdekt;</w:t>
      </w:r>
    </w:p>
    <w:p w14:paraId="7C9E994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maatregelen die getroffen zijn om de inbreuk aan te pakken en eventuele (verdere en toekomstige) schade te voorkomen;</w:t>
      </w:r>
    </w:p>
    <w:p w14:paraId="6B6C23E5"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of</w:t>
      </w:r>
      <w:proofErr w:type="gramEnd"/>
      <w:r>
        <w:rPr>
          <w:rFonts w:ascii="Arial" w:hAnsi="Arial" w:cs="Arial"/>
          <w:lang w:val="nl-NL"/>
        </w:rPr>
        <w:t xml:space="preserve"> de bij de inbreuk betrokken Persoonsgegevens versleuteld, </w:t>
      </w:r>
      <w:proofErr w:type="spellStart"/>
      <w:r>
        <w:rPr>
          <w:rFonts w:ascii="Arial" w:hAnsi="Arial" w:cs="Arial"/>
          <w:lang w:val="nl-NL"/>
        </w:rPr>
        <w:t>gehasht</w:t>
      </w:r>
      <w:proofErr w:type="spellEnd"/>
      <w:r>
        <w:rPr>
          <w:rFonts w:ascii="Arial" w:hAnsi="Arial" w:cs="Arial"/>
          <w:lang w:val="nl-NL"/>
        </w:rPr>
        <w:t xml:space="preserve"> etc. waren;</w:t>
      </w:r>
    </w:p>
    <w:p w14:paraId="2EA9EB06"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groep(en) Betrokkenen die gevolgen kunnen ondervinden van het incident, en de aantallen en omvang van de groep(en) Betrokkenen;</w:t>
      </w:r>
    </w:p>
    <w:p w14:paraId="47AA0F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wat</w:t>
      </w:r>
      <w:proofErr w:type="gramEnd"/>
      <w:r>
        <w:rPr>
          <w:rFonts w:ascii="Arial" w:hAnsi="Arial" w:cs="Arial"/>
          <w:lang w:val="nl-NL"/>
        </w:rPr>
        <w:t xml:space="preserve"> de mogelijke gevolgen zijn van de inbreuk voor de Onderwijsinstelling en de groep(en) Betrokkene(n), waaronder indien mogelijk een inschatting van het risico van de gevolgen voor de groep(en) Betrokkene(n);</w:t>
      </w:r>
    </w:p>
    <w:p w14:paraId="62136FE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B8E7FB" w14:textId="77777777" w:rsidR="00A04557" w:rsidRDefault="00A04557" w:rsidP="00A04557">
      <w:pPr>
        <w:tabs>
          <w:tab w:val="left" w:pos="4503"/>
          <w:tab w:val="left" w:pos="5927"/>
        </w:tabs>
        <w:spacing w:beforeLines="40" w:before="96" w:afterLines="20" w:after="48"/>
        <w:rPr>
          <w:rFonts w:ascii="Arial" w:hAnsi="Arial" w:cs="Arial"/>
          <w:lang w:val="nl-NL"/>
        </w:rPr>
      </w:pPr>
    </w:p>
    <w:p w14:paraId="36A853B6" w14:textId="77777777" w:rsidR="00A04557" w:rsidRDefault="00A04557" w:rsidP="00A04557">
      <w:pPr>
        <w:spacing w:before="0" w:line="240" w:lineRule="auto"/>
        <w:rPr>
          <w:rFonts w:ascii="Arial" w:hAnsi="Arial" w:cs="Arial"/>
          <w:color w:val="auto"/>
          <w:lang w:val="nl-NL"/>
        </w:rPr>
      </w:pPr>
      <w:r>
        <w:rPr>
          <w:rFonts w:ascii="Arial" w:hAnsi="Arial" w:cs="Arial"/>
          <w:color w:val="auto"/>
          <w:lang w:val="nl-NL"/>
        </w:rPr>
        <w:t xml:space="preserve">In geval van een (vermoeden van een) beveiligingsincident en/of </w:t>
      </w:r>
      <w:proofErr w:type="spellStart"/>
      <w:r>
        <w:rPr>
          <w:rFonts w:ascii="Arial" w:hAnsi="Arial" w:cs="Arial"/>
          <w:color w:val="auto"/>
          <w:lang w:val="nl-NL"/>
        </w:rPr>
        <w:t>Datalek</w:t>
      </w:r>
      <w:proofErr w:type="spellEnd"/>
      <w:r>
        <w:rPr>
          <w:rFonts w:ascii="Arial" w:hAnsi="Arial" w:cs="Arial"/>
          <w:color w:val="auto"/>
          <w:lang w:val="nl-NL"/>
        </w:rPr>
        <w:t>, kunnen Onderwijsinstelling en Verwerker in beginsel per e-mail contact met elkaar opnemen via onderstaande contactgegevens, dan wel de contactgegevens zoals opgenomen in Bijlage 4.</w:t>
      </w:r>
    </w:p>
    <w:p w14:paraId="72A04A8D" w14:textId="77777777" w:rsidR="00A04557" w:rsidRDefault="00A04557" w:rsidP="00A04557">
      <w:pPr>
        <w:pStyle w:val="Lijstalinea"/>
        <w:spacing w:beforeLines="40" w:before="96" w:afterLines="20" w:after="48"/>
        <w:ind w:left="1210"/>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A04557" w:rsidRPr="00D05D14" w14:paraId="3924BDBD" w14:textId="77777777" w:rsidTr="00A04557">
        <w:tc>
          <w:tcPr>
            <w:tcW w:w="1980" w:type="dxa"/>
            <w:tcBorders>
              <w:top w:val="single" w:sz="4" w:space="0" w:color="auto"/>
              <w:left w:val="single" w:sz="4" w:space="0" w:color="auto"/>
              <w:bottom w:val="single" w:sz="4" w:space="0" w:color="auto"/>
              <w:right w:val="single" w:sz="4" w:space="0" w:color="auto"/>
            </w:tcBorders>
          </w:tcPr>
          <w:p w14:paraId="0A58F079" w14:textId="77777777" w:rsidR="00A04557" w:rsidRDefault="00A04557">
            <w:pPr>
              <w:spacing w:beforeLines="40" w:before="96" w:afterLines="20" w:after="48"/>
              <w:rPr>
                <w:rFonts w:ascii="Arial" w:hAnsi="Arial" w:cs="Arial"/>
                <w:b/>
                <w:bCs/>
                <w:color w:val="auto"/>
                <w:sz w:val="18"/>
                <w:szCs w:val="18"/>
                <w:lang w:val="nl-NL" w:eastAsia="nl-NL"/>
              </w:rPr>
            </w:pPr>
          </w:p>
        </w:tc>
        <w:tc>
          <w:tcPr>
            <w:tcW w:w="4060" w:type="dxa"/>
            <w:tcBorders>
              <w:top w:val="single" w:sz="4" w:space="0" w:color="auto"/>
              <w:left w:val="single" w:sz="4" w:space="0" w:color="auto"/>
              <w:bottom w:val="single" w:sz="4" w:space="0" w:color="auto"/>
              <w:right w:val="single" w:sz="4" w:space="0" w:color="auto"/>
            </w:tcBorders>
            <w:vAlign w:val="center"/>
            <w:hideMark/>
          </w:tcPr>
          <w:p w14:paraId="110DFF24"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Naam en functie contactpersoon bij beveiligingsincidenten/Datalekken</w:t>
            </w:r>
          </w:p>
        </w:tc>
        <w:tc>
          <w:tcPr>
            <w:tcW w:w="3020" w:type="dxa"/>
            <w:tcBorders>
              <w:top w:val="single" w:sz="4" w:space="0" w:color="auto"/>
              <w:left w:val="single" w:sz="4" w:space="0" w:color="auto"/>
              <w:bottom w:val="single" w:sz="4" w:space="0" w:color="auto"/>
              <w:right w:val="single" w:sz="4" w:space="0" w:color="auto"/>
            </w:tcBorders>
            <w:hideMark/>
          </w:tcPr>
          <w:p w14:paraId="6101CFDC"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p w14:paraId="1D900537"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w:t>
            </w:r>
            <w:proofErr w:type="gramStart"/>
            <w:r>
              <w:rPr>
                <w:rFonts w:ascii="Arial" w:hAnsi="Arial" w:cs="Arial"/>
                <w:b/>
                <w:bCs/>
                <w:color w:val="auto"/>
                <w:sz w:val="18"/>
                <w:szCs w:val="18"/>
                <w:lang w:val="nl-NL" w:eastAsia="nl-NL"/>
              </w:rPr>
              <w:t>e-mail</w:t>
            </w:r>
            <w:proofErr w:type="gramEnd"/>
            <w:r>
              <w:rPr>
                <w:rFonts w:ascii="Arial" w:hAnsi="Arial" w:cs="Arial"/>
                <w:b/>
                <w:bCs/>
                <w:color w:val="auto"/>
                <w:sz w:val="18"/>
                <w:szCs w:val="18"/>
                <w:lang w:val="nl-NL" w:eastAsia="nl-NL"/>
              </w:rPr>
              <w:t xml:space="preserve"> en telefoonnummer)</w:t>
            </w:r>
          </w:p>
        </w:tc>
      </w:tr>
      <w:tr w:rsidR="00A04557" w14:paraId="711F22F8"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18FBC53"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Verwerker</w:t>
            </w:r>
          </w:p>
        </w:tc>
        <w:tc>
          <w:tcPr>
            <w:tcW w:w="4060" w:type="dxa"/>
            <w:tcBorders>
              <w:top w:val="single" w:sz="4" w:space="0" w:color="auto"/>
              <w:left w:val="single" w:sz="4" w:space="0" w:color="auto"/>
              <w:bottom w:val="single" w:sz="4" w:space="0" w:color="auto"/>
              <w:right w:val="single" w:sz="4" w:space="0" w:color="auto"/>
            </w:tcBorders>
            <w:hideMark/>
          </w:tcPr>
          <w:p w14:paraId="12388CA1" w14:textId="1383452D" w:rsidR="00A04557" w:rsidRDefault="006B6BA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 Brouwers</w:t>
            </w:r>
            <w:r w:rsidR="00A722DC">
              <w:rPr>
                <w:rFonts w:ascii="Arial" w:hAnsi="Arial" w:cs="Arial"/>
                <w:i/>
                <w:iCs/>
                <w:color w:val="auto"/>
                <w:sz w:val="18"/>
                <w:szCs w:val="18"/>
                <w:lang w:val="nl-NL" w:eastAsia="nl-NL"/>
              </w:rPr>
              <w:t>, directeur</w:t>
            </w:r>
          </w:p>
        </w:tc>
        <w:tc>
          <w:tcPr>
            <w:tcW w:w="3020" w:type="dxa"/>
            <w:tcBorders>
              <w:top w:val="single" w:sz="4" w:space="0" w:color="auto"/>
              <w:left w:val="single" w:sz="4" w:space="0" w:color="auto"/>
              <w:bottom w:val="single" w:sz="4" w:space="0" w:color="auto"/>
              <w:right w:val="single" w:sz="4" w:space="0" w:color="auto"/>
            </w:tcBorders>
            <w:hideMark/>
          </w:tcPr>
          <w:p w14:paraId="1E77B31D" w14:textId="1A36E8FC" w:rsidR="00A04557" w:rsidRDefault="00A722DC">
            <w:pPr>
              <w:spacing w:beforeLines="40" w:before="96" w:afterLines="20" w:after="48"/>
              <w:rPr>
                <w:rFonts w:ascii="Arial" w:hAnsi="Arial" w:cs="Arial"/>
                <w:i/>
                <w:iCs/>
                <w:color w:val="auto"/>
                <w:sz w:val="18"/>
                <w:szCs w:val="18"/>
                <w:lang w:val="nl-NL" w:eastAsia="nl-NL"/>
              </w:rPr>
            </w:pPr>
            <w:proofErr w:type="gramStart"/>
            <w:r>
              <w:rPr>
                <w:rFonts w:ascii="Arial" w:hAnsi="Arial" w:cs="Arial"/>
                <w:i/>
                <w:iCs/>
                <w:color w:val="auto"/>
                <w:sz w:val="18"/>
                <w:szCs w:val="18"/>
                <w:lang w:val="nl-NL" w:eastAsia="nl-NL"/>
              </w:rPr>
              <w:t>richard@brightskills.nl</w:t>
            </w:r>
            <w:proofErr w:type="gramEnd"/>
          </w:p>
        </w:tc>
      </w:tr>
      <w:tr w:rsidR="00A04557" w14:paraId="1752A4A3"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28D7037"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w:t>
            </w:r>
          </w:p>
        </w:tc>
        <w:tc>
          <w:tcPr>
            <w:tcW w:w="4060" w:type="dxa"/>
            <w:tcBorders>
              <w:top w:val="single" w:sz="4" w:space="0" w:color="auto"/>
              <w:left w:val="single" w:sz="4" w:space="0" w:color="auto"/>
              <w:bottom w:val="single" w:sz="4" w:space="0" w:color="auto"/>
              <w:right w:val="single" w:sz="4" w:space="0" w:color="auto"/>
            </w:tcBorders>
            <w:hideMark/>
          </w:tcPr>
          <w:p w14:paraId="1716CC05"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w:t>
            </w:r>
            <w:proofErr w:type="gramStart"/>
            <w:r w:rsidRPr="006B6BA3">
              <w:rPr>
                <w:rFonts w:ascii="Arial" w:hAnsi="Arial" w:cs="Arial"/>
                <w:i/>
                <w:iCs/>
                <w:color w:val="auto"/>
                <w:sz w:val="18"/>
                <w:szCs w:val="18"/>
                <w:highlight w:val="yellow"/>
                <w:lang w:val="nl-NL" w:eastAsia="nl-NL"/>
              </w:rPr>
              <w:t>idem</w:t>
            </w:r>
            <w:proofErr w:type="gramEnd"/>
            <w:r w:rsidRPr="006B6BA3">
              <w:rPr>
                <w:rFonts w:ascii="Arial" w:hAnsi="Arial" w:cs="Arial"/>
                <w:i/>
                <w:iCs/>
                <w:color w:val="auto"/>
                <w:sz w:val="18"/>
                <w:szCs w:val="18"/>
                <w:highlight w:val="yellow"/>
                <w:lang w:val="nl-NL" w:eastAsia="nl-NL"/>
              </w:rPr>
              <w:t xml:space="preserve"> voor Onderwijsinstelling of: zie Bijlage 4]</w:t>
            </w:r>
          </w:p>
        </w:tc>
        <w:tc>
          <w:tcPr>
            <w:tcW w:w="3020" w:type="dxa"/>
            <w:tcBorders>
              <w:top w:val="single" w:sz="4" w:space="0" w:color="auto"/>
              <w:left w:val="single" w:sz="4" w:space="0" w:color="auto"/>
              <w:bottom w:val="single" w:sz="4" w:space="0" w:color="auto"/>
              <w:right w:val="single" w:sz="4" w:space="0" w:color="auto"/>
            </w:tcBorders>
            <w:hideMark/>
          </w:tcPr>
          <w:p w14:paraId="609D8DB8"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w:t>
            </w:r>
            <w:proofErr w:type="gramStart"/>
            <w:r w:rsidRPr="006B6BA3">
              <w:rPr>
                <w:rFonts w:ascii="Arial" w:hAnsi="Arial" w:cs="Arial"/>
                <w:i/>
                <w:iCs/>
                <w:color w:val="auto"/>
                <w:sz w:val="18"/>
                <w:szCs w:val="18"/>
                <w:highlight w:val="yellow"/>
                <w:lang w:val="nl-NL" w:eastAsia="nl-NL"/>
              </w:rPr>
              <w:t>idem</w:t>
            </w:r>
            <w:proofErr w:type="gramEnd"/>
            <w:r w:rsidRPr="006B6BA3">
              <w:rPr>
                <w:rFonts w:ascii="Arial" w:hAnsi="Arial" w:cs="Arial"/>
                <w:i/>
                <w:iCs/>
                <w:color w:val="auto"/>
                <w:sz w:val="18"/>
                <w:szCs w:val="18"/>
                <w:highlight w:val="yellow"/>
                <w:lang w:val="nl-NL" w:eastAsia="nl-NL"/>
              </w:rPr>
              <w:t xml:space="preserve"> of zie Bijlage 4]</w:t>
            </w:r>
          </w:p>
        </w:tc>
      </w:tr>
    </w:tbl>
    <w:p w14:paraId="5882BE0E" w14:textId="77777777" w:rsidR="00A04557" w:rsidRDefault="00A04557" w:rsidP="00A04557">
      <w:pPr>
        <w:spacing w:beforeLines="40" w:before="96" w:afterLines="20" w:after="48"/>
        <w:rPr>
          <w:rFonts w:ascii="Arial" w:hAnsi="Arial" w:cs="Arial"/>
          <w:i/>
          <w:color w:val="A6A6A6" w:themeColor="background1" w:themeShade="A6"/>
          <w:lang w:val="nl-NL"/>
        </w:rPr>
      </w:pPr>
    </w:p>
    <w:p w14:paraId="2AC20BCF" w14:textId="77777777" w:rsidR="00A04557" w:rsidRDefault="00A04557" w:rsidP="00A04557">
      <w:pPr>
        <w:spacing w:beforeLines="40" w:before="96" w:afterLines="20" w:after="48"/>
        <w:rPr>
          <w:rFonts w:ascii="Arial" w:hAnsi="Arial" w:cs="Arial"/>
          <w:i/>
          <w:color w:val="A6A6A6" w:themeColor="background1" w:themeShade="A6"/>
          <w:lang w:val="nl-NL"/>
        </w:rPr>
      </w:pPr>
    </w:p>
    <w:p w14:paraId="714BCD2D" w14:textId="77777777" w:rsidR="00A04557" w:rsidRDefault="00A04557" w:rsidP="00A04557">
      <w:pPr>
        <w:spacing w:beforeLines="40" w:before="96" w:afterLines="20" w:after="48"/>
        <w:rPr>
          <w:rFonts w:ascii="Arial" w:hAnsi="Arial" w:cs="Arial"/>
          <w:i/>
          <w:color w:val="A6A6A6" w:themeColor="background1" w:themeShade="A6"/>
          <w:lang w:val="nl-NL"/>
        </w:rPr>
      </w:pPr>
    </w:p>
    <w:p w14:paraId="040B3468"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3CE63367" w14:textId="77777777" w:rsidR="00A04557" w:rsidRDefault="00A04557" w:rsidP="00A04557">
      <w:pPr>
        <w:spacing w:before="0" w:after="160" w:line="256"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664EC40B" w14:textId="102D660A" w:rsidR="00A04557" w:rsidRDefault="00A04557" w:rsidP="00A04557">
      <w:pPr>
        <w:spacing w:before="0" w:line="240" w:lineRule="auto"/>
        <w:outlineLvl w:val="0"/>
        <w:rPr>
          <w:rFonts w:ascii="Arial" w:hAnsi="Arial" w:cs="Arial"/>
          <w:b/>
          <w:color w:val="008FA6"/>
          <w:sz w:val="28"/>
          <w:szCs w:val="40"/>
          <w:lang w:val="nl-NL"/>
        </w:rPr>
      </w:pPr>
      <w:r>
        <w:rPr>
          <w:rFonts w:ascii="Arial" w:hAnsi="Arial" w:cs="Arial"/>
          <w:b/>
          <w:color w:val="008FA6"/>
          <w:sz w:val="28"/>
          <w:szCs w:val="40"/>
          <w:lang w:val="nl-NL"/>
        </w:rPr>
        <w:lastRenderedPageBreak/>
        <w:t>MODEL BIJLAGE 3: WIJZIGINGENBIJLAGE</w:t>
      </w:r>
      <w:r w:rsidR="00C166E6">
        <w:rPr>
          <w:rFonts w:ascii="Arial" w:hAnsi="Arial" w:cs="Arial"/>
          <w:b/>
          <w:color w:val="008FA6"/>
          <w:sz w:val="28"/>
          <w:szCs w:val="40"/>
          <w:lang w:val="nl-NL"/>
        </w:rPr>
        <w:br/>
      </w:r>
    </w:p>
    <w:p w14:paraId="76C3BABA" w14:textId="77777777" w:rsidR="00A04557" w:rsidRDefault="00A04557" w:rsidP="00A04557">
      <w:pPr>
        <w:spacing w:before="0" w:line="240" w:lineRule="auto"/>
        <w:outlineLvl w:val="0"/>
        <w:rPr>
          <w:rFonts w:ascii="Arial" w:hAnsi="Arial" w:cs="Arial"/>
          <w:bCs/>
          <w:color w:val="auto"/>
          <w:lang w:val="nl-NL"/>
        </w:rPr>
      </w:pPr>
    </w:p>
    <w:p w14:paraId="4DDF5E84" w14:textId="02D1B69D" w:rsidR="00A04557" w:rsidRPr="00C166E6" w:rsidRDefault="00C166E6" w:rsidP="00A04557">
      <w:pPr>
        <w:spacing w:before="0" w:line="240" w:lineRule="auto"/>
        <w:outlineLvl w:val="0"/>
        <w:rPr>
          <w:rFonts w:ascii="Arial" w:hAnsi="Arial" w:cs="Arial"/>
          <w:b/>
          <w:color w:val="auto"/>
          <w:lang w:val="nl-NL"/>
        </w:rPr>
      </w:pPr>
      <w:bookmarkStart w:id="49" w:name="_Hlk87972415"/>
      <w:r w:rsidRPr="00C166E6">
        <w:rPr>
          <w:rFonts w:ascii="Arial" w:hAnsi="Arial" w:cs="Arial"/>
          <w:b/>
          <w:color w:val="auto"/>
          <w:lang w:val="nl-NL"/>
        </w:rPr>
        <w:t>NIET VAN TOEPASSING</w:t>
      </w:r>
    </w:p>
    <w:bookmarkEnd w:id="49"/>
    <w:p w14:paraId="0D39CBFE" w14:textId="77777777" w:rsidR="00A04557" w:rsidRDefault="00A04557" w:rsidP="00A04557">
      <w:pPr>
        <w:pStyle w:val="Geenafstand"/>
        <w:rPr>
          <w:rFonts w:ascii="Arial" w:hAnsi="Arial" w:cs="Arial"/>
          <w:highlight w:val="yellow"/>
          <w:lang w:val="nl-NL"/>
        </w:rPr>
      </w:pPr>
    </w:p>
    <w:p w14:paraId="7D53812C" w14:textId="77777777" w:rsidR="00A04557" w:rsidRDefault="00A04557" w:rsidP="00A04557">
      <w:pPr>
        <w:spacing w:beforeLines="40" w:before="96" w:afterLines="20" w:after="48"/>
        <w:rPr>
          <w:rFonts w:ascii="Arial" w:hAnsi="Arial" w:cs="Arial"/>
          <w:color w:val="000000" w:themeColor="text1"/>
          <w:lang w:val="nl-NL"/>
        </w:rPr>
      </w:pPr>
      <w:r>
        <w:rPr>
          <w:rFonts w:ascii="Arial" w:hAnsi="Arial" w:cs="Arial"/>
          <w:b/>
          <w:color w:val="000000" w:themeColor="text1"/>
          <w:u w:val="single"/>
          <w:lang w:val="nl-NL"/>
        </w:rPr>
        <w:t>Versie</w:t>
      </w:r>
      <w:r>
        <w:rPr>
          <w:rFonts w:ascii="Arial" w:hAnsi="Arial" w:cs="Arial"/>
          <w:b/>
          <w:color w:val="000000" w:themeColor="text1"/>
          <w:lang w:val="nl-NL"/>
        </w:rPr>
        <w:t xml:space="preserve"> </w:t>
      </w:r>
      <w:r>
        <w:rPr>
          <w:rFonts w:ascii="Arial" w:hAnsi="Arial" w:cs="Arial"/>
          <w:color w:val="000000" w:themeColor="text1"/>
          <w:lang w:val="nl-NL"/>
        </w:rPr>
        <w:t>[versienummer en datum laatste aanpassing]</w:t>
      </w:r>
    </w:p>
    <w:p w14:paraId="078F7424" w14:textId="77777777" w:rsidR="00A04557" w:rsidRDefault="00A04557" w:rsidP="00A04557">
      <w:pPr>
        <w:spacing w:beforeLines="40" w:before="96" w:afterLines="20" w:after="48"/>
        <w:rPr>
          <w:rFonts w:ascii="Arial" w:hAnsi="Arial" w:cs="Arial"/>
          <w:iCs/>
          <w:color w:val="000000" w:themeColor="text1"/>
          <w:lang w:val="nl-NL"/>
        </w:rPr>
      </w:pPr>
    </w:p>
    <w:p w14:paraId="256745FF" w14:textId="77777777" w:rsidR="00A04557" w:rsidRDefault="00A04557" w:rsidP="00A04557">
      <w:pPr>
        <w:spacing w:beforeLines="40" w:before="96" w:afterLines="20" w:after="48"/>
        <w:rPr>
          <w:rFonts w:ascii="Arial" w:hAnsi="Arial" w:cs="Arial"/>
          <w:iCs/>
          <w:color w:val="000000" w:themeColor="text1"/>
          <w:lang w:val="nl-NL"/>
        </w:rPr>
      </w:pPr>
      <w:r>
        <w:rPr>
          <w:rFonts w:ascii="Arial" w:hAnsi="Arial" w:cs="Arial"/>
          <w:iCs/>
          <w:color w:val="000000" w:themeColor="text1"/>
          <w:lang w:val="nl-NL"/>
        </w:rPr>
        <w:t>Overzicht van afwijkingen, zoals bedoeld in artikel 14, lid 2 van de Model Verwerkersovereenkomst, en de motivering daarvan.</w:t>
      </w:r>
    </w:p>
    <w:p w14:paraId="05F514F7" w14:textId="77777777" w:rsidR="00A04557" w:rsidRDefault="00A04557" w:rsidP="00A04557">
      <w:pPr>
        <w:pStyle w:val="Geenafstand"/>
        <w:rPr>
          <w:rFonts w:ascii="Arial" w:hAnsi="Arial" w:cs="Arial"/>
          <w:highlight w:val="yellow"/>
          <w:lang w:val="nl-NL"/>
        </w:rPr>
      </w:pPr>
    </w:p>
    <w:p w14:paraId="26320C97" w14:textId="77777777" w:rsidR="00A04557" w:rsidRDefault="00A04557" w:rsidP="00A04557">
      <w:pPr>
        <w:spacing w:beforeLines="40" w:before="96" w:afterLines="20" w:after="48"/>
        <w:rPr>
          <w:rFonts w:ascii="Arial" w:hAnsi="Arial" w:cs="Arial"/>
          <w:b/>
          <w:bCs/>
          <w:iCs/>
          <w:color w:val="000000" w:themeColor="text1"/>
          <w:lang w:val="nl-NL"/>
        </w:rPr>
      </w:pPr>
      <w:bookmarkStart w:id="50" w:name="_Hlk87972462"/>
      <w:r>
        <w:rPr>
          <w:rFonts w:ascii="Arial" w:hAnsi="Arial" w:cs="Arial"/>
          <w:b/>
          <w:bCs/>
          <w:iCs/>
          <w:color w:val="000000" w:themeColor="text1"/>
          <w:lang w:val="nl-NL"/>
        </w:rPr>
        <w:t>Partijen zijn de volgende wijzigingen overeengekomen:</w:t>
      </w:r>
    </w:p>
    <w:p w14:paraId="6919D3EC" w14:textId="77777777" w:rsidR="00A04557" w:rsidRDefault="00A04557" w:rsidP="00A04557">
      <w:pPr>
        <w:spacing w:beforeLines="40" w:before="96" w:afterLines="20" w:after="48"/>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04557" w:rsidRPr="004D431E" w14:paraId="27403AAE" w14:textId="77777777" w:rsidTr="00A04557">
        <w:tc>
          <w:tcPr>
            <w:tcW w:w="9067"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E3E12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color w:val="000000" w:themeColor="text1"/>
                <w:sz w:val="18"/>
                <w:szCs w:val="18"/>
                <w:lang w:val="nl-NL" w:eastAsia="nl-NL"/>
              </w:rPr>
              <w:t>1. Beschrijving noodzakelijke afwijkingen Model Verwerkersovereenkomst</w:t>
            </w:r>
          </w:p>
        </w:tc>
      </w:tr>
      <w:tr w:rsidR="00A04557" w14:paraId="4C26C441"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6617E593"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Betreft artikel</w:t>
            </w:r>
          </w:p>
        </w:tc>
        <w:tc>
          <w:tcPr>
            <w:tcW w:w="5528" w:type="dxa"/>
            <w:tcBorders>
              <w:top w:val="single" w:sz="4" w:space="0" w:color="auto"/>
              <w:left w:val="single" w:sz="4" w:space="0" w:color="auto"/>
              <w:bottom w:val="single" w:sz="4" w:space="0" w:color="auto"/>
              <w:right w:val="single" w:sz="4" w:space="0" w:color="auto"/>
            </w:tcBorders>
          </w:tcPr>
          <w:p w14:paraId="3DCF135E"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00E5C3DB"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643D9EB"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Wijziging of aanvulling?</w:t>
            </w:r>
          </w:p>
        </w:tc>
        <w:tc>
          <w:tcPr>
            <w:tcW w:w="5528" w:type="dxa"/>
            <w:tcBorders>
              <w:top w:val="single" w:sz="4" w:space="0" w:color="auto"/>
              <w:left w:val="single" w:sz="4" w:space="0" w:color="auto"/>
              <w:bottom w:val="single" w:sz="4" w:space="0" w:color="auto"/>
              <w:right w:val="single" w:sz="4" w:space="0" w:color="auto"/>
            </w:tcBorders>
          </w:tcPr>
          <w:p w14:paraId="740BB9DA"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2205CFA0"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9974C27"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Huidige tekst artikel</w:t>
            </w:r>
          </w:p>
        </w:tc>
        <w:tc>
          <w:tcPr>
            <w:tcW w:w="5528" w:type="dxa"/>
            <w:tcBorders>
              <w:top w:val="single" w:sz="4" w:space="0" w:color="auto"/>
              <w:left w:val="single" w:sz="4" w:space="0" w:color="auto"/>
              <w:bottom w:val="single" w:sz="4" w:space="0" w:color="auto"/>
              <w:right w:val="single" w:sz="4" w:space="0" w:color="auto"/>
            </w:tcBorders>
          </w:tcPr>
          <w:p w14:paraId="0C51325D"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4D431E" w14:paraId="02C37456"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53FAE0F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Nieuwe tekst artikel (</w:t>
            </w:r>
            <w:proofErr w:type="gramStart"/>
            <w:r>
              <w:rPr>
                <w:rFonts w:ascii="Arial" w:hAnsi="Arial" w:cs="Arial"/>
                <w:bCs/>
                <w:iCs/>
                <w:color w:val="000000" w:themeColor="text1"/>
                <w:sz w:val="18"/>
                <w:szCs w:val="18"/>
                <w:lang w:val="nl-NL" w:eastAsia="nl-NL"/>
              </w:rPr>
              <w:t>onderstreep</w:t>
            </w:r>
            <w:proofErr w:type="gramEnd"/>
            <w:r>
              <w:rPr>
                <w:rFonts w:ascii="Arial" w:hAnsi="Arial" w:cs="Arial"/>
                <w:bCs/>
                <w:iCs/>
                <w:color w:val="000000" w:themeColor="text1"/>
                <w:sz w:val="18"/>
                <w:szCs w:val="18"/>
                <w:lang w:val="nl-NL" w:eastAsia="nl-NL"/>
              </w:rPr>
              <w:t xml:space="preserve"> wijzigingen en aanvullingen)</w:t>
            </w:r>
          </w:p>
        </w:tc>
        <w:tc>
          <w:tcPr>
            <w:tcW w:w="5528" w:type="dxa"/>
            <w:tcBorders>
              <w:top w:val="single" w:sz="4" w:space="0" w:color="auto"/>
              <w:left w:val="single" w:sz="4" w:space="0" w:color="auto"/>
              <w:bottom w:val="single" w:sz="4" w:space="0" w:color="auto"/>
              <w:right w:val="single" w:sz="4" w:space="0" w:color="auto"/>
            </w:tcBorders>
          </w:tcPr>
          <w:p w14:paraId="5A943509"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4D431E" w14:paraId="23AD67C3"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1F52C775"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Reden van wijziging of aanvulling</w:t>
            </w:r>
            <w:r>
              <w:rPr>
                <w:rFonts w:ascii="Arial" w:hAnsi="Arial" w:cs="Arial"/>
                <w:bCs/>
                <w:iCs/>
                <w:color w:val="000000" w:themeColor="text1"/>
                <w:sz w:val="18"/>
                <w:szCs w:val="18"/>
                <w:lang w:val="nl-NL" w:eastAsia="nl-NL"/>
              </w:rPr>
              <w:br/>
              <w:t>(noodzaak en motivering)</w:t>
            </w:r>
          </w:p>
        </w:tc>
        <w:tc>
          <w:tcPr>
            <w:tcW w:w="5528" w:type="dxa"/>
            <w:tcBorders>
              <w:top w:val="single" w:sz="4" w:space="0" w:color="auto"/>
              <w:left w:val="single" w:sz="4" w:space="0" w:color="auto"/>
              <w:bottom w:val="single" w:sz="4" w:space="0" w:color="auto"/>
              <w:right w:val="single" w:sz="4" w:space="0" w:color="auto"/>
            </w:tcBorders>
          </w:tcPr>
          <w:p w14:paraId="45BAA088"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bl>
    <w:p w14:paraId="4E725BF6" w14:textId="77777777" w:rsidR="00A04557" w:rsidRDefault="00A04557" w:rsidP="00A04557">
      <w:pPr>
        <w:spacing w:beforeLines="40" w:before="96" w:afterLines="20" w:after="48"/>
        <w:rPr>
          <w:rFonts w:ascii="Arial" w:hAnsi="Arial" w:cs="Arial"/>
          <w:bCs/>
          <w:iCs/>
          <w:color w:val="000000" w:themeColor="text1"/>
          <w:lang w:val="nl-NL"/>
        </w:rPr>
      </w:pPr>
    </w:p>
    <w:p w14:paraId="143EC815" w14:textId="77777777" w:rsidR="00A04557" w:rsidRDefault="00A04557" w:rsidP="00A04557">
      <w:pPr>
        <w:rPr>
          <w:rFonts w:ascii="Arial" w:hAnsi="Arial" w:cs="Arial"/>
          <w:color w:val="auto"/>
          <w:lang w:val="nl-NL"/>
        </w:rPr>
      </w:pPr>
    </w:p>
    <w:p w14:paraId="478E8DB1" w14:textId="77777777" w:rsidR="00A04557" w:rsidRDefault="00A04557" w:rsidP="00A04557">
      <w:pPr>
        <w:rPr>
          <w:rFonts w:ascii="Arial" w:hAnsi="Arial" w:cs="Arial"/>
          <w:color w:val="auto"/>
          <w:lang w:val="nl-NL"/>
        </w:rPr>
      </w:pPr>
    </w:p>
    <w:bookmarkEnd w:id="50"/>
    <w:p w14:paraId="42DEA4C1" w14:textId="77777777" w:rsidR="00A04557" w:rsidRDefault="00A04557" w:rsidP="00A04557">
      <w:pPr>
        <w:rPr>
          <w:rFonts w:ascii="Arial" w:hAnsi="Arial" w:cs="Arial"/>
          <w:color w:val="auto"/>
          <w:lang w:val="nl-NL"/>
        </w:rPr>
      </w:pPr>
    </w:p>
    <w:p w14:paraId="726357B4" w14:textId="77777777" w:rsidR="00A04557" w:rsidRDefault="00A04557" w:rsidP="00A04557">
      <w:pPr>
        <w:rPr>
          <w:rFonts w:ascii="Arial" w:hAnsi="Arial" w:cs="Arial"/>
          <w:color w:val="auto"/>
          <w:lang w:val="nl-NL"/>
        </w:rPr>
      </w:pPr>
    </w:p>
    <w:p w14:paraId="68287B31" w14:textId="77777777" w:rsidR="00A04557" w:rsidRDefault="00A04557" w:rsidP="00A04557">
      <w:pPr>
        <w:spacing w:beforeLines="40" w:before="96" w:afterLines="20" w:after="48"/>
        <w:rPr>
          <w:rFonts w:ascii="Arial" w:hAnsi="Arial" w:cs="Arial"/>
          <w:i/>
          <w:color w:val="A6A6A6" w:themeColor="background1" w:themeShade="A6"/>
          <w:lang w:val="nl-NL"/>
        </w:rPr>
      </w:pPr>
    </w:p>
    <w:p w14:paraId="740AE8BB" w14:textId="77777777" w:rsidR="00A04557" w:rsidRDefault="00A04557" w:rsidP="00A04557">
      <w:pPr>
        <w:spacing w:beforeLines="40" w:before="96" w:afterLines="20" w:after="48"/>
        <w:rPr>
          <w:rFonts w:ascii="Arial" w:hAnsi="Arial" w:cs="Arial"/>
          <w:i/>
          <w:color w:val="A6A6A6" w:themeColor="background1" w:themeShade="A6"/>
          <w:lang w:val="nl-NL"/>
        </w:rPr>
      </w:pPr>
    </w:p>
    <w:p w14:paraId="618F3748" w14:textId="77777777" w:rsidR="00A04557" w:rsidRDefault="00A04557" w:rsidP="00A04557">
      <w:pPr>
        <w:spacing w:beforeLines="40" w:before="96" w:afterLines="20" w:after="48"/>
        <w:rPr>
          <w:rFonts w:ascii="Arial" w:hAnsi="Arial" w:cs="Arial"/>
          <w:i/>
          <w:color w:val="A6A6A6" w:themeColor="background1" w:themeShade="A6"/>
          <w:lang w:val="nl-NL"/>
        </w:rPr>
      </w:pPr>
    </w:p>
    <w:p w14:paraId="4E48ADFB" w14:textId="77777777" w:rsidR="00A04557" w:rsidRDefault="00A04557" w:rsidP="00A04557">
      <w:pPr>
        <w:spacing w:beforeLines="40" w:before="96" w:afterLines="20" w:after="48"/>
        <w:rPr>
          <w:rFonts w:ascii="Arial" w:hAnsi="Arial" w:cs="Arial"/>
          <w:i/>
          <w:color w:val="A6A6A6" w:themeColor="background1" w:themeShade="A6"/>
          <w:lang w:val="nl-NL"/>
        </w:rPr>
      </w:pPr>
    </w:p>
    <w:p w14:paraId="55475471" w14:textId="77777777" w:rsidR="00A04557" w:rsidRDefault="00A04557" w:rsidP="00A04557">
      <w:pPr>
        <w:spacing w:beforeLines="40" w:before="96" w:afterLines="20" w:after="48"/>
        <w:rPr>
          <w:rFonts w:ascii="Arial" w:hAnsi="Arial" w:cs="Arial"/>
          <w:i/>
          <w:color w:val="A6A6A6" w:themeColor="background1" w:themeShade="A6"/>
          <w:lang w:val="nl-NL"/>
        </w:rPr>
      </w:pPr>
    </w:p>
    <w:p w14:paraId="2C7F6039" w14:textId="77777777" w:rsidR="00A04557" w:rsidRDefault="00A04557" w:rsidP="00A04557">
      <w:pPr>
        <w:spacing w:beforeLines="40" w:before="96" w:afterLines="20" w:after="48"/>
        <w:rPr>
          <w:rFonts w:ascii="Arial" w:hAnsi="Arial" w:cs="Arial"/>
          <w:i/>
          <w:color w:val="A6A6A6" w:themeColor="background1" w:themeShade="A6"/>
          <w:lang w:val="nl-NL"/>
        </w:rPr>
      </w:pPr>
    </w:p>
    <w:p w14:paraId="2D9B3723" w14:textId="77777777" w:rsidR="00A04557" w:rsidRDefault="00A04557" w:rsidP="00A04557">
      <w:pPr>
        <w:spacing w:beforeLines="40" w:before="96" w:afterLines="20" w:after="48"/>
        <w:rPr>
          <w:rFonts w:ascii="Arial" w:hAnsi="Arial" w:cs="Arial"/>
          <w:i/>
          <w:color w:val="A6A6A6" w:themeColor="background1" w:themeShade="A6"/>
          <w:lang w:val="nl-NL"/>
        </w:rPr>
      </w:pPr>
    </w:p>
    <w:p w14:paraId="369EF7AE" w14:textId="77777777" w:rsidR="00A04557" w:rsidRDefault="00A04557" w:rsidP="00A04557">
      <w:pPr>
        <w:spacing w:beforeLines="40" w:before="96" w:afterLines="20" w:after="48"/>
        <w:rPr>
          <w:rFonts w:ascii="Arial" w:hAnsi="Arial" w:cs="Arial"/>
          <w:i/>
          <w:color w:val="A6A6A6" w:themeColor="background1" w:themeShade="A6"/>
          <w:lang w:val="nl-NL"/>
        </w:rPr>
      </w:pPr>
    </w:p>
    <w:p w14:paraId="0B90B05F"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48CADE0A" w14:textId="77777777" w:rsidR="00A04557" w:rsidRDefault="00A04557" w:rsidP="00A04557">
      <w:pPr>
        <w:spacing w:before="0" w:after="160" w:line="256" w:lineRule="auto"/>
        <w:rPr>
          <w:rFonts w:ascii="Arial" w:hAnsi="Arial" w:cs="Arial"/>
          <w:color w:val="auto"/>
          <w:lang w:val="nl-NL"/>
        </w:rPr>
      </w:pPr>
    </w:p>
    <w:p w14:paraId="29B501F2" w14:textId="77777777" w:rsidR="00A04557" w:rsidRDefault="00A04557" w:rsidP="00A04557">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lastRenderedPageBreak/>
        <w:t>Facultatieve Bijlage 4 (enkel indien van toepassing): Scholen vallend onder HET bevoegd gezag van het bestuur</w:t>
      </w:r>
    </w:p>
    <w:p w14:paraId="2018725D"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A04557" w14:paraId="5E3E52A9"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64E81E45"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37DE17A8"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6B24C3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17F5F3F1" w14:textId="77777777" w:rsidR="00A04557" w:rsidRDefault="00A04557">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Naam schoolbestuur</w:t>
            </w:r>
          </w:p>
        </w:tc>
        <w:tc>
          <w:tcPr>
            <w:tcW w:w="4819" w:type="dxa"/>
            <w:tcBorders>
              <w:top w:val="single" w:sz="4" w:space="0" w:color="auto"/>
              <w:left w:val="single" w:sz="4" w:space="0" w:color="auto"/>
              <w:bottom w:val="single" w:sz="4" w:space="0" w:color="auto"/>
              <w:right w:val="single" w:sz="4" w:space="0" w:color="auto"/>
            </w:tcBorders>
            <w:hideMark/>
          </w:tcPr>
          <w:p w14:paraId="519C1029"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2D667BF"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C7826D9"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819" w:type="dxa"/>
            <w:tcBorders>
              <w:top w:val="single" w:sz="4" w:space="0" w:color="auto"/>
              <w:left w:val="single" w:sz="4" w:space="0" w:color="auto"/>
              <w:bottom w:val="single" w:sz="4" w:space="0" w:color="auto"/>
              <w:right w:val="single" w:sz="4" w:space="0" w:color="auto"/>
            </w:tcBorders>
            <w:hideMark/>
          </w:tcPr>
          <w:p w14:paraId="2877467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r w:rsidR="00A04557" w14:paraId="1386C94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656C62D"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819" w:type="dxa"/>
            <w:tcBorders>
              <w:top w:val="single" w:sz="4" w:space="0" w:color="auto"/>
              <w:left w:val="single" w:sz="4" w:space="0" w:color="auto"/>
              <w:bottom w:val="single" w:sz="4" w:space="0" w:color="auto"/>
              <w:right w:val="single" w:sz="4" w:space="0" w:color="auto"/>
            </w:tcBorders>
            <w:hideMark/>
          </w:tcPr>
          <w:p w14:paraId="79FDAA9A"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F6FA15C"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34E3D7CC"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819" w:type="dxa"/>
            <w:tcBorders>
              <w:top w:val="single" w:sz="4" w:space="0" w:color="auto"/>
              <w:left w:val="single" w:sz="4" w:space="0" w:color="auto"/>
              <w:bottom w:val="single" w:sz="4" w:space="0" w:color="auto"/>
              <w:right w:val="single" w:sz="4" w:space="0" w:color="auto"/>
            </w:tcBorders>
            <w:hideMark/>
          </w:tcPr>
          <w:p w14:paraId="23DA796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bl>
    <w:p w14:paraId="488E0A75" w14:textId="77777777" w:rsidR="00A04557" w:rsidRDefault="00A04557" w:rsidP="00A04557">
      <w:pPr>
        <w:spacing w:before="96" w:after="48" w:line="240" w:lineRule="auto"/>
        <w:ind w:right="-144"/>
        <w:rPr>
          <w:rFonts w:ascii="Arial" w:hAnsi="Arial" w:cs="Arial"/>
          <w:color w:val="363636"/>
          <w:lang w:val="nl-NL"/>
        </w:rPr>
      </w:pPr>
    </w:p>
    <w:p w14:paraId="0C3401A6" w14:textId="77777777" w:rsidR="00A04557" w:rsidRDefault="00A04557" w:rsidP="00A04557">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422FFA4C"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A04557" w14:paraId="333ECF27"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hideMark/>
          </w:tcPr>
          <w:p w14:paraId="45A209E7"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4015" w:type="dxa"/>
            <w:shd w:val="clear" w:color="auto" w:fill="D9D9D9" w:themeFill="background1" w:themeFillShade="D9"/>
            <w:hideMark/>
          </w:tcPr>
          <w:p w14:paraId="7462CA04"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1843" w:type="dxa"/>
            <w:shd w:val="clear" w:color="auto" w:fill="D9D9D9" w:themeFill="background1" w:themeFillShade="D9"/>
            <w:hideMark/>
          </w:tcPr>
          <w:p w14:paraId="0CECF943"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1835" w:type="dxa"/>
            <w:shd w:val="clear" w:color="auto" w:fill="D9D9D9" w:themeFill="background1" w:themeFillShade="D9"/>
            <w:hideMark/>
          </w:tcPr>
          <w:p w14:paraId="7A2331EA"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A04557" w14:paraId="6D6A7B8A"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C97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7EF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9DAE" w14:textId="77777777" w:rsidR="00A04557" w:rsidRDefault="00A0455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hideMark/>
          </w:tcPr>
          <w:p w14:paraId="061EFA06"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1F69082F"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424A" w14:textId="77777777" w:rsidR="00A04557" w:rsidRDefault="00A04557">
            <w:pPr>
              <w:spacing w:before="0" w:line="240" w:lineRule="auto"/>
              <w:textAlignment w:val="baseline"/>
              <w:rPr>
                <w:rFonts w:ascii="Arial" w:eastAsia="Times New Roman"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5CCC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C09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845F8D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4DFAE9F"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BB0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FD9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56B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FFE2BB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92CB037"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EADF"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3012"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122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CFC6146"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4B5B131"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1C8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315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C47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721548F"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2CF2F3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63F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D94A"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ACE9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AF34C9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7BF8D1E9"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9825"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6F6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73F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1D10D5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D6162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D0A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7DF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659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E5351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868C9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E54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A08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C0B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9951C3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3CA84E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39B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6B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94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F5D62E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1BAA2ED"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D981C"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3C4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E6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9118F7D"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CD022F2"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22E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83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6D0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61ACA5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AE1B36C"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8D7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5934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04B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F81352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213D8D9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194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0AA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35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6270ECE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BD6BFEE"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F016"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5D1A"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718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7AF518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0F2BC556"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D76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21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508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2EB7D1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49C7A89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3B2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0E0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B60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A48E6B6"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63BB1B8E"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A6AF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3B1C"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37AC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73A542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0FB02AE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D0A0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6B0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421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C5D3B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8590661"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F7E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C7B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8D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C1CCFB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040937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96D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D3F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132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CA5D09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87F8C0C"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1451"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3F1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43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8CA007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DCC280E" w14:textId="77777777" w:rsidTr="00A045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8D83"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BCA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E36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2CFED37"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13ECB5D"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691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868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97F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76A39F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bl>
    <w:p w14:paraId="710C9AAE" w14:textId="77777777" w:rsidR="00A04557" w:rsidRDefault="00A04557" w:rsidP="00A04557">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0B96F4A2" w14:textId="77777777" w:rsidR="00A04557" w:rsidRDefault="00A04557" w:rsidP="00A04557">
      <w:pPr>
        <w:rPr>
          <w:rFonts w:ascii="Arial" w:hAnsi="Arial" w:cs="Arial"/>
          <w:color w:val="auto"/>
          <w:lang w:val="nl-NL"/>
        </w:rPr>
      </w:pPr>
    </w:p>
    <w:p w14:paraId="3933A239" w14:textId="77777777" w:rsidR="00A04557" w:rsidRDefault="00A04557" w:rsidP="00A04557">
      <w:pPr>
        <w:rPr>
          <w:rFonts w:ascii="Arial" w:hAnsi="Arial" w:cs="Arial"/>
          <w:color w:val="auto"/>
          <w:lang w:val="nl-NL"/>
        </w:rPr>
      </w:pPr>
    </w:p>
    <w:p w14:paraId="0CE34777" w14:textId="77777777" w:rsidR="00A04557" w:rsidRDefault="00A04557" w:rsidP="00A04557">
      <w:pPr>
        <w:rPr>
          <w:rFonts w:ascii="Arial" w:hAnsi="Arial" w:cs="Arial"/>
          <w:color w:val="auto"/>
          <w:lang w:val="nl-NL"/>
        </w:rPr>
      </w:pPr>
    </w:p>
    <w:p w14:paraId="06396325" w14:textId="77777777" w:rsidR="00A04557" w:rsidRDefault="00A04557" w:rsidP="00A04557">
      <w:pPr>
        <w:spacing w:beforeLines="40" w:before="96" w:afterLines="20" w:after="48"/>
        <w:rPr>
          <w:rFonts w:ascii="Arial" w:hAnsi="Arial" w:cs="Arial"/>
          <w:i/>
          <w:color w:val="A6A6A6" w:themeColor="background1" w:themeShade="A6"/>
          <w:lang w:val="nl-NL"/>
        </w:rPr>
      </w:pPr>
      <w:r>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5C668A1C" w14:textId="77777777" w:rsidR="00FC2AB4" w:rsidRPr="001C34BA" w:rsidRDefault="00FC2AB4" w:rsidP="00A04557">
      <w:pPr>
        <w:spacing w:beforeLines="40" w:before="96" w:afterLines="20" w:after="48"/>
        <w:ind w:right="-144"/>
        <w:rPr>
          <w:rFonts w:ascii="Arial" w:eastAsiaTheme="minorEastAsia" w:hAnsi="Arial" w:cs="Arial"/>
          <w:color w:val="000000" w:themeColor="text1"/>
          <w:szCs w:val="18"/>
          <w:lang w:val="nl-NL"/>
        </w:rPr>
      </w:pPr>
    </w:p>
    <w:sectPr w:rsidR="00FC2AB4" w:rsidRPr="001C34BA" w:rsidSect="000C3363">
      <w:headerReference w:type="even" r:id="rId21"/>
      <w:headerReference w:type="default" r:id="rId22"/>
      <w:footerReference w:type="even" r:id="rId23"/>
      <w:footerReference w:type="default" r:id="rId24"/>
      <w:headerReference w:type="first" r:id="rId25"/>
      <w:footerReference w:type="first" r:id="rId2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19C4" w14:textId="77777777" w:rsidR="001E4F09" w:rsidRDefault="001E4F09" w:rsidP="000F22AF">
      <w:pPr>
        <w:spacing w:before="0" w:line="240" w:lineRule="auto"/>
      </w:pPr>
      <w:r>
        <w:separator/>
      </w:r>
    </w:p>
  </w:endnote>
  <w:endnote w:type="continuationSeparator" w:id="0">
    <w:p w14:paraId="196046F2" w14:textId="77777777" w:rsidR="001E4F09" w:rsidRDefault="001E4F09" w:rsidP="000F22AF">
      <w:pPr>
        <w:spacing w:before="0" w:line="240" w:lineRule="auto"/>
      </w:pPr>
      <w:r>
        <w:continuationSeparator/>
      </w:r>
    </w:p>
  </w:endnote>
  <w:endnote w:type="continuationNotice" w:id="1">
    <w:p w14:paraId="7D24AFDB" w14:textId="77777777" w:rsidR="001E4F09" w:rsidRDefault="001E4F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8AA9" w14:textId="77777777" w:rsidR="001E4F09" w:rsidRDefault="001E4F09" w:rsidP="000F22AF">
      <w:pPr>
        <w:spacing w:before="0" w:line="240" w:lineRule="auto"/>
      </w:pPr>
      <w:r>
        <w:separator/>
      </w:r>
    </w:p>
  </w:footnote>
  <w:footnote w:type="continuationSeparator" w:id="0">
    <w:p w14:paraId="39BB4982" w14:textId="77777777" w:rsidR="001E4F09" w:rsidRDefault="001E4F09" w:rsidP="000F22AF">
      <w:pPr>
        <w:spacing w:before="0" w:line="240" w:lineRule="auto"/>
      </w:pPr>
      <w:r>
        <w:continuationSeparator/>
      </w:r>
    </w:p>
  </w:footnote>
  <w:footnote w:type="continuationNotice" w:id="1">
    <w:p w14:paraId="53D62A5E" w14:textId="77777777" w:rsidR="001E4F09" w:rsidRDefault="001E4F09">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1F47E2ED" w14:textId="77777777" w:rsidR="005E76FD" w:rsidRDefault="005E76FD" w:rsidP="005E76FD">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4">
    <w:p w14:paraId="7A71B423" w14:textId="77777777" w:rsidR="00093AFA" w:rsidRDefault="00093AFA" w:rsidP="00093AFA">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5">
    <w:p w14:paraId="504684B3" w14:textId="77777777" w:rsidR="007B066F" w:rsidRDefault="007B066F" w:rsidP="007B066F">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6">
    <w:p w14:paraId="2D00DC17" w14:textId="77777777" w:rsidR="00386C48" w:rsidRDefault="00386C48" w:rsidP="00386C48">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7">
    <w:p w14:paraId="6F8E5391" w14:textId="77777777" w:rsidR="00356929" w:rsidRDefault="00356929" w:rsidP="00356929">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D5ED6"/>
    <w:multiLevelType w:val="hybridMultilevel"/>
    <w:tmpl w:val="3D52C44E"/>
    <w:lvl w:ilvl="0" w:tplc="B16853DA">
      <w:start w:val="13"/>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2300C7C"/>
    <w:multiLevelType w:val="hybridMultilevel"/>
    <w:tmpl w:val="CD00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52317969">
    <w:abstractNumId w:val="8"/>
  </w:num>
  <w:num w:numId="2" w16cid:durableId="937761755">
    <w:abstractNumId w:val="18"/>
  </w:num>
  <w:num w:numId="3" w16cid:durableId="15427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235561">
    <w:abstractNumId w:val="30"/>
  </w:num>
  <w:num w:numId="5" w16cid:durableId="1877889024">
    <w:abstractNumId w:val="0"/>
  </w:num>
  <w:num w:numId="6" w16cid:durableId="833451290">
    <w:abstractNumId w:val="2"/>
  </w:num>
  <w:num w:numId="7" w16cid:durableId="1822426776">
    <w:abstractNumId w:val="23"/>
  </w:num>
  <w:num w:numId="8" w16cid:durableId="1366246238">
    <w:abstractNumId w:val="25"/>
  </w:num>
  <w:num w:numId="9" w16cid:durableId="2135633263">
    <w:abstractNumId w:val="15"/>
  </w:num>
  <w:num w:numId="10" w16cid:durableId="166409963">
    <w:abstractNumId w:val="27"/>
  </w:num>
  <w:num w:numId="11" w16cid:durableId="871769261">
    <w:abstractNumId w:val="20"/>
  </w:num>
  <w:num w:numId="12" w16cid:durableId="1095709633">
    <w:abstractNumId w:val="24"/>
  </w:num>
  <w:num w:numId="13" w16cid:durableId="1241330379">
    <w:abstractNumId w:val="14"/>
  </w:num>
  <w:num w:numId="14" w16cid:durableId="19017695">
    <w:abstractNumId w:val="4"/>
  </w:num>
  <w:num w:numId="15" w16cid:durableId="1169561236">
    <w:abstractNumId w:val="5"/>
  </w:num>
  <w:num w:numId="16" w16cid:durableId="1843466354">
    <w:abstractNumId w:val="16"/>
  </w:num>
  <w:num w:numId="17" w16cid:durableId="1982153595">
    <w:abstractNumId w:val="11"/>
  </w:num>
  <w:num w:numId="18" w16cid:durableId="1529487236">
    <w:abstractNumId w:val="13"/>
  </w:num>
  <w:num w:numId="19" w16cid:durableId="1303928320">
    <w:abstractNumId w:val="21"/>
  </w:num>
  <w:num w:numId="20" w16cid:durableId="1584292078">
    <w:abstractNumId w:val="9"/>
  </w:num>
  <w:num w:numId="21" w16cid:durableId="2135560883">
    <w:abstractNumId w:val="19"/>
  </w:num>
  <w:num w:numId="22" w16cid:durableId="1402756579">
    <w:abstractNumId w:val="32"/>
  </w:num>
  <w:num w:numId="23" w16cid:durableId="541097975">
    <w:abstractNumId w:val="29"/>
  </w:num>
  <w:num w:numId="24" w16cid:durableId="696858534">
    <w:abstractNumId w:val="33"/>
  </w:num>
  <w:num w:numId="25" w16cid:durableId="1692341440">
    <w:abstractNumId w:val="7"/>
  </w:num>
  <w:num w:numId="26" w16cid:durableId="2065133605">
    <w:abstractNumId w:val="22"/>
  </w:num>
  <w:num w:numId="27" w16cid:durableId="1820656683">
    <w:abstractNumId w:val="1"/>
  </w:num>
  <w:num w:numId="28" w16cid:durableId="1760440150">
    <w:abstractNumId w:val="17"/>
  </w:num>
  <w:num w:numId="29" w16cid:durableId="1210533199">
    <w:abstractNumId w:val="31"/>
  </w:num>
  <w:num w:numId="30" w16cid:durableId="1388453765">
    <w:abstractNumId w:val="26"/>
  </w:num>
  <w:num w:numId="31" w16cid:durableId="8963561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171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284991">
    <w:abstractNumId w:val="6"/>
  </w:num>
  <w:num w:numId="34" w16cid:durableId="21357818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5802"/>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9CC"/>
    <w:rsid w:val="00022D14"/>
    <w:rsid w:val="000279F3"/>
    <w:rsid w:val="00030722"/>
    <w:rsid w:val="000307E3"/>
    <w:rsid w:val="000315E0"/>
    <w:rsid w:val="00031CFC"/>
    <w:rsid w:val="000330AD"/>
    <w:rsid w:val="000347F7"/>
    <w:rsid w:val="00035AFF"/>
    <w:rsid w:val="00036010"/>
    <w:rsid w:val="00036A19"/>
    <w:rsid w:val="00037937"/>
    <w:rsid w:val="000379B9"/>
    <w:rsid w:val="00041983"/>
    <w:rsid w:val="00042960"/>
    <w:rsid w:val="000430C6"/>
    <w:rsid w:val="00043317"/>
    <w:rsid w:val="00044154"/>
    <w:rsid w:val="00044CE4"/>
    <w:rsid w:val="00044D43"/>
    <w:rsid w:val="00045CAC"/>
    <w:rsid w:val="00047E1B"/>
    <w:rsid w:val="00050B3E"/>
    <w:rsid w:val="00052BC2"/>
    <w:rsid w:val="00052BD4"/>
    <w:rsid w:val="000531DE"/>
    <w:rsid w:val="00053581"/>
    <w:rsid w:val="0005401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C21"/>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237"/>
    <w:rsid w:val="00087764"/>
    <w:rsid w:val="00087FC4"/>
    <w:rsid w:val="000910CD"/>
    <w:rsid w:val="00091465"/>
    <w:rsid w:val="000920FA"/>
    <w:rsid w:val="000924DF"/>
    <w:rsid w:val="00092A69"/>
    <w:rsid w:val="000937CA"/>
    <w:rsid w:val="000939EB"/>
    <w:rsid w:val="00093AFA"/>
    <w:rsid w:val="00093D9A"/>
    <w:rsid w:val="00094BF1"/>
    <w:rsid w:val="00095F2E"/>
    <w:rsid w:val="00097477"/>
    <w:rsid w:val="000A0FA5"/>
    <w:rsid w:val="000A3197"/>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0C50"/>
    <w:rsid w:val="000F22AF"/>
    <w:rsid w:val="000F2664"/>
    <w:rsid w:val="000F3444"/>
    <w:rsid w:val="000F45C2"/>
    <w:rsid w:val="000F57D1"/>
    <w:rsid w:val="000F599A"/>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699E"/>
    <w:rsid w:val="001071A4"/>
    <w:rsid w:val="001077A0"/>
    <w:rsid w:val="00107887"/>
    <w:rsid w:val="00110E7D"/>
    <w:rsid w:val="00111740"/>
    <w:rsid w:val="00111844"/>
    <w:rsid w:val="00112176"/>
    <w:rsid w:val="00114412"/>
    <w:rsid w:val="00115554"/>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07F"/>
    <w:rsid w:val="001262A8"/>
    <w:rsid w:val="001265E4"/>
    <w:rsid w:val="00127667"/>
    <w:rsid w:val="00127B9F"/>
    <w:rsid w:val="0013019F"/>
    <w:rsid w:val="001305D0"/>
    <w:rsid w:val="00130B0D"/>
    <w:rsid w:val="001320AB"/>
    <w:rsid w:val="001324F3"/>
    <w:rsid w:val="00132704"/>
    <w:rsid w:val="001341BB"/>
    <w:rsid w:val="00134410"/>
    <w:rsid w:val="001346B8"/>
    <w:rsid w:val="00135304"/>
    <w:rsid w:val="00135E7B"/>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281"/>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0D"/>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008A"/>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2E1"/>
    <w:rsid w:val="001A34FA"/>
    <w:rsid w:val="001A3992"/>
    <w:rsid w:val="001A59FA"/>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80B"/>
    <w:rsid w:val="001C6C46"/>
    <w:rsid w:val="001C742F"/>
    <w:rsid w:val="001C7616"/>
    <w:rsid w:val="001C79D9"/>
    <w:rsid w:val="001C7E16"/>
    <w:rsid w:val="001D076C"/>
    <w:rsid w:val="001D1571"/>
    <w:rsid w:val="001D199F"/>
    <w:rsid w:val="001D2284"/>
    <w:rsid w:val="001D256D"/>
    <w:rsid w:val="001D2992"/>
    <w:rsid w:val="001D2B97"/>
    <w:rsid w:val="001D3C67"/>
    <w:rsid w:val="001D44F5"/>
    <w:rsid w:val="001D592B"/>
    <w:rsid w:val="001D5F69"/>
    <w:rsid w:val="001D6310"/>
    <w:rsid w:val="001E2C28"/>
    <w:rsid w:val="001E3344"/>
    <w:rsid w:val="001E36CD"/>
    <w:rsid w:val="001E38A9"/>
    <w:rsid w:val="001E4F0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4ABA"/>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56B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426"/>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2213"/>
    <w:rsid w:val="00353B08"/>
    <w:rsid w:val="00353D04"/>
    <w:rsid w:val="00354AE7"/>
    <w:rsid w:val="00356383"/>
    <w:rsid w:val="00356929"/>
    <w:rsid w:val="0036136D"/>
    <w:rsid w:val="00361E68"/>
    <w:rsid w:val="00362972"/>
    <w:rsid w:val="003631D2"/>
    <w:rsid w:val="00363A97"/>
    <w:rsid w:val="00364780"/>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C48"/>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5000"/>
    <w:rsid w:val="003B6BA6"/>
    <w:rsid w:val="003B7209"/>
    <w:rsid w:val="003B7F46"/>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C0B"/>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51C0"/>
    <w:rsid w:val="00476A6C"/>
    <w:rsid w:val="00477390"/>
    <w:rsid w:val="0048017F"/>
    <w:rsid w:val="00482D99"/>
    <w:rsid w:val="004842C0"/>
    <w:rsid w:val="0048479C"/>
    <w:rsid w:val="004847DC"/>
    <w:rsid w:val="00486150"/>
    <w:rsid w:val="00491233"/>
    <w:rsid w:val="00491A45"/>
    <w:rsid w:val="0049274B"/>
    <w:rsid w:val="0049288F"/>
    <w:rsid w:val="0049355D"/>
    <w:rsid w:val="004958B9"/>
    <w:rsid w:val="004959F5"/>
    <w:rsid w:val="004970C3"/>
    <w:rsid w:val="004A0830"/>
    <w:rsid w:val="004A1835"/>
    <w:rsid w:val="004A21B2"/>
    <w:rsid w:val="004A2F50"/>
    <w:rsid w:val="004A3FF1"/>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512"/>
    <w:rsid w:val="004C693C"/>
    <w:rsid w:val="004C6A8C"/>
    <w:rsid w:val="004C6D21"/>
    <w:rsid w:val="004D0700"/>
    <w:rsid w:val="004D0E9D"/>
    <w:rsid w:val="004D2099"/>
    <w:rsid w:val="004D20DB"/>
    <w:rsid w:val="004D26E2"/>
    <w:rsid w:val="004D2A49"/>
    <w:rsid w:val="004D38A9"/>
    <w:rsid w:val="004D38B2"/>
    <w:rsid w:val="004D431E"/>
    <w:rsid w:val="004D4896"/>
    <w:rsid w:val="004D48D0"/>
    <w:rsid w:val="004D6F53"/>
    <w:rsid w:val="004D7766"/>
    <w:rsid w:val="004E1619"/>
    <w:rsid w:val="004E296E"/>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0FC0"/>
    <w:rsid w:val="00532B7C"/>
    <w:rsid w:val="00532EA2"/>
    <w:rsid w:val="0053456E"/>
    <w:rsid w:val="00534CD5"/>
    <w:rsid w:val="0053501E"/>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0C67"/>
    <w:rsid w:val="005513A9"/>
    <w:rsid w:val="005514F3"/>
    <w:rsid w:val="00551826"/>
    <w:rsid w:val="00551C67"/>
    <w:rsid w:val="005535DF"/>
    <w:rsid w:val="005547FA"/>
    <w:rsid w:val="00555177"/>
    <w:rsid w:val="00555DF6"/>
    <w:rsid w:val="005561F5"/>
    <w:rsid w:val="005564DC"/>
    <w:rsid w:val="00557A1E"/>
    <w:rsid w:val="00557C4B"/>
    <w:rsid w:val="00557EBA"/>
    <w:rsid w:val="00557FCA"/>
    <w:rsid w:val="005603D8"/>
    <w:rsid w:val="0056041C"/>
    <w:rsid w:val="0056154B"/>
    <w:rsid w:val="00561C61"/>
    <w:rsid w:val="0056310E"/>
    <w:rsid w:val="00563E05"/>
    <w:rsid w:val="00564564"/>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5801"/>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61E"/>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55C0"/>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6FD"/>
    <w:rsid w:val="005E7890"/>
    <w:rsid w:val="005E7DBC"/>
    <w:rsid w:val="005F00EE"/>
    <w:rsid w:val="005F024C"/>
    <w:rsid w:val="005F0D82"/>
    <w:rsid w:val="005F178B"/>
    <w:rsid w:val="005F1D54"/>
    <w:rsid w:val="005F23FD"/>
    <w:rsid w:val="005F284A"/>
    <w:rsid w:val="005F2E2D"/>
    <w:rsid w:val="005F313E"/>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0672C"/>
    <w:rsid w:val="0060705E"/>
    <w:rsid w:val="00610886"/>
    <w:rsid w:val="0061100A"/>
    <w:rsid w:val="006114A4"/>
    <w:rsid w:val="0061390F"/>
    <w:rsid w:val="00613BC6"/>
    <w:rsid w:val="00614B31"/>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1D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22CF"/>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C80"/>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0BBF"/>
    <w:rsid w:val="006A21B0"/>
    <w:rsid w:val="006A300F"/>
    <w:rsid w:val="006A46D1"/>
    <w:rsid w:val="006A47B1"/>
    <w:rsid w:val="006A492A"/>
    <w:rsid w:val="006A4EC5"/>
    <w:rsid w:val="006A5CCB"/>
    <w:rsid w:val="006A5FA7"/>
    <w:rsid w:val="006A6217"/>
    <w:rsid w:val="006A6DC1"/>
    <w:rsid w:val="006A7547"/>
    <w:rsid w:val="006A7E36"/>
    <w:rsid w:val="006B00E9"/>
    <w:rsid w:val="006B23CB"/>
    <w:rsid w:val="006B5A65"/>
    <w:rsid w:val="006B6B02"/>
    <w:rsid w:val="006B6BA3"/>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3ADD"/>
    <w:rsid w:val="006D4B9D"/>
    <w:rsid w:val="006D5518"/>
    <w:rsid w:val="006D5ABB"/>
    <w:rsid w:val="006D5C4B"/>
    <w:rsid w:val="006D630B"/>
    <w:rsid w:val="006D63DD"/>
    <w:rsid w:val="006D69E3"/>
    <w:rsid w:val="006D6A68"/>
    <w:rsid w:val="006D78F3"/>
    <w:rsid w:val="006E1377"/>
    <w:rsid w:val="006E23E2"/>
    <w:rsid w:val="006E2F4F"/>
    <w:rsid w:val="006E3EA9"/>
    <w:rsid w:val="006E4E89"/>
    <w:rsid w:val="006E540C"/>
    <w:rsid w:val="006E5947"/>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093"/>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24CA"/>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1F0F"/>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49D"/>
    <w:rsid w:val="00753F79"/>
    <w:rsid w:val="007556E7"/>
    <w:rsid w:val="00755A4E"/>
    <w:rsid w:val="0075602A"/>
    <w:rsid w:val="00756157"/>
    <w:rsid w:val="00756FE7"/>
    <w:rsid w:val="00757D8D"/>
    <w:rsid w:val="007604C1"/>
    <w:rsid w:val="0076054C"/>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64A8"/>
    <w:rsid w:val="0077705E"/>
    <w:rsid w:val="00781372"/>
    <w:rsid w:val="0078203F"/>
    <w:rsid w:val="0078260A"/>
    <w:rsid w:val="00782643"/>
    <w:rsid w:val="007842A1"/>
    <w:rsid w:val="0078487C"/>
    <w:rsid w:val="0078555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66F"/>
    <w:rsid w:val="007B0833"/>
    <w:rsid w:val="007B19C4"/>
    <w:rsid w:val="007B1B8B"/>
    <w:rsid w:val="007B1F58"/>
    <w:rsid w:val="007B2B81"/>
    <w:rsid w:val="007B2BCD"/>
    <w:rsid w:val="007B301D"/>
    <w:rsid w:val="007B30C4"/>
    <w:rsid w:val="007B5419"/>
    <w:rsid w:val="007B5EB9"/>
    <w:rsid w:val="007B6340"/>
    <w:rsid w:val="007B745C"/>
    <w:rsid w:val="007C0BC4"/>
    <w:rsid w:val="007C10D5"/>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D74B8"/>
    <w:rsid w:val="007E1C9E"/>
    <w:rsid w:val="007E1D8E"/>
    <w:rsid w:val="007E1E0E"/>
    <w:rsid w:val="007E1E8A"/>
    <w:rsid w:val="007E2E2C"/>
    <w:rsid w:val="007E327C"/>
    <w:rsid w:val="007E38D5"/>
    <w:rsid w:val="007E4C18"/>
    <w:rsid w:val="007E4E56"/>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29AC"/>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312A"/>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6AB"/>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501"/>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C749A"/>
    <w:rsid w:val="008D04AD"/>
    <w:rsid w:val="008D0928"/>
    <w:rsid w:val="008D132B"/>
    <w:rsid w:val="008D16EB"/>
    <w:rsid w:val="008D2AE1"/>
    <w:rsid w:val="008D2F95"/>
    <w:rsid w:val="008D50A6"/>
    <w:rsid w:val="008D5A27"/>
    <w:rsid w:val="008D69EA"/>
    <w:rsid w:val="008D6C96"/>
    <w:rsid w:val="008D6FD3"/>
    <w:rsid w:val="008D744A"/>
    <w:rsid w:val="008D753E"/>
    <w:rsid w:val="008D766B"/>
    <w:rsid w:val="008D7E92"/>
    <w:rsid w:val="008E00D1"/>
    <w:rsid w:val="008E0508"/>
    <w:rsid w:val="008E1C46"/>
    <w:rsid w:val="008E1EC4"/>
    <w:rsid w:val="008E24CF"/>
    <w:rsid w:val="008E2574"/>
    <w:rsid w:val="008E3236"/>
    <w:rsid w:val="008E341D"/>
    <w:rsid w:val="008E3517"/>
    <w:rsid w:val="008E3FD3"/>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0395"/>
    <w:rsid w:val="00921273"/>
    <w:rsid w:val="00922228"/>
    <w:rsid w:val="0092378D"/>
    <w:rsid w:val="00923F0C"/>
    <w:rsid w:val="00924777"/>
    <w:rsid w:val="00926EAF"/>
    <w:rsid w:val="00933893"/>
    <w:rsid w:val="00933D90"/>
    <w:rsid w:val="0093417C"/>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5D74"/>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97A"/>
    <w:rsid w:val="00986D77"/>
    <w:rsid w:val="00987202"/>
    <w:rsid w:val="0098728A"/>
    <w:rsid w:val="009877FC"/>
    <w:rsid w:val="00990401"/>
    <w:rsid w:val="00991C37"/>
    <w:rsid w:val="00993F52"/>
    <w:rsid w:val="0099474D"/>
    <w:rsid w:val="009951B2"/>
    <w:rsid w:val="009954FB"/>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6D0"/>
    <w:rsid w:val="009C0C6B"/>
    <w:rsid w:val="009C1ADB"/>
    <w:rsid w:val="009C2B06"/>
    <w:rsid w:val="009C3994"/>
    <w:rsid w:val="009C4923"/>
    <w:rsid w:val="009C55DF"/>
    <w:rsid w:val="009C59A7"/>
    <w:rsid w:val="009C638A"/>
    <w:rsid w:val="009C69B9"/>
    <w:rsid w:val="009D0593"/>
    <w:rsid w:val="009D250E"/>
    <w:rsid w:val="009D383B"/>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2805"/>
    <w:rsid w:val="009F40A1"/>
    <w:rsid w:val="009F434F"/>
    <w:rsid w:val="009F44EC"/>
    <w:rsid w:val="009F6376"/>
    <w:rsid w:val="009F6939"/>
    <w:rsid w:val="009F6970"/>
    <w:rsid w:val="009F6B17"/>
    <w:rsid w:val="009F7981"/>
    <w:rsid w:val="009F7F52"/>
    <w:rsid w:val="00A000AD"/>
    <w:rsid w:val="00A00C51"/>
    <w:rsid w:val="00A00E0C"/>
    <w:rsid w:val="00A01158"/>
    <w:rsid w:val="00A0142D"/>
    <w:rsid w:val="00A03318"/>
    <w:rsid w:val="00A03EF4"/>
    <w:rsid w:val="00A04557"/>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37C38"/>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2DC"/>
    <w:rsid w:val="00A72497"/>
    <w:rsid w:val="00A72B18"/>
    <w:rsid w:val="00A72D67"/>
    <w:rsid w:val="00A731DA"/>
    <w:rsid w:val="00A7360B"/>
    <w:rsid w:val="00A74A3D"/>
    <w:rsid w:val="00A753C8"/>
    <w:rsid w:val="00A755BB"/>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5C4"/>
    <w:rsid w:val="00AA370D"/>
    <w:rsid w:val="00AA4995"/>
    <w:rsid w:val="00AA56EB"/>
    <w:rsid w:val="00AA578D"/>
    <w:rsid w:val="00AA668C"/>
    <w:rsid w:val="00AA67ED"/>
    <w:rsid w:val="00AA6A73"/>
    <w:rsid w:val="00AA7BAF"/>
    <w:rsid w:val="00AA7C43"/>
    <w:rsid w:val="00AB1859"/>
    <w:rsid w:val="00AB1AA6"/>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07125"/>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99"/>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709"/>
    <w:rsid w:val="00B729D6"/>
    <w:rsid w:val="00B73573"/>
    <w:rsid w:val="00B74952"/>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B30"/>
    <w:rsid w:val="00B96EDF"/>
    <w:rsid w:val="00B97641"/>
    <w:rsid w:val="00B978CF"/>
    <w:rsid w:val="00BA25D8"/>
    <w:rsid w:val="00BA3202"/>
    <w:rsid w:val="00BA3332"/>
    <w:rsid w:val="00BA3444"/>
    <w:rsid w:val="00BA43E6"/>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C7366"/>
    <w:rsid w:val="00BD10C8"/>
    <w:rsid w:val="00BD165F"/>
    <w:rsid w:val="00BD21EA"/>
    <w:rsid w:val="00BD2D42"/>
    <w:rsid w:val="00BD3DEA"/>
    <w:rsid w:val="00BD4099"/>
    <w:rsid w:val="00BD418E"/>
    <w:rsid w:val="00BD6103"/>
    <w:rsid w:val="00BD61D0"/>
    <w:rsid w:val="00BE05CC"/>
    <w:rsid w:val="00BE1945"/>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7D0"/>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6E6"/>
    <w:rsid w:val="00C16CB8"/>
    <w:rsid w:val="00C17052"/>
    <w:rsid w:val="00C2043E"/>
    <w:rsid w:val="00C228F4"/>
    <w:rsid w:val="00C239BC"/>
    <w:rsid w:val="00C23ED2"/>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B5"/>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5C3"/>
    <w:rsid w:val="00C979C4"/>
    <w:rsid w:val="00CA0087"/>
    <w:rsid w:val="00CA14BB"/>
    <w:rsid w:val="00CA165E"/>
    <w:rsid w:val="00CA2A07"/>
    <w:rsid w:val="00CA3655"/>
    <w:rsid w:val="00CA40E7"/>
    <w:rsid w:val="00CA51BC"/>
    <w:rsid w:val="00CA67B3"/>
    <w:rsid w:val="00CA6FDC"/>
    <w:rsid w:val="00CA7BCF"/>
    <w:rsid w:val="00CB1DE1"/>
    <w:rsid w:val="00CB2613"/>
    <w:rsid w:val="00CB27A2"/>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5D14"/>
    <w:rsid w:val="00D06A96"/>
    <w:rsid w:val="00D07841"/>
    <w:rsid w:val="00D07CDE"/>
    <w:rsid w:val="00D114F1"/>
    <w:rsid w:val="00D11EF1"/>
    <w:rsid w:val="00D120CC"/>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470D5"/>
    <w:rsid w:val="00D50810"/>
    <w:rsid w:val="00D5641F"/>
    <w:rsid w:val="00D56A36"/>
    <w:rsid w:val="00D56B00"/>
    <w:rsid w:val="00D56C73"/>
    <w:rsid w:val="00D56D49"/>
    <w:rsid w:val="00D56E48"/>
    <w:rsid w:val="00D61FB9"/>
    <w:rsid w:val="00D6220E"/>
    <w:rsid w:val="00D627D0"/>
    <w:rsid w:val="00D62DD8"/>
    <w:rsid w:val="00D63ADE"/>
    <w:rsid w:val="00D65115"/>
    <w:rsid w:val="00D66149"/>
    <w:rsid w:val="00D67B4B"/>
    <w:rsid w:val="00D67D6A"/>
    <w:rsid w:val="00D705FC"/>
    <w:rsid w:val="00D73585"/>
    <w:rsid w:val="00D737E6"/>
    <w:rsid w:val="00D73E96"/>
    <w:rsid w:val="00D748E8"/>
    <w:rsid w:val="00D74BE9"/>
    <w:rsid w:val="00D74F64"/>
    <w:rsid w:val="00D77AD3"/>
    <w:rsid w:val="00D77CAB"/>
    <w:rsid w:val="00D77E63"/>
    <w:rsid w:val="00D80C02"/>
    <w:rsid w:val="00D81B78"/>
    <w:rsid w:val="00D81E3D"/>
    <w:rsid w:val="00D82084"/>
    <w:rsid w:val="00D82A26"/>
    <w:rsid w:val="00D83F35"/>
    <w:rsid w:val="00D8448A"/>
    <w:rsid w:val="00D84991"/>
    <w:rsid w:val="00D853CA"/>
    <w:rsid w:val="00D856FA"/>
    <w:rsid w:val="00D87D7C"/>
    <w:rsid w:val="00D90275"/>
    <w:rsid w:val="00D92B19"/>
    <w:rsid w:val="00D938A7"/>
    <w:rsid w:val="00D93B25"/>
    <w:rsid w:val="00D9547E"/>
    <w:rsid w:val="00D96E81"/>
    <w:rsid w:val="00DA02E9"/>
    <w:rsid w:val="00DA0D9A"/>
    <w:rsid w:val="00DA1482"/>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1FF6"/>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14"/>
    <w:rsid w:val="00DF3A5F"/>
    <w:rsid w:val="00DF3E92"/>
    <w:rsid w:val="00DF446E"/>
    <w:rsid w:val="00DF5010"/>
    <w:rsid w:val="00DF719C"/>
    <w:rsid w:val="00E004C6"/>
    <w:rsid w:val="00E011FC"/>
    <w:rsid w:val="00E03F8A"/>
    <w:rsid w:val="00E03FDD"/>
    <w:rsid w:val="00E07FC4"/>
    <w:rsid w:val="00E10139"/>
    <w:rsid w:val="00E10EB5"/>
    <w:rsid w:val="00E122E5"/>
    <w:rsid w:val="00E12EF3"/>
    <w:rsid w:val="00E13694"/>
    <w:rsid w:val="00E13843"/>
    <w:rsid w:val="00E13E6B"/>
    <w:rsid w:val="00E14318"/>
    <w:rsid w:val="00E14390"/>
    <w:rsid w:val="00E1502D"/>
    <w:rsid w:val="00E1783E"/>
    <w:rsid w:val="00E20A2D"/>
    <w:rsid w:val="00E21D65"/>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2E7"/>
    <w:rsid w:val="00E37DF9"/>
    <w:rsid w:val="00E37E23"/>
    <w:rsid w:val="00E37EF4"/>
    <w:rsid w:val="00E4080F"/>
    <w:rsid w:val="00E409A3"/>
    <w:rsid w:val="00E40EB8"/>
    <w:rsid w:val="00E41484"/>
    <w:rsid w:val="00E42F4F"/>
    <w:rsid w:val="00E43154"/>
    <w:rsid w:val="00E4393D"/>
    <w:rsid w:val="00E43BA5"/>
    <w:rsid w:val="00E44402"/>
    <w:rsid w:val="00E44796"/>
    <w:rsid w:val="00E46798"/>
    <w:rsid w:val="00E47618"/>
    <w:rsid w:val="00E477CA"/>
    <w:rsid w:val="00E47AAD"/>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440D"/>
    <w:rsid w:val="00E65051"/>
    <w:rsid w:val="00E650F0"/>
    <w:rsid w:val="00E6611E"/>
    <w:rsid w:val="00E67700"/>
    <w:rsid w:val="00E706F8"/>
    <w:rsid w:val="00E713A2"/>
    <w:rsid w:val="00E715F1"/>
    <w:rsid w:val="00E72F7D"/>
    <w:rsid w:val="00E73505"/>
    <w:rsid w:val="00E73783"/>
    <w:rsid w:val="00E76480"/>
    <w:rsid w:val="00E7751D"/>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0B06"/>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4702"/>
    <w:rsid w:val="00EB50F1"/>
    <w:rsid w:val="00EB54CD"/>
    <w:rsid w:val="00EB5572"/>
    <w:rsid w:val="00EB5695"/>
    <w:rsid w:val="00EB6045"/>
    <w:rsid w:val="00EB63F7"/>
    <w:rsid w:val="00EB6421"/>
    <w:rsid w:val="00EB7D0F"/>
    <w:rsid w:val="00EC0DC0"/>
    <w:rsid w:val="00EC14CF"/>
    <w:rsid w:val="00EC238F"/>
    <w:rsid w:val="00EC2E88"/>
    <w:rsid w:val="00EC324D"/>
    <w:rsid w:val="00EC3BE5"/>
    <w:rsid w:val="00EC3F71"/>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375"/>
    <w:rsid w:val="00EE061F"/>
    <w:rsid w:val="00EE1BE3"/>
    <w:rsid w:val="00EE2FA2"/>
    <w:rsid w:val="00EE39C7"/>
    <w:rsid w:val="00EE3F9D"/>
    <w:rsid w:val="00EE50F9"/>
    <w:rsid w:val="00EE56EA"/>
    <w:rsid w:val="00EE58B1"/>
    <w:rsid w:val="00EE5A03"/>
    <w:rsid w:val="00EE67DB"/>
    <w:rsid w:val="00EE6AE3"/>
    <w:rsid w:val="00EE6C58"/>
    <w:rsid w:val="00EE6F09"/>
    <w:rsid w:val="00EE720E"/>
    <w:rsid w:val="00EE7F7A"/>
    <w:rsid w:val="00EF12B6"/>
    <w:rsid w:val="00EF12F9"/>
    <w:rsid w:val="00EF143F"/>
    <w:rsid w:val="00EF1C2C"/>
    <w:rsid w:val="00EF2120"/>
    <w:rsid w:val="00EF2880"/>
    <w:rsid w:val="00EF30AB"/>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25A"/>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852"/>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76D"/>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AB4"/>
    <w:rsid w:val="00FC2F82"/>
    <w:rsid w:val="00FC3907"/>
    <w:rsid w:val="00FC3CC3"/>
    <w:rsid w:val="00FC5815"/>
    <w:rsid w:val="00FC5ADA"/>
    <w:rsid w:val="00FD0E95"/>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character" w:customStyle="1" w:styleId="Onopgelostemelding1">
    <w:name w:val="Onopgeloste melding1"/>
    <w:basedOn w:val="Standaardalinea-lettertype"/>
    <w:uiPriority w:val="99"/>
    <w:semiHidden/>
    <w:unhideWhenUsed/>
    <w:rsid w:val="007124CA"/>
    <w:rPr>
      <w:color w:val="808080"/>
      <w:shd w:val="clear" w:color="auto" w:fill="E6E6E6"/>
    </w:rPr>
  </w:style>
  <w:style w:type="character" w:customStyle="1" w:styleId="Onopgelostemelding2">
    <w:name w:val="Onopgeloste melding2"/>
    <w:basedOn w:val="Standaardalinea-lettertype"/>
    <w:uiPriority w:val="99"/>
    <w:rsid w:val="007124CA"/>
    <w:rPr>
      <w:color w:val="808080"/>
      <w:shd w:val="clear" w:color="auto" w:fill="E6E6E6"/>
    </w:rPr>
  </w:style>
  <w:style w:type="table" w:styleId="Rastertabel4-Accent1">
    <w:name w:val="Grid Table 4 Accent 1"/>
    <w:basedOn w:val="Standaardtabel"/>
    <w:uiPriority w:val="49"/>
    <w:rsid w:val="00A04557"/>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293102795">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85253231">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730269725">
      <w:bodyDiv w:val="1"/>
      <w:marLeft w:val="0"/>
      <w:marRight w:val="0"/>
      <w:marTop w:val="0"/>
      <w:marBottom w:val="0"/>
      <w:divBdr>
        <w:top w:val="none" w:sz="0" w:space="0" w:color="auto"/>
        <w:left w:val="none" w:sz="0" w:space="0" w:color="auto"/>
        <w:bottom w:val="none" w:sz="0" w:space="0" w:color="auto"/>
        <w:right w:val="none" w:sz="0" w:space="0" w:color="auto"/>
      </w:divBdr>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395812438">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0949084">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5049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3252813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brightskills.nl" TargetMode="External"/><Relationship Id="rId18" Type="http://schemas.openxmlformats.org/officeDocument/2006/relationships/hyperlink" Target="mailto:richard@brightskills.n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brightskills.nl/calculari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ichard@brightskills.nl" TargetMode="External"/><Relationship Id="rId20" Type="http://schemas.openxmlformats.org/officeDocument/2006/relationships/hyperlink" Target="mailto:richard@brightskill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e@brightskills.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ypetuin.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chard@brightskill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typetuin.n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9e2df5-cd7b-4a17-88ab-328c1e2fdf7e">
      <Terms xmlns="http://schemas.microsoft.com/office/infopath/2007/PartnerControls"/>
    </lcf76f155ced4ddcb4097134ff3c332f>
    <TaxCatchAll xmlns="3c241b10-c99f-4f16-b905-7a2db64024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797DDD7CA264894C6D4B68967AAC6" ma:contentTypeVersion="15" ma:contentTypeDescription="Een nieuw document maken." ma:contentTypeScope="" ma:versionID="09a834971b9ed30a2f9d0f954bb5ab4b">
  <xsd:schema xmlns:xsd="http://www.w3.org/2001/XMLSchema" xmlns:xs="http://www.w3.org/2001/XMLSchema" xmlns:p="http://schemas.microsoft.com/office/2006/metadata/properties" xmlns:ns2="f29e2df5-cd7b-4a17-88ab-328c1e2fdf7e" xmlns:ns3="3c241b10-c99f-4f16-b905-7a2db640249b" targetNamespace="http://schemas.microsoft.com/office/2006/metadata/properties" ma:root="true" ma:fieldsID="21939c10200148408474942de834399d" ns2:_="" ns3:_="">
    <xsd:import namespace="f29e2df5-cd7b-4a17-88ab-328c1e2fdf7e"/>
    <xsd:import namespace="3c241b10-c99f-4f16-b905-7a2db6402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2df5-cd7b-4a17-88ab-328c1e2fd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11dfd3e-529e-432b-9830-56435c944f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41b10-c99f-4f16-b905-7a2db640249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49caf0e-c1b4-44cd-803b-54c82ba1704e}" ma:internalName="TaxCatchAll" ma:showField="CatchAllData" ma:web="3c241b10-c99f-4f16-b905-7a2db6402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C7F3B55A-4AFE-4DF6-89E1-FB74A6F52E0B}">
  <ds:schemaRefs>
    <ds:schemaRef ds:uri="http://schemas.microsoft.com/sharepoint/v3/contenttype/forms"/>
  </ds:schemaRefs>
</ds:datastoreItem>
</file>

<file path=customXml/itemProps3.xml><?xml version="1.0" encoding="utf-8"?>
<ds:datastoreItem xmlns:ds="http://schemas.openxmlformats.org/officeDocument/2006/customXml" ds:itemID="{37A06E3C-498B-42E8-B9BC-8F32590EC296}">
  <ds:schemaRefs>
    <ds:schemaRef ds:uri="http://schemas.microsoft.com/office/2006/metadata/properties"/>
    <ds:schemaRef ds:uri="http://schemas.microsoft.com/office/infopath/2007/PartnerControls"/>
    <ds:schemaRef ds:uri="f29e2df5-cd7b-4a17-88ab-328c1e2fdf7e"/>
    <ds:schemaRef ds:uri="3c241b10-c99f-4f16-b905-7a2db640249b"/>
  </ds:schemaRefs>
</ds:datastoreItem>
</file>

<file path=customXml/itemProps4.xml><?xml version="1.0" encoding="utf-8"?>
<ds:datastoreItem xmlns:ds="http://schemas.openxmlformats.org/officeDocument/2006/customXml" ds:itemID="{E672777E-8F49-4CAC-A593-579616CF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2df5-cd7b-4a17-88ab-328c1e2fdf7e"/>
    <ds:schemaRef ds:uri="3c241b10-c99f-4f16-b905-7a2db640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45</Words>
  <Characters>97052</Characters>
  <Application>Microsoft Office Word</Application>
  <DocSecurity>0</DocSecurity>
  <Lines>808</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0:08:00Z</dcterms:created>
  <dcterms:modified xsi:type="dcterms:W3CDTF">2022-08-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97DDD7CA264894C6D4B68967AAC6</vt:lpwstr>
  </property>
  <property fmtid="{D5CDD505-2E9C-101B-9397-08002B2CF9AE}" pid="3" name="MediaServiceImageTags">
    <vt:lpwstr/>
  </property>
</Properties>
</file>